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22EFE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22EFE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A973D84" w:rsidR="00B02D76" w:rsidRPr="00C37916" w:rsidRDefault="00D068F1" w:rsidP="00B02D76">
            <w:pPr>
              <w:pStyle w:val="Tab"/>
            </w:pPr>
            <w:r w:rsidRPr="00D068F1">
              <w:t>MVE Klecany II -  IG a HG průzkum, DSP, DVZ, AD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22EFE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22EFE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22EFE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22EFE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22EFE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522EFE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522EFE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522EFE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15DA966" w:rsidR="006C280F" w:rsidRPr="000D4F49" w:rsidRDefault="00BF6731" w:rsidP="00BF6731">
      <w:pPr>
        <w:pStyle w:val="Psm"/>
      </w:pPr>
      <w:r w:rsidRPr="000C0293">
        <w:t xml:space="preserve">je oprávněn podnikat v </w:t>
      </w:r>
      <w:r w:rsidRPr="000D4F49">
        <w:t>rozsahu pro</w:t>
      </w:r>
      <w:r w:rsidR="004F2A5C" w:rsidRPr="000D4F49">
        <w:t>jektové činnosti ve výstavbě</w:t>
      </w:r>
      <w:r w:rsidRPr="000D4F49">
        <w:t>.</w:t>
      </w:r>
    </w:p>
    <w:p w14:paraId="1CA8A901" w14:textId="47340E25" w:rsidR="000C0293" w:rsidRDefault="000C0293" w:rsidP="000C0293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7"/>
      </w:r>
    </w:p>
    <w:p w14:paraId="195E4D9A" w14:textId="429F5865" w:rsidR="000C0293" w:rsidRDefault="000C0293" w:rsidP="000C0293">
      <w:pPr>
        <w:pStyle w:val="Nadpis2"/>
      </w:pPr>
      <w:r>
        <w:t>Seznam významný</w:t>
      </w:r>
      <w:r w:rsidR="004F2A5C">
        <w:t>ch služeb</w:t>
      </w:r>
    </w:p>
    <w:p w14:paraId="51D3BF4C" w14:textId="4365FAE4" w:rsidR="000C0293" w:rsidRDefault="00650B56" w:rsidP="00DC7D72">
      <w:pPr>
        <w:pStyle w:val="Psm"/>
      </w:pPr>
      <w:r>
        <w:t xml:space="preserve">Dodavatel za posledních </w:t>
      </w:r>
      <w:r w:rsidR="007B4C33">
        <w:t>10 l</w:t>
      </w:r>
      <w:r w:rsidR="000C0293" w:rsidRPr="000C0293">
        <w:t>et před zaháj</w:t>
      </w:r>
      <w:r w:rsidR="000C0293">
        <w:t>ením zadávacího řízení poskytl</w:t>
      </w:r>
      <w:r w:rsidR="000C0293">
        <w:rPr>
          <w:rStyle w:val="Znakapoznpodarou"/>
        </w:rPr>
        <w:footnoteReference w:id="8"/>
      </w:r>
      <w:r w:rsidR="000C0293">
        <w:t xml:space="preserve"> </w:t>
      </w:r>
      <w:r w:rsidR="000C0293" w:rsidRPr="000C0293">
        <w:t>následující</w:t>
      </w:r>
      <w:r w:rsidR="007B4C33">
        <w:t xml:space="preserve"> </w:t>
      </w:r>
      <w:r w:rsidR="005F43F7">
        <w:t xml:space="preserve">2 </w:t>
      </w:r>
      <w:proofErr w:type="gramStart"/>
      <w:r w:rsidR="000C0293" w:rsidRPr="000C0293">
        <w:t>s</w:t>
      </w:r>
      <w:r w:rsidR="004F2A5C">
        <w:t>lužby</w:t>
      </w:r>
      <w:r w:rsidR="005F43F7">
        <w:t>:</w:t>
      </w:r>
      <w:r w:rsidR="000C0293" w:rsidRPr="000C0293">
        <w:t>.</w:t>
      </w:r>
      <w:proofErr w:type="gramEnd"/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D7086" w:rsidRPr="001D7086" w14:paraId="123A9E0E" w14:textId="77777777" w:rsidTr="008724A3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47791238" w:rsidR="001D7086" w:rsidRPr="001D7086" w:rsidRDefault="004F2A5C" w:rsidP="008724A3">
            <w:pPr>
              <w:pStyle w:val="Tabtun"/>
              <w:tabs>
                <w:tab w:val="left" w:pos="3210"/>
              </w:tabs>
            </w:pPr>
            <w:r>
              <w:t>S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22E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DCE29DE" w14:textId="2357587C" w:rsidR="001D7086" w:rsidRPr="001D7086" w:rsidRDefault="000C29B4" w:rsidP="000C6A41">
            <w:pPr>
              <w:pStyle w:val="Tabtun"/>
            </w:pPr>
            <w:r>
              <w:t>Specifikace</w:t>
            </w:r>
            <w:r w:rsidR="000C6A41">
              <w:t xml:space="preserve"> prací</w:t>
            </w:r>
            <w:r>
              <w:t xml:space="preserve"> poskytnutých </w:t>
            </w:r>
            <w:r w:rsidR="000C6A41">
              <w:t>poskytovatelem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0D060E5" w14:textId="23A007AB" w:rsidR="001D7086" w:rsidRPr="001D7086" w:rsidRDefault="001D7086" w:rsidP="00A70239">
            <w:pPr>
              <w:pStyle w:val="Tabtun"/>
            </w:pPr>
            <w:r w:rsidRPr="001D7086">
              <w:t>Splnění stanovených podmínek</w:t>
            </w:r>
            <w:r w:rsidR="005755DA">
              <w:t xml:space="preserve"> včetně informace, o jaký stupeň PD se jedná</w:t>
            </w:r>
            <w:r w:rsidRPr="001D7086">
              <w:t>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8724A3">
        <w:trPr>
          <w:cantSplit/>
          <w:trHeight w:val="567"/>
        </w:trPr>
        <w:tc>
          <w:tcPr>
            <w:tcW w:w="7511" w:type="dxa"/>
            <w:gridSpan w:val="2"/>
          </w:tcPr>
          <w:p w14:paraId="41ACF8E9" w14:textId="71942F66" w:rsidR="00227988" w:rsidRPr="00227988" w:rsidRDefault="005F43F7" w:rsidP="005F43F7">
            <w:pPr>
              <w:pStyle w:val="Odrkanesl"/>
            </w:pPr>
            <w:r>
              <w:t>p</w:t>
            </w:r>
            <w:r w:rsidR="00227988" w:rsidRPr="00227988">
              <w:t>ředmětem</w:t>
            </w:r>
            <w:r>
              <w:t xml:space="preserve"> služby</w:t>
            </w:r>
            <w:r w:rsidR="00227988" w:rsidRPr="00227988">
              <w:t xml:space="preserve"> bylo zhotovení projektové dokumentace ve stupni DSP pro stavbu splňující současně následující:</w:t>
            </w:r>
          </w:p>
          <w:p w14:paraId="2D73F1DB" w14:textId="4B0EC20D" w:rsidR="001D7086" w:rsidRPr="00227988" w:rsidRDefault="001D7086" w:rsidP="005F43F7">
            <w:pPr>
              <w:pStyle w:val="Odrkanesl"/>
              <w:numPr>
                <w:ilvl w:val="0"/>
                <w:numId w:val="0"/>
              </w:numPr>
              <w:ind w:left="992"/>
            </w:pP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F43F7" w:rsidRPr="001D7086" w14:paraId="0AABCEA1" w14:textId="77777777" w:rsidTr="008724A3">
        <w:trPr>
          <w:cantSplit/>
          <w:trHeight w:val="567"/>
        </w:trPr>
        <w:tc>
          <w:tcPr>
            <w:tcW w:w="7511" w:type="dxa"/>
            <w:gridSpan w:val="2"/>
          </w:tcPr>
          <w:p w14:paraId="39E919B2" w14:textId="4FA4D4B4" w:rsidR="005F43F7" w:rsidRPr="00227988" w:rsidRDefault="005F43F7" w:rsidP="00D978DD">
            <w:pPr>
              <w:pStyle w:val="Odrkanesl"/>
            </w:pPr>
            <w:r w:rsidRPr="00227988">
              <w:t xml:space="preserve">předmětem DSP byla stavba nové </w:t>
            </w:r>
            <w:proofErr w:type="spellStart"/>
            <w:r w:rsidRPr="00227988">
              <w:t>příjezové</w:t>
            </w:r>
            <w:proofErr w:type="spellEnd"/>
            <w:r w:rsidRPr="00227988">
              <w:t xml:space="preserve"> průtočné vodní elektrárny s instalovaným výkonem minimálně 1 MW.</w:t>
            </w:r>
          </w:p>
        </w:tc>
        <w:sdt>
          <w:sdtPr>
            <w:rPr>
              <w:rStyle w:val="TabChar"/>
            </w:rPr>
            <w:id w:val="-131338741"/>
            <w:placeholder>
              <w:docPart w:val="54D250131C094AB8A7D32BF13A18DFB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E8B8CF8" w14:textId="3C06F55B" w:rsidR="005F43F7" w:rsidRDefault="005F43F7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27988" w:rsidRPr="001D7086" w14:paraId="3774424E" w14:textId="77777777" w:rsidTr="007B4C33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BEA6D6D" w14:textId="00998D87" w:rsidR="00227988" w:rsidRPr="001D7086" w:rsidRDefault="00227988" w:rsidP="00227988">
            <w:pPr>
              <w:pStyle w:val="Tabtun"/>
            </w:pPr>
            <w:r>
              <w:t>Identifikační údaje objednatele:</w:t>
            </w:r>
          </w:p>
        </w:tc>
        <w:sdt>
          <w:sdtPr>
            <w:rPr>
              <w:rStyle w:val="TabChar"/>
            </w:rPr>
            <w:id w:val="1475718708"/>
            <w:placeholder>
              <w:docPart w:val="417F24445A2F4356B84072915E93872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B74B5EE" w14:textId="2B1AB833" w:rsidR="00227988" w:rsidRDefault="00227988" w:rsidP="0022798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27988" w:rsidRPr="001D7086" w14:paraId="61184928" w14:textId="77777777" w:rsidTr="007B4C33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E024E8D" w14:textId="77777777" w:rsidR="00227988" w:rsidRPr="001D7086" w:rsidRDefault="00227988" w:rsidP="00227988">
            <w:pPr>
              <w:pStyle w:val="Tabtun"/>
            </w:pPr>
            <w:r w:rsidRPr="001D7086">
              <w:lastRenderedPageBreak/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F4FA6E4C35D4F9E879503E5015E346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98C2947" w14:textId="64A2C9AF" w:rsidR="00227988" w:rsidRPr="001D7086" w:rsidRDefault="00227988" w:rsidP="0022798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27988" w:rsidRPr="001D7086" w14:paraId="518DD1BA" w14:textId="77777777" w:rsidTr="007B4C3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4AE0105" w14:textId="049A9DB2" w:rsidR="00227988" w:rsidRPr="001D7086" w:rsidRDefault="00227988" w:rsidP="00227988">
            <w:pPr>
              <w:pStyle w:val="Tabtun"/>
            </w:pPr>
            <w:r w:rsidRPr="00B96C07">
              <w:t xml:space="preserve">Investiční náklady uváděné </w:t>
            </w:r>
            <w:proofErr w:type="spellStart"/>
            <w:r w:rsidRPr="00B96C07">
              <w:t>příjezové</w:t>
            </w:r>
            <w:proofErr w:type="spellEnd"/>
            <w:r w:rsidRPr="00B96C07">
              <w:t xml:space="preserve"> průtočné vodní elektrárny:</w:t>
            </w:r>
          </w:p>
        </w:tc>
        <w:sdt>
          <w:sdtPr>
            <w:rPr>
              <w:rStyle w:val="TabChar"/>
            </w:rPr>
            <w:id w:val="672997366"/>
            <w:placeholder>
              <w:docPart w:val="B2C17877265D4CCCBACC307EEBC1F9A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69D7F0" w14:textId="2FC2CF11" w:rsidR="00227988" w:rsidRDefault="00227988" w:rsidP="00227988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27988" w:rsidRPr="001D7086" w14:paraId="4AE133E6" w14:textId="77777777" w:rsidTr="007B4C3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BB5E7E" w14:textId="4F84354B" w:rsidR="00227988" w:rsidRPr="001D7086" w:rsidRDefault="00227988" w:rsidP="00227988">
            <w:pPr>
              <w:pStyle w:val="Tabtun"/>
            </w:pPr>
            <w:r w:rsidRPr="001D7086">
              <w:t>Cena</w:t>
            </w:r>
            <w:r>
              <w:t xml:space="preserve"> služby</w:t>
            </w:r>
            <w:r w:rsidRPr="001D7086">
              <w:t xml:space="preserve">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DD475E2B513948CEBE7F55F0F5ACF65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227988" w:rsidRPr="001D7086" w:rsidRDefault="00227988" w:rsidP="0022798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27988" w:rsidRPr="001D7086" w14:paraId="593F65C1" w14:textId="77777777" w:rsidTr="007B4C33">
        <w:trPr>
          <w:cantSplit/>
          <w:trHeight w:val="283"/>
        </w:trPr>
        <w:tc>
          <w:tcPr>
            <w:tcW w:w="4534" w:type="dxa"/>
          </w:tcPr>
          <w:p w14:paraId="3C90D95E" w14:textId="77777777" w:rsidR="00227988" w:rsidRPr="001D7086" w:rsidRDefault="00227988" w:rsidP="00227988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006168B4395C4818B9C77810A492CA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BEFCAAF" w14:textId="77777777" w:rsidR="00227988" w:rsidRPr="001D7086" w:rsidRDefault="00227988" w:rsidP="0022798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27988" w:rsidRPr="001D7086" w14:paraId="3535DC4B" w14:textId="77777777" w:rsidTr="007B4C33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02F7035" w14:textId="4EA44495" w:rsidR="00227988" w:rsidRPr="001D7086" w:rsidRDefault="00227988" w:rsidP="00227988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F9865357BAE64FAE9D78E0D75FF37C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227988" w:rsidRPr="001D7086" w:rsidRDefault="00227988" w:rsidP="0022798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C6608A5" w14:textId="52816DBF" w:rsidR="00270E8B" w:rsidRDefault="00270E8B" w:rsidP="00270E8B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C7D72" w:rsidRPr="001D7086" w14:paraId="31CB3311" w14:textId="77777777" w:rsidTr="0007110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36054C3" w14:textId="77777777" w:rsidR="00DC7D72" w:rsidRPr="001D7086" w:rsidRDefault="00DC7D72" w:rsidP="00071101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489857442"/>
            <w:placeholder>
              <w:docPart w:val="960E88CAD0184F41A79A60219E8EB2D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A06838" w14:textId="77777777" w:rsidR="00DC7D72" w:rsidRPr="001D7086" w:rsidRDefault="00DC7D7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C7D72" w:rsidRPr="001D7086" w14:paraId="44E1D281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B72DD6E" w14:textId="77777777" w:rsidR="00DC7D72" w:rsidRDefault="00DC7D72" w:rsidP="0007110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0A59F06" w14:textId="77777777" w:rsidR="00DC7D72" w:rsidRPr="001D7086" w:rsidRDefault="00DC7D72" w:rsidP="0007110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216467017"/>
            <w:placeholder>
              <w:docPart w:val="32341598721A4BADB9C8829BD13C248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CD28FC2" w14:textId="77777777" w:rsidR="00DC7D72" w:rsidRPr="001D7086" w:rsidRDefault="00DC7D7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C7D72" w:rsidRPr="001D7086" w14:paraId="4CD74D82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6556E37" w14:textId="77777777" w:rsidR="00DC7D72" w:rsidRPr="001D7086" w:rsidRDefault="00DC7D72" w:rsidP="00071101">
            <w:pPr>
              <w:pStyle w:val="Tabtun"/>
            </w:pPr>
            <w:r>
              <w:t>Specifikace prací poskytnutých poskytovatelem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363603145"/>
            <w:placeholder>
              <w:docPart w:val="EC3419BDBC774001B3E28C6A9C810BE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671F52B" w14:textId="77777777" w:rsidR="00DC7D72" w:rsidRPr="001D7086" w:rsidRDefault="00DC7D7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C7D72" w:rsidRPr="001D7086" w14:paraId="458C4CD2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AC55ABA" w14:textId="77777777" w:rsidR="00DC7D72" w:rsidRPr="001D7086" w:rsidRDefault="00DC7D72" w:rsidP="00071101">
            <w:pPr>
              <w:pStyle w:val="Tabtun"/>
            </w:pPr>
            <w:r w:rsidRPr="001D7086">
              <w:t>Splnění stanovených podmínek</w:t>
            </w:r>
            <w:r>
              <w:t xml:space="preserve"> včetně informace, o jaký stupeň PD se jedná</w:t>
            </w:r>
            <w:r w:rsidRPr="001D7086">
              <w:t>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0367DFF" w14:textId="77777777" w:rsidR="00DC7D72" w:rsidRPr="001D7086" w:rsidRDefault="00DC7D72" w:rsidP="00071101">
            <w:pPr>
              <w:pStyle w:val="Tab"/>
            </w:pPr>
          </w:p>
        </w:tc>
      </w:tr>
      <w:tr w:rsidR="00DC7D72" w:rsidRPr="001D7086" w14:paraId="0F7D9463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326BDC13" w14:textId="77777777" w:rsidR="00DC7D72" w:rsidRPr="00227988" w:rsidRDefault="00DC7D72" w:rsidP="00071101">
            <w:pPr>
              <w:pStyle w:val="Odrkanesl"/>
            </w:pPr>
            <w:r>
              <w:t>p</w:t>
            </w:r>
            <w:r w:rsidRPr="00227988">
              <w:t>ředmětem</w:t>
            </w:r>
            <w:r>
              <w:t xml:space="preserve"> služby</w:t>
            </w:r>
            <w:r w:rsidRPr="00227988">
              <w:t xml:space="preserve"> bylo zhotovení projektové dokumentace ve stupni DSP pro stavbu splňující současně následující:</w:t>
            </w:r>
          </w:p>
          <w:p w14:paraId="6EE68736" w14:textId="77777777" w:rsidR="00DC7D72" w:rsidRPr="00227988" w:rsidRDefault="00DC7D72" w:rsidP="00071101">
            <w:pPr>
              <w:pStyle w:val="Odrkanesl"/>
              <w:numPr>
                <w:ilvl w:val="0"/>
                <w:numId w:val="0"/>
              </w:numPr>
              <w:ind w:left="992"/>
            </w:pPr>
          </w:p>
        </w:tc>
        <w:sdt>
          <w:sdtPr>
            <w:rPr>
              <w:rStyle w:val="TabChar"/>
            </w:rPr>
            <w:id w:val="1119332169"/>
            <w:placeholder>
              <w:docPart w:val="F9D12D3F3AFF495BB70CCC93EC1D978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CDE194E" w14:textId="77777777" w:rsidR="00DC7D72" w:rsidRPr="001D7086" w:rsidRDefault="00DC7D7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C7D72" w:rsidRPr="001D7086" w14:paraId="3B266248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5FB265A4" w14:textId="33AA0281" w:rsidR="00DC7D72" w:rsidRPr="00227988" w:rsidRDefault="00DC7D72" w:rsidP="00D978DD">
            <w:pPr>
              <w:pStyle w:val="Odrkanesl"/>
            </w:pPr>
            <w:r w:rsidRPr="00227988">
              <w:t xml:space="preserve">předmětem DSP byla stavba nové </w:t>
            </w:r>
            <w:proofErr w:type="spellStart"/>
            <w:r w:rsidRPr="00227988">
              <w:t>příjezové</w:t>
            </w:r>
            <w:proofErr w:type="spellEnd"/>
            <w:r w:rsidRPr="00227988">
              <w:t xml:space="preserve"> průtočné vodní elektrárny s instalovaným výkonem minimálně 1 MW</w:t>
            </w:r>
          </w:p>
        </w:tc>
        <w:sdt>
          <w:sdtPr>
            <w:rPr>
              <w:rStyle w:val="TabChar"/>
            </w:rPr>
            <w:id w:val="46276812"/>
            <w:placeholder>
              <w:docPart w:val="3B45AA77E645487981AB529E451C592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9F22FF3" w14:textId="77777777" w:rsidR="00DC7D72" w:rsidRDefault="00DC7D72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C7D72" w:rsidRPr="001D7086" w14:paraId="13210D67" w14:textId="77777777" w:rsidTr="0007110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A95384D" w14:textId="77777777" w:rsidR="00DC7D72" w:rsidRPr="001D7086" w:rsidRDefault="00DC7D72" w:rsidP="00071101">
            <w:pPr>
              <w:pStyle w:val="Tabtun"/>
            </w:pPr>
            <w:r>
              <w:t>Identifikační údaje objednatele:</w:t>
            </w:r>
          </w:p>
        </w:tc>
        <w:sdt>
          <w:sdtPr>
            <w:rPr>
              <w:rStyle w:val="TabChar"/>
            </w:rPr>
            <w:id w:val="-2018221774"/>
            <w:placeholder>
              <w:docPart w:val="94A1C9B346B14132B20C5713E6EE8A1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99DBB23" w14:textId="77777777" w:rsidR="00DC7D72" w:rsidRDefault="00DC7D72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C7D72" w:rsidRPr="001D7086" w14:paraId="6703C143" w14:textId="77777777" w:rsidTr="0007110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60BDA2B" w14:textId="77777777" w:rsidR="00DC7D72" w:rsidRPr="001D7086" w:rsidRDefault="00DC7D72" w:rsidP="0007110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21651869"/>
            <w:placeholder>
              <w:docPart w:val="407A320652DD4E8A9FD7E0D47C9CD4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FBD94D7" w14:textId="77777777" w:rsidR="00DC7D72" w:rsidRPr="001D7086" w:rsidRDefault="00DC7D7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C7D72" w:rsidRPr="001D7086" w14:paraId="7895015C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61A1A48" w14:textId="77777777" w:rsidR="00DC7D72" w:rsidRPr="001D7086" w:rsidRDefault="00DC7D72" w:rsidP="00071101">
            <w:pPr>
              <w:pStyle w:val="Tabtun"/>
            </w:pPr>
            <w:r w:rsidRPr="00B96C07">
              <w:t xml:space="preserve">Investiční náklady uváděné </w:t>
            </w:r>
            <w:proofErr w:type="spellStart"/>
            <w:r w:rsidRPr="00B96C07">
              <w:t>příjezové</w:t>
            </w:r>
            <w:proofErr w:type="spellEnd"/>
            <w:r w:rsidRPr="00B96C07">
              <w:t xml:space="preserve"> průtočné vodní elektrárny:</w:t>
            </w:r>
          </w:p>
        </w:tc>
        <w:sdt>
          <w:sdtPr>
            <w:rPr>
              <w:rStyle w:val="TabChar"/>
            </w:rPr>
            <w:id w:val="-1688442944"/>
            <w:placeholder>
              <w:docPart w:val="712562D649B6498F9C74459ACED63B9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26F0810" w14:textId="77777777" w:rsidR="00DC7D72" w:rsidRDefault="00DC7D72" w:rsidP="00071101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C7D72" w:rsidRPr="001D7086" w14:paraId="28D4DA8C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762256E" w14:textId="77777777" w:rsidR="00DC7D72" w:rsidRPr="001D7086" w:rsidRDefault="00DC7D72" w:rsidP="00071101">
            <w:pPr>
              <w:pStyle w:val="Tabtun"/>
            </w:pPr>
            <w:r w:rsidRPr="001D7086">
              <w:t>Cena</w:t>
            </w:r>
            <w:r>
              <w:t xml:space="preserve"> služby</w:t>
            </w:r>
            <w:r w:rsidRPr="001D7086">
              <w:t xml:space="preserve"> v Kč bez DPH:</w:t>
            </w:r>
          </w:p>
        </w:tc>
        <w:sdt>
          <w:sdtPr>
            <w:rPr>
              <w:rStyle w:val="TabChar"/>
            </w:rPr>
            <w:id w:val="-2013288463"/>
            <w:placeholder>
              <w:docPart w:val="69AAFC4931E04FACA161A63A18AA4F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B42B2DE" w14:textId="77777777" w:rsidR="00DC7D72" w:rsidRPr="001D7086" w:rsidRDefault="00DC7D7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C7D72" w:rsidRPr="001D7086" w14:paraId="14D54EE9" w14:textId="77777777" w:rsidTr="00071101">
        <w:trPr>
          <w:cantSplit/>
          <w:trHeight w:val="283"/>
        </w:trPr>
        <w:tc>
          <w:tcPr>
            <w:tcW w:w="4534" w:type="dxa"/>
          </w:tcPr>
          <w:p w14:paraId="08D0F5EB" w14:textId="77777777" w:rsidR="00DC7D72" w:rsidRPr="001D7086" w:rsidRDefault="00DC7D72" w:rsidP="0007110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773291391"/>
            <w:placeholder>
              <w:docPart w:val="8C851043459944CABBD57CFCC3C30A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376EFAB" w14:textId="77777777" w:rsidR="00DC7D72" w:rsidRPr="001D7086" w:rsidRDefault="00DC7D7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C7D72" w:rsidRPr="001D7086" w14:paraId="2EFA11AE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64107AD" w14:textId="77777777" w:rsidR="00DC7D72" w:rsidRPr="001D7086" w:rsidRDefault="00DC7D72" w:rsidP="0007110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786420884"/>
            <w:placeholder>
              <w:docPart w:val="528E8FB5F10A4C8F8BF8D06F64511B0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7D0592F" w14:textId="77777777" w:rsidR="00DC7D72" w:rsidRPr="001D7086" w:rsidRDefault="00DC7D7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A5C276E" w14:textId="31D2A0A3" w:rsidR="00DC7D72" w:rsidRDefault="00DC7D72" w:rsidP="00270E8B">
      <w:pPr>
        <w:pStyle w:val="Odstsl"/>
        <w:numPr>
          <w:ilvl w:val="0"/>
          <w:numId w:val="0"/>
        </w:numPr>
        <w:ind w:left="425"/>
      </w:pPr>
    </w:p>
    <w:p w14:paraId="72C8DC9B" w14:textId="286596C1" w:rsidR="00DC7D72" w:rsidRPr="00270E8B" w:rsidRDefault="00DC7D72" w:rsidP="00DC7D72">
      <w:pPr>
        <w:pStyle w:val="Psm"/>
      </w:pPr>
      <w:r>
        <w:t>Dodavatel za posledních 10 l</w:t>
      </w:r>
      <w:r w:rsidRPr="000C0293">
        <w:t>et před zaháj</w:t>
      </w:r>
      <w:r>
        <w:t>ením zadávacího řízení poskytl</w:t>
      </w:r>
      <w:r>
        <w:rPr>
          <w:rStyle w:val="Znakapoznpodarou"/>
        </w:rPr>
        <w:footnoteReference w:id="10"/>
      </w:r>
      <w:r>
        <w:t xml:space="preserve"> </w:t>
      </w:r>
      <w:r w:rsidRPr="000C0293">
        <w:t>následující</w:t>
      </w:r>
      <w:r>
        <w:t xml:space="preserve"> 2 </w:t>
      </w:r>
      <w:r w:rsidRPr="000C0293">
        <w:t>s</w:t>
      </w:r>
      <w:r>
        <w:t>lužby: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C452AD" w:rsidRPr="001D7086" w14:paraId="7EC69275" w14:textId="77777777" w:rsidTr="00EC1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F72C598" w14:textId="305EAF01" w:rsidR="00C452AD" w:rsidRPr="001D7086" w:rsidRDefault="00C452AD" w:rsidP="003852C4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</w:t>
            </w:r>
            <w:r w:rsidR="003852C4">
              <w:t xml:space="preserve"> včetně stupně projektové dokumentace</w:t>
            </w:r>
            <w:r w:rsidRPr="001D7086">
              <w:t>):</w:t>
            </w:r>
          </w:p>
        </w:tc>
        <w:sdt>
          <w:sdtPr>
            <w:rPr>
              <w:rStyle w:val="TabChar"/>
            </w:rPr>
            <w:id w:val="2094667461"/>
            <w:placeholder>
              <w:docPart w:val="A19648C919C846229AC6C134464BD2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135C3F" w14:textId="77777777" w:rsidR="00C452AD" w:rsidRPr="001D7086" w:rsidRDefault="00C452AD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52AD" w:rsidRPr="001D7086" w14:paraId="0CC9F7BE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2ED8DD7" w14:textId="77777777" w:rsidR="00C452AD" w:rsidRDefault="00C452AD" w:rsidP="00EC1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E6723FC" w14:textId="77777777" w:rsidR="00C452AD" w:rsidRPr="001D7086" w:rsidRDefault="00C452AD" w:rsidP="00EC1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650822605"/>
            <w:placeholder>
              <w:docPart w:val="7CE1B79E3C41425F97E2F79A99E38DC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DC3AD6" w14:textId="77777777" w:rsidR="00C452AD" w:rsidRPr="001D7086" w:rsidRDefault="00C452AD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52AD" w:rsidRPr="001D7086" w14:paraId="60CA27B1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B31D8E4" w14:textId="77777777" w:rsidR="00C452AD" w:rsidRPr="001D7086" w:rsidRDefault="00C452AD" w:rsidP="00EC14F2">
            <w:pPr>
              <w:pStyle w:val="Tabtun"/>
            </w:pPr>
            <w:r>
              <w:t>Specifikace prací poskytnutých poskytovatelem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070107728"/>
            <w:placeholder>
              <w:docPart w:val="1623C23030A540738E716811186B3DC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25A6465" w14:textId="77777777" w:rsidR="00C452AD" w:rsidRPr="001D7086" w:rsidRDefault="00C452AD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52AD" w:rsidRPr="001D7086" w14:paraId="071EC80D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661A990" w14:textId="77777777" w:rsidR="00C452AD" w:rsidRPr="001D7086" w:rsidRDefault="00C452AD" w:rsidP="00EC14F2">
            <w:pPr>
              <w:pStyle w:val="Tabtun"/>
            </w:pPr>
            <w:r w:rsidRPr="001D7086">
              <w:t>Splnění stanovených podmínek</w:t>
            </w:r>
            <w:r>
              <w:t xml:space="preserve"> včetně informace, o jaký stupeň PD se jedná</w:t>
            </w:r>
            <w:r w:rsidRPr="001D7086">
              <w:t>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2BB2D840" w14:textId="77777777" w:rsidR="00C452AD" w:rsidRPr="001D7086" w:rsidRDefault="00C452AD" w:rsidP="00EC14F2">
            <w:pPr>
              <w:pStyle w:val="Tab"/>
            </w:pPr>
          </w:p>
        </w:tc>
      </w:tr>
      <w:tr w:rsidR="00C452AD" w:rsidRPr="001D7086" w14:paraId="65E68234" w14:textId="77777777" w:rsidTr="00EC14F2">
        <w:trPr>
          <w:cantSplit/>
          <w:trHeight w:val="567"/>
        </w:trPr>
        <w:tc>
          <w:tcPr>
            <w:tcW w:w="7511" w:type="dxa"/>
            <w:gridSpan w:val="2"/>
          </w:tcPr>
          <w:p w14:paraId="349F618F" w14:textId="2CED80FA" w:rsidR="00C452AD" w:rsidRPr="00227988" w:rsidRDefault="00DC7D72" w:rsidP="00DE3878">
            <w:pPr>
              <w:pStyle w:val="Odrkanesl"/>
            </w:pPr>
            <w:r>
              <w:t>předmětem služby</w:t>
            </w:r>
            <w:r w:rsidR="00C452AD" w:rsidRPr="00227988">
              <w:t xml:space="preserve"> bylo zhotovení projektové </w:t>
            </w:r>
            <w:r w:rsidR="00071101">
              <w:t xml:space="preserve">dokumentace ve stupni </w:t>
            </w:r>
            <w:r w:rsidR="00C452AD" w:rsidRPr="00227988">
              <w:t xml:space="preserve">DPS nebo DVZ nebo </w:t>
            </w:r>
            <w:r w:rsidR="00071101" w:rsidRPr="00227988">
              <w:t>obdobn</w:t>
            </w:r>
            <w:r w:rsidR="00071101">
              <w:t>ém</w:t>
            </w:r>
            <w:r w:rsidR="00071101" w:rsidRPr="00227988">
              <w:t xml:space="preserve"> </w:t>
            </w:r>
            <w:r w:rsidR="00C452AD" w:rsidRPr="00227988">
              <w:t>stup</w:t>
            </w:r>
            <w:r w:rsidR="00071101">
              <w:t>ni</w:t>
            </w:r>
            <w:r w:rsidR="00C452AD" w:rsidRPr="00227988">
              <w:t xml:space="preserve"> projektové dokumentace navazující na  </w:t>
            </w:r>
            <w:r w:rsidR="00DF6777">
              <w:t xml:space="preserve">DSP </w:t>
            </w:r>
            <w:bookmarkStart w:id="22" w:name="_GoBack"/>
            <w:bookmarkEnd w:id="22"/>
            <w:r w:rsidR="00C452AD" w:rsidRPr="00227988">
              <w:t>pro stavbu splňující současně následující:</w:t>
            </w:r>
          </w:p>
        </w:tc>
        <w:sdt>
          <w:sdtPr>
            <w:rPr>
              <w:rStyle w:val="TabChar"/>
            </w:rPr>
            <w:id w:val="7105131"/>
            <w:placeholder>
              <w:docPart w:val="C43B5B85CD3F4222BDEEA13C4DF496C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16E7760" w14:textId="77777777" w:rsidR="00C452AD" w:rsidRDefault="00C452AD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452AD" w:rsidRPr="001D7086" w14:paraId="6EC5668F" w14:textId="77777777" w:rsidTr="00EC14F2">
        <w:trPr>
          <w:cantSplit/>
          <w:trHeight w:val="567"/>
        </w:trPr>
        <w:tc>
          <w:tcPr>
            <w:tcW w:w="7511" w:type="dxa"/>
            <w:gridSpan w:val="2"/>
          </w:tcPr>
          <w:p w14:paraId="571DE70C" w14:textId="3E1CD5E3" w:rsidR="00C452AD" w:rsidRPr="00227988" w:rsidRDefault="00C452AD" w:rsidP="0059577A">
            <w:pPr>
              <w:pStyle w:val="Odrkanesl"/>
            </w:pPr>
            <w:r w:rsidRPr="00227988">
              <w:t xml:space="preserve">předmětem projektové dokumentace byla stavba nové </w:t>
            </w:r>
            <w:proofErr w:type="spellStart"/>
            <w:r w:rsidRPr="00227988">
              <w:t>příjezové</w:t>
            </w:r>
            <w:proofErr w:type="spellEnd"/>
            <w:r w:rsidRPr="00227988">
              <w:t xml:space="preserve"> průtočné vodní elektrárny s instalovaným výkonem minimálně 1 MW, </w:t>
            </w:r>
          </w:p>
        </w:tc>
        <w:sdt>
          <w:sdtPr>
            <w:rPr>
              <w:rStyle w:val="TabChar"/>
            </w:rPr>
            <w:id w:val="2083335742"/>
            <w:placeholder>
              <w:docPart w:val="696184644282457EA4A9BEFF1A88E29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1358F40" w14:textId="23003871" w:rsidR="00C452AD" w:rsidRDefault="00DC7D72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452AD" w:rsidRPr="001D7086" w14:paraId="2E3E8C46" w14:textId="77777777" w:rsidTr="00EC1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58AF7E5F" w14:textId="77777777" w:rsidR="00C452AD" w:rsidRPr="001D7086" w:rsidRDefault="00C452AD" w:rsidP="00EC14F2">
            <w:pPr>
              <w:pStyle w:val="Tabtun"/>
            </w:pPr>
            <w:r>
              <w:t>Identifikační údaje objednatele:</w:t>
            </w:r>
          </w:p>
        </w:tc>
        <w:sdt>
          <w:sdtPr>
            <w:rPr>
              <w:rStyle w:val="TabChar"/>
            </w:rPr>
            <w:id w:val="-464200425"/>
            <w:placeholder>
              <w:docPart w:val="21E05690867C4EE08C3B6FAB7D1A6C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F8FE484" w14:textId="77777777" w:rsidR="00C452AD" w:rsidRDefault="00C452AD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52AD" w:rsidRPr="001D7086" w14:paraId="012B1D66" w14:textId="77777777" w:rsidTr="00EC1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098179F" w14:textId="77777777" w:rsidR="00C452AD" w:rsidRPr="001D7086" w:rsidRDefault="00C452AD" w:rsidP="00EC1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570082101"/>
            <w:placeholder>
              <w:docPart w:val="F4FFD6E9E41540F389EEA29A297393A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5CEFF75" w14:textId="77777777" w:rsidR="00C452AD" w:rsidRPr="001D7086" w:rsidRDefault="00C452AD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52AD" w:rsidRPr="001D7086" w14:paraId="2269B2F3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E138920" w14:textId="77777777" w:rsidR="00C452AD" w:rsidRPr="00B96C07" w:rsidRDefault="00C452AD" w:rsidP="00EC14F2">
            <w:pPr>
              <w:pStyle w:val="Tabtun"/>
            </w:pPr>
            <w:r w:rsidRPr="00B96C07">
              <w:t xml:space="preserve">Investiční náklady uváděné </w:t>
            </w:r>
            <w:proofErr w:type="spellStart"/>
            <w:r w:rsidRPr="00B96C07">
              <w:t>příjezové</w:t>
            </w:r>
            <w:proofErr w:type="spellEnd"/>
            <w:r w:rsidRPr="00B96C07">
              <w:t xml:space="preserve"> průtočné vodní elektrárny:</w:t>
            </w:r>
          </w:p>
        </w:tc>
        <w:sdt>
          <w:sdtPr>
            <w:rPr>
              <w:rStyle w:val="TabChar"/>
            </w:rPr>
            <w:id w:val="938327929"/>
            <w:placeholder>
              <w:docPart w:val="C60C74DD0FD2413A9007F3D4694EBFB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807DDE" w14:textId="77777777" w:rsidR="00C452AD" w:rsidRDefault="00C452AD" w:rsidP="00EC14F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452AD" w:rsidRPr="001D7086" w14:paraId="6349A889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02CD26" w14:textId="77777777" w:rsidR="00C452AD" w:rsidRPr="00B96C07" w:rsidRDefault="00C452AD" w:rsidP="00EC14F2">
            <w:pPr>
              <w:pStyle w:val="Tabtun"/>
            </w:pPr>
            <w:r w:rsidRPr="00B96C07">
              <w:lastRenderedPageBreak/>
              <w:t>Cena služby v Kč bez DPH:</w:t>
            </w:r>
          </w:p>
        </w:tc>
        <w:sdt>
          <w:sdtPr>
            <w:rPr>
              <w:rStyle w:val="TabChar"/>
            </w:rPr>
            <w:id w:val="-323591338"/>
            <w:placeholder>
              <w:docPart w:val="FF5FBA31A0EE4BEFAC11FAC904103B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84FF7A" w14:textId="77777777" w:rsidR="00C452AD" w:rsidRPr="001D7086" w:rsidRDefault="00C452AD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452AD" w:rsidRPr="001D7086" w14:paraId="69916FF1" w14:textId="77777777" w:rsidTr="00EC14F2">
        <w:trPr>
          <w:cantSplit/>
          <w:trHeight w:val="283"/>
        </w:trPr>
        <w:tc>
          <w:tcPr>
            <w:tcW w:w="4534" w:type="dxa"/>
          </w:tcPr>
          <w:p w14:paraId="1BD378F9" w14:textId="77777777" w:rsidR="00C452AD" w:rsidRPr="001D7086" w:rsidRDefault="00C452AD" w:rsidP="00EC1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859402956"/>
            <w:placeholder>
              <w:docPart w:val="64278C0A70D64BC29D7008D619721B4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AD49CD6" w14:textId="77777777" w:rsidR="00C452AD" w:rsidRPr="001D7086" w:rsidRDefault="00C452AD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452AD" w:rsidRPr="001D7086" w14:paraId="3F8EDE3F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B806538" w14:textId="77777777" w:rsidR="00C452AD" w:rsidRPr="001D7086" w:rsidRDefault="00C452AD" w:rsidP="00EC1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408413586"/>
            <w:placeholder>
              <w:docPart w:val="57ACCA94B8F44481955FB91E38DD2B2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7B7C1B3" w14:textId="77777777" w:rsidR="00C452AD" w:rsidRPr="001D7086" w:rsidRDefault="00C452AD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5579FF" w14:textId="15FAC88E" w:rsidR="00C452AD" w:rsidRDefault="00C452AD" w:rsidP="00C452AD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019CF" w:rsidRPr="001D7086" w14:paraId="7A52E89D" w14:textId="77777777" w:rsidTr="0007110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6B5273F" w14:textId="43A9B5CE" w:rsidR="002019CF" w:rsidRPr="001D7086" w:rsidRDefault="002019CF" w:rsidP="003852C4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</w:t>
            </w:r>
            <w:r w:rsidR="009433EA">
              <w:t xml:space="preserve"> </w:t>
            </w:r>
            <w:r w:rsidR="003852C4">
              <w:t>včetně stupně projektové dokumentace</w:t>
            </w:r>
            <w:r w:rsidRPr="001D7086">
              <w:t>):</w:t>
            </w:r>
          </w:p>
        </w:tc>
        <w:sdt>
          <w:sdtPr>
            <w:rPr>
              <w:rStyle w:val="TabChar"/>
            </w:rPr>
            <w:id w:val="754098910"/>
            <w:placeholder>
              <w:docPart w:val="7DAA138C004448DAA701162FFBE1A4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AF68C4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21915363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B2BED4" w14:textId="77777777" w:rsidR="002019CF" w:rsidRDefault="002019CF" w:rsidP="0007110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94FA528" w14:textId="77777777" w:rsidR="002019CF" w:rsidRPr="001D7086" w:rsidRDefault="002019CF" w:rsidP="0007110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869033000"/>
            <w:placeholder>
              <w:docPart w:val="CA1BDE74410D4AD7809EDC655A0B1C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7FB6B7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329B7361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F38CCB0" w14:textId="77777777" w:rsidR="002019CF" w:rsidRPr="001D7086" w:rsidRDefault="002019CF" w:rsidP="00071101">
            <w:pPr>
              <w:pStyle w:val="Tabtun"/>
            </w:pPr>
            <w:r>
              <w:t>Specifikace prací poskytnutých poskytovatelem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6268683"/>
            <w:placeholder>
              <w:docPart w:val="8C9EC0C1BA024ABC8BC8A1BC56A17F1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1115FF8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62D0D158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10A61241" w14:textId="77777777" w:rsidR="002019CF" w:rsidRPr="001D7086" w:rsidRDefault="002019CF" w:rsidP="00071101">
            <w:pPr>
              <w:pStyle w:val="Tabtun"/>
            </w:pPr>
            <w:r w:rsidRPr="001D7086">
              <w:t>Splnění stanovených podmínek</w:t>
            </w:r>
            <w:r>
              <w:t xml:space="preserve"> včetně informace, o jaký stupeň PD se jedná</w:t>
            </w:r>
            <w:r w:rsidRPr="001D7086">
              <w:t>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E16FC10" w14:textId="77777777" w:rsidR="002019CF" w:rsidRPr="001D7086" w:rsidRDefault="002019CF" w:rsidP="00071101">
            <w:pPr>
              <w:pStyle w:val="Tab"/>
            </w:pPr>
          </w:p>
        </w:tc>
      </w:tr>
      <w:tr w:rsidR="002019CF" w:rsidRPr="001D7086" w14:paraId="0CA87D5A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7FFC0D82" w14:textId="156753EE" w:rsidR="002019CF" w:rsidRPr="00227988" w:rsidRDefault="002019CF" w:rsidP="00DE3878">
            <w:pPr>
              <w:pStyle w:val="Odrkanesl"/>
            </w:pPr>
            <w:r>
              <w:t>předmětem služby</w:t>
            </w:r>
            <w:r w:rsidRPr="00227988">
              <w:t xml:space="preserve"> bylo zhotovení projektové dokumentace </w:t>
            </w:r>
            <w:r w:rsidR="00071101">
              <w:t xml:space="preserve">ve stupni DPS </w:t>
            </w:r>
            <w:r w:rsidRPr="00227988">
              <w:t xml:space="preserve"> nebo DVZ nebo obdob</w:t>
            </w:r>
            <w:r w:rsidR="00071101">
              <w:t>ném</w:t>
            </w:r>
            <w:r w:rsidRPr="00227988">
              <w:t xml:space="preserve"> stup</w:t>
            </w:r>
            <w:r w:rsidR="00071101">
              <w:t>ni</w:t>
            </w:r>
            <w:r w:rsidRPr="00227988">
              <w:t xml:space="preserve"> projektové </w:t>
            </w:r>
            <w:r w:rsidR="00DE3878">
              <w:t xml:space="preserve">dokumentace navazující na  DSP </w:t>
            </w:r>
            <w:r w:rsidRPr="00227988">
              <w:t>pro stavbu splňující současně následující:</w:t>
            </w:r>
          </w:p>
        </w:tc>
        <w:sdt>
          <w:sdtPr>
            <w:rPr>
              <w:rStyle w:val="TabChar"/>
            </w:rPr>
            <w:id w:val="-1316713974"/>
            <w:placeholder>
              <w:docPart w:val="CD93C2D3E5AC4DA8B983FA9BD7890BC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39F2DB0" w14:textId="77777777" w:rsidR="002019CF" w:rsidRDefault="002019CF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019CF" w:rsidRPr="001D7086" w14:paraId="66E6F77E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36DD92F4" w14:textId="09754307" w:rsidR="002019CF" w:rsidRPr="00227988" w:rsidRDefault="002019CF" w:rsidP="008738E9">
            <w:pPr>
              <w:pStyle w:val="Odrkanesl"/>
            </w:pPr>
            <w:r w:rsidRPr="00227988">
              <w:t xml:space="preserve">předmětem projektové dokumentace byla stavba nové </w:t>
            </w:r>
            <w:proofErr w:type="spellStart"/>
            <w:r w:rsidRPr="00227988">
              <w:t>příjezové</w:t>
            </w:r>
            <w:proofErr w:type="spellEnd"/>
            <w:r w:rsidRPr="00227988">
              <w:t xml:space="preserve"> průtočné vodní elektrárny s instalovaným </w:t>
            </w:r>
            <w:r w:rsidR="008738E9">
              <w:t>výkonem minimálně 1 MW.</w:t>
            </w:r>
          </w:p>
        </w:tc>
        <w:sdt>
          <w:sdtPr>
            <w:rPr>
              <w:rStyle w:val="TabChar"/>
            </w:rPr>
            <w:id w:val="300893083"/>
            <w:placeholder>
              <w:docPart w:val="EB8F16EE24DC4DBCBAE0976B45D2B7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D5B6963" w14:textId="77777777" w:rsidR="002019CF" w:rsidRDefault="002019CF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019CF" w:rsidRPr="001D7086" w14:paraId="104C354A" w14:textId="77777777" w:rsidTr="0007110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5B198C8" w14:textId="77777777" w:rsidR="002019CF" w:rsidRPr="001D7086" w:rsidRDefault="002019CF" w:rsidP="00071101">
            <w:pPr>
              <w:pStyle w:val="Tabtun"/>
            </w:pPr>
            <w:r>
              <w:t>Identifikační údaje objednatele:</w:t>
            </w:r>
          </w:p>
        </w:tc>
        <w:sdt>
          <w:sdtPr>
            <w:rPr>
              <w:rStyle w:val="TabChar"/>
            </w:rPr>
            <w:id w:val="-359968841"/>
            <w:placeholder>
              <w:docPart w:val="9B98C021109A4DCDB66CFDD47800D1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493EFBBC" w14:textId="77777777" w:rsidR="002019CF" w:rsidRDefault="002019CF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279F3DB1" w14:textId="77777777" w:rsidTr="0007110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56A51121" w14:textId="77777777" w:rsidR="002019CF" w:rsidRPr="001D7086" w:rsidRDefault="002019CF" w:rsidP="0007110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2146390272"/>
            <w:placeholder>
              <w:docPart w:val="6AB90238810347128E2B292C96A9552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58EF023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23C928F9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30E7403" w14:textId="77777777" w:rsidR="002019CF" w:rsidRPr="00B96C07" w:rsidRDefault="002019CF" w:rsidP="00071101">
            <w:pPr>
              <w:pStyle w:val="Tabtun"/>
            </w:pPr>
            <w:r w:rsidRPr="00B96C07">
              <w:t xml:space="preserve">Investiční náklady uváděné </w:t>
            </w:r>
            <w:proofErr w:type="spellStart"/>
            <w:r w:rsidRPr="00B96C07">
              <w:t>příjezové</w:t>
            </w:r>
            <w:proofErr w:type="spellEnd"/>
            <w:r w:rsidRPr="00B96C07">
              <w:t xml:space="preserve"> průtočné vodní elektrárny:</w:t>
            </w:r>
          </w:p>
        </w:tc>
        <w:sdt>
          <w:sdtPr>
            <w:rPr>
              <w:rStyle w:val="TabChar"/>
            </w:rPr>
            <w:id w:val="-769312090"/>
            <w:placeholder>
              <w:docPart w:val="8D09FC06CA084266A6316832A5DA281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856037" w14:textId="77777777" w:rsidR="002019CF" w:rsidRDefault="002019CF" w:rsidP="00071101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019CF" w:rsidRPr="001D7086" w14:paraId="06A011C3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735B032" w14:textId="77777777" w:rsidR="002019CF" w:rsidRPr="00B96C07" w:rsidRDefault="002019CF" w:rsidP="00071101">
            <w:pPr>
              <w:pStyle w:val="Tabtun"/>
            </w:pPr>
            <w:r w:rsidRPr="00B96C07">
              <w:t>Cena služby v Kč bez DPH:</w:t>
            </w:r>
          </w:p>
        </w:tc>
        <w:sdt>
          <w:sdtPr>
            <w:rPr>
              <w:rStyle w:val="TabChar"/>
            </w:rPr>
            <w:id w:val="964228917"/>
            <w:placeholder>
              <w:docPart w:val="E72586ED0BFD45CF89DD2EE1BF45625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1B562E7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019CF" w:rsidRPr="001D7086" w14:paraId="40132464" w14:textId="77777777" w:rsidTr="00071101">
        <w:trPr>
          <w:cantSplit/>
          <w:trHeight w:val="283"/>
        </w:trPr>
        <w:tc>
          <w:tcPr>
            <w:tcW w:w="4534" w:type="dxa"/>
          </w:tcPr>
          <w:p w14:paraId="45D61126" w14:textId="77777777" w:rsidR="002019CF" w:rsidRPr="001D7086" w:rsidRDefault="002019CF" w:rsidP="0007110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62016109"/>
            <w:placeholder>
              <w:docPart w:val="7274083F37524396899C8EE74DC3710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05CB832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019CF" w:rsidRPr="001D7086" w14:paraId="31AC6431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967DC15" w14:textId="77777777" w:rsidR="002019CF" w:rsidRPr="001D7086" w:rsidRDefault="002019CF" w:rsidP="0007110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370617952"/>
            <w:placeholder>
              <w:docPart w:val="86348C1C0321408D83C24AE221F687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072DD9B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0EC9AD2" w14:textId="326994D8" w:rsidR="002019CF" w:rsidRDefault="002019CF" w:rsidP="00C452AD">
      <w:pPr>
        <w:pStyle w:val="Odstsl"/>
        <w:numPr>
          <w:ilvl w:val="0"/>
          <w:numId w:val="0"/>
        </w:numPr>
        <w:ind w:left="425"/>
      </w:pPr>
    </w:p>
    <w:p w14:paraId="1666C181" w14:textId="5312F998" w:rsidR="00DC7D72" w:rsidRDefault="00DC7D72" w:rsidP="00DC7D72">
      <w:pPr>
        <w:pStyle w:val="Psm"/>
      </w:pPr>
      <w:r>
        <w:t>Dodavatel za posledních 10 l</w:t>
      </w:r>
      <w:r w:rsidRPr="000C0293">
        <w:t>et před zaháj</w:t>
      </w:r>
      <w:r>
        <w:t>ením zadávacího řízení poskytl</w:t>
      </w:r>
      <w:r>
        <w:rPr>
          <w:rStyle w:val="Znakapoznpodarou"/>
        </w:rPr>
        <w:footnoteReference w:id="11"/>
      </w:r>
      <w:r>
        <w:t xml:space="preserve"> </w:t>
      </w:r>
      <w:r w:rsidRPr="000C0293">
        <w:t>následující</w:t>
      </w:r>
      <w:r>
        <w:t xml:space="preserve"> 2 </w:t>
      </w:r>
      <w:r w:rsidRPr="000C0293">
        <w:t>s</w:t>
      </w:r>
      <w:r>
        <w:t>lužby: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C47A25" w:rsidRPr="001D7086" w14:paraId="4BB00873" w14:textId="77777777" w:rsidTr="00EC1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7A56571" w14:textId="77777777" w:rsidR="00C47A25" w:rsidRPr="001D7086" w:rsidRDefault="00C47A25" w:rsidP="00EC14F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492070992"/>
            <w:placeholder>
              <w:docPart w:val="7E53611482CF461B85D3569E8965C23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3191B8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464D30B3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B40FDFE" w14:textId="77777777" w:rsidR="00C47A25" w:rsidRDefault="00C47A25" w:rsidP="00EC1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75CC76C" w14:textId="77777777" w:rsidR="00C47A25" w:rsidRPr="001D7086" w:rsidRDefault="00C47A25" w:rsidP="00EC1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46627137"/>
            <w:placeholder>
              <w:docPart w:val="795C3A3DFAF34A45BA7DA2C768772E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D5B6562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55B9ED72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A52238A" w14:textId="77777777" w:rsidR="00C47A25" w:rsidRPr="001D7086" w:rsidRDefault="00C47A25" w:rsidP="00EC14F2">
            <w:pPr>
              <w:pStyle w:val="Tabtun"/>
            </w:pPr>
            <w:r>
              <w:t>Specifikace prací poskytnutých poskytovatelem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982957083"/>
            <w:placeholder>
              <w:docPart w:val="519020265D594C659504B9198482C3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2A16CF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3104F934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8D71DFB" w14:textId="064BD956" w:rsidR="00C47A25" w:rsidRPr="001D7086" w:rsidRDefault="00C47A25" w:rsidP="004511E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FA611C8" w14:textId="77777777" w:rsidR="00C47A25" w:rsidRPr="001D7086" w:rsidRDefault="00C47A25" w:rsidP="00EC14F2">
            <w:pPr>
              <w:pStyle w:val="Tab"/>
            </w:pPr>
          </w:p>
        </w:tc>
      </w:tr>
      <w:tr w:rsidR="00C47A25" w:rsidRPr="001D7086" w14:paraId="76788FB4" w14:textId="77777777" w:rsidTr="00EC14F2">
        <w:trPr>
          <w:cantSplit/>
          <w:trHeight w:val="567"/>
        </w:trPr>
        <w:tc>
          <w:tcPr>
            <w:tcW w:w="7511" w:type="dxa"/>
            <w:gridSpan w:val="2"/>
          </w:tcPr>
          <w:p w14:paraId="2198EEEB" w14:textId="64C1DB98" w:rsidR="00C47A25" w:rsidRPr="00957109" w:rsidRDefault="000F4B8A" w:rsidP="00D271F4">
            <w:pPr>
              <w:pStyle w:val="Odrkanesl"/>
            </w:pPr>
            <w:r>
              <w:t>p</w:t>
            </w:r>
            <w:r w:rsidR="00C47A25" w:rsidRPr="00C0711E">
              <w:t>ředmětem</w:t>
            </w:r>
            <w:r w:rsidR="00C47A25">
              <w:t xml:space="preserve"> služby</w:t>
            </w:r>
            <w:r w:rsidR="00C47A25" w:rsidRPr="00C0711E">
              <w:t xml:space="preserve"> byl autorský dozor při stavbě nové </w:t>
            </w:r>
            <w:proofErr w:type="spellStart"/>
            <w:r w:rsidR="00C47A25" w:rsidRPr="00C0711E">
              <w:t>příjezové</w:t>
            </w:r>
            <w:proofErr w:type="spellEnd"/>
            <w:r w:rsidR="00C47A25" w:rsidRPr="00C0711E">
              <w:t xml:space="preserve"> průtočné vodní elektrárny s instalovaným výkonem minimálně 1 MW a stavba této elektrárny byla dokončena</w:t>
            </w:r>
          </w:p>
        </w:tc>
        <w:sdt>
          <w:sdtPr>
            <w:rPr>
              <w:rStyle w:val="TabChar"/>
            </w:rPr>
            <w:id w:val="-1323577856"/>
            <w:placeholder>
              <w:docPart w:val="B23B578F3BDD4A1BA7E9EA870D2919B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3127754" w14:textId="77777777" w:rsidR="00C47A25" w:rsidRDefault="00C47A25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47A25" w:rsidRPr="001D7086" w14:paraId="5D16016B" w14:textId="77777777" w:rsidTr="00EC1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7445E44" w14:textId="77777777" w:rsidR="00C47A25" w:rsidRPr="001D7086" w:rsidRDefault="00C47A25" w:rsidP="00EC14F2">
            <w:pPr>
              <w:pStyle w:val="Tabtun"/>
            </w:pPr>
            <w:r>
              <w:t>Identifikační údaje objednatele:</w:t>
            </w:r>
          </w:p>
        </w:tc>
        <w:sdt>
          <w:sdtPr>
            <w:rPr>
              <w:rStyle w:val="TabChar"/>
            </w:rPr>
            <w:id w:val="-1173408533"/>
            <w:placeholder>
              <w:docPart w:val="32D3EE16F48E40118A9342E690A725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4E12A06" w14:textId="77777777" w:rsidR="00C47A25" w:rsidRDefault="00C47A25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24EBAC14" w14:textId="77777777" w:rsidTr="00EC1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0414C86" w14:textId="77777777" w:rsidR="00C47A25" w:rsidRPr="001D7086" w:rsidRDefault="00C47A25" w:rsidP="00EC1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630746277"/>
            <w:placeholder>
              <w:docPart w:val="FE27ABD4FF8942C3BD897BD8E16E85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42184AC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54904980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0353CD5" w14:textId="77777777" w:rsidR="00C47A25" w:rsidRPr="00B96C07" w:rsidRDefault="00C47A25" w:rsidP="00EC14F2">
            <w:pPr>
              <w:pStyle w:val="Tabtun"/>
            </w:pPr>
            <w:r w:rsidRPr="00B96C07">
              <w:t xml:space="preserve">Investiční náklady uváděné </w:t>
            </w:r>
            <w:proofErr w:type="spellStart"/>
            <w:r w:rsidRPr="00B96C07">
              <w:t>příjezové</w:t>
            </w:r>
            <w:proofErr w:type="spellEnd"/>
            <w:r w:rsidRPr="00B96C07">
              <w:t xml:space="preserve"> průtočné vodní elektrárny:</w:t>
            </w:r>
          </w:p>
        </w:tc>
        <w:sdt>
          <w:sdtPr>
            <w:rPr>
              <w:rStyle w:val="TabChar"/>
            </w:rPr>
            <w:id w:val="-1768231932"/>
            <w:placeholder>
              <w:docPart w:val="830496F537334B34A12168FD35EAD21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56B6863" w14:textId="77777777" w:rsidR="00C47A25" w:rsidRDefault="00C47A25" w:rsidP="00EC14F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47A25" w:rsidRPr="001D7086" w14:paraId="64676DD0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E6089CD" w14:textId="77777777" w:rsidR="00C47A25" w:rsidRPr="00B96C07" w:rsidRDefault="00C47A25" w:rsidP="00EC14F2">
            <w:pPr>
              <w:pStyle w:val="Tabtun"/>
            </w:pPr>
            <w:r w:rsidRPr="00B96C07">
              <w:t>Cena služby v Kč bez DPH:</w:t>
            </w:r>
          </w:p>
        </w:tc>
        <w:sdt>
          <w:sdtPr>
            <w:rPr>
              <w:rStyle w:val="TabChar"/>
            </w:rPr>
            <w:id w:val="-858578035"/>
            <w:placeholder>
              <w:docPart w:val="79BEF03605A4435188AA38FAC3E379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8934269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47A25" w:rsidRPr="001D7086" w14:paraId="51750F22" w14:textId="77777777" w:rsidTr="00EC14F2">
        <w:trPr>
          <w:cantSplit/>
          <w:trHeight w:val="283"/>
        </w:trPr>
        <w:tc>
          <w:tcPr>
            <w:tcW w:w="4534" w:type="dxa"/>
          </w:tcPr>
          <w:p w14:paraId="6EECC330" w14:textId="77777777" w:rsidR="00C47A25" w:rsidRPr="001D7086" w:rsidRDefault="00C47A25" w:rsidP="00EC1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585118476"/>
            <w:placeholder>
              <w:docPart w:val="BE6AD4CA8F7D483791A36F7B5645A1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C090798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47A25" w:rsidRPr="001D7086" w14:paraId="032EE1A1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2D27F0B" w14:textId="77777777" w:rsidR="00C47A25" w:rsidRPr="001D7086" w:rsidRDefault="00C47A25" w:rsidP="00EC1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844696160"/>
            <w:placeholder>
              <w:docPart w:val="FF1FCB4422E84A1AB226172C997A840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0608DDB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D6FD915" w14:textId="6E6A3A2E" w:rsidR="00C47A25" w:rsidRDefault="00C47A25" w:rsidP="00C452AD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019CF" w:rsidRPr="001D7086" w14:paraId="5487DEB2" w14:textId="77777777" w:rsidTr="0007110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6904629" w14:textId="77777777" w:rsidR="002019CF" w:rsidRPr="001D7086" w:rsidRDefault="002019CF" w:rsidP="00071101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823938847"/>
            <w:placeholder>
              <w:docPart w:val="33432A5E63A94603A2F41971519B86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E05774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5A50759F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773F88" w14:textId="77777777" w:rsidR="002019CF" w:rsidRDefault="002019CF" w:rsidP="00071101">
            <w:pPr>
              <w:pStyle w:val="Tabtun"/>
            </w:pPr>
            <w:r>
              <w:lastRenderedPageBreak/>
              <w:t>I</w:t>
            </w:r>
            <w:r w:rsidRPr="004B5A54">
              <w:t>dentifikační údaje poskytovatele</w:t>
            </w:r>
          </w:p>
          <w:p w14:paraId="28CD41B0" w14:textId="77777777" w:rsidR="002019CF" w:rsidRPr="001D7086" w:rsidRDefault="002019CF" w:rsidP="0007110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339699193"/>
            <w:placeholder>
              <w:docPart w:val="C363419662C249899FAF73D44DBEE4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55DCB63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183AD814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BBD3ABD" w14:textId="77777777" w:rsidR="002019CF" w:rsidRPr="001D7086" w:rsidRDefault="002019CF" w:rsidP="00071101">
            <w:pPr>
              <w:pStyle w:val="Tabtun"/>
            </w:pPr>
            <w:r>
              <w:t>Specifikace prací poskytnutých poskytovatelem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330957226"/>
            <w:placeholder>
              <w:docPart w:val="BC1ED7734EB745FC8AD73F0357A2871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58346AC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511B886B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4803575" w14:textId="77777777" w:rsidR="002019CF" w:rsidRPr="001D7086" w:rsidRDefault="002019CF" w:rsidP="00071101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58F9A33" w14:textId="77777777" w:rsidR="002019CF" w:rsidRPr="001D7086" w:rsidRDefault="002019CF" w:rsidP="00071101">
            <w:pPr>
              <w:pStyle w:val="Tab"/>
            </w:pPr>
          </w:p>
        </w:tc>
      </w:tr>
      <w:tr w:rsidR="002019CF" w:rsidRPr="001D7086" w14:paraId="03AA6E87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284D4E4F" w14:textId="7AA9697D" w:rsidR="002019CF" w:rsidRPr="00957109" w:rsidRDefault="00655DB7" w:rsidP="00D271F4">
            <w:pPr>
              <w:pStyle w:val="Odrkanesl"/>
            </w:pPr>
            <w:r>
              <w:t>p</w:t>
            </w:r>
            <w:r w:rsidR="002019CF" w:rsidRPr="00C0711E">
              <w:t>ředmětem</w:t>
            </w:r>
            <w:r w:rsidR="002019CF">
              <w:t xml:space="preserve"> služby</w:t>
            </w:r>
            <w:r w:rsidR="002019CF" w:rsidRPr="00C0711E">
              <w:t xml:space="preserve"> byl autorský dozor při stavbě nové </w:t>
            </w:r>
            <w:proofErr w:type="spellStart"/>
            <w:r w:rsidR="002019CF" w:rsidRPr="00C0711E">
              <w:t>příjezové</w:t>
            </w:r>
            <w:proofErr w:type="spellEnd"/>
            <w:r w:rsidR="002019CF" w:rsidRPr="00C0711E">
              <w:t xml:space="preserve"> průtočné vodní elektrárny s instalovaným výkonem minimálně 1 MW a stavba této elektrárny byla dokončena</w:t>
            </w:r>
          </w:p>
        </w:tc>
        <w:sdt>
          <w:sdtPr>
            <w:rPr>
              <w:rStyle w:val="TabChar"/>
            </w:rPr>
            <w:id w:val="822704676"/>
            <w:placeholder>
              <w:docPart w:val="C14329669B7B4725A4304CC2C52AA92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8C1F395" w14:textId="77777777" w:rsidR="002019CF" w:rsidRDefault="002019CF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019CF" w:rsidRPr="001D7086" w14:paraId="00A85303" w14:textId="77777777" w:rsidTr="0007110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C5EEAE3" w14:textId="77777777" w:rsidR="002019CF" w:rsidRPr="001D7086" w:rsidRDefault="002019CF" w:rsidP="00071101">
            <w:pPr>
              <w:pStyle w:val="Tabtun"/>
            </w:pPr>
            <w:r>
              <w:t>Identifikační údaje objednatele:</w:t>
            </w:r>
          </w:p>
        </w:tc>
        <w:sdt>
          <w:sdtPr>
            <w:rPr>
              <w:rStyle w:val="TabChar"/>
            </w:rPr>
            <w:id w:val="130688379"/>
            <w:placeholder>
              <w:docPart w:val="6189FB13B5E9489C8AF5D23D2D8895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065E8FF" w14:textId="77777777" w:rsidR="002019CF" w:rsidRDefault="002019CF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126172A6" w14:textId="77777777" w:rsidTr="0007110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54853B6F" w14:textId="77777777" w:rsidR="002019CF" w:rsidRPr="001D7086" w:rsidRDefault="002019CF" w:rsidP="0007110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832573056"/>
            <w:placeholder>
              <w:docPart w:val="7F5C959E8B71484BABC5B91B4C5443F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645E4A6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19CF" w:rsidRPr="001D7086" w14:paraId="1339EFE9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F780294" w14:textId="77777777" w:rsidR="002019CF" w:rsidRPr="00B96C07" w:rsidRDefault="002019CF" w:rsidP="00071101">
            <w:pPr>
              <w:pStyle w:val="Tabtun"/>
            </w:pPr>
            <w:r w:rsidRPr="00B96C07">
              <w:t xml:space="preserve">Investiční náklady uváděné </w:t>
            </w:r>
            <w:proofErr w:type="spellStart"/>
            <w:r w:rsidRPr="00B96C07">
              <w:t>příjezové</w:t>
            </w:r>
            <w:proofErr w:type="spellEnd"/>
            <w:r w:rsidRPr="00B96C07">
              <w:t xml:space="preserve"> průtočné vodní elektrárny:</w:t>
            </w:r>
          </w:p>
        </w:tc>
        <w:sdt>
          <w:sdtPr>
            <w:rPr>
              <w:rStyle w:val="TabChar"/>
            </w:rPr>
            <w:id w:val="-1736153320"/>
            <w:placeholder>
              <w:docPart w:val="4B8136802AED4747A6609B671B7A9AB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A07AB0C" w14:textId="77777777" w:rsidR="002019CF" w:rsidRDefault="002019CF" w:rsidP="00071101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019CF" w:rsidRPr="001D7086" w14:paraId="0B97EB11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0B57D8F" w14:textId="77777777" w:rsidR="002019CF" w:rsidRPr="00B96C07" w:rsidRDefault="002019CF" w:rsidP="00071101">
            <w:pPr>
              <w:pStyle w:val="Tabtun"/>
            </w:pPr>
            <w:r w:rsidRPr="00B96C07">
              <w:t>Cena služby v Kč bez DPH:</w:t>
            </w:r>
          </w:p>
        </w:tc>
        <w:sdt>
          <w:sdtPr>
            <w:rPr>
              <w:rStyle w:val="TabChar"/>
            </w:rPr>
            <w:id w:val="1837104590"/>
            <w:placeholder>
              <w:docPart w:val="62EB15741FF74BAE888B7F0C45ECE1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D9EAE77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019CF" w:rsidRPr="001D7086" w14:paraId="68C9D52C" w14:textId="77777777" w:rsidTr="00071101">
        <w:trPr>
          <w:cantSplit/>
          <w:trHeight w:val="283"/>
        </w:trPr>
        <w:tc>
          <w:tcPr>
            <w:tcW w:w="4534" w:type="dxa"/>
          </w:tcPr>
          <w:p w14:paraId="5E21AADD" w14:textId="77777777" w:rsidR="002019CF" w:rsidRPr="001D7086" w:rsidRDefault="002019CF" w:rsidP="0007110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122810062"/>
            <w:placeholder>
              <w:docPart w:val="DE3F6426929F49D09F822F1974B205F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CA4C942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019CF" w:rsidRPr="001D7086" w14:paraId="089D135D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203DDEA" w14:textId="77777777" w:rsidR="002019CF" w:rsidRPr="001D7086" w:rsidRDefault="002019CF" w:rsidP="0007110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462623583"/>
            <w:placeholder>
              <w:docPart w:val="EE557B173F57488AAD51DD364C72782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9652730" w14:textId="77777777" w:rsidR="002019CF" w:rsidRPr="001D7086" w:rsidRDefault="002019CF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C46DEB5" w14:textId="6F211CD2" w:rsidR="002019CF" w:rsidRDefault="002019CF" w:rsidP="00C452AD">
      <w:pPr>
        <w:pStyle w:val="Odstsl"/>
        <w:numPr>
          <w:ilvl w:val="0"/>
          <w:numId w:val="0"/>
        </w:numPr>
        <w:ind w:left="425"/>
      </w:pPr>
    </w:p>
    <w:p w14:paraId="1F92515D" w14:textId="06F2BF99" w:rsidR="00256527" w:rsidRDefault="00256527" w:rsidP="00256527">
      <w:pPr>
        <w:pStyle w:val="Psm"/>
      </w:pPr>
      <w:r>
        <w:t>Dodavatel za posledních 10 l</w:t>
      </w:r>
      <w:r w:rsidRPr="000C0293">
        <w:t>et před zaháj</w:t>
      </w:r>
      <w:r>
        <w:t>ením zadávacího řízení poskytl</w:t>
      </w:r>
      <w:r>
        <w:rPr>
          <w:rStyle w:val="Znakapoznpodarou"/>
        </w:rPr>
        <w:footnoteReference w:id="12"/>
      </w:r>
      <w:r>
        <w:t xml:space="preserve"> </w:t>
      </w:r>
      <w:r w:rsidRPr="000C0293">
        <w:t>následující</w:t>
      </w:r>
      <w:r>
        <w:t xml:space="preserve"> 1 službu: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C47A25" w:rsidRPr="001D7086" w14:paraId="4C95FFFD" w14:textId="77777777" w:rsidTr="00EC1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1FFD96F" w14:textId="77777777" w:rsidR="00C47A25" w:rsidRPr="001D7086" w:rsidRDefault="00C47A25" w:rsidP="00EC14F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178472857"/>
            <w:placeholder>
              <w:docPart w:val="ACBBF8FAC4A84EF7B1BDFE9D6A0C778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4531D7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65B5B1FE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18A628E" w14:textId="77777777" w:rsidR="00C47A25" w:rsidRDefault="00C47A25" w:rsidP="00EC1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4F3ACAB" w14:textId="77777777" w:rsidR="00C47A25" w:rsidRPr="001D7086" w:rsidRDefault="00C47A25" w:rsidP="00EC1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52701137"/>
            <w:placeholder>
              <w:docPart w:val="1EF70CE1B66547BBA18C50971D3576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333CFBF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6B090858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67A54CA" w14:textId="77777777" w:rsidR="00C47A25" w:rsidRPr="001D7086" w:rsidRDefault="00C47A25" w:rsidP="00EC14F2">
            <w:pPr>
              <w:pStyle w:val="Tabtun"/>
            </w:pPr>
            <w:r>
              <w:t>Specifikace prací poskytnutých poskytovatelem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536344072"/>
            <w:placeholder>
              <w:docPart w:val="F6B460422144443F811275C36EE7E52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E1371FF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6DDFC5CD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4920776" w14:textId="61747348" w:rsidR="00C47A25" w:rsidRPr="001D7086" w:rsidRDefault="00C47A25" w:rsidP="004511E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1351E80" w14:textId="77777777" w:rsidR="00C47A25" w:rsidRPr="001D7086" w:rsidRDefault="00C47A25" w:rsidP="00EC14F2">
            <w:pPr>
              <w:pStyle w:val="Tab"/>
            </w:pPr>
          </w:p>
        </w:tc>
      </w:tr>
      <w:tr w:rsidR="00256527" w:rsidRPr="001D7086" w14:paraId="14B335EB" w14:textId="77777777" w:rsidTr="00EC14F2">
        <w:trPr>
          <w:cantSplit/>
          <w:trHeight w:val="567"/>
        </w:trPr>
        <w:tc>
          <w:tcPr>
            <w:tcW w:w="7511" w:type="dxa"/>
            <w:gridSpan w:val="2"/>
          </w:tcPr>
          <w:p w14:paraId="6EE6977D" w14:textId="2A01BDCE" w:rsidR="00256527" w:rsidRDefault="000721EE" w:rsidP="00256527">
            <w:pPr>
              <w:pStyle w:val="Odrkanesl"/>
            </w:pPr>
            <w:r>
              <w:t>předmětem služby</w:t>
            </w:r>
            <w:r w:rsidR="00256527" w:rsidRPr="00227988">
              <w:t xml:space="preserve"> bylo vypracování BIM modelu stavby nebo stavebního objektu pro stavbu v univerzálním výměnném formátu pro BIM (IFC</w:t>
            </w:r>
            <w:r w:rsidR="00071101">
              <w:t>)</w:t>
            </w:r>
            <w:r w:rsidR="00256527" w:rsidRPr="00227988">
              <w:t>,</w:t>
            </w:r>
            <w:r w:rsidR="00256527" w:rsidRPr="002278A4">
              <w:t xml:space="preserve"> </w:t>
            </w:r>
          </w:p>
          <w:p w14:paraId="1ACE7CBD" w14:textId="6BFE9ACB" w:rsidR="00256527" w:rsidRDefault="00256527" w:rsidP="00256527">
            <w:pPr>
              <w:pStyle w:val="Odrkanesl"/>
            </w:pPr>
            <w:r>
              <w:t>přičemž tato stavba nebo stavební objekt obsahoval/a technologické zařízení.</w:t>
            </w:r>
            <w:r w:rsidRPr="00F859F1">
              <w:t> </w:t>
            </w:r>
          </w:p>
        </w:tc>
        <w:tc>
          <w:tcPr>
            <w:tcW w:w="1702" w:type="dxa"/>
          </w:tcPr>
          <w:p w14:paraId="7E942743" w14:textId="7033D82B" w:rsidR="00256527" w:rsidRDefault="00DF6777" w:rsidP="00EC14F2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-9071815"/>
                <w:placeholder>
                  <w:docPart w:val="B14C4813FCB2485B936E18160AFEA0B9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256527" w:rsidRPr="00304843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  <w:p w14:paraId="0E53CDE1" w14:textId="77777777" w:rsidR="00256527" w:rsidRPr="00256527" w:rsidRDefault="00256527" w:rsidP="00256527"/>
          <w:sdt>
            <w:sdtPr>
              <w:rPr>
                <w:rStyle w:val="TabChar"/>
              </w:rPr>
              <w:id w:val="946120157"/>
              <w:placeholder>
                <w:docPart w:val="171E851F44B7424797F9BEDA419A598E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Standardnpsmoodstavce"/>
              </w:rPr>
            </w:sdtEndPr>
            <w:sdtContent>
              <w:p w14:paraId="3B304DA5" w14:textId="77777777" w:rsidR="00217585" w:rsidRDefault="00217585" w:rsidP="00217585">
                <w:pPr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  <w:p w14:paraId="70F2F866" w14:textId="77777777" w:rsidR="00256527" w:rsidRPr="00256527" w:rsidRDefault="00256527" w:rsidP="00256527"/>
          <w:p w14:paraId="0FF8D5F8" w14:textId="3B583DCF" w:rsidR="00256527" w:rsidRDefault="00256527" w:rsidP="00256527"/>
          <w:p w14:paraId="434813F4" w14:textId="1B9BBE25" w:rsidR="00256527" w:rsidRPr="00256527" w:rsidRDefault="00256527" w:rsidP="00256527"/>
        </w:tc>
      </w:tr>
      <w:tr w:rsidR="00256527" w:rsidRPr="001D7086" w14:paraId="12FFEF23" w14:textId="77777777" w:rsidTr="00EC1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5C582CEC" w14:textId="1A785982" w:rsidR="00256527" w:rsidRDefault="00256527" w:rsidP="00EC14F2">
            <w:pPr>
              <w:pStyle w:val="Tabtun"/>
            </w:pPr>
            <w:r>
              <w:t>Stručný popis technologického zařízení:</w:t>
            </w:r>
          </w:p>
        </w:tc>
        <w:tc>
          <w:tcPr>
            <w:tcW w:w="4679" w:type="dxa"/>
            <w:gridSpan w:val="2"/>
            <w:tcBorders>
              <w:bottom w:val="nil"/>
            </w:tcBorders>
          </w:tcPr>
          <w:p w14:paraId="3DC03D64" w14:textId="77777777" w:rsidR="00256527" w:rsidRDefault="00256527" w:rsidP="00EC14F2">
            <w:pPr>
              <w:pStyle w:val="Tab"/>
              <w:rPr>
                <w:rStyle w:val="TabChar"/>
              </w:rPr>
            </w:pPr>
          </w:p>
        </w:tc>
      </w:tr>
      <w:tr w:rsidR="00C47A25" w:rsidRPr="001D7086" w14:paraId="284C11D9" w14:textId="77777777" w:rsidTr="00EC1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9A4B084" w14:textId="77777777" w:rsidR="00C47A25" w:rsidRPr="001D7086" w:rsidRDefault="00C47A25" w:rsidP="00EC14F2">
            <w:pPr>
              <w:pStyle w:val="Tabtun"/>
            </w:pPr>
            <w:r>
              <w:t>Identifikační údaje objednatele:</w:t>
            </w:r>
          </w:p>
        </w:tc>
        <w:sdt>
          <w:sdtPr>
            <w:rPr>
              <w:rStyle w:val="TabChar"/>
            </w:rPr>
            <w:id w:val="1231817921"/>
            <w:placeholder>
              <w:docPart w:val="7FD0DEA2CCC249B0B8BFBFA479BA4E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E14A007" w14:textId="77777777" w:rsidR="00C47A25" w:rsidRDefault="00C47A25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5807DA89" w14:textId="77777777" w:rsidTr="00EC1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9557B7D" w14:textId="77777777" w:rsidR="00C47A25" w:rsidRPr="001D7086" w:rsidRDefault="00C47A25" w:rsidP="00EC1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528015007"/>
            <w:placeholder>
              <w:docPart w:val="B4E2E9A644604E73A4BEB07C0406F59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F6F3318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47A25" w:rsidRPr="001D7086" w14:paraId="58C01F72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057AA2A" w14:textId="539FA914" w:rsidR="00C47A25" w:rsidRPr="00B96C07" w:rsidRDefault="00C47A25" w:rsidP="00FE046D">
            <w:pPr>
              <w:pStyle w:val="Tabtun"/>
            </w:pPr>
            <w:r w:rsidRPr="00B96C07">
              <w:t xml:space="preserve">Investiční náklady </w:t>
            </w:r>
            <w:r w:rsidR="00FE046D">
              <w:t>stavby nebo</w:t>
            </w:r>
            <w:r w:rsidR="0096622B">
              <w:t xml:space="preserve"> stavebního </w:t>
            </w:r>
            <w:proofErr w:type="gramStart"/>
            <w:r w:rsidR="0096622B">
              <w:t>objektu</w:t>
            </w:r>
            <w:r w:rsidR="00FE046D">
              <w:t xml:space="preserve"> </w:t>
            </w:r>
            <w:r w:rsidRPr="00B96C07">
              <w:t>:</w:t>
            </w:r>
            <w:proofErr w:type="gramEnd"/>
          </w:p>
        </w:tc>
        <w:sdt>
          <w:sdtPr>
            <w:rPr>
              <w:rStyle w:val="TabChar"/>
            </w:rPr>
            <w:id w:val="2126491294"/>
            <w:placeholder>
              <w:docPart w:val="4936341BC67241638B0E8D5FECEE47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27D26A" w14:textId="77777777" w:rsidR="00C47A25" w:rsidRDefault="00C47A25" w:rsidP="00EC14F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47A25" w:rsidRPr="001D7086" w14:paraId="2BA7AB0C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D834AD4" w14:textId="77777777" w:rsidR="00C47A25" w:rsidRPr="00B96C07" w:rsidRDefault="00C47A25" w:rsidP="00EC14F2">
            <w:pPr>
              <w:pStyle w:val="Tabtun"/>
            </w:pPr>
            <w:r w:rsidRPr="00B96C07">
              <w:t>Cena služby v Kč bez DPH:</w:t>
            </w:r>
          </w:p>
        </w:tc>
        <w:sdt>
          <w:sdtPr>
            <w:rPr>
              <w:rStyle w:val="TabChar"/>
            </w:rPr>
            <w:id w:val="1289323928"/>
            <w:placeholder>
              <w:docPart w:val="62F6F92C9C794E6BB755CD37473838B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0DA8EDF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47A25" w:rsidRPr="001D7086" w14:paraId="34ECF07E" w14:textId="77777777" w:rsidTr="00EC14F2">
        <w:trPr>
          <w:cantSplit/>
          <w:trHeight w:val="283"/>
        </w:trPr>
        <w:tc>
          <w:tcPr>
            <w:tcW w:w="4534" w:type="dxa"/>
          </w:tcPr>
          <w:p w14:paraId="5A59C160" w14:textId="77777777" w:rsidR="00C47A25" w:rsidRPr="001D7086" w:rsidRDefault="00C47A25" w:rsidP="00EC1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743906628"/>
            <w:placeholder>
              <w:docPart w:val="9A771A7362204923B74C0488B85D11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05C6DCC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47A25" w:rsidRPr="001D7086" w14:paraId="7E93A4FD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0D2F342" w14:textId="77777777" w:rsidR="00C47A25" w:rsidRPr="001D7086" w:rsidRDefault="00C47A25" w:rsidP="00EC1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35077799"/>
            <w:placeholder>
              <w:docPart w:val="1F607E987B2E4726899D57DD5D0E6E1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7CAEA84" w14:textId="77777777" w:rsidR="00C47A25" w:rsidRPr="001D7086" w:rsidRDefault="00C47A25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A3A74F" w14:textId="62CFAEF9" w:rsidR="004511E9" w:rsidRDefault="004511E9" w:rsidP="004511E9">
      <w:pPr>
        <w:pStyle w:val="Odstsl"/>
        <w:numPr>
          <w:ilvl w:val="0"/>
          <w:numId w:val="0"/>
        </w:numPr>
        <w:ind w:left="425"/>
      </w:pPr>
    </w:p>
    <w:p w14:paraId="0FFC9A82" w14:textId="18E447F1" w:rsidR="00650B56" w:rsidRDefault="00650B56" w:rsidP="00650B56">
      <w:pPr>
        <w:pStyle w:val="Nadpis2"/>
      </w:pPr>
      <w:r>
        <w:t>Seznam klíčových osob</w:t>
      </w:r>
    </w:p>
    <w:p w14:paraId="68C02F03" w14:textId="3EEBB241" w:rsidR="00650B56" w:rsidRDefault="00650B56" w:rsidP="0071498C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650B56" w14:paraId="68D6EC8B" w14:textId="77777777" w:rsidTr="00EE1C9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7BD84EF2" w14:textId="10D054D8" w:rsidR="00650B56" w:rsidRDefault="0013460D" w:rsidP="00C81427">
            <w:pPr>
              <w:pStyle w:val="Tabtun"/>
              <w:spacing w:line="276" w:lineRule="auto"/>
            </w:pPr>
            <w:r>
              <w:t>Vedoucí projektového týmu</w:t>
            </w:r>
            <w:r w:rsidR="00650B56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F0951BC6FB014800B594D701E1D9ECF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45981D7" w14:textId="77777777" w:rsidR="00650B56" w:rsidRDefault="00650B56" w:rsidP="00522EFE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650B56" w14:paraId="2CF8EFD7" w14:textId="77777777" w:rsidTr="00B96C0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83D8FBA" w14:textId="77777777" w:rsidR="00650B56" w:rsidRDefault="00650B56" w:rsidP="00522EFE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717E344BC5E24932A8D7C5202023A12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F9662" w14:textId="77777777" w:rsidR="00650B56" w:rsidRDefault="00650B56" w:rsidP="00522EFE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96C07" w14:paraId="1A7A582A" w14:textId="77777777" w:rsidTr="00B96C07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82C99A" w14:textId="58970E17" w:rsidR="00B96C07" w:rsidRDefault="00B96C07" w:rsidP="00B96C07">
            <w:pPr>
              <w:pStyle w:val="Tabtun"/>
              <w:spacing w:line="276" w:lineRule="auto"/>
            </w:pPr>
            <w:r>
              <w:lastRenderedPageBreak/>
              <w:t>Statik:</w:t>
            </w:r>
          </w:p>
        </w:tc>
        <w:sdt>
          <w:sdtPr>
            <w:rPr>
              <w:rStyle w:val="TabChar"/>
            </w:rPr>
            <w:id w:val="-81908674"/>
            <w:placeholder>
              <w:docPart w:val="FD6E1B5C11904038B468D6786BA5FD4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1F7D06CB" w14:textId="021D08A8" w:rsidR="00B96C07" w:rsidRDefault="00B96C07" w:rsidP="00B96C07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B96C07" w14:paraId="1A660352" w14:textId="77777777" w:rsidTr="00B96C07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295027F" w14:textId="36168850" w:rsidR="00B96C07" w:rsidRDefault="00B96C07" w:rsidP="00B96C07">
            <w:pPr>
              <w:pStyle w:val="Tabtun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1728916395"/>
            <w:placeholder>
              <w:docPart w:val="EFD3AF0B0F374D59858F123483AB28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8DA7AB" w14:textId="6250587E" w:rsidR="00B96C07" w:rsidRDefault="00B96C07" w:rsidP="00B96C07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50B56" w14:paraId="448B79C6" w14:textId="77777777" w:rsidTr="00EE1C9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410A2B39" w14:textId="54A6C2DC" w:rsidR="00650B56" w:rsidRDefault="00535A37" w:rsidP="00535A37">
            <w:pPr>
              <w:pStyle w:val="Tabtun"/>
              <w:spacing w:line="276" w:lineRule="auto"/>
            </w:pPr>
            <w:r>
              <w:t>G</w:t>
            </w:r>
            <w:r w:rsidRPr="00957109">
              <w:t>eolog nebo geotechnik</w:t>
            </w:r>
            <w:r>
              <w:t>:</w:t>
            </w:r>
          </w:p>
        </w:tc>
        <w:sdt>
          <w:sdtPr>
            <w:rPr>
              <w:rStyle w:val="TabChar"/>
            </w:rPr>
            <w:id w:val="-1500192016"/>
            <w:placeholder>
              <w:docPart w:val="C7B32231A0554458AB3EEA55B8AA75C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E28F6A9" w14:textId="77777777" w:rsidR="00650B56" w:rsidRDefault="00650B56" w:rsidP="00522EFE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650B56" w14:paraId="43ACD487" w14:textId="77777777" w:rsidTr="0003322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5CB8C9A" w14:textId="77777777" w:rsidR="00650B56" w:rsidRDefault="00650B56" w:rsidP="00522EFE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2138988800"/>
            <w:placeholder>
              <w:docPart w:val="E60D043D4E654CA1ABD6EA8B4FD5976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DDCA75" w14:textId="77777777" w:rsidR="00650B56" w:rsidRDefault="00650B56" w:rsidP="00522EFE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3322E" w14:paraId="09ECFD67" w14:textId="77777777" w:rsidTr="0003322E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1C53F0" w14:textId="70AC86A9" w:rsidR="0003322E" w:rsidRPr="00535A37" w:rsidRDefault="00535A37" w:rsidP="00535A37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T</w:t>
            </w:r>
            <w:r w:rsidRPr="00535A37">
              <w:rPr>
                <w:rFonts w:cs="Arial"/>
                <w:b/>
              </w:rPr>
              <w:t>echnolog</w:t>
            </w:r>
            <w:r>
              <w:rPr>
                <w:rFonts w:cs="Arial"/>
                <w:b/>
              </w:rPr>
              <w:t>:</w:t>
            </w:r>
            <w:r w:rsidRPr="00535A37">
              <w:rPr>
                <w:rFonts w:cs="Arial"/>
                <w:b/>
              </w:rPr>
              <w:t xml:space="preserve">  </w:t>
            </w:r>
          </w:p>
        </w:tc>
        <w:sdt>
          <w:sdtPr>
            <w:rPr>
              <w:rStyle w:val="TabChar"/>
            </w:rPr>
            <w:id w:val="1996606218"/>
            <w:placeholder>
              <w:docPart w:val="DF6862AC1E2F406089B7B6AA9862942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77CCE152" w14:textId="41E3EAD5" w:rsidR="0003322E" w:rsidRDefault="0003322E" w:rsidP="0003322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03322E" w14:paraId="28BD1E80" w14:textId="77777777" w:rsidTr="0003322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C22092" w14:textId="204E4776" w:rsidR="0003322E" w:rsidRDefault="0003322E" w:rsidP="0003322E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1713184183"/>
            <w:placeholder>
              <w:docPart w:val="1CA1B3604A124337BDA58BE8E3950D6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9687E2C" w14:textId="76183C40" w:rsidR="0003322E" w:rsidRDefault="0003322E" w:rsidP="0003322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81C54" w14:paraId="078E1EE4" w14:textId="77777777" w:rsidTr="0003322E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6B622" w14:textId="217FA182" w:rsidR="00F81C54" w:rsidRPr="00116E2B" w:rsidRDefault="00535A37" w:rsidP="00535A37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P</w:t>
            </w:r>
            <w:r w:rsidRPr="00535A37">
              <w:rPr>
                <w:rFonts w:cs="Arial"/>
                <w:b/>
              </w:rPr>
              <w:t>rojektant pozemních staveb</w:t>
            </w:r>
            <w:r>
              <w:rPr>
                <w:rFonts w:cs="Arial"/>
                <w:b/>
              </w:rPr>
              <w:t>:</w:t>
            </w:r>
          </w:p>
        </w:tc>
        <w:sdt>
          <w:sdtPr>
            <w:rPr>
              <w:rStyle w:val="TabChar"/>
            </w:rPr>
            <w:id w:val="929618303"/>
            <w:placeholder>
              <w:docPart w:val="6E70899635204ABFBD59F9E231AA938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6D163221" w14:textId="1F0BF70C" w:rsidR="00F81C54" w:rsidRDefault="00F81C54" w:rsidP="00522EF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F81C54" w14:paraId="647D1E4C" w14:textId="77777777" w:rsidTr="0003322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5EC1E5" w14:textId="005D960A" w:rsidR="00F81C54" w:rsidRDefault="00F81C54" w:rsidP="00522EFE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342124768"/>
            <w:placeholder>
              <w:docPart w:val="54E62FB91BDC4DC7BC81B36F2992F53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14162EF" w14:textId="04ACE016" w:rsidR="00F81C54" w:rsidRDefault="00F81C54" w:rsidP="00522EF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3322E" w14:paraId="6AA959CB" w14:textId="77777777" w:rsidTr="0003322E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93526C" w14:textId="4764C6EE" w:rsidR="0003322E" w:rsidRDefault="00535A37" w:rsidP="00535A37">
            <w:pPr>
              <w:pStyle w:val="Tab"/>
              <w:spacing w:line="276" w:lineRule="auto"/>
            </w:pPr>
            <w:r>
              <w:rPr>
                <w:rFonts w:cs="Arial"/>
                <w:b/>
              </w:rPr>
              <w:t>H</w:t>
            </w:r>
            <w:r w:rsidRPr="00535A37">
              <w:rPr>
                <w:rFonts w:cs="Arial"/>
                <w:b/>
              </w:rPr>
              <w:t>ydrotechnik</w:t>
            </w:r>
            <w:r>
              <w:rPr>
                <w:rFonts w:cs="Arial"/>
                <w:b/>
              </w:rPr>
              <w:t>:</w:t>
            </w:r>
            <w:r w:rsidRPr="00535A37">
              <w:rPr>
                <w:rFonts w:cs="Arial"/>
                <w:b/>
              </w:rPr>
              <w:t xml:space="preserve"> </w:t>
            </w:r>
          </w:p>
        </w:tc>
        <w:sdt>
          <w:sdtPr>
            <w:rPr>
              <w:rStyle w:val="TabChar"/>
            </w:rPr>
            <w:id w:val="-1164621604"/>
            <w:placeholder>
              <w:docPart w:val="3E109817DFDB49279A6676B6D0F3504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37CDBBC6" w14:textId="1EF507A2" w:rsidR="0003322E" w:rsidRDefault="0003322E" w:rsidP="0003322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03322E" w14:paraId="0BA6EB08" w14:textId="77777777" w:rsidTr="00390D5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214163" w14:textId="51DDCD23" w:rsidR="0003322E" w:rsidRDefault="0003322E" w:rsidP="0003322E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90310012"/>
            <w:placeholder>
              <w:docPart w:val="7445CF3023704D9E8346C5A91920845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ED63B1F" w14:textId="45139C32" w:rsidR="0003322E" w:rsidRDefault="0003322E" w:rsidP="0003322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3322E" w14:paraId="1D2D035A" w14:textId="77777777" w:rsidTr="0003322E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EDB94C" w14:textId="5EDE3A0F" w:rsidR="0003322E" w:rsidRPr="00116E2B" w:rsidRDefault="00535A37" w:rsidP="0003322E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H</w:t>
            </w:r>
            <w:r w:rsidRPr="00535A37">
              <w:rPr>
                <w:rFonts w:cs="Arial"/>
                <w:b/>
              </w:rPr>
              <w:t>lavní inženýr projektu</w:t>
            </w:r>
            <w:r w:rsidR="0003322E" w:rsidRPr="00116E2B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-2115809646"/>
            <w:placeholder>
              <w:docPart w:val="25EF53DF15E9475B9507F07F493B805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55EA6B8E" w14:textId="036F1574" w:rsidR="0003322E" w:rsidRDefault="0003322E" w:rsidP="0003322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03322E" w14:paraId="06DA9DA4" w14:textId="77777777" w:rsidTr="00390D5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E64239" w14:textId="150579BF" w:rsidR="0003322E" w:rsidRPr="00116E2B" w:rsidRDefault="0003322E" w:rsidP="0003322E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1839682566"/>
            <w:placeholder>
              <w:docPart w:val="DF8C8D6EA7A74549B4B269D8EBC0B27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36877D31" w14:textId="0E1C641D" w:rsidR="0003322E" w:rsidRDefault="0003322E" w:rsidP="0003322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90D52" w14:paraId="0A30D4AB" w14:textId="77777777" w:rsidTr="00390D52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34D790" w14:textId="7565F66E" w:rsidR="00390D52" w:rsidRDefault="00390D52" w:rsidP="00390D52">
            <w:pPr>
              <w:pStyle w:val="Tab"/>
              <w:spacing w:line="276" w:lineRule="auto"/>
            </w:pPr>
            <w:r w:rsidRPr="00390D52">
              <w:rPr>
                <w:rFonts w:cs="Arial"/>
                <w:b/>
              </w:rPr>
              <w:t>BIM manažer</w:t>
            </w:r>
            <w:r w:rsidRPr="00116E2B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-371615027"/>
            <w:placeholder>
              <w:docPart w:val="F307FB0F67724FA1A9EB5E302D6A9D8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073EAAF3" w14:textId="580F6DF5" w:rsidR="00390D52" w:rsidRDefault="00390D52" w:rsidP="00390D5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90D52" w14:paraId="34A691D1" w14:textId="77777777" w:rsidTr="004867E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93362F" w14:textId="0DBEC8BB" w:rsidR="00390D52" w:rsidRDefault="00390D52" w:rsidP="00390D52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62723972"/>
            <w:placeholder>
              <w:docPart w:val="D2878FC2271F43A4851FFF8F6BD8E44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74928934" w14:textId="058BC713" w:rsidR="00390D52" w:rsidRDefault="00390D52" w:rsidP="00390D5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1DA81F52" w14:textId="0F120FE6" w:rsidR="00650B56" w:rsidRDefault="00650B56" w:rsidP="00650B56">
      <w:pPr>
        <w:pStyle w:val="Nadpis2"/>
      </w:pPr>
      <w:r>
        <w:t>Informace o délce praxe klíčových osob</w:t>
      </w:r>
    </w:p>
    <w:p w14:paraId="34D81D21" w14:textId="1FBCF329" w:rsidR="00650B56" w:rsidRDefault="0071498C" w:rsidP="0071498C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3"/>
      </w:r>
      <w:r>
        <w:t xml:space="preserve"> praxe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2C3C71" w14:paraId="37AC5E45" w14:textId="77777777" w:rsidTr="00522EFE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D3B65" w14:textId="56DFCE8F" w:rsidR="002C3C71" w:rsidRPr="000D13BF" w:rsidRDefault="0013460D" w:rsidP="00C81427">
            <w:pPr>
              <w:pStyle w:val="Tab"/>
              <w:spacing w:line="276" w:lineRule="auto"/>
              <w:rPr>
                <w:b/>
              </w:rPr>
            </w:pPr>
            <w:r>
              <w:rPr>
                <w:b/>
              </w:rPr>
              <w:t>Vedoucí projektového týmu</w:t>
            </w:r>
            <w:r w:rsidR="002C3C71" w:rsidRPr="000D13BF">
              <w:rPr>
                <w:b/>
              </w:rPr>
              <w:t>:</w:t>
            </w:r>
          </w:p>
        </w:tc>
      </w:tr>
      <w:tr w:rsidR="002C3C71" w14:paraId="59E2215E" w14:textId="77777777" w:rsidTr="00B96C0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6AA948F7" w14:textId="63042B6C" w:rsidR="002C3C71" w:rsidRDefault="002C3C71" w:rsidP="00C81427">
            <w:pPr>
              <w:pStyle w:val="Tab"/>
              <w:spacing w:line="276" w:lineRule="auto"/>
            </w:pPr>
            <w:r>
              <w:t xml:space="preserve">Délka </w:t>
            </w:r>
            <w:r w:rsidR="00EA50A2">
              <w:t>praxe v oboru vodohospodářských staveb v letech</w:t>
            </w:r>
            <w:r>
              <w:t>:</w:t>
            </w:r>
          </w:p>
        </w:tc>
        <w:sdt>
          <w:sdtPr>
            <w:rPr>
              <w:rStyle w:val="TabChar"/>
            </w:rPr>
            <w:id w:val="796260916"/>
            <w:placeholder>
              <w:docPart w:val="A33FB46897F1477692118421282B5B0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612C01" w14:textId="0ACBF570" w:rsidR="002C3C71" w:rsidRDefault="002C3C71" w:rsidP="002C3C71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96C07" w14:paraId="76C04274" w14:textId="77777777" w:rsidTr="00B96C07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C5D89" w14:textId="086AE057" w:rsidR="00B96C07" w:rsidRPr="00B96C07" w:rsidRDefault="00B96C07" w:rsidP="002C3C71">
            <w:pPr>
              <w:pStyle w:val="Tab"/>
              <w:spacing w:line="276" w:lineRule="auto"/>
              <w:rPr>
                <w:b/>
              </w:rPr>
            </w:pPr>
            <w:r w:rsidRPr="00B96C07">
              <w:rPr>
                <w:b/>
              </w:rPr>
              <w:t>Statik:</w:t>
            </w:r>
          </w:p>
        </w:tc>
        <w:tc>
          <w:tcPr>
            <w:tcW w:w="4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CFD5A" w14:textId="77777777" w:rsidR="00B96C07" w:rsidRDefault="00B96C07" w:rsidP="002C3C71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B96C07" w14:paraId="241F990E" w14:textId="77777777" w:rsidTr="00B96C07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25766" w14:textId="113DD5BA" w:rsidR="00B96C07" w:rsidRDefault="00B96C07" w:rsidP="00C81427">
            <w:pPr>
              <w:pStyle w:val="Tab"/>
              <w:spacing w:line="276" w:lineRule="auto"/>
            </w:pPr>
            <w:r>
              <w:t xml:space="preserve">Délka </w:t>
            </w:r>
            <w:r w:rsidR="00EA50A2">
              <w:t>praxe v oboru statika a dynamika staveb v letech</w:t>
            </w:r>
            <w:r>
              <w:t>:</w:t>
            </w:r>
          </w:p>
        </w:tc>
        <w:sdt>
          <w:sdtPr>
            <w:rPr>
              <w:rStyle w:val="TabChar"/>
            </w:rPr>
            <w:id w:val="888459767"/>
            <w:placeholder>
              <w:docPart w:val="7106B988AE8B425180CF943AC090192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9FB640" w14:textId="23FC220B" w:rsidR="00B96C07" w:rsidRDefault="00B96C07" w:rsidP="002C3C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C3C71" w14:paraId="1E77B4C2" w14:textId="77777777" w:rsidTr="00B96C07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BBD944" w14:textId="59F3533C" w:rsidR="002C3C71" w:rsidRDefault="002C3C71" w:rsidP="002C3C71">
            <w:pPr>
              <w:pStyle w:val="Tab"/>
              <w:spacing w:line="276" w:lineRule="auto"/>
            </w:pPr>
            <w:r w:rsidRPr="002C3C71">
              <w:rPr>
                <w:rFonts w:cs="Arial"/>
                <w:b/>
              </w:rPr>
              <w:t>Geolog nebo geotechnik:</w:t>
            </w:r>
          </w:p>
        </w:tc>
        <w:tc>
          <w:tcPr>
            <w:tcW w:w="4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8AEB74" w14:textId="77777777" w:rsidR="002C3C71" w:rsidRDefault="002C3C71" w:rsidP="002C3C71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2C3C71" w14:paraId="4F042054" w14:textId="77777777" w:rsidTr="00E34E3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E345D" w14:textId="030780AB" w:rsidR="002C3C71" w:rsidRDefault="002C3C71" w:rsidP="00C81427">
            <w:pPr>
              <w:pStyle w:val="Tab"/>
              <w:spacing w:line="276" w:lineRule="auto"/>
            </w:pPr>
            <w:r>
              <w:t xml:space="preserve">Délka </w:t>
            </w:r>
            <w:r w:rsidR="00EA50A2">
              <w:t>praxe v oboru geologie a geotechnika v letech</w:t>
            </w:r>
            <w:r>
              <w:t>:</w:t>
            </w:r>
          </w:p>
        </w:tc>
        <w:sdt>
          <w:sdtPr>
            <w:rPr>
              <w:rStyle w:val="TabChar"/>
            </w:rPr>
            <w:id w:val="1451817159"/>
            <w:placeholder>
              <w:docPart w:val="29ED081D01654C87A203099C61581A1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60BD556" w14:textId="15F420DB" w:rsidR="002C3C71" w:rsidRDefault="002C3C71" w:rsidP="002C3C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C3C71" w14:paraId="459D9714" w14:textId="77777777" w:rsidTr="00522EFE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1FF58" w14:textId="080E61F3" w:rsidR="002C3C71" w:rsidRPr="00116E2B" w:rsidRDefault="002C3C71" w:rsidP="002C3C71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T</w:t>
            </w:r>
            <w:r w:rsidRPr="00535A37">
              <w:rPr>
                <w:rFonts w:cs="Arial"/>
                <w:b/>
              </w:rPr>
              <w:t>echnolog</w:t>
            </w:r>
            <w:r>
              <w:rPr>
                <w:rFonts w:cs="Arial"/>
                <w:b/>
              </w:rPr>
              <w:t>:</w:t>
            </w:r>
            <w:r w:rsidRPr="00535A37">
              <w:rPr>
                <w:rFonts w:cs="Arial"/>
                <w:b/>
              </w:rPr>
              <w:t xml:space="preserve">  </w:t>
            </w:r>
          </w:p>
        </w:tc>
      </w:tr>
      <w:tr w:rsidR="002C3C71" w14:paraId="476D78D7" w14:textId="77777777" w:rsidTr="005F20D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49B9B860" w14:textId="610F95F2" w:rsidR="002C3C71" w:rsidRDefault="00EA50A2" w:rsidP="002C3C71">
            <w:pPr>
              <w:pStyle w:val="Tab"/>
              <w:spacing w:line="276" w:lineRule="auto"/>
            </w:pPr>
            <w:r>
              <w:t>Délka praxe v oboru technologická zařízení staveb v letech</w:t>
            </w:r>
            <w:r w:rsidR="002C3C71">
              <w:t>:</w:t>
            </w:r>
          </w:p>
        </w:tc>
        <w:sdt>
          <w:sdtPr>
            <w:rPr>
              <w:rStyle w:val="TabChar"/>
            </w:rPr>
            <w:id w:val="1623180518"/>
            <w:placeholder>
              <w:docPart w:val="BEB2622081F8415DAFCD087FDA994D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E31A1B" w14:textId="08D701C1" w:rsidR="002C3C71" w:rsidRDefault="002C3C71" w:rsidP="002C3C71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C3C71" w14:paraId="227A9EAB" w14:textId="77777777" w:rsidTr="005F20D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F668D5" w14:textId="52A1D042" w:rsidR="002C3C71" w:rsidRPr="00116E2B" w:rsidRDefault="002C3C71" w:rsidP="002C3C71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P</w:t>
            </w:r>
            <w:r w:rsidRPr="00535A37">
              <w:rPr>
                <w:rFonts w:cs="Arial"/>
                <w:b/>
              </w:rPr>
              <w:t>rojektant pozemních staveb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208427" w14:textId="77777777" w:rsidR="002C3C71" w:rsidRDefault="002C3C71" w:rsidP="002C3C71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2C3C71" w14:paraId="7CB355C4" w14:textId="77777777" w:rsidTr="005F20D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25B912" w14:textId="6B3DEF81" w:rsidR="002C3C71" w:rsidRPr="00116E2B" w:rsidRDefault="002C3C71" w:rsidP="00C81427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  <w:r>
              <w:t xml:space="preserve">Délka </w:t>
            </w:r>
            <w:r w:rsidR="00EA50A2">
              <w:t>praxe v oboru pozemní stavby v letech</w:t>
            </w:r>
            <w:r>
              <w:t>:</w:t>
            </w:r>
          </w:p>
        </w:tc>
        <w:sdt>
          <w:sdtPr>
            <w:rPr>
              <w:rStyle w:val="TabChar"/>
            </w:rPr>
            <w:id w:val="-203182950"/>
            <w:placeholder>
              <w:docPart w:val="B9B651E109D547BF805225572F6C43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339D529" w14:textId="76B3D447" w:rsidR="002C3C71" w:rsidRDefault="002C3C71" w:rsidP="002C3C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C3C71" w14:paraId="65B41056" w14:textId="77777777" w:rsidTr="005F20D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A64C08" w14:textId="7AA2C8A9" w:rsidR="002C3C71" w:rsidRPr="00116E2B" w:rsidRDefault="002C3C71" w:rsidP="002C3C71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H</w:t>
            </w:r>
            <w:r w:rsidRPr="00535A37">
              <w:rPr>
                <w:rFonts w:cs="Arial"/>
                <w:b/>
              </w:rPr>
              <w:t>ydrotechnik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BF9B43" w14:textId="77777777" w:rsidR="002C3C71" w:rsidRDefault="002C3C71" w:rsidP="002C3C71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2C3C71" w14:paraId="73FA7D36" w14:textId="77777777" w:rsidTr="00390D5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E39985" w14:textId="52509A19" w:rsidR="002C3C71" w:rsidRPr="00116E2B" w:rsidRDefault="002C3C71" w:rsidP="00C81427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  <w:r>
              <w:t xml:space="preserve">Délka </w:t>
            </w:r>
            <w:r w:rsidR="00EA50A2">
              <w:t>praxe v oboru hydrotechnických staveb v letech</w:t>
            </w:r>
            <w:r>
              <w:t>:</w:t>
            </w:r>
          </w:p>
        </w:tc>
        <w:sdt>
          <w:sdtPr>
            <w:rPr>
              <w:rStyle w:val="TabChar"/>
            </w:rPr>
            <w:id w:val="-2052373634"/>
            <w:placeholder>
              <w:docPart w:val="4443E03AA9A441E29E173E16884738B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1855AD6" w14:textId="69B4411F" w:rsidR="002C3C71" w:rsidRDefault="002C3C71" w:rsidP="002C3C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C3C71" w14:paraId="10CD814A" w14:textId="77777777" w:rsidTr="005F20D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4FD3C0" w14:textId="093FCA36" w:rsidR="002C3C71" w:rsidRPr="00116E2B" w:rsidRDefault="002C3C71" w:rsidP="002C3C71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H</w:t>
            </w:r>
            <w:r w:rsidRPr="00535A37">
              <w:rPr>
                <w:rFonts w:cs="Arial"/>
                <w:b/>
              </w:rPr>
              <w:t>lavní inženýr projektu</w:t>
            </w:r>
            <w:r w:rsidRPr="00116E2B">
              <w:rPr>
                <w:b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7B6B3A" w14:textId="77777777" w:rsidR="002C3C71" w:rsidRDefault="002C3C71" w:rsidP="002C3C71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2C3C71" w14:paraId="60FB146A" w14:textId="77777777" w:rsidTr="00390D5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E5B8F8" w14:textId="3ED4C7F9" w:rsidR="002C3C71" w:rsidRPr="00116E2B" w:rsidRDefault="00EA50A2" w:rsidP="002C3C71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  <w:r>
              <w:t>Délka praxe v oboru vodohospodářských staveb v letech</w:t>
            </w:r>
            <w:r w:rsidR="002C3C71">
              <w:t>:</w:t>
            </w:r>
          </w:p>
        </w:tc>
        <w:sdt>
          <w:sdtPr>
            <w:rPr>
              <w:rStyle w:val="TabChar"/>
            </w:rPr>
            <w:id w:val="-1113673557"/>
            <w:placeholder>
              <w:docPart w:val="023189CA47DE465BB07DA7EBD49F26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5F5C7B4" w14:textId="40B876CC" w:rsidR="002C3C71" w:rsidRDefault="002C3C71" w:rsidP="002C3C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390D52" w14:paraId="27CC81A3" w14:textId="77777777" w:rsidTr="00390D52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2563AE" w14:textId="4F4D40D1" w:rsidR="00390D52" w:rsidRDefault="00390D52" w:rsidP="002C3C71">
            <w:pPr>
              <w:pStyle w:val="Tab"/>
              <w:spacing w:line="276" w:lineRule="auto"/>
            </w:pPr>
            <w:r w:rsidRPr="00390D52">
              <w:rPr>
                <w:rFonts w:cs="Arial"/>
                <w:b/>
              </w:rPr>
              <w:t>BIM manažer</w:t>
            </w:r>
            <w:r w:rsidRPr="00116E2B">
              <w:rPr>
                <w:b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6DF13D" w14:textId="425A2FA6" w:rsidR="00390D52" w:rsidRDefault="00390D52" w:rsidP="002C3C71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390D52" w14:paraId="1A22BFD1" w14:textId="77777777" w:rsidTr="005F20D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CF22EB" w14:textId="5A2F2FA1" w:rsidR="00390D52" w:rsidRDefault="00C81427" w:rsidP="002C3C71">
            <w:pPr>
              <w:pStyle w:val="Tab"/>
              <w:spacing w:line="276" w:lineRule="auto"/>
            </w:pPr>
            <w:r>
              <w:t xml:space="preserve">Délka </w:t>
            </w:r>
            <w:r w:rsidR="00EA50A2" w:rsidRPr="00A80757">
              <w:t xml:space="preserve">praxe v </w:t>
            </w:r>
            <w:r w:rsidR="00EA50A2" w:rsidRPr="009B62D5">
              <w:t>oblasti</w:t>
            </w:r>
            <w:r w:rsidR="00EA50A2" w:rsidRPr="00A80757">
              <w:t xml:space="preserve"> práce se softwarem pro  projektování a konstruování</w:t>
            </w:r>
            <w:r w:rsidR="00EA50A2">
              <w:t xml:space="preserve"> v letech:</w:t>
            </w:r>
          </w:p>
          <w:p w14:paraId="0D34CE1C" w14:textId="77777777" w:rsidR="00CB5D8A" w:rsidRDefault="00C81427" w:rsidP="00CB5D8A">
            <w:pPr>
              <w:pStyle w:val="Bezmezer"/>
            </w:pPr>
            <w:r>
              <w:t xml:space="preserve">Délka praxe </w:t>
            </w:r>
            <w:r w:rsidRPr="00A80757">
              <w:t>v oblasti koordinace činností</w:t>
            </w:r>
          </w:p>
          <w:p w14:paraId="31514DFC" w14:textId="01B27FE0" w:rsidR="00C81427" w:rsidRPr="00F41856" w:rsidRDefault="00C81427" w:rsidP="00CB5D8A">
            <w:pPr>
              <w:pStyle w:val="Bezmezer"/>
            </w:pPr>
            <w:r w:rsidRPr="00A80757">
              <w:t>při zpracování modelu BIM</w:t>
            </w:r>
            <w:r>
              <w:t xml:space="preserve"> v letech:</w:t>
            </w:r>
          </w:p>
          <w:p w14:paraId="601229ED" w14:textId="363BDB1A" w:rsidR="00C81427" w:rsidRDefault="00C81427" w:rsidP="002C3C71">
            <w:pPr>
              <w:pStyle w:val="Tab"/>
              <w:spacing w:line="276" w:lineRule="auto"/>
            </w:pPr>
          </w:p>
        </w:tc>
        <w:sdt>
          <w:sdtPr>
            <w:rPr>
              <w:rStyle w:val="TabChar"/>
            </w:rPr>
            <w:id w:val="-1731996179"/>
            <w:placeholder>
              <w:docPart w:val="D245D3169DE843D094B68AB444CDE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33DF573E" w14:textId="2F2D4041" w:rsidR="00C81427" w:rsidRDefault="00EA50A2" w:rsidP="002C3C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  <w:p w14:paraId="7606C77D" w14:textId="2F8FF891" w:rsidR="00C81427" w:rsidRDefault="00C81427" w:rsidP="00C81427"/>
              <w:p w14:paraId="413FAA6B" w14:textId="7A6EE89E" w:rsidR="00390D52" w:rsidRPr="000F1B21" w:rsidRDefault="00DF6777" w:rsidP="000F1B21">
                <w:pPr>
                  <w:tabs>
                    <w:tab w:val="left" w:pos="1140"/>
                  </w:tabs>
                </w:pPr>
                <w:sdt>
                  <w:sdtPr>
                    <w:rPr>
                      <w:rStyle w:val="TabChar"/>
                    </w:rPr>
                    <w:id w:val="2139679336"/>
                    <w:placeholder>
                      <w:docPart w:val="E1FCB93023A141BB857886BF7F80AEF9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r w:rsidR="00C81427">
                      <w:rPr>
                        <w:rStyle w:val="Zstupntext"/>
                        <w:highlight w:val="lightGray"/>
                      </w:rPr>
                      <w:t>zadejte číslo</w:t>
                    </w:r>
                  </w:sdtContent>
                </w:sdt>
                <w:r w:rsidR="00C81427">
                  <w:tab/>
                </w:r>
              </w:p>
            </w:tc>
          </w:sdtContent>
        </w:sdt>
      </w:tr>
    </w:tbl>
    <w:p w14:paraId="4327D753" w14:textId="2C536400" w:rsidR="00650B56" w:rsidRDefault="00650B56" w:rsidP="008B17C6">
      <w:pPr>
        <w:pStyle w:val="Nadpis2"/>
      </w:pPr>
      <w:r>
        <w:lastRenderedPageBreak/>
        <w:t>Seznam referenčních služeb klíčových osob</w:t>
      </w:r>
    </w:p>
    <w:p w14:paraId="652D9057" w14:textId="1F3ABAFC" w:rsidR="004B11D8" w:rsidRDefault="004B11D8" w:rsidP="004B11D8">
      <w:pPr>
        <w:pStyle w:val="Nadpis3"/>
      </w:pPr>
      <w:r>
        <w:t xml:space="preserve">Seznam referenčních služeb </w:t>
      </w:r>
      <w:r w:rsidR="00C81427">
        <w:t>v</w:t>
      </w:r>
      <w:r w:rsidR="00EA50A2">
        <w:t xml:space="preserve">edoucího projektového týmu </w:t>
      </w:r>
    </w:p>
    <w:p w14:paraId="425AA903" w14:textId="20A5BEF0" w:rsidR="00650B56" w:rsidRDefault="004B11D8" w:rsidP="004B11D8">
      <w:pPr>
        <w:pStyle w:val="Odstnesl"/>
      </w:pPr>
      <w:r>
        <w:t>Osoba uvedená v seznamu klíčových osob jako</w:t>
      </w:r>
      <w:r w:rsidR="009E7736">
        <w:t xml:space="preserve"> </w:t>
      </w:r>
      <w:r w:rsidR="00EA50A2">
        <w:t xml:space="preserve">vedoucí projektového týmu </w:t>
      </w:r>
      <w:r>
        <w:t xml:space="preserve">se za posledních </w:t>
      </w:r>
      <w:r w:rsidR="009E7736">
        <w:t>10</w:t>
      </w:r>
      <w:r>
        <w:t xml:space="preserve"> let před zahájením zadávacího řízení účastnila na pozici</w:t>
      </w:r>
      <w:r w:rsidRPr="00822EE2">
        <w:t xml:space="preserve"> </w:t>
      </w:r>
      <w:r w:rsidR="009E7736" w:rsidRPr="00957109">
        <w:t>vedoucího projektového týmu nebo hlavního inženýra projektu</w:t>
      </w:r>
      <w:r w:rsidR="009E7736">
        <w:t xml:space="preserve"> </w:t>
      </w:r>
      <w:r w:rsidR="00F97CB8">
        <w:rPr>
          <w:rFonts w:cs="Arial"/>
        </w:rPr>
        <w:t xml:space="preserve">na poskytnutí </w:t>
      </w:r>
      <w:r w:rsidR="007F3495">
        <w:rPr>
          <w:rFonts w:cs="Arial"/>
        </w:rPr>
        <w:t>alespoň 2 služeb</w:t>
      </w:r>
      <w:r w:rsidR="009E7736" w:rsidRPr="00957109">
        <w:t xml:space="preserve"> splňující níže uvedené podmínky</w:t>
      </w:r>
      <w:r w:rsidR="009E7736">
        <w:rPr>
          <w:rStyle w:val="TextkomenteChar"/>
          <w:rFonts w:cs="Arial"/>
        </w:rPr>
        <w:t xml:space="preserve"> </w:t>
      </w:r>
      <w:r w:rsidR="00F97CB8">
        <w:rPr>
          <w:rStyle w:val="Znakapoznpodarou"/>
          <w:rFonts w:cs="Arial"/>
        </w:rPr>
        <w:footnoteReference w:id="14"/>
      </w:r>
      <w: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D146F" w:rsidRPr="001D7086" w14:paraId="12FDAFB5" w14:textId="77777777" w:rsidTr="00522EF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29448CE" w14:textId="31D35D1C" w:rsidR="00AD146F" w:rsidRPr="001D7086" w:rsidRDefault="00AD146F" w:rsidP="006A6A37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</w:t>
            </w:r>
            <w:r w:rsidR="003852C4">
              <w:t xml:space="preserve"> včetně </w:t>
            </w:r>
            <w:r w:rsidR="00217585">
              <w:t>stupně</w:t>
            </w:r>
            <w:r w:rsidR="003852C4">
              <w:t xml:space="preserve"> </w:t>
            </w:r>
            <w:r w:rsidR="006A6A37">
              <w:t>PD</w:t>
            </w:r>
            <w:r w:rsidRPr="001D7086">
              <w:t>):</w:t>
            </w:r>
          </w:p>
        </w:tc>
        <w:sdt>
          <w:sdtPr>
            <w:rPr>
              <w:rStyle w:val="TabChar"/>
            </w:rPr>
            <w:id w:val="-555004183"/>
            <w:placeholder>
              <w:docPart w:val="837A0EFE862C44EAB2C4E1FBF7EBC83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B9FBCC" w14:textId="77777777" w:rsidR="00AD146F" w:rsidRPr="001D7086" w:rsidRDefault="00AD146F" w:rsidP="00522E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14:paraId="766F1D2F" w14:textId="77777777" w:rsidTr="00522EF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F2AEBC0" w14:textId="10300194" w:rsidR="00AD146F" w:rsidRDefault="00AD146F" w:rsidP="00522EFE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516CC6E2CF9246DC8220A00D8AECD3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A30E79" w14:textId="07CE9254" w:rsidR="00AD146F" w:rsidRDefault="00AD146F" w:rsidP="00522EF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14:paraId="76A09D4B" w14:textId="77777777" w:rsidTr="00522EF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4A6A21" w14:textId="77777777" w:rsidR="00AD146F" w:rsidRDefault="00AD146F" w:rsidP="00522EF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6D63062" w14:textId="77777777" w:rsidR="00AD146F" w:rsidRPr="001D7086" w:rsidRDefault="00AD146F" w:rsidP="00522EF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946679660"/>
            <w:placeholder>
              <w:docPart w:val="50DC4297A01C40A28950E587106F29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20AE284" w14:textId="77777777" w:rsidR="00AD146F" w:rsidRPr="001D7086" w:rsidRDefault="00AD146F" w:rsidP="00522E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E3B0E" w:rsidRPr="001D7086" w14:paraId="01B46894" w14:textId="77777777" w:rsidTr="00522EF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CCD9D6" w14:textId="5641F2FF" w:rsidR="00CE3B0E" w:rsidRDefault="00CE3B0E" w:rsidP="00522EFE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21566123"/>
            <w:placeholder>
              <w:docPart w:val="5F62CFB226744035912F02435D9C4A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CDE418" w14:textId="1EA4D94F" w:rsidR="00CE3B0E" w:rsidRDefault="00CE3B0E" w:rsidP="00522EF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14:paraId="4B777456" w14:textId="77777777" w:rsidTr="00522EF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ABF410F" w14:textId="77777777" w:rsidR="00AD146F" w:rsidRPr="001D7086" w:rsidRDefault="00AD146F" w:rsidP="00522EFE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47920080"/>
            <w:placeholder>
              <w:docPart w:val="DC81BDC7A3594158BC85DF8752F755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62F9BC3" w14:textId="77777777" w:rsidR="00AD146F" w:rsidRPr="001D7086" w:rsidRDefault="00AD146F" w:rsidP="00522E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0C69" w:rsidRPr="001D7086" w14:paraId="7376167C" w14:textId="77777777" w:rsidTr="00522EFE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0B6E1AE" w14:textId="74346014" w:rsidR="00250C69" w:rsidRPr="001D7086" w:rsidRDefault="00250C69" w:rsidP="00250C69">
            <w:pPr>
              <w:pStyle w:val="Tabtun"/>
            </w:pPr>
            <w:r w:rsidRPr="001D7086">
              <w:t>Splnění stanovených podmínek</w:t>
            </w:r>
            <w:r>
              <w:t xml:space="preserve"> včetně informace, o jaký stupeň PD se jedná</w:t>
            </w:r>
            <w:r w:rsidRPr="001D7086">
              <w:t>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2FCB344" w14:textId="77777777" w:rsidR="00250C69" w:rsidRPr="001D7086" w:rsidRDefault="00250C69" w:rsidP="00250C69">
            <w:pPr>
              <w:pStyle w:val="Tab"/>
            </w:pPr>
          </w:p>
        </w:tc>
      </w:tr>
      <w:tr w:rsidR="008A409F" w:rsidRPr="001D7086" w14:paraId="53DFE711" w14:textId="77777777" w:rsidTr="00522EFE">
        <w:trPr>
          <w:cantSplit/>
          <w:trHeight w:val="567"/>
        </w:trPr>
        <w:tc>
          <w:tcPr>
            <w:tcW w:w="7511" w:type="dxa"/>
            <w:gridSpan w:val="2"/>
          </w:tcPr>
          <w:p w14:paraId="56EE7BF0" w14:textId="376B9145" w:rsidR="008A409F" w:rsidRPr="00957109" w:rsidRDefault="009B72EC" w:rsidP="00250C69">
            <w:pPr>
              <w:pStyle w:val="Tab"/>
            </w:pPr>
            <w:r>
              <w:t>p</w:t>
            </w:r>
            <w:r w:rsidR="008A409F" w:rsidRPr="00957109">
              <w:t>ředmětem</w:t>
            </w:r>
            <w:r w:rsidR="008A409F">
              <w:t xml:space="preserve"> služby</w:t>
            </w:r>
            <w:r w:rsidR="008A409F" w:rsidRPr="00957109">
              <w:t xml:space="preserve"> bylo zhotovení projektové dokumentace ve stupni DSP a nebo DPS nebo DVZ nebo obdobný stupeň projektové dokumentace navazující na  DSP</w:t>
            </w:r>
            <w:r w:rsidR="005E4591">
              <w:t>,</w:t>
            </w:r>
          </w:p>
        </w:tc>
        <w:sdt>
          <w:sdtPr>
            <w:rPr>
              <w:rStyle w:val="TabChar"/>
            </w:rPr>
            <w:id w:val="-950477569"/>
            <w:placeholder>
              <w:docPart w:val="FA27D6F31BFB4CB4B5458767D954C95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6158D71" w14:textId="4CBE3F6A" w:rsidR="008A409F" w:rsidRDefault="008A409F" w:rsidP="00250C6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50C69" w:rsidRPr="001D7086" w14:paraId="286DD8B3" w14:textId="77777777" w:rsidTr="00522EFE">
        <w:trPr>
          <w:cantSplit/>
          <w:trHeight w:val="567"/>
        </w:trPr>
        <w:tc>
          <w:tcPr>
            <w:tcW w:w="7511" w:type="dxa"/>
            <w:gridSpan w:val="2"/>
          </w:tcPr>
          <w:p w14:paraId="5DBA8C21" w14:textId="64962296" w:rsidR="00DA602A" w:rsidRDefault="00250C69" w:rsidP="00250C69">
            <w:pPr>
              <w:pStyle w:val="Tab"/>
            </w:pPr>
            <w:r w:rsidRPr="00957109">
              <w:t xml:space="preserve">předmětem projektové dokumentace byla stavba nové </w:t>
            </w:r>
            <w:proofErr w:type="spellStart"/>
            <w:r w:rsidRPr="00957109">
              <w:t>příjezové</w:t>
            </w:r>
            <w:proofErr w:type="spellEnd"/>
            <w:r w:rsidRPr="00957109">
              <w:t xml:space="preserve"> průtočné vodní elektrárny s insta</w:t>
            </w:r>
            <w:r w:rsidR="005E4591">
              <w:t>lovaným výkonem minimálně 1 MW.</w:t>
            </w:r>
          </w:p>
          <w:p w14:paraId="1A298A1D" w14:textId="77777777" w:rsidR="0035466A" w:rsidRDefault="0035466A" w:rsidP="00250C69">
            <w:pPr>
              <w:pStyle w:val="Tab"/>
            </w:pPr>
          </w:p>
          <w:p w14:paraId="14498AA3" w14:textId="39BD4453" w:rsidR="00250C69" w:rsidRPr="001D7086" w:rsidRDefault="00250C69" w:rsidP="00250C69">
            <w:pPr>
              <w:pStyle w:val="Tab"/>
              <w:rPr>
                <w:highlight w:val="yellow"/>
              </w:rPr>
            </w:pPr>
          </w:p>
        </w:tc>
        <w:tc>
          <w:tcPr>
            <w:tcW w:w="1702" w:type="dxa"/>
          </w:tcPr>
          <w:p w14:paraId="64583ECB" w14:textId="23B7E38C" w:rsidR="00DA602A" w:rsidRDefault="00DF6777" w:rsidP="00250C69">
            <w:pPr>
              <w:pStyle w:val="Tab"/>
            </w:pPr>
            <w:sdt>
              <w:sdtPr>
                <w:rPr>
                  <w:rStyle w:val="TabChar"/>
                </w:rPr>
                <w:id w:val="1540010276"/>
                <w:placeholder>
                  <w:docPart w:val="7A1A87C235204559AD7FBE6F158696F9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250C69" w:rsidRPr="00304843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  <w:p w14:paraId="60A13A8A" w14:textId="749F8AAC" w:rsidR="00DA602A" w:rsidRDefault="00DA602A" w:rsidP="00DA602A"/>
          <w:p w14:paraId="2797CDF0" w14:textId="211545EE" w:rsidR="00250C69" w:rsidRPr="00DA602A" w:rsidRDefault="00250C69" w:rsidP="00DA602A"/>
        </w:tc>
      </w:tr>
      <w:tr w:rsidR="00250C69" w:rsidRPr="001D7086" w14:paraId="16377320" w14:textId="77777777" w:rsidTr="00CE3B0E">
        <w:trPr>
          <w:cantSplit/>
          <w:trHeight w:val="283"/>
        </w:trPr>
        <w:tc>
          <w:tcPr>
            <w:tcW w:w="4534" w:type="dxa"/>
          </w:tcPr>
          <w:p w14:paraId="21E18B40" w14:textId="77777777" w:rsidR="00250C69" w:rsidRPr="001D7086" w:rsidRDefault="00250C69" w:rsidP="00250C6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DEED2485317448FBBFACB68F96FF3DC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4A7D8DD" w14:textId="77777777" w:rsidR="00250C69" w:rsidRPr="001D7086" w:rsidRDefault="00250C69" w:rsidP="00250C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0C69" w:rsidRPr="001D7086" w14:paraId="0327F457" w14:textId="77777777" w:rsidTr="00CE3B0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848481F" w14:textId="77777777" w:rsidR="00250C69" w:rsidRPr="001D7086" w:rsidRDefault="00250C69" w:rsidP="00250C6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03EB4D8887854C5882ADAEA1CE514E8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803C1A0" w14:textId="77777777" w:rsidR="00250C69" w:rsidRPr="001D7086" w:rsidRDefault="00250C69" w:rsidP="00250C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0C69" w:rsidRPr="001D7086" w14:paraId="5E35188D" w14:textId="77777777" w:rsidTr="00CE3B0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ED55F96" w14:textId="4144ED56" w:rsidR="00250C69" w:rsidRPr="00992EB0" w:rsidRDefault="006673F7" w:rsidP="00250C69">
            <w:pPr>
              <w:pStyle w:val="Tabtun"/>
            </w:pPr>
            <w:r w:rsidRPr="00992EB0">
              <w:t xml:space="preserve">Investiční náklady uváděné </w:t>
            </w:r>
            <w:proofErr w:type="spellStart"/>
            <w:r w:rsidRPr="00992EB0">
              <w:t>příjezové</w:t>
            </w:r>
            <w:proofErr w:type="spellEnd"/>
            <w:r w:rsidRPr="00992EB0">
              <w:t xml:space="preserve"> průtočné vodní elektrárny:</w:t>
            </w:r>
          </w:p>
        </w:tc>
        <w:sdt>
          <w:sdtPr>
            <w:rPr>
              <w:rStyle w:val="TabChar"/>
            </w:rPr>
            <w:id w:val="752249179"/>
            <w:placeholder>
              <w:docPart w:val="BDC6E7DA2FEF4F999B2F4B6D0420AED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C0B6E4" w14:textId="77777777" w:rsidR="00250C69" w:rsidRDefault="00250C69" w:rsidP="00250C69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50C69" w:rsidRPr="001D7086" w14:paraId="6A140617" w14:textId="77777777" w:rsidTr="00CE3B0E">
        <w:trPr>
          <w:cantSplit/>
          <w:trHeight w:val="283"/>
        </w:trPr>
        <w:tc>
          <w:tcPr>
            <w:tcW w:w="4534" w:type="dxa"/>
          </w:tcPr>
          <w:p w14:paraId="1EB6D67E" w14:textId="77777777" w:rsidR="00250C69" w:rsidRPr="00992EB0" w:rsidRDefault="00250C69" w:rsidP="00250C69">
            <w:pPr>
              <w:pStyle w:val="Tabtun"/>
            </w:pPr>
            <w:r w:rsidRPr="00992EB0"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3AE56EF6A6C7443F8C2369D1D8C7C72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74F58F1" w14:textId="77777777" w:rsidR="00250C69" w:rsidRPr="001D7086" w:rsidRDefault="00250C69" w:rsidP="00250C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50C69" w:rsidRPr="001D7086" w14:paraId="6255F5FD" w14:textId="77777777" w:rsidTr="00CE3B0E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D3A99D1" w14:textId="77777777" w:rsidR="00250C69" w:rsidRPr="001D7086" w:rsidRDefault="00250C69" w:rsidP="00250C6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10399827"/>
            <w:placeholder>
              <w:docPart w:val="90D2A8EE53D7418BAA2C63532C69A0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C2BAB42" w14:textId="77777777" w:rsidR="00250C69" w:rsidRPr="001D7086" w:rsidRDefault="00250C69" w:rsidP="00250C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5B47E" w14:textId="6AF75C0D" w:rsidR="0017451D" w:rsidRDefault="0017451D" w:rsidP="0017451D">
      <w:pPr>
        <w:pStyle w:val="Nadpis3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06040" w:rsidRPr="001D7086" w14:paraId="750C6787" w14:textId="77777777" w:rsidTr="0007110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4CB6C22" w14:textId="327E175A" w:rsidR="00206040" w:rsidRPr="001D7086" w:rsidRDefault="006A6A37" w:rsidP="00071101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</w:t>
            </w:r>
            <w:r>
              <w:t xml:space="preserve"> včetně stupně PD</w:t>
            </w:r>
            <w:r w:rsidRPr="001D7086">
              <w:t>):</w:t>
            </w:r>
          </w:p>
        </w:tc>
        <w:sdt>
          <w:sdtPr>
            <w:rPr>
              <w:rStyle w:val="TabChar"/>
            </w:rPr>
            <w:id w:val="283235282"/>
            <w:placeholder>
              <w:docPart w:val="EBD9D1C5BFC544ACBFDBC3B3D371F73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004965" w14:textId="77777777" w:rsidR="00206040" w:rsidRPr="001D7086" w:rsidRDefault="00206040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6040" w:rsidRPr="001D7086" w14:paraId="0F482CD8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7EC9CF3" w14:textId="77777777" w:rsidR="00206040" w:rsidRDefault="00206040" w:rsidP="00071101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861433577"/>
            <w:placeholder>
              <w:docPart w:val="744DAE2077D641AB801DF9A97E607B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B4E20AB" w14:textId="77777777" w:rsidR="00206040" w:rsidRDefault="00206040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6040" w:rsidRPr="001D7086" w14:paraId="6CB77B85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EED2373" w14:textId="77777777" w:rsidR="00206040" w:rsidRDefault="00206040" w:rsidP="0007110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A75C978" w14:textId="77777777" w:rsidR="00206040" w:rsidRPr="001D7086" w:rsidRDefault="00206040" w:rsidP="0007110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01842118"/>
            <w:placeholder>
              <w:docPart w:val="D0474C51DE83409DB0FBD942577578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3BEE081" w14:textId="77777777" w:rsidR="00206040" w:rsidRPr="001D7086" w:rsidRDefault="00206040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6040" w:rsidRPr="001D7086" w14:paraId="1F5130F4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60A822B" w14:textId="77777777" w:rsidR="00206040" w:rsidRDefault="00206040" w:rsidP="00071101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1038781172"/>
            <w:placeholder>
              <w:docPart w:val="1019F5F86C75487B9A6542742C2A6F2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309857" w14:textId="77777777" w:rsidR="00206040" w:rsidRDefault="00206040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6040" w:rsidRPr="001D7086" w14:paraId="564492CD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8CFB11F" w14:textId="77777777" w:rsidR="00206040" w:rsidRPr="001D7086" w:rsidRDefault="00206040" w:rsidP="00071101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24048075"/>
            <w:placeholder>
              <w:docPart w:val="F191AF7AE03440C4811F3A2B3360980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CAB9BF" w14:textId="77777777" w:rsidR="00206040" w:rsidRPr="001D7086" w:rsidRDefault="00206040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6040" w:rsidRPr="001D7086" w14:paraId="48554885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1FC0A814" w14:textId="77777777" w:rsidR="00206040" w:rsidRPr="001D7086" w:rsidRDefault="00206040" w:rsidP="00071101">
            <w:pPr>
              <w:pStyle w:val="Tabtun"/>
            </w:pPr>
            <w:r w:rsidRPr="001D7086">
              <w:t>Splnění stanovených podmínek</w:t>
            </w:r>
            <w:r>
              <w:t xml:space="preserve"> včetně informace, o jaký stupeň PD se jedná</w:t>
            </w:r>
            <w:r w:rsidRPr="001D7086">
              <w:t>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CFCC66E" w14:textId="77777777" w:rsidR="00206040" w:rsidRPr="001D7086" w:rsidRDefault="00206040" w:rsidP="00071101">
            <w:pPr>
              <w:pStyle w:val="Tab"/>
            </w:pPr>
          </w:p>
        </w:tc>
      </w:tr>
      <w:tr w:rsidR="00206040" w:rsidRPr="001D7086" w14:paraId="2A8E7361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0ACBF900" w14:textId="44CBA2A8" w:rsidR="00206040" w:rsidRPr="00957109" w:rsidRDefault="00206040" w:rsidP="00071101">
            <w:pPr>
              <w:pStyle w:val="Tab"/>
            </w:pPr>
            <w:r>
              <w:t>p</w:t>
            </w:r>
            <w:r w:rsidRPr="00957109">
              <w:t>ředmětem</w:t>
            </w:r>
            <w:r>
              <w:t xml:space="preserve"> služby</w:t>
            </w:r>
            <w:r w:rsidRPr="00957109">
              <w:t xml:space="preserve"> bylo zhotovení projektové dokumentace ve stupni DSP a nebo DPS nebo DVZ nebo obdobný stupeň projektové dokumentace navazující na  DSP</w:t>
            </w:r>
            <w:r w:rsidR="00AE17FD">
              <w:t>,</w:t>
            </w:r>
          </w:p>
        </w:tc>
        <w:sdt>
          <w:sdtPr>
            <w:rPr>
              <w:rStyle w:val="TabChar"/>
            </w:rPr>
            <w:id w:val="373270736"/>
            <w:placeholder>
              <w:docPart w:val="C0255B03FB444D9785225B52CAA574D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E1C30F1" w14:textId="77777777" w:rsidR="00206040" w:rsidRDefault="00206040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06040" w:rsidRPr="001D7086" w14:paraId="6952984E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35ED244F" w14:textId="252D047D" w:rsidR="00206040" w:rsidRDefault="00206040" w:rsidP="00071101">
            <w:pPr>
              <w:pStyle w:val="Tab"/>
            </w:pPr>
            <w:r w:rsidRPr="00957109">
              <w:t xml:space="preserve">předmětem projektové dokumentace byla stavba nové </w:t>
            </w:r>
            <w:proofErr w:type="spellStart"/>
            <w:r w:rsidRPr="00957109">
              <w:t>příjezové</w:t>
            </w:r>
            <w:proofErr w:type="spellEnd"/>
            <w:r w:rsidRPr="00957109">
              <w:t xml:space="preserve"> průtočné vodní elektrárny s inst</w:t>
            </w:r>
            <w:r w:rsidR="00011E9C">
              <w:t>alovaným výkonem minimálně 1 MW.</w:t>
            </w:r>
            <w:r w:rsidRPr="00957109">
              <w:t xml:space="preserve"> </w:t>
            </w:r>
          </w:p>
          <w:p w14:paraId="6596BCE5" w14:textId="77777777" w:rsidR="00206040" w:rsidRDefault="00206040" w:rsidP="00071101">
            <w:pPr>
              <w:pStyle w:val="Tab"/>
            </w:pPr>
          </w:p>
          <w:p w14:paraId="62D980FE" w14:textId="0F4CEEB9" w:rsidR="00206040" w:rsidRPr="001D7086" w:rsidRDefault="00206040" w:rsidP="00071101">
            <w:pPr>
              <w:pStyle w:val="Tab"/>
              <w:rPr>
                <w:highlight w:val="yellow"/>
              </w:rPr>
            </w:pPr>
          </w:p>
        </w:tc>
        <w:tc>
          <w:tcPr>
            <w:tcW w:w="1702" w:type="dxa"/>
          </w:tcPr>
          <w:p w14:paraId="4D368E61" w14:textId="77777777" w:rsidR="00206040" w:rsidRDefault="00DF6777" w:rsidP="00071101">
            <w:pPr>
              <w:pStyle w:val="Tab"/>
            </w:pPr>
            <w:sdt>
              <w:sdtPr>
                <w:rPr>
                  <w:rStyle w:val="TabChar"/>
                </w:rPr>
                <w:id w:val="-1492317185"/>
                <w:placeholder>
                  <w:docPart w:val="80810C162C524935A9347C59213F1A35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206040" w:rsidRPr="00304843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  <w:p w14:paraId="4100ED9D" w14:textId="77777777" w:rsidR="00206040" w:rsidRDefault="00206040" w:rsidP="00071101"/>
          <w:p w14:paraId="5BA879B9" w14:textId="2F677B82" w:rsidR="00206040" w:rsidRPr="00DA602A" w:rsidRDefault="00206040" w:rsidP="00071101"/>
        </w:tc>
      </w:tr>
      <w:tr w:rsidR="00206040" w:rsidRPr="001D7086" w14:paraId="5CA73FD5" w14:textId="77777777" w:rsidTr="00071101">
        <w:trPr>
          <w:cantSplit/>
          <w:trHeight w:val="283"/>
        </w:trPr>
        <w:tc>
          <w:tcPr>
            <w:tcW w:w="4534" w:type="dxa"/>
          </w:tcPr>
          <w:p w14:paraId="20A9C9F8" w14:textId="77777777" w:rsidR="00206040" w:rsidRPr="001D7086" w:rsidRDefault="00206040" w:rsidP="00071101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962404028"/>
            <w:placeholder>
              <w:docPart w:val="DA2E3C9C3AEB417DB459E8F1F85121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CB5FC92" w14:textId="77777777" w:rsidR="00206040" w:rsidRPr="001D7086" w:rsidRDefault="00206040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6040" w:rsidRPr="001D7086" w14:paraId="163EF2F0" w14:textId="77777777" w:rsidTr="0007110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748C392" w14:textId="77777777" w:rsidR="00206040" w:rsidRPr="001D7086" w:rsidRDefault="00206040" w:rsidP="0007110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715662733"/>
            <w:placeholder>
              <w:docPart w:val="929B4D8522F34BDE9832FF824075EF1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D836ECF" w14:textId="77777777" w:rsidR="00206040" w:rsidRPr="001D7086" w:rsidRDefault="00206040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06040" w:rsidRPr="001D7086" w14:paraId="0F0635B4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7FA9EB5" w14:textId="77777777" w:rsidR="00206040" w:rsidRPr="00992EB0" w:rsidRDefault="00206040" w:rsidP="00071101">
            <w:pPr>
              <w:pStyle w:val="Tabtun"/>
            </w:pPr>
            <w:r w:rsidRPr="00992EB0">
              <w:lastRenderedPageBreak/>
              <w:t xml:space="preserve">Investiční náklady uváděné </w:t>
            </w:r>
            <w:proofErr w:type="spellStart"/>
            <w:r w:rsidRPr="00992EB0">
              <w:t>příjezové</w:t>
            </w:r>
            <w:proofErr w:type="spellEnd"/>
            <w:r w:rsidRPr="00992EB0">
              <w:t xml:space="preserve"> průtočné vodní elektrárny:</w:t>
            </w:r>
          </w:p>
        </w:tc>
        <w:sdt>
          <w:sdtPr>
            <w:rPr>
              <w:rStyle w:val="TabChar"/>
            </w:rPr>
            <w:id w:val="-628390991"/>
            <w:placeholder>
              <w:docPart w:val="2BABFC0E854D4D09A7164C1F104F02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4A73E1A" w14:textId="77777777" w:rsidR="00206040" w:rsidRDefault="00206040" w:rsidP="00071101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06040" w:rsidRPr="001D7086" w14:paraId="609773EC" w14:textId="77777777" w:rsidTr="00071101">
        <w:trPr>
          <w:cantSplit/>
          <w:trHeight w:val="283"/>
        </w:trPr>
        <w:tc>
          <w:tcPr>
            <w:tcW w:w="4534" w:type="dxa"/>
          </w:tcPr>
          <w:p w14:paraId="7C46EE16" w14:textId="77777777" w:rsidR="00206040" w:rsidRPr="00992EB0" w:rsidRDefault="00206040" w:rsidP="00071101">
            <w:pPr>
              <w:pStyle w:val="Tabtun"/>
            </w:pPr>
            <w:r w:rsidRPr="00992EB0">
              <w:t>Další informace:</w:t>
            </w:r>
          </w:p>
        </w:tc>
        <w:sdt>
          <w:sdtPr>
            <w:rPr>
              <w:rStyle w:val="TabChar"/>
            </w:rPr>
            <w:id w:val="-1963032629"/>
            <w:placeholder>
              <w:docPart w:val="E8FDEFE106D64FB499A76F583E4A500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828CEEF" w14:textId="77777777" w:rsidR="00206040" w:rsidRPr="001D7086" w:rsidRDefault="00206040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06040" w:rsidRPr="001D7086" w14:paraId="69184C73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D47216B" w14:textId="77777777" w:rsidR="00206040" w:rsidRPr="001D7086" w:rsidRDefault="00206040" w:rsidP="0007110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649591849"/>
            <w:placeholder>
              <w:docPart w:val="EEC583B125E54C0F81560E7087AABE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CD9C2F1" w14:textId="77777777" w:rsidR="00206040" w:rsidRPr="001D7086" w:rsidRDefault="00206040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03B320B" w14:textId="5F8D84E9" w:rsidR="004B11D8" w:rsidRDefault="004B11D8" w:rsidP="004B11D8">
      <w:pPr>
        <w:pStyle w:val="Nadpis3"/>
      </w:pPr>
      <w:r>
        <w:t>Seznam referenčních služeb</w:t>
      </w:r>
      <w:r w:rsidR="00C83B2B">
        <w:t xml:space="preserve"> </w:t>
      </w:r>
      <w:r w:rsidR="00C83B2B" w:rsidRPr="00957109">
        <w:t>technolog</w:t>
      </w:r>
      <w:r>
        <w:t xml:space="preserve"> </w:t>
      </w:r>
    </w:p>
    <w:p w14:paraId="71D0EB06" w14:textId="26B777BA" w:rsidR="004B11D8" w:rsidRDefault="004B11D8" w:rsidP="004B11D8">
      <w:pPr>
        <w:pStyle w:val="Odstnesl"/>
        <w:rPr>
          <w:rFonts w:cs="Arial"/>
        </w:rPr>
      </w:pPr>
      <w:r>
        <w:t>Osoba uveden</w:t>
      </w:r>
      <w:r w:rsidR="00C83B2B">
        <w:t xml:space="preserve">á v seznamu klíčových osob jako </w:t>
      </w:r>
      <w:r w:rsidR="00C83B2B" w:rsidRPr="00C83B2B">
        <w:rPr>
          <w:rFonts w:cs="Arial"/>
        </w:rPr>
        <w:t xml:space="preserve">technolog </w:t>
      </w:r>
      <w:r>
        <w:t xml:space="preserve">se za posledních </w:t>
      </w:r>
      <w:r w:rsidR="00C83B2B">
        <w:t>10</w:t>
      </w:r>
      <w:r>
        <w:t xml:space="preserve"> let před zahájením zadávacího řízení účastnila na pozici</w:t>
      </w:r>
      <w:r w:rsidRPr="00822EE2">
        <w:t xml:space="preserve"> </w:t>
      </w:r>
      <w:r w:rsidR="00C83B2B" w:rsidRPr="00C83B2B">
        <w:rPr>
          <w:rFonts w:cs="Arial"/>
        </w:rPr>
        <w:t xml:space="preserve">technologa </w:t>
      </w:r>
      <w:r w:rsidR="00F97CB8">
        <w:rPr>
          <w:rFonts w:cs="Arial"/>
        </w:rPr>
        <w:t>na poskytnutí</w:t>
      </w:r>
      <w:r w:rsidR="00F60A65">
        <w:rPr>
          <w:rFonts w:cs="Arial"/>
        </w:rPr>
        <w:t xml:space="preserve"> alespoň 2 služeb</w:t>
      </w:r>
      <w:r w:rsidR="00C83B2B" w:rsidRPr="00957109">
        <w:t xml:space="preserve"> splňující níže uvedené podmínky</w:t>
      </w:r>
      <w:r w:rsidR="00C83B2B">
        <w:rPr>
          <w:rStyle w:val="TextkomenteChar"/>
          <w:rFonts w:cs="Arial"/>
        </w:rPr>
        <w:t xml:space="preserve"> </w:t>
      </w:r>
      <w:r w:rsidR="00F97CB8">
        <w:rPr>
          <w:rStyle w:val="Znakapoznpodarou"/>
          <w:rFonts w:cs="Arial"/>
        </w:rPr>
        <w:footnoteReference w:id="15"/>
      </w:r>
      <w:r>
        <w:rPr>
          <w:rFonts w:cs="Arial"/>
        </w:rP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536036" w:rsidRPr="001D7086" w14:paraId="5C360961" w14:textId="77777777" w:rsidTr="00EC1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5497181" w14:textId="54CE3699" w:rsidR="00536036" w:rsidRPr="001D7086" w:rsidRDefault="00536036" w:rsidP="00876403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</w:t>
            </w:r>
            <w:r w:rsidR="003852C4">
              <w:t xml:space="preserve"> včetně </w:t>
            </w:r>
            <w:r w:rsidR="00963040">
              <w:t>stupně</w:t>
            </w:r>
            <w:r w:rsidR="003852C4">
              <w:t xml:space="preserve"> </w:t>
            </w:r>
            <w:r w:rsidR="00876403">
              <w:t>PD</w:t>
            </w:r>
            <w:r w:rsidRPr="001D7086">
              <w:t>):</w:t>
            </w:r>
          </w:p>
        </w:tc>
        <w:sdt>
          <w:sdtPr>
            <w:rPr>
              <w:rStyle w:val="TabChar"/>
            </w:rPr>
            <w:id w:val="2012402958"/>
            <w:placeholder>
              <w:docPart w:val="CECEFA6B82CD43FF8FD36F05899F680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94455F" w14:textId="77777777" w:rsidR="00536036" w:rsidRPr="001D7086" w:rsidRDefault="00536036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36036" w:rsidRPr="001D7086" w14:paraId="71EAFF40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012AD1A" w14:textId="77777777" w:rsidR="00536036" w:rsidRDefault="00536036" w:rsidP="00EC14F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219514764"/>
            <w:placeholder>
              <w:docPart w:val="F8E658A5CCF74FE78E5BE5660DB4E18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7877047" w14:textId="77777777" w:rsidR="00536036" w:rsidRDefault="00536036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36036" w:rsidRPr="001D7086" w14:paraId="5D4E6696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F4F2193" w14:textId="77777777" w:rsidR="00536036" w:rsidRDefault="00536036" w:rsidP="00EC1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9C7F0D2" w14:textId="77777777" w:rsidR="00536036" w:rsidRPr="001D7086" w:rsidRDefault="00536036" w:rsidP="00EC1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494061914"/>
            <w:placeholder>
              <w:docPart w:val="F611A01FE12F4AFA872A3D599BE4F15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6EA220" w14:textId="77777777" w:rsidR="00536036" w:rsidRPr="001D7086" w:rsidRDefault="00536036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36036" w:rsidRPr="001D7086" w14:paraId="5867AD9B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3C274D7" w14:textId="77777777" w:rsidR="00536036" w:rsidRDefault="00536036" w:rsidP="00EC14F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937412787"/>
            <w:placeholder>
              <w:docPart w:val="6655B6A5320C4AC789AFD5D1B91878A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609289B" w14:textId="77777777" w:rsidR="00536036" w:rsidRDefault="00536036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36036" w:rsidRPr="001D7086" w14:paraId="7DF7F795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C7BF159" w14:textId="77777777" w:rsidR="00536036" w:rsidRPr="001D7086" w:rsidRDefault="00536036" w:rsidP="00EC14F2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498352790"/>
            <w:placeholder>
              <w:docPart w:val="442CC80947BE4666BB107E29DAC718A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9E6953C" w14:textId="77777777" w:rsidR="00536036" w:rsidRPr="001D7086" w:rsidRDefault="00536036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36036" w:rsidRPr="001D7086" w14:paraId="6A710BF1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CE218B3" w14:textId="77777777" w:rsidR="00536036" w:rsidRPr="001D7086" w:rsidRDefault="00536036" w:rsidP="00EC14F2">
            <w:pPr>
              <w:pStyle w:val="Tabtun"/>
            </w:pPr>
            <w:r w:rsidRPr="001D7086">
              <w:t>Splnění stanovených podmínek</w:t>
            </w:r>
            <w:r>
              <w:t xml:space="preserve"> včetně informace, o jaký stupeň PD se jedná</w:t>
            </w:r>
            <w:r w:rsidRPr="001D7086">
              <w:t>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8DA5162" w14:textId="77777777" w:rsidR="00536036" w:rsidRPr="001D7086" w:rsidRDefault="00536036" w:rsidP="00EC14F2">
            <w:pPr>
              <w:pStyle w:val="Tab"/>
            </w:pPr>
          </w:p>
        </w:tc>
      </w:tr>
      <w:tr w:rsidR="00AA7086" w:rsidRPr="001D7086" w14:paraId="7BE611FF" w14:textId="77777777" w:rsidTr="00EC14F2">
        <w:trPr>
          <w:cantSplit/>
          <w:trHeight w:val="567"/>
        </w:trPr>
        <w:tc>
          <w:tcPr>
            <w:tcW w:w="7511" w:type="dxa"/>
            <w:gridSpan w:val="2"/>
          </w:tcPr>
          <w:p w14:paraId="312195FA" w14:textId="5BE1EACF" w:rsidR="00AA7086" w:rsidRPr="00536036" w:rsidRDefault="00AA7086" w:rsidP="0035466A">
            <w:pPr>
              <w:pStyle w:val="Tab"/>
            </w:pPr>
            <w:r w:rsidRPr="00957109">
              <w:t>předmětem bylo zhotovení projektové dokumentace ve stupni DSP nebo DPS</w:t>
            </w:r>
            <w:r>
              <w:t xml:space="preserve"> </w:t>
            </w:r>
            <w:r w:rsidRPr="00957109">
              <w:t>nebo DVZ nebo obdobný stupeň projektové dokumentace navazující na DSP</w:t>
            </w:r>
            <w:r w:rsidR="00BD00E7">
              <w:t>,</w:t>
            </w:r>
          </w:p>
        </w:tc>
        <w:sdt>
          <w:sdtPr>
            <w:rPr>
              <w:rStyle w:val="TabChar"/>
            </w:rPr>
            <w:id w:val="2005461657"/>
            <w:placeholder>
              <w:docPart w:val="2583B89B6E844D73B0F97BE2F98DD6D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08365D2" w14:textId="2673BFC3" w:rsidR="00AA7086" w:rsidRDefault="00AA7086" w:rsidP="00EC14F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36036" w:rsidRPr="001D7086" w14:paraId="252811C9" w14:textId="77777777" w:rsidTr="00EC14F2">
        <w:trPr>
          <w:cantSplit/>
          <w:trHeight w:val="567"/>
        </w:trPr>
        <w:tc>
          <w:tcPr>
            <w:tcW w:w="7511" w:type="dxa"/>
            <w:gridSpan w:val="2"/>
          </w:tcPr>
          <w:p w14:paraId="0DE419C2" w14:textId="2B426A67" w:rsidR="00536036" w:rsidRPr="001D7086" w:rsidRDefault="00536036" w:rsidP="00BD00E7">
            <w:pPr>
              <w:pStyle w:val="Tab"/>
              <w:rPr>
                <w:highlight w:val="yellow"/>
              </w:rPr>
            </w:pPr>
            <w:r w:rsidRPr="00536036">
              <w:t xml:space="preserve">předmětem projektové dokumentace byla stavba nové </w:t>
            </w:r>
            <w:proofErr w:type="spellStart"/>
            <w:r w:rsidRPr="00536036">
              <w:t>příjezové</w:t>
            </w:r>
            <w:proofErr w:type="spellEnd"/>
            <w:r w:rsidRPr="00536036">
              <w:t xml:space="preserve"> průtočné vodní elektrárny s instalovaným výkonem minimálně 1 MW</w:t>
            </w:r>
            <w:r w:rsidR="00165FB9">
              <w:t>.</w:t>
            </w:r>
          </w:p>
        </w:tc>
        <w:sdt>
          <w:sdtPr>
            <w:rPr>
              <w:rStyle w:val="TabChar"/>
            </w:rPr>
            <w:id w:val="38397974"/>
            <w:placeholder>
              <w:docPart w:val="A1718881EEFC42D6B8255238D91E61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BCEEF6" w14:textId="77777777" w:rsidR="00536036" w:rsidRPr="001D7086" w:rsidRDefault="00536036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36036" w:rsidRPr="001D7086" w14:paraId="253B102C" w14:textId="77777777" w:rsidTr="00EC14F2">
        <w:trPr>
          <w:cantSplit/>
          <w:trHeight w:val="283"/>
        </w:trPr>
        <w:tc>
          <w:tcPr>
            <w:tcW w:w="4534" w:type="dxa"/>
          </w:tcPr>
          <w:p w14:paraId="1DEE9D5A" w14:textId="77777777" w:rsidR="00536036" w:rsidRPr="001D7086" w:rsidRDefault="00536036" w:rsidP="00EC14F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867409891"/>
            <w:placeholder>
              <w:docPart w:val="C24C82F43B084869AE3B41EA58AB33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6174190" w14:textId="77777777" w:rsidR="00536036" w:rsidRPr="001D7086" w:rsidRDefault="00536036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36036" w:rsidRPr="001D7086" w14:paraId="1328E8F3" w14:textId="77777777" w:rsidTr="00EC1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5E8402C" w14:textId="77777777" w:rsidR="00536036" w:rsidRPr="001D7086" w:rsidRDefault="00536036" w:rsidP="00EC1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836959312"/>
            <w:placeholder>
              <w:docPart w:val="660B674383844A6DBBEA0E894548FBE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9F2D02C" w14:textId="77777777" w:rsidR="00536036" w:rsidRPr="001D7086" w:rsidRDefault="00536036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36036" w:rsidRPr="001D7086" w14:paraId="5D581967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37D7843" w14:textId="77777777" w:rsidR="00536036" w:rsidRPr="00C47CD8" w:rsidRDefault="00536036" w:rsidP="00EC14F2">
            <w:pPr>
              <w:pStyle w:val="Tabtun"/>
            </w:pPr>
            <w:r w:rsidRPr="00C47CD8">
              <w:t xml:space="preserve">Investiční náklady uváděné </w:t>
            </w:r>
            <w:proofErr w:type="spellStart"/>
            <w:r w:rsidRPr="00C47CD8">
              <w:t>příjezové</w:t>
            </w:r>
            <w:proofErr w:type="spellEnd"/>
            <w:r w:rsidRPr="00C47CD8">
              <w:t xml:space="preserve"> průtočné vodní elektrárny:</w:t>
            </w:r>
          </w:p>
        </w:tc>
        <w:sdt>
          <w:sdtPr>
            <w:rPr>
              <w:rStyle w:val="TabChar"/>
            </w:rPr>
            <w:id w:val="-122004278"/>
            <w:placeholder>
              <w:docPart w:val="EB16D032EFA74137891C288114C709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F7B6ED8" w14:textId="77777777" w:rsidR="00536036" w:rsidRDefault="00536036" w:rsidP="00EC14F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536036" w:rsidRPr="001D7086" w14:paraId="54057292" w14:textId="77777777" w:rsidTr="00EC14F2">
        <w:trPr>
          <w:cantSplit/>
          <w:trHeight w:val="283"/>
        </w:trPr>
        <w:tc>
          <w:tcPr>
            <w:tcW w:w="4534" w:type="dxa"/>
          </w:tcPr>
          <w:p w14:paraId="17D36275" w14:textId="77777777" w:rsidR="00536036" w:rsidRPr="001D7086" w:rsidRDefault="00536036" w:rsidP="00EC1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290248103"/>
            <w:placeholder>
              <w:docPart w:val="0D3C0F228922402290C16391F2FDF7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374D469" w14:textId="77777777" w:rsidR="00536036" w:rsidRPr="001D7086" w:rsidRDefault="00536036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536036" w:rsidRPr="001D7086" w14:paraId="4E7D52F1" w14:textId="77777777" w:rsidTr="00EC1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0092E3E" w14:textId="77777777" w:rsidR="00536036" w:rsidRPr="001D7086" w:rsidRDefault="00536036" w:rsidP="00EC1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682980187"/>
            <w:placeholder>
              <w:docPart w:val="F08D63122748499598F8248DAFC66A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B3FED3F" w14:textId="77777777" w:rsidR="00536036" w:rsidRPr="001D7086" w:rsidRDefault="00536036" w:rsidP="00EC1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8FF7B72" w14:textId="60ED8E44" w:rsidR="00C04493" w:rsidRDefault="00C04493" w:rsidP="00C04493">
      <w:pPr>
        <w:pStyle w:val="Nadpis3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4F3932" w:rsidRPr="001D7086" w14:paraId="6BCCC83F" w14:textId="77777777" w:rsidTr="0007110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C0A19B1" w14:textId="0965DB47" w:rsidR="004F3932" w:rsidRPr="001D7086" w:rsidRDefault="004F3932" w:rsidP="00963040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</w:t>
            </w:r>
            <w:r w:rsidR="003852C4">
              <w:t xml:space="preserve"> včetně </w:t>
            </w:r>
            <w:r w:rsidR="00963040">
              <w:t>stupně</w:t>
            </w:r>
            <w:r w:rsidR="003852C4">
              <w:t xml:space="preserve"> PD</w:t>
            </w:r>
            <w:r w:rsidRPr="001D7086">
              <w:t>):</w:t>
            </w:r>
          </w:p>
        </w:tc>
        <w:sdt>
          <w:sdtPr>
            <w:rPr>
              <w:rStyle w:val="TabChar"/>
            </w:rPr>
            <w:id w:val="1129901044"/>
            <w:placeholder>
              <w:docPart w:val="25CAB73F39774A54AE114A4300D3C5D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88590B" w14:textId="77777777" w:rsidR="004F3932" w:rsidRPr="001D7086" w:rsidRDefault="004F393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F3932" w:rsidRPr="001D7086" w14:paraId="41C7B175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A2AFD24" w14:textId="77777777" w:rsidR="004F3932" w:rsidRDefault="004F3932" w:rsidP="00071101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1743904592"/>
            <w:placeholder>
              <w:docPart w:val="FE8BA54E6B3C4A319C8C1FC167BBF7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E3E296A" w14:textId="77777777" w:rsidR="004F3932" w:rsidRDefault="004F3932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F3932" w:rsidRPr="001D7086" w14:paraId="66EEB7B1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EFA933" w14:textId="77777777" w:rsidR="004F3932" w:rsidRDefault="004F3932" w:rsidP="0007110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93ADF3F" w14:textId="77777777" w:rsidR="004F3932" w:rsidRPr="001D7086" w:rsidRDefault="004F3932" w:rsidP="0007110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915806691"/>
            <w:placeholder>
              <w:docPart w:val="E296710C4476438D9C101C8C208404A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29345F0" w14:textId="77777777" w:rsidR="004F3932" w:rsidRPr="001D7086" w:rsidRDefault="004F393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F3932" w:rsidRPr="001D7086" w14:paraId="5537938B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F09E149" w14:textId="77777777" w:rsidR="004F3932" w:rsidRDefault="004F3932" w:rsidP="00071101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667635189"/>
            <w:placeholder>
              <w:docPart w:val="3EFC9BD948F44D39A6F36CBE3EADF0B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9149225" w14:textId="77777777" w:rsidR="004F3932" w:rsidRDefault="004F3932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F3932" w:rsidRPr="001D7086" w14:paraId="23D24A26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024303C" w14:textId="77777777" w:rsidR="004F3932" w:rsidRPr="001D7086" w:rsidRDefault="004F3932" w:rsidP="00071101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343466442"/>
            <w:placeholder>
              <w:docPart w:val="442A0E6B6C0E418E9FE18AE0D0DA1C0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75B477D" w14:textId="77777777" w:rsidR="004F3932" w:rsidRPr="001D7086" w:rsidRDefault="004F393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F3932" w:rsidRPr="001D7086" w14:paraId="6C4AB108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5734F12" w14:textId="6DF4C7E3" w:rsidR="004F3932" w:rsidRPr="001D7086" w:rsidRDefault="004F3932" w:rsidP="00AF77AD">
            <w:pPr>
              <w:pStyle w:val="Tabtun"/>
            </w:pPr>
            <w:r w:rsidRPr="001D7086">
              <w:t>Splnění stanovených podmínek</w:t>
            </w:r>
            <w:r w:rsidR="00322673">
              <w:t xml:space="preserve"> </w:t>
            </w:r>
            <w:r>
              <w:t>včetně informace, o jaký stupeň PD se jedná</w:t>
            </w:r>
            <w:r w:rsidRPr="001D7086">
              <w:t>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3AD5961" w14:textId="77777777" w:rsidR="004F3932" w:rsidRPr="001D7086" w:rsidRDefault="004F3932" w:rsidP="00071101">
            <w:pPr>
              <w:pStyle w:val="Tab"/>
            </w:pPr>
          </w:p>
        </w:tc>
      </w:tr>
      <w:tr w:rsidR="004F3932" w:rsidRPr="001D7086" w14:paraId="45E900EE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08767519" w14:textId="73C688F8" w:rsidR="004F3932" w:rsidRPr="00536036" w:rsidRDefault="004F3932" w:rsidP="00071101">
            <w:pPr>
              <w:pStyle w:val="Tab"/>
            </w:pPr>
            <w:r w:rsidRPr="00957109">
              <w:t>předmětem bylo zhotovení projektové dokumentace ve stupni DSP nebo DPS</w:t>
            </w:r>
            <w:r>
              <w:t xml:space="preserve"> </w:t>
            </w:r>
            <w:r w:rsidRPr="00957109">
              <w:t>nebo DVZ nebo obdobný stupeň projektové</w:t>
            </w:r>
            <w:r w:rsidR="00270345">
              <w:t xml:space="preserve"> dokumentace navazující na  DSP,</w:t>
            </w:r>
          </w:p>
        </w:tc>
        <w:sdt>
          <w:sdtPr>
            <w:rPr>
              <w:rStyle w:val="TabChar"/>
            </w:rPr>
            <w:id w:val="-163625710"/>
            <w:placeholder>
              <w:docPart w:val="756BFBDE34014876BF90B7ED895F2A5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376F6DB" w14:textId="77777777" w:rsidR="004F3932" w:rsidRDefault="004F3932" w:rsidP="000711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F3932" w:rsidRPr="001D7086" w14:paraId="5574B3AE" w14:textId="77777777" w:rsidTr="00071101">
        <w:trPr>
          <w:cantSplit/>
          <w:trHeight w:val="567"/>
        </w:trPr>
        <w:tc>
          <w:tcPr>
            <w:tcW w:w="7511" w:type="dxa"/>
            <w:gridSpan w:val="2"/>
          </w:tcPr>
          <w:p w14:paraId="16D58E58" w14:textId="17318DC8" w:rsidR="004F3932" w:rsidRPr="001D7086" w:rsidRDefault="004F3932" w:rsidP="00270345">
            <w:pPr>
              <w:pStyle w:val="Tab"/>
              <w:rPr>
                <w:highlight w:val="yellow"/>
              </w:rPr>
            </w:pPr>
            <w:r w:rsidRPr="00536036">
              <w:t xml:space="preserve">předmětem projektové dokumentace byla stavba nové </w:t>
            </w:r>
            <w:proofErr w:type="spellStart"/>
            <w:r w:rsidRPr="00536036">
              <w:t>příjezové</w:t>
            </w:r>
            <w:proofErr w:type="spellEnd"/>
            <w:r w:rsidRPr="00536036">
              <w:t xml:space="preserve"> průtočné vodní elektrárny s ins</w:t>
            </w:r>
            <w:r w:rsidR="00165FB9">
              <w:t>talovaným výkonem minimálně 1 MW.</w:t>
            </w:r>
          </w:p>
        </w:tc>
        <w:sdt>
          <w:sdtPr>
            <w:rPr>
              <w:rStyle w:val="TabChar"/>
            </w:rPr>
            <w:id w:val="575781609"/>
            <w:placeholder>
              <w:docPart w:val="EAE09B5132A14F55BF026181C11A3B4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9C27E51" w14:textId="77777777" w:rsidR="004F3932" w:rsidRPr="001D7086" w:rsidRDefault="004F393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F3932" w:rsidRPr="001D7086" w14:paraId="07A589F7" w14:textId="77777777" w:rsidTr="00071101">
        <w:trPr>
          <w:cantSplit/>
          <w:trHeight w:val="283"/>
        </w:trPr>
        <w:tc>
          <w:tcPr>
            <w:tcW w:w="4534" w:type="dxa"/>
          </w:tcPr>
          <w:p w14:paraId="670BF855" w14:textId="77777777" w:rsidR="004F3932" w:rsidRPr="001D7086" w:rsidRDefault="004F3932" w:rsidP="00071101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45710808"/>
            <w:placeholder>
              <w:docPart w:val="8D120A47083743B2B4B8C8A1C759BDA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142B84F" w14:textId="77777777" w:rsidR="004F3932" w:rsidRPr="001D7086" w:rsidRDefault="004F393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F3932" w:rsidRPr="001D7086" w14:paraId="0F7CAA27" w14:textId="77777777" w:rsidTr="0007110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4AA8558" w14:textId="77777777" w:rsidR="004F3932" w:rsidRPr="001D7086" w:rsidRDefault="004F3932" w:rsidP="00071101">
            <w:pPr>
              <w:pStyle w:val="Tabtun"/>
            </w:pPr>
            <w:r w:rsidRPr="001D7086">
              <w:lastRenderedPageBreak/>
              <w:t>Doba poskytnutí (rok a měsíc dokončení):</w:t>
            </w:r>
          </w:p>
        </w:tc>
        <w:sdt>
          <w:sdtPr>
            <w:rPr>
              <w:rStyle w:val="TabChar"/>
            </w:rPr>
            <w:id w:val="-818724540"/>
            <w:placeholder>
              <w:docPart w:val="DF3591497F15493EBF4365DE8AA25FF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4CCA7F26" w14:textId="77777777" w:rsidR="004F3932" w:rsidRPr="001D7086" w:rsidRDefault="004F393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F3932" w:rsidRPr="001D7086" w14:paraId="7429C0A7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C984960" w14:textId="77777777" w:rsidR="004F3932" w:rsidRPr="00C47CD8" w:rsidRDefault="004F3932" w:rsidP="00071101">
            <w:pPr>
              <w:pStyle w:val="Tabtun"/>
            </w:pPr>
            <w:r w:rsidRPr="00C47CD8">
              <w:t xml:space="preserve">Investiční náklady uváděné </w:t>
            </w:r>
            <w:proofErr w:type="spellStart"/>
            <w:r w:rsidRPr="00C47CD8">
              <w:t>příjezové</w:t>
            </w:r>
            <w:proofErr w:type="spellEnd"/>
            <w:r w:rsidRPr="00C47CD8">
              <w:t xml:space="preserve"> průtočné vodní elektrárny:</w:t>
            </w:r>
          </w:p>
        </w:tc>
        <w:sdt>
          <w:sdtPr>
            <w:rPr>
              <w:rStyle w:val="TabChar"/>
            </w:rPr>
            <w:id w:val="334966010"/>
            <w:placeholder>
              <w:docPart w:val="2378C5EF752F41FD8FE023E694153B8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943ABFC" w14:textId="77777777" w:rsidR="004F3932" w:rsidRDefault="004F3932" w:rsidP="00071101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F3932" w:rsidRPr="001D7086" w14:paraId="5BC4FCF6" w14:textId="77777777" w:rsidTr="00071101">
        <w:trPr>
          <w:cantSplit/>
          <w:trHeight w:val="283"/>
        </w:trPr>
        <w:tc>
          <w:tcPr>
            <w:tcW w:w="4534" w:type="dxa"/>
          </w:tcPr>
          <w:p w14:paraId="00D0CC45" w14:textId="77777777" w:rsidR="004F3932" w:rsidRPr="001D7086" w:rsidRDefault="004F3932" w:rsidP="0007110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308621707"/>
            <w:placeholder>
              <w:docPart w:val="8A9F158D44CC40A6BCB0B298BA41D7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5392172" w14:textId="77777777" w:rsidR="004F3932" w:rsidRPr="001D7086" w:rsidRDefault="004F393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F3932" w:rsidRPr="001D7086" w14:paraId="06BAC75D" w14:textId="77777777" w:rsidTr="0007110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F2959E9" w14:textId="77777777" w:rsidR="004F3932" w:rsidRPr="001D7086" w:rsidRDefault="004F3932" w:rsidP="0007110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214731515"/>
            <w:placeholder>
              <w:docPart w:val="9B41E76E4D3841678FB998012F4CFA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06B12BD" w14:textId="77777777" w:rsidR="004F3932" w:rsidRPr="001D7086" w:rsidRDefault="004F3932" w:rsidP="0007110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33F0AE9" w14:textId="77777777" w:rsidR="004F3932" w:rsidRPr="004F3932" w:rsidRDefault="004F3932" w:rsidP="004F3932">
      <w:pPr>
        <w:pStyle w:val="Odstsl"/>
        <w:numPr>
          <w:ilvl w:val="0"/>
          <w:numId w:val="0"/>
        </w:numPr>
        <w:ind w:left="425"/>
      </w:pPr>
    </w:p>
    <w:p w14:paraId="4F2BEB9F" w14:textId="0F90B912" w:rsidR="0075500F" w:rsidRPr="0075500F" w:rsidRDefault="0075500F" w:rsidP="0075500F">
      <w:pPr>
        <w:pStyle w:val="Nadpis3"/>
      </w:pPr>
      <w:r w:rsidRPr="0075500F">
        <w:t>Seznam referenčních služeb BIM manažer</w:t>
      </w:r>
    </w:p>
    <w:p w14:paraId="666927AE" w14:textId="2F6C78A6" w:rsidR="0075500F" w:rsidRDefault="0075500F" w:rsidP="0075500F">
      <w:pPr>
        <w:pStyle w:val="Odstsl"/>
        <w:numPr>
          <w:ilvl w:val="0"/>
          <w:numId w:val="0"/>
        </w:numPr>
        <w:ind w:left="425"/>
        <w:rPr>
          <w:rFonts w:cs="Arial"/>
          <w:color w:val="000000"/>
          <w:szCs w:val="20"/>
        </w:rPr>
      </w:pPr>
      <w:r>
        <w:t xml:space="preserve">Osoba uvedená v seznamu klíčových </w:t>
      </w:r>
      <w:proofErr w:type="gramStart"/>
      <w:r>
        <w:t xml:space="preserve">osob </w:t>
      </w:r>
      <w:r w:rsidR="00330D55">
        <w:t xml:space="preserve"> se</w:t>
      </w:r>
      <w:proofErr w:type="gramEnd"/>
      <w:r w:rsidR="00330D55">
        <w:t xml:space="preserve"> </w:t>
      </w:r>
      <w:r>
        <w:t xml:space="preserve">jako </w:t>
      </w:r>
      <w:r>
        <w:rPr>
          <w:rFonts w:cs="Arial"/>
        </w:rPr>
        <w:t>BIM manažer</w:t>
      </w:r>
      <w:r w:rsidRPr="00C83B2B">
        <w:rPr>
          <w:rFonts w:cs="Arial"/>
        </w:rPr>
        <w:t xml:space="preserve"> </w:t>
      </w:r>
      <w:r>
        <w:t xml:space="preserve">za posledních 10 let před zahájením zadávacího řízení účastnila </w:t>
      </w:r>
      <w:r>
        <w:rPr>
          <w:rFonts w:cs="Arial"/>
          <w:color w:val="000000"/>
          <w:szCs w:val="20"/>
        </w:rPr>
        <w:t>na poskytování alespoň 2 služeb na pozici BIM manažera nebo BIM koordinátora, splňující níže uvedené podmínky: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0F1B21" w:rsidRPr="001D7086" w14:paraId="60A3597C" w14:textId="77777777" w:rsidTr="000F1B2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0DF714F" w14:textId="38C7F069" w:rsidR="000F1B21" w:rsidRPr="001D7086" w:rsidRDefault="000F1B21" w:rsidP="000F1B21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187731258"/>
            <w:placeholder>
              <w:docPart w:val="A08B1FB35B564CED9BA595CB544365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0AB3E0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618F0BD6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5ACE454" w14:textId="77777777" w:rsidR="000F1B21" w:rsidRDefault="000F1B21" w:rsidP="000F1B21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1021131357"/>
            <w:placeholder>
              <w:docPart w:val="FB5A20DCAEC14BBE828E154FB12418E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4C05524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668373A9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7C5EEB4" w14:textId="77777777" w:rsidR="000F1B21" w:rsidRDefault="000F1B21" w:rsidP="000F1B2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F6340B1" w14:textId="77777777" w:rsidR="000F1B21" w:rsidRPr="001D7086" w:rsidRDefault="000F1B21" w:rsidP="000F1B2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498453428"/>
            <w:placeholder>
              <w:docPart w:val="218ED0A6A10147A4A1E7B40A897DCCA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DB57CD9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77E4B32E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BF90AB6" w14:textId="77777777" w:rsidR="000F1B21" w:rsidRDefault="000F1B21" w:rsidP="000F1B21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2009794882"/>
            <w:placeholder>
              <w:docPart w:val="B77E5D618B0B4777AE74C704BAFD471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1CCCAB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5919D23E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BBADDAE" w14:textId="77777777" w:rsidR="000F1B21" w:rsidRPr="001D7086" w:rsidRDefault="000F1B21" w:rsidP="000F1B21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48841574"/>
            <w:placeholder>
              <w:docPart w:val="6DF519ADE00D484FBF0AE48026FED6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AD71A53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5C6F63C8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37A9EFF" w14:textId="77777777" w:rsidR="000F1B21" w:rsidRDefault="000F1B21" w:rsidP="000F1B21">
            <w:pPr>
              <w:pStyle w:val="Tabtun"/>
            </w:pPr>
            <w:r w:rsidRPr="001D7086">
              <w:t>Splnění stanovených podmínek:</w:t>
            </w:r>
          </w:p>
          <w:p w14:paraId="4EA38A89" w14:textId="42328E87" w:rsidR="000F1B21" w:rsidRPr="001D7086" w:rsidRDefault="000F1B21" w:rsidP="000F1B21">
            <w:pPr>
              <w:pStyle w:val="Tabtun"/>
            </w:pP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30686D4" w14:textId="77777777" w:rsidR="000F1B21" w:rsidRPr="001D7086" w:rsidRDefault="000F1B21" w:rsidP="000F1B21">
            <w:pPr>
              <w:pStyle w:val="Tab"/>
            </w:pPr>
          </w:p>
        </w:tc>
      </w:tr>
      <w:tr w:rsidR="000F1B21" w:rsidRPr="001D7086" w14:paraId="14641BD1" w14:textId="77777777" w:rsidTr="000F1B21">
        <w:trPr>
          <w:cantSplit/>
          <w:trHeight w:val="567"/>
        </w:trPr>
        <w:tc>
          <w:tcPr>
            <w:tcW w:w="7511" w:type="dxa"/>
            <w:gridSpan w:val="2"/>
          </w:tcPr>
          <w:p w14:paraId="3853D7BC" w14:textId="3690EEDE" w:rsidR="000F1B21" w:rsidRPr="00536036" w:rsidRDefault="000F1B21" w:rsidP="000B615E">
            <w:pPr>
              <w:pStyle w:val="Tab"/>
            </w:pPr>
            <w:r w:rsidRPr="000F1B21">
              <w:t>předmětem služby bylo zhotovení modelu BIM</w:t>
            </w:r>
            <w:r>
              <w:t xml:space="preserve"> na stavbu nebo stavební objekt, </w:t>
            </w:r>
            <w:r w:rsidR="000B615E">
              <w:t>která/ý obsahovala/l</w:t>
            </w:r>
            <w:r>
              <w:t xml:space="preserve"> technologické zařízení</w:t>
            </w:r>
            <w:r w:rsidRPr="00007AD2">
              <w:rPr>
                <w:b/>
              </w:rPr>
              <w:t xml:space="preserve">  </w:t>
            </w:r>
          </w:p>
        </w:tc>
        <w:sdt>
          <w:sdtPr>
            <w:rPr>
              <w:rStyle w:val="TabChar"/>
            </w:rPr>
            <w:id w:val="2114477521"/>
            <w:placeholder>
              <w:docPart w:val="A68C09D0CC14400DB9711DFAF7E71C5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388063E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F1B21" w:rsidRPr="001D7086" w14:paraId="2636EC41" w14:textId="77777777" w:rsidTr="000F1B21">
        <w:trPr>
          <w:cantSplit/>
          <w:trHeight w:val="283"/>
        </w:trPr>
        <w:tc>
          <w:tcPr>
            <w:tcW w:w="4534" w:type="dxa"/>
          </w:tcPr>
          <w:p w14:paraId="26AA1BFF" w14:textId="0C32EA5A" w:rsidR="000F1B21" w:rsidRPr="001D7086" w:rsidRDefault="000F1B21" w:rsidP="000F1B21">
            <w:pPr>
              <w:pStyle w:val="Tabtun"/>
            </w:pPr>
            <w:r>
              <w:t>Stručný popis technologického zařízení:</w:t>
            </w:r>
          </w:p>
        </w:tc>
        <w:sdt>
          <w:sdtPr>
            <w:rPr>
              <w:rStyle w:val="TabChar"/>
            </w:rPr>
            <w:id w:val="-1440676508"/>
            <w:placeholder>
              <w:docPart w:val="6EB3AAFBAB034EFBAA396CB5379EF94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700D6A2" w14:textId="185538E1" w:rsidR="000F1B21" w:rsidRDefault="000F1B21" w:rsidP="000F1B2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0FDC12D5" w14:textId="77777777" w:rsidTr="000F1B21">
        <w:trPr>
          <w:cantSplit/>
          <w:trHeight w:val="283"/>
        </w:trPr>
        <w:tc>
          <w:tcPr>
            <w:tcW w:w="4534" w:type="dxa"/>
          </w:tcPr>
          <w:p w14:paraId="7C1A82FE" w14:textId="77777777" w:rsidR="000F1B21" w:rsidRPr="001D7086" w:rsidRDefault="000F1B21" w:rsidP="000F1B21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559251871"/>
            <w:placeholder>
              <w:docPart w:val="046630B034774F72A3834FE4AD20656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0203D4A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49A0718F" w14:textId="77777777" w:rsidTr="000F1B2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8CB2BC8" w14:textId="77777777" w:rsidR="000F1B21" w:rsidRPr="001D7086" w:rsidRDefault="000F1B21" w:rsidP="000F1B2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335750455"/>
            <w:placeholder>
              <w:docPart w:val="64D503271A7542CBB3D2E0F3863FA2B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55B462F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1ADFCD1B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B3157C9" w14:textId="4CFCF4DC" w:rsidR="000F1B21" w:rsidRPr="00C47CD8" w:rsidRDefault="000F1B21" w:rsidP="000F1B21">
            <w:pPr>
              <w:pStyle w:val="Tabtun"/>
            </w:pPr>
            <w:r w:rsidRPr="008F2F8D">
              <w:t xml:space="preserve">Investiční náklady uváděné </w:t>
            </w:r>
            <w:r>
              <w:t>stavby nebo stavebního objektu</w:t>
            </w:r>
            <w:r w:rsidRPr="008F2F8D">
              <w:t>:</w:t>
            </w:r>
          </w:p>
        </w:tc>
        <w:sdt>
          <w:sdtPr>
            <w:rPr>
              <w:rStyle w:val="TabChar"/>
            </w:rPr>
            <w:id w:val="1153868881"/>
            <w:placeholder>
              <w:docPart w:val="4C46CD9C5595412987C296541615A2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F0195E2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F1B21" w:rsidRPr="001D7086" w14:paraId="4F924045" w14:textId="77777777" w:rsidTr="000F1B21">
        <w:trPr>
          <w:cantSplit/>
          <w:trHeight w:val="283"/>
        </w:trPr>
        <w:tc>
          <w:tcPr>
            <w:tcW w:w="4534" w:type="dxa"/>
          </w:tcPr>
          <w:p w14:paraId="16CC3BA9" w14:textId="77777777" w:rsidR="000F1B21" w:rsidRPr="001D7086" w:rsidRDefault="000F1B21" w:rsidP="000F1B2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554356051"/>
            <w:placeholder>
              <w:docPart w:val="1CC9CA5B03F7477FB423DEBF915EEA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419745F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F1B21" w:rsidRPr="001D7086" w14:paraId="76596F60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8B87627" w14:textId="77777777" w:rsidR="000F1B21" w:rsidRPr="001D7086" w:rsidRDefault="000F1B21" w:rsidP="000F1B2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379741949"/>
            <w:placeholder>
              <w:docPart w:val="2D61A233341F4F14A9201BC2512759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7997CE7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FDC27EB" w14:textId="77777777" w:rsidR="000F1B21" w:rsidRPr="000F1B21" w:rsidRDefault="000F1B21" w:rsidP="0075500F">
      <w:pPr>
        <w:pStyle w:val="Odstsl"/>
        <w:numPr>
          <w:ilvl w:val="0"/>
          <w:numId w:val="0"/>
        </w:numPr>
        <w:ind w:left="425"/>
        <w:rPr>
          <w:b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0F1B21" w:rsidRPr="001D7086" w14:paraId="1CE30DB6" w14:textId="77777777" w:rsidTr="000F1B2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45952D99" w14:textId="77777777" w:rsidR="000F1B21" w:rsidRPr="001D7086" w:rsidRDefault="000F1B21" w:rsidP="000F1B21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646275616"/>
            <w:placeholder>
              <w:docPart w:val="8E471C8B5462476B9A45DA56D2DB833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031902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6F39F156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D91CA7F" w14:textId="77777777" w:rsidR="000F1B21" w:rsidRDefault="000F1B21" w:rsidP="000F1B21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824958954"/>
            <w:placeholder>
              <w:docPart w:val="A56A07D0F79B4B91BF96E8034F8FC02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D1239A2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5642D440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CEC6941" w14:textId="77777777" w:rsidR="000F1B21" w:rsidRDefault="000F1B21" w:rsidP="000F1B2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48EA394" w14:textId="77777777" w:rsidR="000F1B21" w:rsidRPr="001D7086" w:rsidRDefault="000F1B21" w:rsidP="000F1B2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96231640"/>
            <w:placeholder>
              <w:docPart w:val="1ADDBAAF2DC74B0696075D19CBC9B9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F262ABF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7E1ED774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CD5868C" w14:textId="77777777" w:rsidR="000F1B21" w:rsidRDefault="000F1B21" w:rsidP="000F1B21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1291205063"/>
            <w:placeholder>
              <w:docPart w:val="CFBC13AC66A24AF080A354F0B1D9290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86E6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62AE045E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03C7C4C" w14:textId="77777777" w:rsidR="000F1B21" w:rsidRPr="001D7086" w:rsidRDefault="000F1B21" w:rsidP="000F1B21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724142856"/>
            <w:placeholder>
              <w:docPart w:val="7FBFB08168784090A76CC4B5745E8D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B792C87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1CCAAD84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8EA83C2" w14:textId="77777777" w:rsidR="000F1B21" w:rsidRDefault="000F1B21" w:rsidP="000F1B21">
            <w:pPr>
              <w:pStyle w:val="Tabtun"/>
            </w:pPr>
            <w:r w:rsidRPr="001D7086">
              <w:t>Splnění stanovených podmínek:</w:t>
            </w:r>
          </w:p>
          <w:p w14:paraId="67CD7BBF" w14:textId="77777777" w:rsidR="000F1B21" w:rsidRPr="001D7086" w:rsidRDefault="000F1B21" w:rsidP="000F1B21">
            <w:pPr>
              <w:pStyle w:val="Tabtun"/>
            </w:pP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1113929" w14:textId="77777777" w:rsidR="000F1B21" w:rsidRPr="001D7086" w:rsidRDefault="000F1B21" w:rsidP="000F1B21">
            <w:pPr>
              <w:pStyle w:val="Tab"/>
            </w:pPr>
          </w:p>
        </w:tc>
      </w:tr>
      <w:tr w:rsidR="000F1B21" w:rsidRPr="001D7086" w14:paraId="24C39D72" w14:textId="77777777" w:rsidTr="000F1B21">
        <w:trPr>
          <w:cantSplit/>
          <w:trHeight w:val="567"/>
        </w:trPr>
        <w:tc>
          <w:tcPr>
            <w:tcW w:w="7511" w:type="dxa"/>
            <w:gridSpan w:val="2"/>
          </w:tcPr>
          <w:p w14:paraId="266F6FB4" w14:textId="1FC6186B" w:rsidR="000F1B21" w:rsidRPr="00536036" w:rsidRDefault="000B615E" w:rsidP="000F1B21">
            <w:pPr>
              <w:pStyle w:val="Tab"/>
            </w:pPr>
            <w:r w:rsidRPr="000F1B21">
              <w:t>předmětem služby bylo zhotovení modelu BIM</w:t>
            </w:r>
            <w:r>
              <w:t xml:space="preserve"> na stavbu nebo stavební objekt, která/ý obsahovala/l technologické zařízení</w:t>
            </w:r>
            <w:r w:rsidRPr="00007AD2">
              <w:rPr>
                <w:b/>
              </w:rPr>
              <w:t xml:space="preserve">  </w:t>
            </w:r>
          </w:p>
        </w:tc>
        <w:sdt>
          <w:sdtPr>
            <w:rPr>
              <w:rStyle w:val="TabChar"/>
            </w:rPr>
            <w:id w:val="-1394337045"/>
            <w:placeholder>
              <w:docPart w:val="F593586EB31E41C78832FF28A882F78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C1D2290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F1B21" w:rsidRPr="001D7086" w14:paraId="769908DB" w14:textId="77777777" w:rsidTr="000F1B21">
        <w:trPr>
          <w:cantSplit/>
          <w:trHeight w:val="283"/>
        </w:trPr>
        <w:tc>
          <w:tcPr>
            <w:tcW w:w="4534" w:type="dxa"/>
          </w:tcPr>
          <w:p w14:paraId="7F7BDB8D" w14:textId="77777777" w:rsidR="000F1B21" w:rsidRPr="001D7086" w:rsidRDefault="000F1B21" w:rsidP="000F1B21">
            <w:pPr>
              <w:pStyle w:val="Tabtun"/>
            </w:pPr>
            <w:r>
              <w:t>Stručný popis technologického zařízení:</w:t>
            </w:r>
          </w:p>
        </w:tc>
        <w:sdt>
          <w:sdtPr>
            <w:rPr>
              <w:rStyle w:val="TabChar"/>
            </w:rPr>
            <w:id w:val="-51708778"/>
            <w:placeholder>
              <w:docPart w:val="9D52B4263EEA472FA90E94B28AB15A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DA2B8D1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5CF27BF5" w14:textId="77777777" w:rsidTr="000F1B21">
        <w:trPr>
          <w:cantSplit/>
          <w:trHeight w:val="283"/>
        </w:trPr>
        <w:tc>
          <w:tcPr>
            <w:tcW w:w="4534" w:type="dxa"/>
          </w:tcPr>
          <w:p w14:paraId="67F5BF14" w14:textId="77777777" w:rsidR="000F1B21" w:rsidRPr="001D7086" w:rsidRDefault="000F1B21" w:rsidP="000F1B21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2131002665"/>
            <w:placeholder>
              <w:docPart w:val="FD97D34FE6164DED881E4AC0BCD7970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9B0567A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776C5FA0" w14:textId="77777777" w:rsidTr="000F1B2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5D8A4696" w14:textId="77777777" w:rsidR="000F1B21" w:rsidRPr="001D7086" w:rsidRDefault="000F1B21" w:rsidP="000F1B2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461106723"/>
            <w:placeholder>
              <w:docPart w:val="C2FB4B8643B54E9FA1A6AD906683BC2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CC2C781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F1B21" w:rsidRPr="001D7086" w14:paraId="2E04F54C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39D6D12" w14:textId="77777777" w:rsidR="000F1B21" w:rsidRPr="00C47CD8" w:rsidRDefault="000F1B21" w:rsidP="000F1B21">
            <w:pPr>
              <w:pStyle w:val="Tabtun"/>
            </w:pPr>
            <w:r w:rsidRPr="008F2F8D">
              <w:t xml:space="preserve">Investiční náklady uváděné </w:t>
            </w:r>
            <w:r>
              <w:t>stavby nebo stavebního objektu</w:t>
            </w:r>
            <w:r w:rsidRPr="008F2F8D">
              <w:t>:</w:t>
            </w:r>
          </w:p>
        </w:tc>
        <w:sdt>
          <w:sdtPr>
            <w:rPr>
              <w:rStyle w:val="TabChar"/>
            </w:rPr>
            <w:id w:val="-1494562054"/>
            <w:placeholder>
              <w:docPart w:val="4FD070A36BC04839A6D9DD0295A3F1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96E0D67" w14:textId="77777777" w:rsidR="000F1B21" w:rsidRDefault="000F1B21" w:rsidP="000F1B21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F1B21" w:rsidRPr="001D7086" w14:paraId="5FDDA3CF" w14:textId="77777777" w:rsidTr="000F1B21">
        <w:trPr>
          <w:cantSplit/>
          <w:trHeight w:val="283"/>
        </w:trPr>
        <w:tc>
          <w:tcPr>
            <w:tcW w:w="4534" w:type="dxa"/>
          </w:tcPr>
          <w:p w14:paraId="0F432606" w14:textId="77777777" w:rsidR="000F1B21" w:rsidRPr="001D7086" w:rsidRDefault="000F1B21" w:rsidP="000F1B21">
            <w:pPr>
              <w:pStyle w:val="Tabtun"/>
            </w:pPr>
            <w:r w:rsidRPr="001D7086">
              <w:lastRenderedPageBreak/>
              <w:t>Další informace:</w:t>
            </w:r>
          </w:p>
        </w:tc>
        <w:sdt>
          <w:sdtPr>
            <w:rPr>
              <w:rStyle w:val="TabChar"/>
            </w:rPr>
            <w:id w:val="1000165912"/>
            <w:placeholder>
              <w:docPart w:val="3AA746885534490BA0BA5794057890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E167D9D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F1B21" w:rsidRPr="001D7086" w14:paraId="536A05F8" w14:textId="77777777" w:rsidTr="000F1B2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4E229BE" w14:textId="77777777" w:rsidR="000F1B21" w:rsidRPr="001D7086" w:rsidRDefault="000F1B21" w:rsidP="000F1B2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148284969"/>
            <w:placeholder>
              <w:docPart w:val="6636DA6E8A2F4C41A15480B07B443EA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3684D4C" w14:textId="77777777" w:rsidR="000F1B21" w:rsidRPr="001D7086" w:rsidRDefault="000F1B21" w:rsidP="000F1B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E9F8A5E" w14:textId="77777777" w:rsidR="000F1B21" w:rsidRDefault="000F1B21" w:rsidP="0075500F">
      <w:pPr>
        <w:pStyle w:val="Odstsl"/>
        <w:numPr>
          <w:ilvl w:val="0"/>
          <w:numId w:val="0"/>
        </w:numPr>
        <w:ind w:left="425"/>
      </w:pPr>
    </w:p>
    <w:p w14:paraId="6220569F" w14:textId="505FD992" w:rsidR="006714B2" w:rsidRDefault="006714B2" w:rsidP="006714B2">
      <w:pPr>
        <w:pStyle w:val="Nadpis2"/>
        <w:numPr>
          <w:ilvl w:val="1"/>
          <w:numId w:val="23"/>
        </w:numPr>
      </w:pPr>
      <w:r>
        <w:t>Technické vybavení dodavatele</w:t>
      </w:r>
    </w:p>
    <w:p w14:paraId="0DA7EDA1" w14:textId="77777777" w:rsidR="006714B2" w:rsidRDefault="006714B2" w:rsidP="006714B2">
      <w:pPr>
        <w:pStyle w:val="Odstsl"/>
        <w:numPr>
          <w:ilvl w:val="0"/>
          <w:numId w:val="0"/>
        </w:numPr>
        <w:ind w:left="425"/>
      </w:pPr>
      <w:r>
        <w:t xml:space="preserve">Dodavatel čestně prohlašuje, </w:t>
      </w:r>
      <w:r w:rsidRPr="008B17C6">
        <w:t>že disponuje software pro CAD (</w:t>
      </w:r>
      <w:proofErr w:type="spellStart"/>
      <w:r w:rsidRPr="008B17C6">
        <w:t>computeraided</w:t>
      </w:r>
      <w:proofErr w:type="spellEnd"/>
      <w:r w:rsidRPr="008B17C6">
        <w:t xml:space="preserve"> design) umožňující tvorbu a editaci BIM modelu.</w:t>
      </w:r>
      <w:r>
        <w:t xml:space="preserve"> </w:t>
      </w:r>
    </w:p>
    <w:p w14:paraId="5D3330F1" w14:textId="67ED76D5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6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7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29A12CB2" w:rsidR="000C0293" w:rsidRPr="0030484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85A5" w14:textId="77777777" w:rsidR="000F1B21" w:rsidRDefault="000F1B21" w:rsidP="00544D40">
      <w:pPr>
        <w:spacing w:after="0"/>
      </w:pPr>
      <w:r>
        <w:separator/>
      </w:r>
    </w:p>
    <w:p w14:paraId="0864F771" w14:textId="77777777" w:rsidR="000F1B21" w:rsidRDefault="000F1B21"/>
    <w:p w14:paraId="24755E21" w14:textId="77777777" w:rsidR="000F1B21" w:rsidRDefault="000F1B21"/>
  </w:endnote>
  <w:endnote w:type="continuationSeparator" w:id="0">
    <w:p w14:paraId="78F3F5FE" w14:textId="77777777" w:rsidR="000F1B21" w:rsidRDefault="000F1B21" w:rsidP="00544D40">
      <w:pPr>
        <w:spacing w:after="0"/>
      </w:pPr>
      <w:r>
        <w:continuationSeparator/>
      </w:r>
    </w:p>
    <w:p w14:paraId="423108DC" w14:textId="77777777" w:rsidR="000F1B21" w:rsidRDefault="000F1B21"/>
    <w:p w14:paraId="6E2DB5DD" w14:textId="77777777" w:rsidR="000F1B21" w:rsidRDefault="000F1B21"/>
  </w:endnote>
  <w:endnote w:type="continuationNotice" w:id="1">
    <w:p w14:paraId="1B0FDBD1" w14:textId="77777777" w:rsidR="000F1B21" w:rsidRDefault="000F1B21">
      <w:pPr>
        <w:spacing w:after="0"/>
      </w:pPr>
    </w:p>
    <w:p w14:paraId="4A70A99B" w14:textId="77777777" w:rsidR="000F1B21" w:rsidRDefault="000F1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F1B21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037FF4A" w:rsidR="000F1B21" w:rsidRPr="00CD4ECA" w:rsidRDefault="000F1B21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DF6777">
            <w:rPr>
              <w:noProof/>
            </w:rPr>
            <w:t>10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DF677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31DC8746" w14:textId="77777777" w:rsidR="000F1B21" w:rsidRPr="006A43A6" w:rsidRDefault="000F1B21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732A" w14:textId="77777777" w:rsidR="000F1B21" w:rsidRDefault="000F1B21" w:rsidP="00544D40">
      <w:pPr>
        <w:spacing w:after="0"/>
      </w:pPr>
      <w:r>
        <w:separator/>
      </w:r>
    </w:p>
  </w:footnote>
  <w:footnote w:type="continuationSeparator" w:id="0">
    <w:p w14:paraId="752C0446" w14:textId="77777777" w:rsidR="000F1B21" w:rsidRDefault="000F1B21" w:rsidP="00544D40">
      <w:pPr>
        <w:spacing w:after="0"/>
      </w:pPr>
      <w:r>
        <w:continuationSeparator/>
      </w:r>
    </w:p>
  </w:footnote>
  <w:footnote w:type="continuationNotice" w:id="1">
    <w:p w14:paraId="66186FB4" w14:textId="77777777" w:rsidR="000F1B21" w:rsidRPr="00593442" w:rsidRDefault="000F1B21" w:rsidP="00593442">
      <w:pPr>
        <w:pStyle w:val="Zpat"/>
        <w:jc w:val="both"/>
      </w:pPr>
    </w:p>
  </w:footnote>
  <w:footnote w:id="2">
    <w:p w14:paraId="58D470C4" w14:textId="76FF90A0" w:rsidR="000F1B21" w:rsidRDefault="000F1B21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Pr="001A107C">
        <w:t>Účelem formuláře nabídky je zjednodušení zpracování nabídky a posouzení splně</w:t>
      </w:r>
      <w:r>
        <w:t>ní podmínek účasti dodavatele v </w:t>
      </w:r>
      <w:r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>
        <w:t xml:space="preserve">ná prohlášení podle bodu </w:t>
      </w:r>
      <w:r w:rsidRPr="001D4A01">
        <w:t>E odst. 1 a bodu U odst.</w:t>
      </w:r>
      <w:r w:rsidRPr="001A107C">
        <w:t xml:space="preserve"> 1 zadávací dokumentac</w:t>
      </w:r>
      <w:r>
        <w:t>e a dokument obsahující údaje v </w:t>
      </w:r>
      <w:r w:rsidRPr="001A107C">
        <w:t>rozsahu prvního listu formuláře nabídky.</w:t>
      </w:r>
      <w:r w:rsidRPr="00593442">
        <w:t xml:space="preserve"> Formulář nabídky není uzamčen pro jaké</w:t>
      </w:r>
      <w:r>
        <w:t>koliv obsahové změny, zadavatel </w:t>
      </w:r>
      <w:r w:rsidRPr="00593442">
        <w:t>však doporučuje, aby dodavatel upravoval pouze šedě vyznačená pole.</w:t>
      </w:r>
    </w:p>
  </w:footnote>
  <w:footnote w:id="3">
    <w:p w14:paraId="4CB2DAD5" w14:textId="04383B90" w:rsidR="000F1B21" w:rsidRDefault="000F1B21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0F1B21" w:rsidRDefault="000F1B21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5">
    <w:p w14:paraId="38D4588E" w14:textId="77777777" w:rsidR="000F1B21" w:rsidRDefault="000F1B21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0F1B21" w:rsidRDefault="000F1B21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38CE932A" w:rsidR="000F1B21" w:rsidRDefault="000F1B21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Prostřednictvím formuláře nabídky lze prokázat pouze uvedenou část technické kvalifikaci, zbývající část technické kvalifikace dodavatel prokazuje předložením odpovídajících dokladů.</w:t>
      </w:r>
    </w:p>
  </w:footnote>
  <w:footnote w:id="8">
    <w:p w14:paraId="676EA534" w14:textId="6B7B549E" w:rsidR="000F1B21" w:rsidRDefault="000F1B21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>
        <w:t>lužby</w:t>
      </w:r>
      <w:r w:rsidRPr="000C0293">
        <w:t xml:space="preserve"> podílel.</w:t>
      </w:r>
    </w:p>
  </w:footnote>
  <w:footnote w:id="9">
    <w:p w14:paraId="06A4BF86" w14:textId="02DE96A6" w:rsidR="000F1B21" w:rsidRDefault="000F1B21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  <w:footnote w:id="10">
    <w:p w14:paraId="20B41EA7" w14:textId="77777777" w:rsidR="000F1B21" w:rsidRDefault="000F1B21" w:rsidP="00DC7D72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>
        <w:t>lužby</w:t>
      </w:r>
      <w:r w:rsidRPr="000C0293">
        <w:t xml:space="preserve"> podílel.</w:t>
      </w:r>
    </w:p>
  </w:footnote>
  <w:footnote w:id="11">
    <w:p w14:paraId="2C6C35F8" w14:textId="77777777" w:rsidR="000F1B21" w:rsidRDefault="000F1B21" w:rsidP="00DC7D72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>
        <w:t>lužby</w:t>
      </w:r>
      <w:r w:rsidRPr="000C0293">
        <w:t xml:space="preserve"> podílel.</w:t>
      </w:r>
    </w:p>
  </w:footnote>
  <w:footnote w:id="12">
    <w:p w14:paraId="4B4829D0" w14:textId="77777777" w:rsidR="000F1B21" w:rsidRDefault="000F1B21" w:rsidP="00256527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>
        <w:t>lužby</w:t>
      </w:r>
      <w:r w:rsidRPr="000C0293">
        <w:t xml:space="preserve"> podílel.</w:t>
      </w:r>
    </w:p>
  </w:footnote>
  <w:footnote w:id="13">
    <w:p w14:paraId="2EC93420" w14:textId="44500D80" w:rsidR="000F1B21" w:rsidRDefault="000F1B21">
      <w:pPr>
        <w:pStyle w:val="Textpoznpodarou"/>
      </w:pPr>
    </w:p>
  </w:footnote>
  <w:footnote w:id="14">
    <w:p w14:paraId="69E61E40" w14:textId="08EB0BAF" w:rsidR="000F1B21" w:rsidRDefault="000F1B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5">
    <w:p w14:paraId="2DC7ECFB" w14:textId="77777777" w:rsidR="000F1B21" w:rsidRDefault="000F1B21" w:rsidP="00F97C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6">
    <w:p w14:paraId="35F8570C" w14:textId="77777777" w:rsidR="000F1B21" w:rsidRDefault="000F1B21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7">
    <w:p w14:paraId="5739629A" w14:textId="2E0924DC" w:rsidR="000F1B21" w:rsidRDefault="000F1B21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 a </w:t>
      </w:r>
      <w:r w:rsidRPr="001032C1">
        <w:t xml:space="preserve">případně </w:t>
      </w:r>
      <w:r>
        <w:t xml:space="preserve">prokázat chybějící část kvalifikace podle § 83 odst. 1 </w:t>
      </w:r>
      <w:r w:rsidRPr="001032C1">
        <w:t>písm. b)</w:t>
      </w:r>
      <w:r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písemného</w:t>
      </w:r>
      <w:r w:rsidRPr="001032C1">
        <w:t xml:space="preserve"> závazk</w:t>
      </w:r>
      <w:r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F1B21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33C76F3D" w:rsidR="000F1B21" w:rsidRPr="00CD4ECA" w:rsidRDefault="000F1B21" w:rsidP="00CD4ECA">
          <w:pPr>
            <w:pStyle w:val="Zhlav"/>
          </w:pPr>
          <w:r w:rsidRPr="00084043">
            <w:t>MVE Kleca</w:t>
          </w:r>
          <w:r>
            <w:t>ny II -  IG a HG průzkum, DSP, DVZ</w:t>
          </w:r>
          <w:r w:rsidRPr="00084043">
            <w:t>, AD</w:t>
          </w:r>
        </w:p>
      </w:tc>
      <w:tc>
        <w:tcPr>
          <w:tcW w:w="1701" w:type="dxa"/>
        </w:tcPr>
        <w:p w14:paraId="69D7CAB4" w14:textId="29668B97" w:rsidR="000F1B21" w:rsidRPr="00CD4ECA" w:rsidRDefault="000F1B21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0F1B21" w:rsidRPr="00CD4ECA" w:rsidRDefault="000F1B21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1E9C"/>
    <w:rsid w:val="00011FD4"/>
    <w:rsid w:val="000142C1"/>
    <w:rsid w:val="00014832"/>
    <w:rsid w:val="00015841"/>
    <w:rsid w:val="00015DCB"/>
    <w:rsid w:val="000204E7"/>
    <w:rsid w:val="000209A8"/>
    <w:rsid w:val="0002196B"/>
    <w:rsid w:val="00022513"/>
    <w:rsid w:val="000228E8"/>
    <w:rsid w:val="000310CE"/>
    <w:rsid w:val="000325DC"/>
    <w:rsid w:val="0003322E"/>
    <w:rsid w:val="000414DE"/>
    <w:rsid w:val="000418E6"/>
    <w:rsid w:val="0004683B"/>
    <w:rsid w:val="0005159D"/>
    <w:rsid w:val="000526EC"/>
    <w:rsid w:val="000527A0"/>
    <w:rsid w:val="00052DD1"/>
    <w:rsid w:val="00066D81"/>
    <w:rsid w:val="00071101"/>
    <w:rsid w:val="0007180B"/>
    <w:rsid w:val="000721EE"/>
    <w:rsid w:val="00072DB2"/>
    <w:rsid w:val="00073197"/>
    <w:rsid w:val="00075579"/>
    <w:rsid w:val="00077B3D"/>
    <w:rsid w:val="00090784"/>
    <w:rsid w:val="000A51CD"/>
    <w:rsid w:val="000A53E4"/>
    <w:rsid w:val="000B615E"/>
    <w:rsid w:val="000B660D"/>
    <w:rsid w:val="000B6EDE"/>
    <w:rsid w:val="000C0293"/>
    <w:rsid w:val="000C29B4"/>
    <w:rsid w:val="000C4C45"/>
    <w:rsid w:val="000C6A41"/>
    <w:rsid w:val="000D1347"/>
    <w:rsid w:val="000D13BF"/>
    <w:rsid w:val="000D3394"/>
    <w:rsid w:val="000D41E9"/>
    <w:rsid w:val="000D4F49"/>
    <w:rsid w:val="000D58D1"/>
    <w:rsid w:val="000D784A"/>
    <w:rsid w:val="000E0199"/>
    <w:rsid w:val="000E046F"/>
    <w:rsid w:val="000E156B"/>
    <w:rsid w:val="000E24B2"/>
    <w:rsid w:val="000E5E9A"/>
    <w:rsid w:val="000E6853"/>
    <w:rsid w:val="000F1B21"/>
    <w:rsid w:val="000F364D"/>
    <w:rsid w:val="000F40C2"/>
    <w:rsid w:val="000F4B8A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16E2B"/>
    <w:rsid w:val="00121746"/>
    <w:rsid w:val="001229AC"/>
    <w:rsid w:val="001264BF"/>
    <w:rsid w:val="00126EE7"/>
    <w:rsid w:val="00127FC0"/>
    <w:rsid w:val="0013460D"/>
    <w:rsid w:val="00136801"/>
    <w:rsid w:val="00140048"/>
    <w:rsid w:val="001400A9"/>
    <w:rsid w:val="001405A6"/>
    <w:rsid w:val="00142CA3"/>
    <w:rsid w:val="00142F64"/>
    <w:rsid w:val="0014621E"/>
    <w:rsid w:val="001523C1"/>
    <w:rsid w:val="00154872"/>
    <w:rsid w:val="0015523C"/>
    <w:rsid w:val="001565A4"/>
    <w:rsid w:val="00160F51"/>
    <w:rsid w:val="00162446"/>
    <w:rsid w:val="00164E66"/>
    <w:rsid w:val="0016589B"/>
    <w:rsid w:val="00165FB9"/>
    <w:rsid w:val="00166061"/>
    <w:rsid w:val="00170B06"/>
    <w:rsid w:val="0017259C"/>
    <w:rsid w:val="001742FE"/>
    <w:rsid w:val="0017451D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02E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2386"/>
    <w:rsid w:val="001D31D6"/>
    <w:rsid w:val="001D4A01"/>
    <w:rsid w:val="001D4CC5"/>
    <w:rsid w:val="001D7086"/>
    <w:rsid w:val="001E23D5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19CF"/>
    <w:rsid w:val="00206040"/>
    <w:rsid w:val="002061B7"/>
    <w:rsid w:val="00206255"/>
    <w:rsid w:val="002104AD"/>
    <w:rsid w:val="0021091A"/>
    <w:rsid w:val="002119DD"/>
    <w:rsid w:val="00214DB5"/>
    <w:rsid w:val="0021653A"/>
    <w:rsid w:val="00217585"/>
    <w:rsid w:val="00220A6F"/>
    <w:rsid w:val="00224173"/>
    <w:rsid w:val="00225295"/>
    <w:rsid w:val="00227988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50C69"/>
    <w:rsid w:val="00256527"/>
    <w:rsid w:val="002601F5"/>
    <w:rsid w:val="002621C2"/>
    <w:rsid w:val="00270345"/>
    <w:rsid w:val="00270E8B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6045"/>
    <w:rsid w:val="00297BD6"/>
    <w:rsid w:val="002A02AF"/>
    <w:rsid w:val="002B1B3A"/>
    <w:rsid w:val="002B3349"/>
    <w:rsid w:val="002B5D69"/>
    <w:rsid w:val="002B65E5"/>
    <w:rsid w:val="002B6B9C"/>
    <w:rsid w:val="002B6DE2"/>
    <w:rsid w:val="002C0CE4"/>
    <w:rsid w:val="002C1905"/>
    <w:rsid w:val="002C2F21"/>
    <w:rsid w:val="002C3C71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F28"/>
    <w:rsid w:val="00312009"/>
    <w:rsid w:val="003122D0"/>
    <w:rsid w:val="003124E8"/>
    <w:rsid w:val="003153D0"/>
    <w:rsid w:val="0031616F"/>
    <w:rsid w:val="00316CE6"/>
    <w:rsid w:val="00316E31"/>
    <w:rsid w:val="003224B6"/>
    <w:rsid w:val="00322673"/>
    <w:rsid w:val="00322698"/>
    <w:rsid w:val="00323A26"/>
    <w:rsid w:val="00325BC1"/>
    <w:rsid w:val="00326456"/>
    <w:rsid w:val="00330D55"/>
    <w:rsid w:val="00331F17"/>
    <w:rsid w:val="0033254C"/>
    <w:rsid w:val="0033361C"/>
    <w:rsid w:val="003417C3"/>
    <w:rsid w:val="00346BC2"/>
    <w:rsid w:val="00351186"/>
    <w:rsid w:val="00352538"/>
    <w:rsid w:val="0035466A"/>
    <w:rsid w:val="003563BF"/>
    <w:rsid w:val="0035690A"/>
    <w:rsid w:val="00357CC3"/>
    <w:rsid w:val="00367A99"/>
    <w:rsid w:val="003724BE"/>
    <w:rsid w:val="00373FE6"/>
    <w:rsid w:val="00377172"/>
    <w:rsid w:val="0038021C"/>
    <w:rsid w:val="003852C4"/>
    <w:rsid w:val="00386215"/>
    <w:rsid w:val="00386FAF"/>
    <w:rsid w:val="0038778A"/>
    <w:rsid w:val="00390D52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3B09"/>
    <w:rsid w:val="003C3CBE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60B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F17"/>
    <w:rsid w:val="004506AD"/>
    <w:rsid w:val="00450E08"/>
    <w:rsid w:val="004511E9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867E5"/>
    <w:rsid w:val="004924DA"/>
    <w:rsid w:val="004960B6"/>
    <w:rsid w:val="004A3BFE"/>
    <w:rsid w:val="004B0010"/>
    <w:rsid w:val="004B0477"/>
    <w:rsid w:val="004B11D8"/>
    <w:rsid w:val="004B34FC"/>
    <w:rsid w:val="004B47B6"/>
    <w:rsid w:val="004B4BF5"/>
    <w:rsid w:val="004B5A54"/>
    <w:rsid w:val="004B7CFD"/>
    <w:rsid w:val="004C19E3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098A"/>
    <w:rsid w:val="004F2A5C"/>
    <w:rsid w:val="004F2DF7"/>
    <w:rsid w:val="004F3932"/>
    <w:rsid w:val="0050359C"/>
    <w:rsid w:val="00504623"/>
    <w:rsid w:val="00511C86"/>
    <w:rsid w:val="00511ECB"/>
    <w:rsid w:val="005125BE"/>
    <w:rsid w:val="0051657A"/>
    <w:rsid w:val="00522249"/>
    <w:rsid w:val="005223C3"/>
    <w:rsid w:val="00522AC8"/>
    <w:rsid w:val="00522EFE"/>
    <w:rsid w:val="00523A9E"/>
    <w:rsid w:val="00523B66"/>
    <w:rsid w:val="005242D2"/>
    <w:rsid w:val="00526470"/>
    <w:rsid w:val="00532A25"/>
    <w:rsid w:val="00534971"/>
    <w:rsid w:val="00534C97"/>
    <w:rsid w:val="00535A37"/>
    <w:rsid w:val="00536036"/>
    <w:rsid w:val="00540E80"/>
    <w:rsid w:val="00543176"/>
    <w:rsid w:val="00543A51"/>
    <w:rsid w:val="00544D40"/>
    <w:rsid w:val="00546723"/>
    <w:rsid w:val="0055028B"/>
    <w:rsid w:val="00551458"/>
    <w:rsid w:val="00555514"/>
    <w:rsid w:val="0055608F"/>
    <w:rsid w:val="0055639C"/>
    <w:rsid w:val="00556EEB"/>
    <w:rsid w:val="00563779"/>
    <w:rsid w:val="00563DDD"/>
    <w:rsid w:val="00564D18"/>
    <w:rsid w:val="005663DC"/>
    <w:rsid w:val="0056678B"/>
    <w:rsid w:val="005674B3"/>
    <w:rsid w:val="00567652"/>
    <w:rsid w:val="00570725"/>
    <w:rsid w:val="00571C4A"/>
    <w:rsid w:val="00573E21"/>
    <w:rsid w:val="005755DA"/>
    <w:rsid w:val="00583F7D"/>
    <w:rsid w:val="0058611F"/>
    <w:rsid w:val="0059015A"/>
    <w:rsid w:val="00591AAB"/>
    <w:rsid w:val="00592C77"/>
    <w:rsid w:val="00593114"/>
    <w:rsid w:val="00593442"/>
    <w:rsid w:val="00595326"/>
    <w:rsid w:val="0059577A"/>
    <w:rsid w:val="005A1BE9"/>
    <w:rsid w:val="005A23BB"/>
    <w:rsid w:val="005A296F"/>
    <w:rsid w:val="005A6B0B"/>
    <w:rsid w:val="005B131D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591"/>
    <w:rsid w:val="005E4E6D"/>
    <w:rsid w:val="005F20D5"/>
    <w:rsid w:val="005F43F7"/>
    <w:rsid w:val="005F45A1"/>
    <w:rsid w:val="005F50E8"/>
    <w:rsid w:val="005F668C"/>
    <w:rsid w:val="005F6FB4"/>
    <w:rsid w:val="0060094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0B56"/>
    <w:rsid w:val="006514E4"/>
    <w:rsid w:val="00652A4E"/>
    <w:rsid w:val="00655DB7"/>
    <w:rsid w:val="00656432"/>
    <w:rsid w:val="0066108B"/>
    <w:rsid w:val="00662428"/>
    <w:rsid w:val="006657B4"/>
    <w:rsid w:val="006673F7"/>
    <w:rsid w:val="006714B2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6A37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1374"/>
    <w:rsid w:val="00703468"/>
    <w:rsid w:val="00704761"/>
    <w:rsid w:val="00706703"/>
    <w:rsid w:val="00711877"/>
    <w:rsid w:val="007128AC"/>
    <w:rsid w:val="007129AE"/>
    <w:rsid w:val="00713F64"/>
    <w:rsid w:val="0071498C"/>
    <w:rsid w:val="00714FDA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3BCA"/>
    <w:rsid w:val="0075500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889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4C33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3495"/>
    <w:rsid w:val="008013FE"/>
    <w:rsid w:val="00801747"/>
    <w:rsid w:val="00804C8A"/>
    <w:rsid w:val="00807DB1"/>
    <w:rsid w:val="00810058"/>
    <w:rsid w:val="00812C23"/>
    <w:rsid w:val="008131BE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44FD"/>
    <w:rsid w:val="0085670E"/>
    <w:rsid w:val="00856FE7"/>
    <w:rsid w:val="00857469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8E9"/>
    <w:rsid w:val="00873B2B"/>
    <w:rsid w:val="00875E82"/>
    <w:rsid w:val="00876403"/>
    <w:rsid w:val="008765D5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A409F"/>
    <w:rsid w:val="008B0744"/>
    <w:rsid w:val="008B0B9F"/>
    <w:rsid w:val="008B17C6"/>
    <w:rsid w:val="008B6FCE"/>
    <w:rsid w:val="008B7343"/>
    <w:rsid w:val="008C21FC"/>
    <w:rsid w:val="008C423C"/>
    <w:rsid w:val="008C663A"/>
    <w:rsid w:val="008C71BA"/>
    <w:rsid w:val="008C7F47"/>
    <w:rsid w:val="008D2BAF"/>
    <w:rsid w:val="008D2E0E"/>
    <w:rsid w:val="008D3DC4"/>
    <w:rsid w:val="008D47A2"/>
    <w:rsid w:val="008D5161"/>
    <w:rsid w:val="008D6F9B"/>
    <w:rsid w:val="008D74A2"/>
    <w:rsid w:val="008E0A7A"/>
    <w:rsid w:val="008E21BD"/>
    <w:rsid w:val="008E4776"/>
    <w:rsid w:val="008E60FB"/>
    <w:rsid w:val="008E6F06"/>
    <w:rsid w:val="008F0AE0"/>
    <w:rsid w:val="008F2F8D"/>
    <w:rsid w:val="008F578E"/>
    <w:rsid w:val="008F6185"/>
    <w:rsid w:val="00911317"/>
    <w:rsid w:val="00912573"/>
    <w:rsid w:val="00914373"/>
    <w:rsid w:val="00916673"/>
    <w:rsid w:val="00916A4B"/>
    <w:rsid w:val="00917E76"/>
    <w:rsid w:val="00926171"/>
    <w:rsid w:val="009264D4"/>
    <w:rsid w:val="00930310"/>
    <w:rsid w:val="00933E73"/>
    <w:rsid w:val="00934432"/>
    <w:rsid w:val="009352E4"/>
    <w:rsid w:val="00935FA8"/>
    <w:rsid w:val="00936507"/>
    <w:rsid w:val="00940453"/>
    <w:rsid w:val="009433EA"/>
    <w:rsid w:val="009442A1"/>
    <w:rsid w:val="0094527A"/>
    <w:rsid w:val="009464D6"/>
    <w:rsid w:val="009504C7"/>
    <w:rsid w:val="00951091"/>
    <w:rsid w:val="00952D7A"/>
    <w:rsid w:val="00952D81"/>
    <w:rsid w:val="00963040"/>
    <w:rsid w:val="0096622B"/>
    <w:rsid w:val="009701A9"/>
    <w:rsid w:val="00972E17"/>
    <w:rsid w:val="00977213"/>
    <w:rsid w:val="009826B7"/>
    <w:rsid w:val="009831BD"/>
    <w:rsid w:val="0098359C"/>
    <w:rsid w:val="00983681"/>
    <w:rsid w:val="0098503A"/>
    <w:rsid w:val="00992EB0"/>
    <w:rsid w:val="00994C75"/>
    <w:rsid w:val="00997DFD"/>
    <w:rsid w:val="009A072C"/>
    <w:rsid w:val="009A13E8"/>
    <w:rsid w:val="009A53B5"/>
    <w:rsid w:val="009A7F2F"/>
    <w:rsid w:val="009B1530"/>
    <w:rsid w:val="009B262E"/>
    <w:rsid w:val="009B72EC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E7736"/>
    <w:rsid w:val="009F081C"/>
    <w:rsid w:val="009F220B"/>
    <w:rsid w:val="009F2AF7"/>
    <w:rsid w:val="009F2F82"/>
    <w:rsid w:val="009F348B"/>
    <w:rsid w:val="009F4574"/>
    <w:rsid w:val="009F68E8"/>
    <w:rsid w:val="00A0290F"/>
    <w:rsid w:val="00A061B4"/>
    <w:rsid w:val="00A06E3B"/>
    <w:rsid w:val="00A11884"/>
    <w:rsid w:val="00A15EB1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98F"/>
    <w:rsid w:val="00A41C28"/>
    <w:rsid w:val="00A42768"/>
    <w:rsid w:val="00A43581"/>
    <w:rsid w:val="00A50A64"/>
    <w:rsid w:val="00A55237"/>
    <w:rsid w:val="00A55F05"/>
    <w:rsid w:val="00A601D5"/>
    <w:rsid w:val="00A64A43"/>
    <w:rsid w:val="00A65953"/>
    <w:rsid w:val="00A65C26"/>
    <w:rsid w:val="00A66DC8"/>
    <w:rsid w:val="00A70239"/>
    <w:rsid w:val="00A70387"/>
    <w:rsid w:val="00A71DC1"/>
    <w:rsid w:val="00A720F7"/>
    <w:rsid w:val="00A72344"/>
    <w:rsid w:val="00A73A47"/>
    <w:rsid w:val="00A749D0"/>
    <w:rsid w:val="00A77300"/>
    <w:rsid w:val="00A819F3"/>
    <w:rsid w:val="00A941C4"/>
    <w:rsid w:val="00A95214"/>
    <w:rsid w:val="00A96C76"/>
    <w:rsid w:val="00A96DB3"/>
    <w:rsid w:val="00A97678"/>
    <w:rsid w:val="00AA057C"/>
    <w:rsid w:val="00AA0EA6"/>
    <w:rsid w:val="00AA4D9D"/>
    <w:rsid w:val="00AA5F49"/>
    <w:rsid w:val="00AA61DC"/>
    <w:rsid w:val="00AA7086"/>
    <w:rsid w:val="00AB0E4A"/>
    <w:rsid w:val="00AB1AE4"/>
    <w:rsid w:val="00AB3C41"/>
    <w:rsid w:val="00AB6240"/>
    <w:rsid w:val="00AC1E94"/>
    <w:rsid w:val="00AC40A4"/>
    <w:rsid w:val="00AC47AC"/>
    <w:rsid w:val="00AC5052"/>
    <w:rsid w:val="00AC5AF4"/>
    <w:rsid w:val="00AC6BE8"/>
    <w:rsid w:val="00AC709E"/>
    <w:rsid w:val="00AD146F"/>
    <w:rsid w:val="00AD52DD"/>
    <w:rsid w:val="00AD5AC9"/>
    <w:rsid w:val="00AD6528"/>
    <w:rsid w:val="00AD7C42"/>
    <w:rsid w:val="00AE0498"/>
    <w:rsid w:val="00AE17FD"/>
    <w:rsid w:val="00AE3112"/>
    <w:rsid w:val="00AE4152"/>
    <w:rsid w:val="00AE7D63"/>
    <w:rsid w:val="00AF2E2A"/>
    <w:rsid w:val="00AF52DE"/>
    <w:rsid w:val="00AF77AD"/>
    <w:rsid w:val="00AF7FE1"/>
    <w:rsid w:val="00B013A4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363A0"/>
    <w:rsid w:val="00B4188E"/>
    <w:rsid w:val="00B423C4"/>
    <w:rsid w:val="00B431A6"/>
    <w:rsid w:val="00B45C79"/>
    <w:rsid w:val="00B527B7"/>
    <w:rsid w:val="00B5299B"/>
    <w:rsid w:val="00B52CB9"/>
    <w:rsid w:val="00B53C4F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1737"/>
    <w:rsid w:val="00B94210"/>
    <w:rsid w:val="00B94F15"/>
    <w:rsid w:val="00B96C07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00E7"/>
    <w:rsid w:val="00BD5C22"/>
    <w:rsid w:val="00BD6479"/>
    <w:rsid w:val="00BD67FC"/>
    <w:rsid w:val="00BE187D"/>
    <w:rsid w:val="00BF6731"/>
    <w:rsid w:val="00BF6EB2"/>
    <w:rsid w:val="00C04493"/>
    <w:rsid w:val="00C04CCE"/>
    <w:rsid w:val="00C0711E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52AD"/>
    <w:rsid w:val="00C46B58"/>
    <w:rsid w:val="00C46D6E"/>
    <w:rsid w:val="00C475B4"/>
    <w:rsid w:val="00C47A25"/>
    <w:rsid w:val="00C47CD8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5C87"/>
    <w:rsid w:val="00C66FCF"/>
    <w:rsid w:val="00C674EF"/>
    <w:rsid w:val="00C705CC"/>
    <w:rsid w:val="00C81427"/>
    <w:rsid w:val="00C8193E"/>
    <w:rsid w:val="00C82A79"/>
    <w:rsid w:val="00C82F5D"/>
    <w:rsid w:val="00C83B2B"/>
    <w:rsid w:val="00C83D85"/>
    <w:rsid w:val="00C866F4"/>
    <w:rsid w:val="00C869FD"/>
    <w:rsid w:val="00C91215"/>
    <w:rsid w:val="00C957FF"/>
    <w:rsid w:val="00C9640E"/>
    <w:rsid w:val="00CA1499"/>
    <w:rsid w:val="00CA325C"/>
    <w:rsid w:val="00CA446B"/>
    <w:rsid w:val="00CA4974"/>
    <w:rsid w:val="00CB0863"/>
    <w:rsid w:val="00CB1F54"/>
    <w:rsid w:val="00CB5354"/>
    <w:rsid w:val="00CB5D8A"/>
    <w:rsid w:val="00CB69E9"/>
    <w:rsid w:val="00CC2E70"/>
    <w:rsid w:val="00CC59FA"/>
    <w:rsid w:val="00CC5BCA"/>
    <w:rsid w:val="00CD4ECA"/>
    <w:rsid w:val="00CE2222"/>
    <w:rsid w:val="00CE3B0E"/>
    <w:rsid w:val="00CF1023"/>
    <w:rsid w:val="00CF22FA"/>
    <w:rsid w:val="00CF2CE4"/>
    <w:rsid w:val="00CF3A9B"/>
    <w:rsid w:val="00CF4AE3"/>
    <w:rsid w:val="00CF57A8"/>
    <w:rsid w:val="00CF7AF8"/>
    <w:rsid w:val="00CF7BEB"/>
    <w:rsid w:val="00D03899"/>
    <w:rsid w:val="00D039CF"/>
    <w:rsid w:val="00D03A9F"/>
    <w:rsid w:val="00D040FD"/>
    <w:rsid w:val="00D04A95"/>
    <w:rsid w:val="00D05693"/>
    <w:rsid w:val="00D068F1"/>
    <w:rsid w:val="00D121F0"/>
    <w:rsid w:val="00D1578C"/>
    <w:rsid w:val="00D15E3B"/>
    <w:rsid w:val="00D17E78"/>
    <w:rsid w:val="00D2073B"/>
    <w:rsid w:val="00D271F4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391B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978DD"/>
    <w:rsid w:val="00DA0BA7"/>
    <w:rsid w:val="00DA5048"/>
    <w:rsid w:val="00DA602A"/>
    <w:rsid w:val="00DA7036"/>
    <w:rsid w:val="00DB23E8"/>
    <w:rsid w:val="00DB2D9C"/>
    <w:rsid w:val="00DB3E9E"/>
    <w:rsid w:val="00DC0D2B"/>
    <w:rsid w:val="00DC2BC7"/>
    <w:rsid w:val="00DC31BD"/>
    <w:rsid w:val="00DC3354"/>
    <w:rsid w:val="00DC4D28"/>
    <w:rsid w:val="00DC7D72"/>
    <w:rsid w:val="00DD34CA"/>
    <w:rsid w:val="00DD4F3A"/>
    <w:rsid w:val="00DD5E5F"/>
    <w:rsid w:val="00DE09C3"/>
    <w:rsid w:val="00DE2062"/>
    <w:rsid w:val="00DE3878"/>
    <w:rsid w:val="00DE3ABA"/>
    <w:rsid w:val="00DE6839"/>
    <w:rsid w:val="00DF00E2"/>
    <w:rsid w:val="00DF0DEA"/>
    <w:rsid w:val="00DF1056"/>
    <w:rsid w:val="00DF1084"/>
    <w:rsid w:val="00DF6777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276EB"/>
    <w:rsid w:val="00E31609"/>
    <w:rsid w:val="00E34270"/>
    <w:rsid w:val="00E34E32"/>
    <w:rsid w:val="00E42ECD"/>
    <w:rsid w:val="00E4480A"/>
    <w:rsid w:val="00E4723C"/>
    <w:rsid w:val="00E52D8E"/>
    <w:rsid w:val="00E53B00"/>
    <w:rsid w:val="00E5531C"/>
    <w:rsid w:val="00E57F26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3D46"/>
    <w:rsid w:val="00E85C30"/>
    <w:rsid w:val="00E87906"/>
    <w:rsid w:val="00E87DA2"/>
    <w:rsid w:val="00E96AF4"/>
    <w:rsid w:val="00EA43F0"/>
    <w:rsid w:val="00EA50A2"/>
    <w:rsid w:val="00EB1851"/>
    <w:rsid w:val="00EB3355"/>
    <w:rsid w:val="00EB3ACF"/>
    <w:rsid w:val="00EB49F7"/>
    <w:rsid w:val="00EB62C4"/>
    <w:rsid w:val="00EB66F9"/>
    <w:rsid w:val="00EC14F2"/>
    <w:rsid w:val="00EC60FC"/>
    <w:rsid w:val="00EC7BF4"/>
    <w:rsid w:val="00ED00E8"/>
    <w:rsid w:val="00ED2470"/>
    <w:rsid w:val="00ED6C69"/>
    <w:rsid w:val="00EE0AA7"/>
    <w:rsid w:val="00EE1C95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A65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1C54"/>
    <w:rsid w:val="00F81DBD"/>
    <w:rsid w:val="00F83B04"/>
    <w:rsid w:val="00F91DAE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46D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46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866DC4" w:rsidP="00866DC4">
          <w:pPr>
            <w:pStyle w:val="86F6BAB506BC4633AEB349D8EF195F9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866DC4" w:rsidP="00866DC4">
          <w:pPr>
            <w:pStyle w:val="CFE76B1C82E846D4B29E36E117A9F0B8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866DC4" w:rsidP="00866DC4">
          <w:pPr>
            <w:pStyle w:val="DBF93D1993B144D28760BBC1A6B6A6D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866DC4" w:rsidP="00866DC4">
          <w:pPr>
            <w:pStyle w:val="E68DF33567304FD8AC44ECD9902353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866DC4" w:rsidP="00866DC4">
          <w:pPr>
            <w:pStyle w:val="C7FAFBFE206644DB853B5EC5B3158A02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866DC4" w:rsidP="00866DC4">
          <w:pPr>
            <w:pStyle w:val="BCA9BFCCF636487DBC1908208A54FC6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866DC4" w:rsidP="00866DC4">
          <w:pPr>
            <w:pStyle w:val="FE88CCE3B9484A07A94F73E0EE656A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866DC4" w:rsidP="00866DC4">
          <w:pPr>
            <w:pStyle w:val="EE076680C50D4835AFD9397A3DEE8D9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866DC4" w:rsidP="00866DC4">
          <w:pPr>
            <w:pStyle w:val="ED13A80B02B345ADB08980A533923DC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866DC4" w:rsidP="00866DC4">
          <w:pPr>
            <w:pStyle w:val="53DD765F2557400F8C72B8EF02F0433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866DC4" w:rsidP="00866DC4">
          <w:pPr>
            <w:pStyle w:val="5ED3698E1D2542CA8A5B49A86F0E604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866DC4" w:rsidP="00866DC4">
          <w:pPr>
            <w:pStyle w:val="128E7458005E4CD0936909779382384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866DC4" w:rsidP="00866DC4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866DC4" w:rsidP="00866DC4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866DC4" w:rsidP="00866DC4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866DC4" w:rsidP="00866DC4">
          <w:pPr>
            <w:pStyle w:val="FF8339817CBB4CF7B8BABB355A6C306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866DC4" w:rsidP="00866DC4">
          <w:pPr>
            <w:pStyle w:val="3A10DA6F163B49239DFE02FF4FE0937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866DC4" w:rsidRDefault="00866DC4" w:rsidP="00866DC4">
          <w:pPr>
            <w:pStyle w:val="6CD8183300D045C19E39F308BDC80E57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866DC4" w:rsidRDefault="00866DC4" w:rsidP="00866DC4">
          <w:pPr>
            <w:pStyle w:val="199B4377C19B45F3BE24CE78A25184F6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866DC4" w:rsidRDefault="00866DC4" w:rsidP="00866DC4">
          <w:pPr>
            <w:pStyle w:val="AC894E5877D5439FA164EA1AE47DD06F2"/>
          </w:pPr>
          <w:r w:rsidRPr="0055639C">
            <w:rPr>
              <w:highlight w:val="lightGray"/>
            </w:rPr>
            <w:t>zadejte text</w:t>
          </w:r>
        </w:p>
      </w:docPartBody>
    </w:docPart>
    <w:docPart>
      <w:docPartPr>
        <w:name w:val="F0951BC6FB014800B594D701E1D9E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B78AB-571D-4B2E-9436-0CBB7A16A648}"/>
      </w:docPartPr>
      <w:docPartBody>
        <w:p w:rsidR="00647641" w:rsidRDefault="00866DC4" w:rsidP="00866DC4">
          <w:pPr>
            <w:pStyle w:val="F0951BC6FB014800B594D701E1D9ECFF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17E344BC5E24932A8D7C5202023A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B0C40-FB6B-45CA-838C-D4F0F12716EA}"/>
      </w:docPartPr>
      <w:docPartBody>
        <w:p w:rsidR="00647641" w:rsidRDefault="00866DC4" w:rsidP="00866DC4">
          <w:pPr>
            <w:pStyle w:val="717E344BC5E24932A8D7C5202023A12A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7B32231A0554458AB3EEA55B8AA7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874E8-D215-412E-A225-16A2FFBF6C5F}"/>
      </w:docPartPr>
      <w:docPartBody>
        <w:p w:rsidR="00647641" w:rsidRDefault="00866DC4" w:rsidP="00866DC4">
          <w:pPr>
            <w:pStyle w:val="C7B32231A0554458AB3EEA55B8AA75CB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E60D043D4E654CA1ABD6EA8B4FD59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CE98F-51F4-40F8-8137-B1B4A4A09D0E}"/>
      </w:docPartPr>
      <w:docPartBody>
        <w:p w:rsidR="00647641" w:rsidRDefault="00866DC4" w:rsidP="00866DC4">
          <w:pPr>
            <w:pStyle w:val="E60D043D4E654CA1ABD6EA8B4FD59762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E70899635204ABFBD59F9E231AA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DD946-D12A-444D-B4BF-424CC64F91D9}"/>
      </w:docPartPr>
      <w:docPartBody>
        <w:p w:rsidR="00647641" w:rsidRDefault="00866DC4" w:rsidP="00866DC4">
          <w:pPr>
            <w:pStyle w:val="6E70899635204ABFBD59F9E231AA9383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54E62FB91BDC4DC7BC81B36F2992F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284E4-77D8-444C-8FA7-B588D4B133DE}"/>
      </w:docPartPr>
      <w:docPartBody>
        <w:p w:rsidR="00647641" w:rsidRDefault="00866DC4" w:rsidP="00866DC4">
          <w:pPr>
            <w:pStyle w:val="54E62FB91BDC4DC7BC81B36F2992F532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37A0EFE862C44EAB2C4E1FBF7EBC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E4A33-AB08-45C7-99DE-387B48FA671F}"/>
      </w:docPartPr>
      <w:docPartBody>
        <w:p w:rsidR="00647641" w:rsidRDefault="00866DC4" w:rsidP="00866DC4">
          <w:pPr>
            <w:pStyle w:val="837A0EFE862C44EAB2C4E1FBF7EBC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DC4297A01C40A28950E587106F2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C7F1-1675-4337-A798-91ADF81A4A83}"/>
      </w:docPartPr>
      <w:docPartBody>
        <w:p w:rsidR="00647641" w:rsidRDefault="00866DC4" w:rsidP="00866DC4">
          <w:pPr>
            <w:pStyle w:val="50DC4297A01C40A28950E587106F29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81BDC7A3594158BC85DF8752F75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DFBB-621D-40D7-AF2D-00328D6B2871}"/>
      </w:docPartPr>
      <w:docPartBody>
        <w:p w:rsidR="00647641" w:rsidRDefault="00866DC4" w:rsidP="00866DC4">
          <w:pPr>
            <w:pStyle w:val="DC81BDC7A3594158BC85DF8752F755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6CC6E2CF9246DC8220A00D8AEC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573A5-AAD6-4B2F-8B7B-9091B5ACD4A3}"/>
      </w:docPartPr>
      <w:docPartBody>
        <w:p w:rsidR="00647641" w:rsidRDefault="00866DC4" w:rsidP="00866DC4">
          <w:pPr>
            <w:pStyle w:val="516CC6E2CF9246DC8220A00D8AECD3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62CFB226744035912F02435D9C4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0A05-D817-42B4-8ADE-4814E42341D5}"/>
      </w:docPartPr>
      <w:docPartBody>
        <w:p w:rsidR="00647641" w:rsidRDefault="00866DC4" w:rsidP="00866DC4">
          <w:pPr>
            <w:pStyle w:val="5F62CFB226744035912F02435D9C4A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109817DFDB49279A6676B6D0F35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05FD3-FDA9-4B9D-9112-82C255146314}"/>
      </w:docPartPr>
      <w:docPartBody>
        <w:p w:rsidR="00A34F58" w:rsidRDefault="00A34F58" w:rsidP="00A34F58">
          <w:pPr>
            <w:pStyle w:val="3E109817DFDB49279A6676B6D0F35041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445CF3023704D9E8346C5A919208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EE8D8-290E-44D8-A507-FE59FF08FB6D}"/>
      </w:docPartPr>
      <w:docPartBody>
        <w:p w:rsidR="00A34F58" w:rsidRDefault="00A34F58" w:rsidP="00A34F58">
          <w:pPr>
            <w:pStyle w:val="7445CF3023704D9E8346C5A91920845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F6862AC1E2F406089B7B6AA98629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66F67-C274-4401-AE00-2EDC74BF20F5}"/>
      </w:docPartPr>
      <w:docPartBody>
        <w:p w:rsidR="00A34F58" w:rsidRDefault="00A34F58" w:rsidP="00A34F58">
          <w:pPr>
            <w:pStyle w:val="DF6862AC1E2F406089B7B6AA98629426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CA1B3604A124337BDA58BE8E3950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A7578-BE90-4DE9-BDDD-A8AF93DB6F9B}"/>
      </w:docPartPr>
      <w:docPartBody>
        <w:p w:rsidR="00A34F58" w:rsidRDefault="00A34F58" w:rsidP="00A34F58">
          <w:pPr>
            <w:pStyle w:val="1CA1B3604A124337BDA58BE8E3950D6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5EF53DF15E9475B9507F07F493B8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8CB20-14FB-4A50-AA84-E9727D394C86}"/>
      </w:docPartPr>
      <w:docPartBody>
        <w:p w:rsidR="00A34F58" w:rsidRDefault="00A34F58" w:rsidP="00A34F58">
          <w:pPr>
            <w:pStyle w:val="25EF53DF15E9475B9507F07F493B805F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DF8C8D6EA7A74549B4B269D8EBC0B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E6110-9E35-416E-9FAD-E826D1616F13}"/>
      </w:docPartPr>
      <w:docPartBody>
        <w:p w:rsidR="00A34F58" w:rsidRDefault="00A34F58" w:rsidP="00A34F58">
          <w:pPr>
            <w:pStyle w:val="DF8C8D6EA7A74549B4B269D8EBC0B27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33FB46897F1477692118421282B5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EF50B-9AC5-4D6D-A3D2-23C0478826E5}"/>
      </w:docPartPr>
      <w:docPartBody>
        <w:p w:rsidR="00BC09CE" w:rsidRDefault="00FD4BCE" w:rsidP="00FD4BCE">
          <w:pPr>
            <w:pStyle w:val="A33FB46897F1477692118421282B5B09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9ED081D01654C87A203099C61581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147AF-443B-41F8-BD62-EAB113851393}"/>
      </w:docPartPr>
      <w:docPartBody>
        <w:p w:rsidR="00BC09CE" w:rsidRDefault="00FD4BCE" w:rsidP="00FD4BCE">
          <w:pPr>
            <w:pStyle w:val="29ED081D01654C87A203099C61581A1B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EB2622081F8415DAFCD087FDA994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E57A0-4923-43F5-A4CA-C899A1ED47FA}"/>
      </w:docPartPr>
      <w:docPartBody>
        <w:p w:rsidR="00BC09CE" w:rsidRDefault="00FD4BCE" w:rsidP="00FD4BCE">
          <w:pPr>
            <w:pStyle w:val="BEB2622081F8415DAFCD087FDA994DD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9B651E109D547BF805225572F6C4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1F6FB-F89A-4632-AA11-1BC161F64F04}"/>
      </w:docPartPr>
      <w:docPartBody>
        <w:p w:rsidR="00BC09CE" w:rsidRDefault="00FD4BCE" w:rsidP="00FD4BCE">
          <w:pPr>
            <w:pStyle w:val="B9B651E109D547BF805225572F6C438C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43E03AA9A441E29E173E1688473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354A8-77D3-45A0-A413-DE134D6F395E}"/>
      </w:docPartPr>
      <w:docPartBody>
        <w:p w:rsidR="00BC09CE" w:rsidRDefault="00FD4BCE" w:rsidP="00FD4BCE">
          <w:pPr>
            <w:pStyle w:val="4443E03AA9A441E29E173E16884738B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23189CA47DE465BB07DA7EBD49F2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37AF3-B5D3-4938-8C9A-A696D937C2E4}"/>
      </w:docPartPr>
      <w:docPartBody>
        <w:p w:rsidR="00BC09CE" w:rsidRDefault="00FD4BCE" w:rsidP="00FD4BCE">
          <w:pPr>
            <w:pStyle w:val="023189CA47DE465BB07DA7EBD49F2643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A1A87C235204559AD7FBE6F15869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3BA7C-2BDD-46C3-977E-809A50A6E462}"/>
      </w:docPartPr>
      <w:docPartBody>
        <w:p w:rsidR="00BC09CE" w:rsidRDefault="00FD4BCE" w:rsidP="00FD4BCE">
          <w:pPr>
            <w:pStyle w:val="7A1A87C235204559AD7FBE6F158696F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EED2485317448FBBFACB68F96FF3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31FCA-D1B3-4C1A-859C-0F124D1DD107}"/>
      </w:docPartPr>
      <w:docPartBody>
        <w:p w:rsidR="00BC09CE" w:rsidRDefault="00FD4BCE" w:rsidP="00FD4BCE">
          <w:pPr>
            <w:pStyle w:val="DEED2485317448FBBFACB68F96FF3DC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EB4D8887854C5882ADAEA1CE514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B38A1-3C77-4F9C-B3FD-F261E3FC0649}"/>
      </w:docPartPr>
      <w:docPartBody>
        <w:p w:rsidR="00BC09CE" w:rsidRDefault="00FD4BCE" w:rsidP="00FD4BCE">
          <w:pPr>
            <w:pStyle w:val="03EB4D8887854C5882ADAEA1CE514E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C6E7DA2FEF4F999B2F4B6D0420A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02073-1BB6-47CD-89B8-40D3223EABDD}"/>
      </w:docPartPr>
      <w:docPartBody>
        <w:p w:rsidR="00BC09CE" w:rsidRDefault="00FD4BCE" w:rsidP="00FD4BCE">
          <w:pPr>
            <w:pStyle w:val="BDC6E7DA2FEF4F999B2F4B6D0420AED3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AE56EF6A6C7443F8C2369D1D8C7C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63D2B-BA2E-4F23-9E22-8670D43E0859}"/>
      </w:docPartPr>
      <w:docPartBody>
        <w:p w:rsidR="00BC09CE" w:rsidRDefault="00FD4BCE" w:rsidP="00FD4BCE">
          <w:pPr>
            <w:pStyle w:val="3AE56EF6A6C7443F8C2369D1D8C7C72A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0D2A8EE53D7418BAA2C63532C69A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B9470-BED2-443F-A0AC-2342DF61E4F4}"/>
      </w:docPartPr>
      <w:docPartBody>
        <w:p w:rsidR="00BC09CE" w:rsidRDefault="00FD4BCE" w:rsidP="00FD4BCE">
          <w:pPr>
            <w:pStyle w:val="90D2A8EE53D7418BAA2C63532C69A0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CEFA6B82CD43FF8FD36F05899F6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ACB2F-088F-445F-8C45-591DF384CD3A}"/>
      </w:docPartPr>
      <w:docPartBody>
        <w:p w:rsidR="00BC09CE" w:rsidRDefault="00FD4BCE" w:rsidP="00FD4BCE">
          <w:pPr>
            <w:pStyle w:val="CECEFA6B82CD43FF8FD36F05899F68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E658A5CCF74FE78E5BE5660DB4E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B6D41-1F75-4301-B71C-8A73368935E5}"/>
      </w:docPartPr>
      <w:docPartBody>
        <w:p w:rsidR="00BC09CE" w:rsidRDefault="00FD4BCE" w:rsidP="00FD4BCE">
          <w:pPr>
            <w:pStyle w:val="F8E658A5CCF74FE78E5BE5660DB4E1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11A01FE12F4AFA872A3D599BE4F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D87C5-91D4-4097-8915-BAFA439E8873}"/>
      </w:docPartPr>
      <w:docPartBody>
        <w:p w:rsidR="00BC09CE" w:rsidRDefault="00FD4BCE" w:rsidP="00FD4BCE">
          <w:pPr>
            <w:pStyle w:val="F611A01FE12F4AFA872A3D599BE4F15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55B6A5320C4AC789AFD5D1B9187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D7BB-1540-43BB-ADF8-66496D72A157}"/>
      </w:docPartPr>
      <w:docPartBody>
        <w:p w:rsidR="00BC09CE" w:rsidRDefault="00FD4BCE" w:rsidP="00FD4BCE">
          <w:pPr>
            <w:pStyle w:val="6655B6A5320C4AC789AFD5D1B91878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CC80947BE4666BB107E29DAC71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CAD0F-30E5-480F-8F01-0DA3A4B729F6}"/>
      </w:docPartPr>
      <w:docPartBody>
        <w:p w:rsidR="00BC09CE" w:rsidRDefault="00FD4BCE" w:rsidP="00FD4BCE">
          <w:pPr>
            <w:pStyle w:val="442CC80947BE4666BB107E29DAC718A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1718881EEFC42D6B8255238D91E6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C27AC-619B-4329-B0A6-FCC06C82D2C7}"/>
      </w:docPartPr>
      <w:docPartBody>
        <w:p w:rsidR="00BC09CE" w:rsidRDefault="00FD4BCE" w:rsidP="00FD4BCE">
          <w:pPr>
            <w:pStyle w:val="A1718881EEFC42D6B8255238D91E619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24C82F43B084869AE3B41EA58AB3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FCC84-8128-4244-B65D-7E3F301D137F}"/>
      </w:docPartPr>
      <w:docPartBody>
        <w:p w:rsidR="00BC09CE" w:rsidRDefault="00FD4BCE" w:rsidP="00FD4BCE">
          <w:pPr>
            <w:pStyle w:val="C24C82F43B084869AE3B41EA58AB33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0B674383844A6DBBEA0E894548F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15071-B3D0-450D-8196-C443473329FD}"/>
      </w:docPartPr>
      <w:docPartBody>
        <w:p w:rsidR="00BC09CE" w:rsidRDefault="00FD4BCE" w:rsidP="00FD4BCE">
          <w:pPr>
            <w:pStyle w:val="660B674383844A6DBBEA0E894548FB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B16D032EFA74137891C288114C70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A2639-1419-44C2-8854-C5405380FA5D}"/>
      </w:docPartPr>
      <w:docPartBody>
        <w:p w:rsidR="00BC09CE" w:rsidRDefault="00FD4BCE" w:rsidP="00FD4BCE">
          <w:pPr>
            <w:pStyle w:val="EB16D032EFA74137891C288114C7099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D3C0F228922402290C16391F2FDF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AFE0D-CF93-40EE-B2D7-62A68F041D89}"/>
      </w:docPartPr>
      <w:docPartBody>
        <w:p w:rsidR="00BC09CE" w:rsidRDefault="00FD4BCE" w:rsidP="00FD4BCE">
          <w:pPr>
            <w:pStyle w:val="0D3C0F228922402290C16391F2FDF77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08D63122748499598F8248DAFC66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3DFC8-E7F8-43B3-A86F-298C0061DADA}"/>
      </w:docPartPr>
      <w:docPartBody>
        <w:p w:rsidR="00BC09CE" w:rsidRDefault="00FD4BCE" w:rsidP="00FD4BCE">
          <w:pPr>
            <w:pStyle w:val="F08D63122748499598F8248DAFC66A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7F24445A2F4356B84072915E938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E2022-12EA-486C-A1D9-8D8CEC357321}"/>
      </w:docPartPr>
      <w:docPartBody>
        <w:p w:rsidR="00F539F1" w:rsidRDefault="00620314" w:rsidP="00620314">
          <w:pPr>
            <w:pStyle w:val="417F24445A2F4356B84072915E9387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4FA6E4C35D4F9E879503E5015E3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725A1-9212-4B89-9ADC-DB42F092C1FA}"/>
      </w:docPartPr>
      <w:docPartBody>
        <w:p w:rsidR="00F539F1" w:rsidRDefault="00620314" w:rsidP="00620314">
          <w:pPr>
            <w:pStyle w:val="4F4FA6E4C35D4F9E879503E5015E3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C17877265D4CCCBACC307EEBC1F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5E67E-EFE7-4443-BE7C-70CF7C274C07}"/>
      </w:docPartPr>
      <w:docPartBody>
        <w:p w:rsidR="00F539F1" w:rsidRDefault="00620314" w:rsidP="00620314">
          <w:pPr>
            <w:pStyle w:val="B2C17877265D4CCCBACC307EEBC1F9A2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D475E2B513948CEBE7F55F0F5ACF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A1174-FBC3-4235-BAEB-2E48141700CE}"/>
      </w:docPartPr>
      <w:docPartBody>
        <w:p w:rsidR="00F539F1" w:rsidRDefault="00620314" w:rsidP="00620314">
          <w:pPr>
            <w:pStyle w:val="DD475E2B513948CEBE7F55F0F5ACF65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06168B4395C4818B9C77810A492C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0822B-63FD-46D8-9813-577508877E84}"/>
      </w:docPartPr>
      <w:docPartBody>
        <w:p w:rsidR="00F539F1" w:rsidRDefault="00620314" w:rsidP="00620314">
          <w:pPr>
            <w:pStyle w:val="006168B4395C4818B9C77810A492CA43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9865357BAE64FAE9D78E0D75FF37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907F0-4F7E-4EBC-BE8E-5843307F130B}"/>
      </w:docPartPr>
      <w:docPartBody>
        <w:p w:rsidR="00F539F1" w:rsidRDefault="00620314" w:rsidP="00620314">
          <w:pPr>
            <w:pStyle w:val="F9865357BAE64FAE9D78E0D75FF37C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19648C919C846229AC6C134464BD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C324FE-B3F1-4AD4-9101-278A43FC8AFE}"/>
      </w:docPartPr>
      <w:docPartBody>
        <w:p w:rsidR="00F539F1" w:rsidRDefault="00620314" w:rsidP="00620314">
          <w:pPr>
            <w:pStyle w:val="A19648C919C846229AC6C134464BD2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CE1B79E3C41425F97E2F79A99E38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420C3-D5FD-43C4-8B34-0F98C0D88747}"/>
      </w:docPartPr>
      <w:docPartBody>
        <w:p w:rsidR="00F539F1" w:rsidRDefault="00620314" w:rsidP="00620314">
          <w:pPr>
            <w:pStyle w:val="7CE1B79E3C41425F97E2F79A99E38D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23C23030A540738E716811186B3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D1618-22FA-4F3F-9ABC-50D7B6750F0E}"/>
      </w:docPartPr>
      <w:docPartBody>
        <w:p w:rsidR="00F539F1" w:rsidRDefault="00620314" w:rsidP="00620314">
          <w:pPr>
            <w:pStyle w:val="1623C23030A540738E716811186B3DC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3B5B85CD3F4222BDEEA13C4DF49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C0841-1773-4A5B-8266-D950B840CA26}"/>
      </w:docPartPr>
      <w:docPartBody>
        <w:p w:rsidR="00F539F1" w:rsidRDefault="00620314" w:rsidP="00620314">
          <w:pPr>
            <w:pStyle w:val="C43B5B85CD3F4222BDEEA13C4DF496C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1E05690867C4EE08C3B6FAB7D1A6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FAC83-D402-47E2-917C-EFDAD7300563}"/>
      </w:docPartPr>
      <w:docPartBody>
        <w:p w:rsidR="00F539F1" w:rsidRDefault="00620314" w:rsidP="00620314">
          <w:pPr>
            <w:pStyle w:val="21E05690867C4EE08C3B6FAB7D1A6C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FFD6E9E41540F389EEA29A29739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97EBC-B45F-40A9-A196-03212AF3485E}"/>
      </w:docPartPr>
      <w:docPartBody>
        <w:p w:rsidR="00F539F1" w:rsidRDefault="00620314" w:rsidP="00620314">
          <w:pPr>
            <w:pStyle w:val="F4FFD6E9E41540F389EEA29A297393A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60C74DD0FD2413A9007F3D4694EB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2892-0B32-462B-8EBB-F1DECB5E5543}"/>
      </w:docPartPr>
      <w:docPartBody>
        <w:p w:rsidR="00F539F1" w:rsidRDefault="00620314" w:rsidP="00620314">
          <w:pPr>
            <w:pStyle w:val="C60C74DD0FD2413A9007F3D4694EBFB9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F5FBA31A0EE4BEFAC11FAC904103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546C-38A2-4675-9496-7B85A677CABC}"/>
      </w:docPartPr>
      <w:docPartBody>
        <w:p w:rsidR="00F539F1" w:rsidRDefault="00620314" w:rsidP="00620314">
          <w:pPr>
            <w:pStyle w:val="FF5FBA31A0EE4BEFAC11FAC904103B5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4278C0A70D64BC29D7008D61972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5D27C-0D85-4E9A-91FE-CDDF40D6B819}"/>
      </w:docPartPr>
      <w:docPartBody>
        <w:p w:rsidR="00F539F1" w:rsidRDefault="00620314" w:rsidP="00620314">
          <w:pPr>
            <w:pStyle w:val="64278C0A70D64BC29D7008D619721B4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7ACCA94B8F44481955FB91E38DD2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30380-DCA0-460A-A8CD-2382AC7AD88C}"/>
      </w:docPartPr>
      <w:docPartBody>
        <w:p w:rsidR="00F539F1" w:rsidRDefault="00620314" w:rsidP="00620314">
          <w:pPr>
            <w:pStyle w:val="57ACCA94B8F44481955FB91E38DD2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07FB0F67724FA1A9EB5E302D6A9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23BFE-B3A7-46B7-B480-C3EFAC5772F4}"/>
      </w:docPartPr>
      <w:docPartBody>
        <w:p w:rsidR="007F352D" w:rsidRDefault="00F539F1" w:rsidP="00F539F1">
          <w:pPr>
            <w:pStyle w:val="F307FB0F67724FA1A9EB5E302D6A9D80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D2878FC2271F43A4851FFF8F6BD8E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A8E5A-B086-4C07-A215-9682FDE219F5}"/>
      </w:docPartPr>
      <w:docPartBody>
        <w:p w:rsidR="007F352D" w:rsidRDefault="00F539F1" w:rsidP="00F539F1">
          <w:pPr>
            <w:pStyle w:val="D2878FC2271F43A4851FFF8F6BD8E44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D6E1B5C11904038B468D6786BA5F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6A335-B5A5-48AD-B68F-862C74D0880B}"/>
      </w:docPartPr>
      <w:docPartBody>
        <w:p w:rsidR="007F352D" w:rsidRDefault="00F539F1" w:rsidP="00F539F1">
          <w:pPr>
            <w:pStyle w:val="FD6E1B5C11904038B468D6786BA5FD4D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EFD3AF0B0F374D59858F123483AB2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99DD7-12C4-465F-B5B7-A9FB56284D88}"/>
      </w:docPartPr>
      <w:docPartBody>
        <w:p w:rsidR="007F352D" w:rsidRDefault="00F539F1" w:rsidP="00F539F1">
          <w:pPr>
            <w:pStyle w:val="EFD3AF0B0F374D59858F123483AB289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106B988AE8B425180CF943AC0901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C6AD5-6EFF-4B67-B940-BE052CAF7BF1}"/>
      </w:docPartPr>
      <w:docPartBody>
        <w:p w:rsidR="007F352D" w:rsidRDefault="00F539F1" w:rsidP="00F539F1">
          <w:pPr>
            <w:pStyle w:val="7106B988AE8B425180CF943AC0901926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E53611482CF461B85D3569E8965C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9E8CF-1BD4-4342-AECD-2D914C9BD963}"/>
      </w:docPartPr>
      <w:docPartBody>
        <w:p w:rsidR="00A47489" w:rsidRDefault="007C37E2" w:rsidP="007C37E2">
          <w:pPr>
            <w:pStyle w:val="7E53611482CF461B85D3569E8965C23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5C3A3DFAF34A45BA7DA2C768772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F7E27-BEAC-41DB-885F-D978980C303E}"/>
      </w:docPartPr>
      <w:docPartBody>
        <w:p w:rsidR="00A47489" w:rsidRDefault="007C37E2" w:rsidP="007C37E2">
          <w:pPr>
            <w:pStyle w:val="795C3A3DFAF34A45BA7DA2C768772EC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9020265D594C659504B9198482C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8ABA9-826B-4BCD-AEEC-95AF5963702A}"/>
      </w:docPartPr>
      <w:docPartBody>
        <w:p w:rsidR="00A47489" w:rsidRDefault="007C37E2" w:rsidP="007C37E2">
          <w:pPr>
            <w:pStyle w:val="519020265D594C659504B9198482C3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3B578F3BDD4A1BA7E9EA870D291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6F61C-A08C-4FF5-B921-8E328902BE69}"/>
      </w:docPartPr>
      <w:docPartBody>
        <w:p w:rsidR="00A47489" w:rsidRDefault="007C37E2" w:rsidP="007C37E2">
          <w:pPr>
            <w:pStyle w:val="B23B578F3BDD4A1BA7E9EA870D2919B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2D3EE16F48E40118A9342E690A725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15CCF-CD70-4D43-818A-CF7B47BFC8EF}"/>
      </w:docPartPr>
      <w:docPartBody>
        <w:p w:rsidR="00A47489" w:rsidRDefault="007C37E2" w:rsidP="007C37E2">
          <w:pPr>
            <w:pStyle w:val="32D3EE16F48E40118A9342E690A725B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27ABD4FF8942C3BD897BD8E16E8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11EEB-1164-4982-99D0-511528351B9E}"/>
      </w:docPartPr>
      <w:docPartBody>
        <w:p w:rsidR="00A47489" w:rsidRDefault="007C37E2" w:rsidP="007C37E2">
          <w:pPr>
            <w:pStyle w:val="FE27ABD4FF8942C3BD897BD8E16E85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0496F537334B34A12168FD35EAD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D45C5-CA76-4913-B7AA-9FC2E2EE408C}"/>
      </w:docPartPr>
      <w:docPartBody>
        <w:p w:rsidR="00A47489" w:rsidRDefault="007C37E2" w:rsidP="007C37E2">
          <w:pPr>
            <w:pStyle w:val="830496F537334B34A12168FD35EAD21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9BEF03605A4435188AA38FAC3E37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1A04C-7101-4D76-BE1D-06E309B50693}"/>
      </w:docPartPr>
      <w:docPartBody>
        <w:p w:rsidR="00A47489" w:rsidRDefault="007C37E2" w:rsidP="007C37E2">
          <w:pPr>
            <w:pStyle w:val="79BEF03605A4435188AA38FAC3E3794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E6AD4CA8F7D483791A36F7B5645A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E37CB-104A-416F-9F8C-06480DED5DE3}"/>
      </w:docPartPr>
      <w:docPartBody>
        <w:p w:rsidR="00A47489" w:rsidRDefault="007C37E2" w:rsidP="007C37E2">
          <w:pPr>
            <w:pStyle w:val="BE6AD4CA8F7D483791A36F7B5645A16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1FCB4422E84A1AB226172C997A8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B7BC4-C07E-4A7D-9739-E1A0174BDD04}"/>
      </w:docPartPr>
      <w:docPartBody>
        <w:p w:rsidR="00A47489" w:rsidRDefault="007C37E2" w:rsidP="007C37E2">
          <w:pPr>
            <w:pStyle w:val="FF1FCB4422E84A1AB226172C997A840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BBF8FAC4A84EF7B1BDFE9D6A0C7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5429E-4F74-4280-BC2C-593F134C2666}"/>
      </w:docPartPr>
      <w:docPartBody>
        <w:p w:rsidR="00A47489" w:rsidRDefault="007C37E2" w:rsidP="007C37E2">
          <w:pPr>
            <w:pStyle w:val="ACBBF8FAC4A84EF7B1BDFE9D6A0C77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F70CE1B66547BBA18C50971D357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D363A-017D-4A62-8918-68ABF1CB25DB}"/>
      </w:docPartPr>
      <w:docPartBody>
        <w:p w:rsidR="00A47489" w:rsidRDefault="007C37E2" w:rsidP="007C37E2">
          <w:pPr>
            <w:pStyle w:val="1EF70CE1B66547BBA18C50971D3576F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B460422144443F811275C36EE7E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18CC6B-EE55-4AFF-98BA-2ED7E6341A2C}"/>
      </w:docPartPr>
      <w:docPartBody>
        <w:p w:rsidR="00A47489" w:rsidRDefault="007C37E2" w:rsidP="007C37E2">
          <w:pPr>
            <w:pStyle w:val="F6B460422144443F811275C36EE7E52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0DEA2CCC249B0B8BFBFA479BA4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5A7C3-72FE-4827-9F3F-8A32AFEEA795}"/>
      </w:docPartPr>
      <w:docPartBody>
        <w:p w:rsidR="00A47489" w:rsidRDefault="007C37E2" w:rsidP="007C37E2">
          <w:pPr>
            <w:pStyle w:val="7FD0DEA2CCC249B0B8BFBFA479BA4E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E2E9A644604E73A4BEB07C0406F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0CDE2-37CD-4697-9C48-14B9B802F454}"/>
      </w:docPartPr>
      <w:docPartBody>
        <w:p w:rsidR="00A47489" w:rsidRDefault="007C37E2" w:rsidP="007C37E2">
          <w:pPr>
            <w:pStyle w:val="B4E2E9A644604E73A4BEB07C0406F5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36341BC67241638B0E8D5FECEE4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23E6B-FFA2-4A60-9FCC-866183F59500}"/>
      </w:docPartPr>
      <w:docPartBody>
        <w:p w:rsidR="00A47489" w:rsidRDefault="007C37E2" w:rsidP="007C37E2">
          <w:pPr>
            <w:pStyle w:val="4936341BC67241638B0E8D5FECEE474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2F6F92C9C794E6BB755CD3747383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4B261-9696-46CD-B675-67390CDF5D1A}"/>
      </w:docPartPr>
      <w:docPartBody>
        <w:p w:rsidR="00A47489" w:rsidRDefault="007C37E2" w:rsidP="007C37E2">
          <w:pPr>
            <w:pStyle w:val="62F6F92C9C794E6BB755CD37473838B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A771A7362204923B74C0488B85D1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D4CED-AB99-4C4D-AADC-E23DC7EE565A}"/>
      </w:docPartPr>
      <w:docPartBody>
        <w:p w:rsidR="00A47489" w:rsidRDefault="007C37E2" w:rsidP="007C37E2">
          <w:pPr>
            <w:pStyle w:val="9A771A7362204923B74C0488B85D113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F607E987B2E4726899D57DD5D0E6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49DF-43D4-47CF-B2BA-EA578BD53798}"/>
      </w:docPartPr>
      <w:docPartBody>
        <w:p w:rsidR="00A47489" w:rsidRDefault="007C37E2" w:rsidP="007C37E2">
          <w:pPr>
            <w:pStyle w:val="1F607E987B2E4726899D57DD5D0E6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4D250131C094AB8A7D32BF13A18D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5169E-F9C9-4830-AAFC-6AE72889D175}"/>
      </w:docPartPr>
      <w:docPartBody>
        <w:p w:rsidR="00D009F3" w:rsidRDefault="00A47489" w:rsidP="00A47489">
          <w:pPr>
            <w:pStyle w:val="54D250131C094AB8A7D32BF13A18DFB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60E88CAD0184F41A79A60219E8EB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6B2ED-5508-44A8-812E-9538BAE46BCA}"/>
      </w:docPartPr>
      <w:docPartBody>
        <w:p w:rsidR="00D009F3" w:rsidRDefault="00A47489" w:rsidP="00A47489">
          <w:pPr>
            <w:pStyle w:val="960E88CAD0184F41A79A60219E8EB2D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2341598721A4BADB9C8829BD13C2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F8444-FC58-4365-95C3-BAF2130A5775}"/>
      </w:docPartPr>
      <w:docPartBody>
        <w:p w:rsidR="00D009F3" w:rsidRDefault="00A47489" w:rsidP="00A47489">
          <w:pPr>
            <w:pStyle w:val="32341598721A4BADB9C8829BD13C24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3419BDBC774001B3E28C6A9C810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5F2B7-CDEE-4A65-9166-9BA252C2AA09}"/>
      </w:docPartPr>
      <w:docPartBody>
        <w:p w:rsidR="00D009F3" w:rsidRDefault="00A47489" w:rsidP="00A47489">
          <w:pPr>
            <w:pStyle w:val="EC3419BDBC774001B3E28C6A9C810B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9D12D3F3AFF495BB70CCC93EC1D9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533B-7688-438B-A0AC-40B3D3720BA5}"/>
      </w:docPartPr>
      <w:docPartBody>
        <w:p w:rsidR="00D009F3" w:rsidRDefault="00A47489" w:rsidP="00A47489">
          <w:pPr>
            <w:pStyle w:val="F9D12D3F3AFF495BB70CCC93EC1D978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B45AA77E645487981AB529E451C5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BDA61-832E-4443-B34C-74CFED9CF88C}"/>
      </w:docPartPr>
      <w:docPartBody>
        <w:p w:rsidR="00D009F3" w:rsidRDefault="00A47489" w:rsidP="00A47489">
          <w:pPr>
            <w:pStyle w:val="3B45AA77E645487981AB529E451C592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4A1C9B346B14132B20C5713E6EE8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52369-9DE6-4D4B-859C-45F23E55E053}"/>
      </w:docPartPr>
      <w:docPartBody>
        <w:p w:rsidR="00D009F3" w:rsidRDefault="00A47489" w:rsidP="00A47489">
          <w:pPr>
            <w:pStyle w:val="94A1C9B346B14132B20C5713E6EE8A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7A320652DD4E8A9FD7E0D47C9CD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D517D-2541-4931-AAB9-4BC10D60114B}"/>
      </w:docPartPr>
      <w:docPartBody>
        <w:p w:rsidR="00D009F3" w:rsidRDefault="00A47489" w:rsidP="00A47489">
          <w:pPr>
            <w:pStyle w:val="407A320652DD4E8A9FD7E0D47C9CD4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2562D649B6498F9C74459ACED6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007FA-38B6-4C76-A743-C397D79C5BD9}"/>
      </w:docPartPr>
      <w:docPartBody>
        <w:p w:rsidR="00D009F3" w:rsidRDefault="00A47489" w:rsidP="00A47489">
          <w:pPr>
            <w:pStyle w:val="712562D649B6498F9C74459ACED63B95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9AAFC4931E04FACA161A63A18AA4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F6E9F-B798-4DED-8D9B-0249DE61FB88}"/>
      </w:docPartPr>
      <w:docPartBody>
        <w:p w:rsidR="00D009F3" w:rsidRDefault="00A47489" w:rsidP="00A47489">
          <w:pPr>
            <w:pStyle w:val="69AAFC4931E04FACA161A63A18AA4F9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C851043459944CABBD57CFCC3C30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5AE2-F591-4DAF-A47D-37BFC323E9A6}"/>
      </w:docPartPr>
      <w:docPartBody>
        <w:p w:rsidR="00D009F3" w:rsidRDefault="00A47489" w:rsidP="00A47489">
          <w:pPr>
            <w:pStyle w:val="8C851043459944CABBD57CFCC3C30A4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28E8FB5F10A4C8F8BF8D06F64511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855C8-400A-4D8F-9F44-BD7A4DCD39B1}"/>
      </w:docPartPr>
      <w:docPartBody>
        <w:p w:rsidR="00D009F3" w:rsidRDefault="00A47489" w:rsidP="00A47489">
          <w:pPr>
            <w:pStyle w:val="528E8FB5F10A4C8F8BF8D06F64511B0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6184644282457EA4A9BEFF1A88E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6958-1E28-453B-9B31-24542EA1ACC1}"/>
      </w:docPartPr>
      <w:docPartBody>
        <w:p w:rsidR="00D009F3" w:rsidRDefault="00A47489" w:rsidP="00A47489">
          <w:pPr>
            <w:pStyle w:val="696184644282457EA4A9BEFF1A88E29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DAA138C004448DAA701162FFBE1A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C0290-2E72-42A8-B3B2-A26BAB3AEF0D}"/>
      </w:docPartPr>
      <w:docPartBody>
        <w:p w:rsidR="00D009F3" w:rsidRDefault="00A47489" w:rsidP="00A47489">
          <w:pPr>
            <w:pStyle w:val="7DAA138C004448DAA701162FFBE1A4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A1BDE74410D4AD7809EDC655A0B1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EDCE2-8C4A-40DE-A81D-3EC426B51578}"/>
      </w:docPartPr>
      <w:docPartBody>
        <w:p w:rsidR="00D009F3" w:rsidRDefault="00A47489" w:rsidP="00A47489">
          <w:pPr>
            <w:pStyle w:val="CA1BDE74410D4AD7809EDC655A0B1C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9EC0C1BA024ABC8BC8A1BC56A17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1E9373-5CA1-431E-99C4-80BA65AD2EC9}"/>
      </w:docPartPr>
      <w:docPartBody>
        <w:p w:rsidR="00D009F3" w:rsidRDefault="00A47489" w:rsidP="00A47489">
          <w:pPr>
            <w:pStyle w:val="8C9EC0C1BA024ABC8BC8A1BC56A17F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D93C2D3E5AC4DA8B983FA9BD7890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25C2D-5625-4744-B4AF-112951C30656}"/>
      </w:docPartPr>
      <w:docPartBody>
        <w:p w:rsidR="00D009F3" w:rsidRDefault="00A47489" w:rsidP="00A47489">
          <w:pPr>
            <w:pStyle w:val="CD93C2D3E5AC4DA8B983FA9BD7890BC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B8F16EE24DC4DBCBAE0976B45D2B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0D9E4-6458-491F-A956-1E0AA10C3638}"/>
      </w:docPartPr>
      <w:docPartBody>
        <w:p w:rsidR="00D009F3" w:rsidRDefault="00A47489" w:rsidP="00A47489">
          <w:pPr>
            <w:pStyle w:val="EB8F16EE24DC4DBCBAE0976B45D2B7F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B98C021109A4DCDB66CFDD47800D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3C752-A47C-4F61-A96D-FCEFE028556B}"/>
      </w:docPartPr>
      <w:docPartBody>
        <w:p w:rsidR="00D009F3" w:rsidRDefault="00A47489" w:rsidP="00A47489">
          <w:pPr>
            <w:pStyle w:val="9B98C021109A4DCDB66CFDD47800D1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B90238810347128E2B292C96A95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2B523-65B6-42E4-9133-F3B963C2752E}"/>
      </w:docPartPr>
      <w:docPartBody>
        <w:p w:rsidR="00D009F3" w:rsidRDefault="00A47489" w:rsidP="00A47489">
          <w:pPr>
            <w:pStyle w:val="6AB90238810347128E2B292C96A955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09FC06CA084266A6316832A5DA2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BE82A-1456-423E-8174-EA022C9824EF}"/>
      </w:docPartPr>
      <w:docPartBody>
        <w:p w:rsidR="00D009F3" w:rsidRDefault="00A47489" w:rsidP="00A47489">
          <w:pPr>
            <w:pStyle w:val="8D09FC06CA084266A6316832A5DA2816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72586ED0BFD45CF89DD2EE1BF456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1BBDC-9F8A-4453-AF5F-787AFDA0DC1A}"/>
      </w:docPartPr>
      <w:docPartBody>
        <w:p w:rsidR="00D009F3" w:rsidRDefault="00A47489" w:rsidP="00A47489">
          <w:pPr>
            <w:pStyle w:val="E72586ED0BFD45CF89DD2EE1BF45625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274083F37524396899C8EE74DC37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5B189-CEFF-4DFF-B1FA-8C2F2289A304}"/>
      </w:docPartPr>
      <w:docPartBody>
        <w:p w:rsidR="00D009F3" w:rsidRDefault="00A47489" w:rsidP="00A47489">
          <w:pPr>
            <w:pStyle w:val="7274083F37524396899C8EE74DC37105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6348C1C0321408D83C24AE221F68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4F752-5B36-476B-988D-662B454692CF}"/>
      </w:docPartPr>
      <w:docPartBody>
        <w:p w:rsidR="00D009F3" w:rsidRDefault="00A47489" w:rsidP="00A47489">
          <w:pPr>
            <w:pStyle w:val="86348C1C0321408D83C24AE221F687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432A5E63A94603A2F41971519B8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74BFD-F431-42B7-9D51-3377076F286B}"/>
      </w:docPartPr>
      <w:docPartBody>
        <w:p w:rsidR="00D009F3" w:rsidRDefault="00A47489" w:rsidP="00A47489">
          <w:pPr>
            <w:pStyle w:val="33432A5E63A94603A2F41971519B86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363419662C249899FAF73D44DBEE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07ACD-9DFE-458F-BF32-215442F901E6}"/>
      </w:docPartPr>
      <w:docPartBody>
        <w:p w:rsidR="00D009F3" w:rsidRDefault="00A47489" w:rsidP="00A47489">
          <w:pPr>
            <w:pStyle w:val="C363419662C249899FAF73D44DBEE4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1ED7734EB745FC8AD73F0357A28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A72D8-9878-41D3-9827-86BBB4C0F948}"/>
      </w:docPartPr>
      <w:docPartBody>
        <w:p w:rsidR="00D009F3" w:rsidRDefault="00A47489" w:rsidP="00A47489">
          <w:pPr>
            <w:pStyle w:val="BC1ED7734EB745FC8AD73F0357A287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4329669B7B4725A4304CC2C52AA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338239-A990-4321-92E8-547B3BBE9050}"/>
      </w:docPartPr>
      <w:docPartBody>
        <w:p w:rsidR="00D009F3" w:rsidRDefault="00A47489" w:rsidP="00A47489">
          <w:pPr>
            <w:pStyle w:val="C14329669B7B4725A4304CC2C52AA92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189FB13B5E9489C8AF5D23D2D889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5EA25-80EE-45F5-8FA2-CAF69126958C}"/>
      </w:docPartPr>
      <w:docPartBody>
        <w:p w:rsidR="00D009F3" w:rsidRDefault="00A47489" w:rsidP="00A47489">
          <w:pPr>
            <w:pStyle w:val="6189FB13B5E9489C8AF5D23D2D8895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5C959E8B71484BABC5B91B4C544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DF037-75F4-4F00-A862-A439A05AD07A}"/>
      </w:docPartPr>
      <w:docPartBody>
        <w:p w:rsidR="00D009F3" w:rsidRDefault="00A47489" w:rsidP="00A47489">
          <w:pPr>
            <w:pStyle w:val="7F5C959E8B71484BABC5B91B4C5443F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8136802AED4747A6609B671B7A9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8FC39-DBC8-41AB-867D-CD1486462301}"/>
      </w:docPartPr>
      <w:docPartBody>
        <w:p w:rsidR="00D009F3" w:rsidRDefault="00A47489" w:rsidP="00A47489">
          <w:pPr>
            <w:pStyle w:val="4B8136802AED4747A6609B671B7A9ABD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2EB15741FF74BAE888B7F0C45ECE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1CA83-8A1A-4E53-8907-0CB914D404F1}"/>
      </w:docPartPr>
      <w:docPartBody>
        <w:p w:rsidR="00D009F3" w:rsidRDefault="00A47489" w:rsidP="00A47489">
          <w:pPr>
            <w:pStyle w:val="62EB15741FF74BAE888B7F0C45ECE18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E3F6426929F49D09F822F1974B20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A2190-846E-4804-82CB-8C310695C724}"/>
      </w:docPartPr>
      <w:docPartBody>
        <w:p w:rsidR="00D009F3" w:rsidRDefault="00A47489" w:rsidP="00A47489">
          <w:pPr>
            <w:pStyle w:val="DE3F6426929F49D09F822F1974B205F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E557B173F57488AAD51DD364C727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6555E-5C0A-42C3-9746-45422B835A92}"/>
      </w:docPartPr>
      <w:docPartBody>
        <w:p w:rsidR="00D009F3" w:rsidRDefault="00A47489" w:rsidP="00A47489">
          <w:pPr>
            <w:pStyle w:val="EE557B173F57488AAD51DD364C7278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14C4813FCB2485B936E18160AFEA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9010D-D233-4448-B014-F154D5C5FE2A}"/>
      </w:docPartPr>
      <w:docPartBody>
        <w:p w:rsidR="00D009F3" w:rsidRDefault="00A47489" w:rsidP="00A47489">
          <w:pPr>
            <w:pStyle w:val="B14C4813FCB2485B936E18160AFEA0B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583B89B6E844D73B0F97BE2F98D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9D120-8A94-4CB0-89E5-322C4010F321}"/>
      </w:docPartPr>
      <w:docPartBody>
        <w:p w:rsidR="00D009F3" w:rsidRDefault="00A47489" w:rsidP="00A47489">
          <w:pPr>
            <w:pStyle w:val="2583B89B6E844D73B0F97BE2F98DD6D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5CAB73F39774A54AE114A4300D3C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AC9A1-C1D1-4D41-8FC2-C2C989DEB113}"/>
      </w:docPartPr>
      <w:docPartBody>
        <w:p w:rsidR="00D009F3" w:rsidRDefault="00A47489" w:rsidP="00A47489">
          <w:pPr>
            <w:pStyle w:val="25CAB73F39774A54AE114A4300D3C5D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BA54E6B3C4A319C8C1FC167BBF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E8CEB-1E24-4C64-AAF0-4D1208149463}"/>
      </w:docPartPr>
      <w:docPartBody>
        <w:p w:rsidR="00D009F3" w:rsidRDefault="00A47489" w:rsidP="00A47489">
          <w:pPr>
            <w:pStyle w:val="FE8BA54E6B3C4A319C8C1FC167BBF7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96710C4476438D9C101C8C20840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4BC3-FDC5-4586-9D18-B7AC22A210B9}"/>
      </w:docPartPr>
      <w:docPartBody>
        <w:p w:rsidR="00D009F3" w:rsidRDefault="00A47489" w:rsidP="00A47489">
          <w:pPr>
            <w:pStyle w:val="E296710C4476438D9C101C8C208404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FC9BD948F44D39A6F36CBE3EADF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5913-3031-458B-9399-A0034F49608D}"/>
      </w:docPartPr>
      <w:docPartBody>
        <w:p w:rsidR="00D009F3" w:rsidRDefault="00A47489" w:rsidP="00A47489">
          <w:pPr>
            <w:pStyle w:val="3EFC9BD948F44D39A6F36CBE3EADF0B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A0E6B6C0E418E9FE18AE0D0DA1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1C9F9-E927-46A9-A4A4-D48C605209CA}"/>
      </w:docPartPr>
      <w:docPartBody>
        <w:p w:rsidR="00D009F3" w:rsidRDefault="00A47489" w:rsidP="00A47489">
          <w:pPr>
            <w:pStyle w:val="442A0E6B6C0E418E9FE18AE0D0DA1C0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6BFBDE34014876BF90B7ED895F2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A450E-DB78-4C06-9DA9-2D2202C076D9}"/>
      </w:docPartPr>
      <w:docPartBody>
        <w:p w:rsidR="00D009F3" w:rsidRDefault="00A47489" w:rsidP="00A47489">
          <w:pPr>
            <w:pStyle w:val="756BFBDE34014876BF90B7ED895F2A5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AE09B5132A14F55BF026181C11A3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AD131-AEB3-4D99-9B37-DD9AB2301D7B}"/>
      </w:docPartPr>
      <w:docPartBody>
        <w:p w:rsidR="00D009F3" w:rsidRDefault="00A47489" w:rsidP="00A47489">
          <w:pPr>
            <w:pStyle w:val="EAE09B5132A14F55BF026181C11A3B4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D120A47083743B2B4B8C8A1C759B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653D7-1293-46BD-A0FA-A56FF4F7F484}"/>
      </w:docPartPr>
      <w:docPartBody>
        <w:p w:rsidR="00D009F3" w:rsidRDefault="00A47489" w:rsidP="00A47489">
          <w:pPr>
            <w:pStyle w:val="8D120A47083743B2B4B8C8A1C759BDA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F3591497F15493EBF4365DE8AA25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6A8EF-49FA-457B-9EB7-AD4B77DEA68C}"/>
      </w:docPartPr>
      <w:docPartBody>
        <w:p w:rsidR="00D009F3" w:rsidRDefault="00A47489" w:rsidP="00A47489">
          <w:pPr>
            <w:pStyle w:val="DF3591497F15493EBF4365DE8AA25F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378C5EF752F41FD8FE023E694153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903CD-4548-4E20-8BB2-F45D8D5244BF}"/>
      </w:docPartPr>
      <w:docPartBody>
        <w:p w:rsidR="00D009F3" w:rsidRDefault="00A47489" w:rsidP="00A47489">
          <w:pPr>
            <w:pStyle w:val="2378C5EF752F41FD8FE023E694153B82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A9F158D44CC40A6BCB0B298BA41D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7A57C-E953-42E3-B5FE-A5ED9F801A7D}"/>
      </w:docPartPr>
      <w:docPartBody>
        <w:p w:rsidR="00D009F3" w:rsidRDefault="00A47489" w:rsidP="00A47489">
          <w:pPr>
            <w:pStyle w:val="8A9F158D44CC40A6BCB0B298BA41D75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B41E76E4D3841678FB998012F4CF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F09D9-1B40-4596-AB55-8D68BC73ACAA}"/>
      </w:docPartPr>
      <w:docPartBody>
        <w:p w:rsidR="00D009F3" w:rsidRDefault="00A47489" w:rsidP="00A47489">
          <w:pPr>
            <w:pStyle w:val="9B41E76E4D3841678FB998012F4CFA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27D6F31BFB4CB4B5458767D954C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7D56A-9226-497A-B0BC-8E4C6A1ADC8D}"/>
      </w:docPartPr>
      <w:docPartBody>
        <w:p w:rsidR="00D009F3" w:rsidRDefault="00A47489" w:rsidP="00A47489">
          <w:pPr>
            <w:pStyle w:val="FA27D6F31BFB4CB4B5458767D954C95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BD9D1C5BFC544ACBFDBC3B3D371F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3F389-09CF-40C8-B95D-FAD90072BE4D}"/>
      </w:docPartPr>
      <w:docPartBody>
        <w:p w:rsidR="00D009F3" w:rsidRDefault="00A47489" w:rsidP="00A47489">
          <w:pPr>
            <w:pStyle w:val="EBD9D1C5BFC544ACBFDBC3B3D371F73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4DAE2077D641AB801DF9A97E607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F4F3A-119D-44C7-B004-42D863701215}"/>
      </w:docPartPr>
      <w:docPartBody>
        <w:p w:rsidR="00D009F3" w:rsidRDefault="00A47489" w:rsidP="00A47489">
          <w:pPr>
            <w:pStyle w:val="744DAE2077D641AB801DF9A97E607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474C51DE83409DB0FBD94257757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32B-6BFF-4757-A385-DEADB3982F68}"/>
      </w:docPartPr>
      <w:docPartBody>
        <w:p w:rsidR="00D009F3" w:rsidRDefault="00A47489" w:rsidP="00A47489">
          <w:pPr>
            <w:pStyle w:val="D0474C51DE83409DB0FBD942577578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19F5F86C75487B9A6542742C2A6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DE3C7-5F8B-4866-8A3F-71030E75A1E5}"/>
      </w:docPartPr>
      <w:docPartBody>
        <w:p w:rsidR="00D009F3" w:rsidRDefault="00A47489" w:rsidP="00A47489">
          <w:pPr>
            <w:pStyle w:val="1019F5F86C75487B9A6542742C2A6F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91AF7AE03440C4811F3A2B33609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30298-40AB-4775-B473-6211C293E217}"/>
      </w:docPartPr>
      <w:docPartBody>
        <w:p w:rsidR="00D009F3" w:rsidRDefault="00A47489" w:rsidP="00A47489">
          <w:pPr>
            <w:pStyle w:val="F191AF7AE03440C4811F3A2B3360980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255B03FB444D9785225B52CAA57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353A2-D60B-43A5-AC54-A2D98F48BD7A}"/>
      </w:docPartPr>
      <w:docPartBody>
        <w:p w:rsidR="00D009F3" w:rsidRDefault="00A47489" w:rsidP="00A47489">
          <w:pPr>
            <w:pStyle w:val="C0255B03FB444D9785225B52CAA574D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0810C162C524935A9347C59213F1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5474-538E-4C27-AC91-69ABA329EAE5}"/>
      </w:docPartPr>
      <w:docPartBody>
        <w:p w:rsidR="00D009F3" w:rsidRDefault="00A47489" w:rsidP="00A47489">
          <w:pPr>
            <w:pStyle w:val="80810C162C524935A9347C59213F1A3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A2E3C9C3AEB417DB459E8F1F8512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3D33B-BD24-490E-884F-325F9F3533AE}"/>
      </w:docPartPr>
      <w:docPartBody>
        <w:p w:rsidR="00D009F3" w:rsidRDefault="00A47489" w:rsidP="00A47489">
          <w:pPr>
            <w:pStyle w:val="DA2E3C9C3AEB417DB459E8F1F85121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29B4D8522F34BDE9832FF824075E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06DF0-EE11-46EA-85A0-4CC44DE79DE7}"/>
      </w:docPartPr>
      <w:docPartBody>
        <w:p w:rsidR="00D009F3" w:rsidRDefault="00A47489" w:rsidP="00A47489">
          <w:pPr>
            <w:pStyle w:val="929B4D8522F34BDE9832FF824075EF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ABFC0E854D4D09A7164C1F104F0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31FCF-6768-4731-A20E-93F26CF87361}"/>
      </w:docPartPr>
      <w:docPartBody>
        <w:p w:rsidR="00D009F3" w:rsidRDefault="00A47489" w:rsidP="00A47489">
          <w:pPr>
            <w:pStyle w:val="2BABFC0E854D4D09A7164C1F104F025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8FDEFE106D64FB499A76F583E4A5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C1385-6D64-4EA7-A50A-586FCA634983}"/>
      </w:docPartPr>
      <w:docPartBody>
        <w:p w:rsidR="00D009F3" w:rsidRDefault="00A47489" w:rsidP="00A47489">
          <w:pPr>
            <w:pStyle w:val="E8FDEFE106D64FB499A76F583E4A500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EC583B125E54C0F81560E7087AAB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61B96-4A53-4F26-B32B-A2B3D76841D3}"/>
      </w:docPartPr>
      <w:docPartBody>
        <w:p w:rsidR="00D009F3" w:rsidRDefault="00A47489" w:rsidP="00A47489">
          <w:pPr>
            <w:pStyle w:val="EEC583B125E54C0F81560E7087AABE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45D3169DE843D094B68AB444CDE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A31CC-9D92-4621-86BA-BB43B4A5FD08}"/>
      </w:docPartPr>
      <w:docPartBody>
        <w:p w:rsidR="00E11C77" w:rsidRDefault="00D009F3" w:rsidP="00D009F3">
          <w:pPr>
            <w:pStyle w:val="D245D3169DE843D094B68AB444CDE4A3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1FCB93023A141BB857886BF7F80A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0FEC8-6550-4F4D-81FB-5E66EC973BBB}"/>
      </w:docPartPr>
      <w:docPartBody>
        <w:p w:rsidR="00E11C77" w:rsidRDefault="00D009F3" w:rsidP="00D009F3">
          <w:pPr>
            <w:pStyle w:val="E1FCB93023A141BB857886BF7F80AEF9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71E851F44B7424797F9BEDA419A5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37B30-6BC6-4657-BD5A-5D82B309B56E}"/>
      </w:docPartPr>
      <w:docPartBody>
        <w:p w:rsidR="00687970" w:rsidRDefault="00687970" w:rsidP="00687970">
          <w:pPr>
            <w:pStyle w:val="171E851F44B7424797F9BEDA419A59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08B1FB35B564CED9BA595CB54436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CF4F7-2383-49B1-B92A-363B561E658F}"/>
      </w:docPartPr>
      <w:docPartBody>
        <w:p w:rsidR="00687970" w:rsidRDefault="00687970" w:rsidP="00687970">
          <w:pPr>
            <w:pStyle w:val="A08B1FB35B564CED9BA595CB5443652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5A20DCAEC14BBE828E154FB1241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FD2B4-2A76-4C2C-B8DE-D6DFBADC6613}"/>
      </w:docPartPr>
      <w:docPartBody>
        <w:p w:rsidR="00687970" w:rsidRDefault="00687970" w:rsidP="00687970">
          <w:pPr>
            <w:pStyle w:val="FB5A20DCAEC14BBE828E154FB12418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8ED0A6A10147A4A1E7B40A897DC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768F8-26EA-4B7C-B492-518CB6D6B269}"/>
      </w:docPartPr>
      <w:docPartBody>
        <w:p w:rsidR="00687970" w:rsidRDefault="00687970" w:rsidP="00687970">
          <w:pPr>
            <w:pStyle w:val="218ED0A6A10147A4A1E7B40A897DCCA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77E5D618B0B4777AE74C704BAFD4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50157-79B4-486A-A11C-15C559651C40}"/>
      </w:docPartPr>
      <w:docPartBody>
        <w:p w:rsidR="00687970" w:rsidRDefault="00687970" w:rsidP="00687970">
          <w:pPr>
            <w:pStyle w:val="B77E5D618B0B4777AE74C704BAFD47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F519ADE00D484FBF0AE48026FED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BB424-A360-40EC-8CFB-16AC4A3EDD70}"/>
      </w:docPartPr>
      <w:docPartBody>
        <w:p w:rsidR="00687970" w:rsidRDefault="00687970" w:rsidP="00687970">
          <w:pPr>
            <w:pStyle w:val="6DF519ADE00D484FBF0AE48026FED6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8C09D0CC14400DB9711DFAF7E71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F01DE-0F8C-48DD-9CFE-A70F33D90C98}"/>
      </w:docPartPr>
      <w:docPartBody>
        <w:p w:rsidR="00687970" w:rsidRDefault="00687970" w:rsidP="00687970">
          <w:pPr>
            <w:pStyle w:val="A68C09D0CC14400DB9711DFAF7E71C5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EB3AAFBAB034EFBAA396CB5379EF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171BA-7CC5-41D8-BE59-1FBF688474EC}"/>
      </w:docPartPr>
      <w:docPartBody>
        <w:p w:rsidR="00687970" w:rsidRDefault="00687970" w:rsidP="00687970">
          <w:pPr>
            <w:pStyle w:val="6EB3AAFBAB034EFBAA396CB5379EF9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6630B034774F72A3834FE4AD206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9ED21-A553-404F-A860-04459623609D}"/>
      </w:docPartPr>
      <w:docPartBody>
        <w:p w:rsidR="00687970" w:rsidRDefault="00687970" w:rsidP="00687970">
          <w:pPr>
            <w:pStyle w:val="046630B034774F72A3834FE4AD2065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D503271A7542CBB3D2E0F3863FA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5B7B0-CA3C-42DE-A263-27D34129DC14}"/>
      </w:docPartPr>
      <w:docPartBody>
        <w:p w:rsidR="00687970" w:rsidRDefault="00687970" w:rsidP="00687970">
          <w:pPr>
            <w:pStyle w:val="64D503271A7542CBB3D2E0F3863FA2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C46CD9C5595412987C296541615A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CCAEC-76FE-4003-9355-EE76A8C49D02}"/>
      </w:docPartPr>
      <w:docPartBody>
        <w:p w:rsidR="00687970" w:rsidRDefault="00687970" w:rsidP="00687970">
          <w:pPr>
            <w:pStyle w:val="4C46CD9C5595412987C296541615A243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CC9CA5B03F7477FB423DEBF915EE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A6569-943B-4BE7-8B75-3C682B4BBDE6}"/>
      </w:docPartPr>
      <w:docPartBody>
        <w:p w:rsidR="00687970" w:rsidRDefault="00687970" w:rsidP="00687970">
          <w:pPr>
            <w:pStyle w:val="1CC9CA5B03F7477FB423DEBF915EEA5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D61A233341F4F14A9201BC251275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B944B-2803-481B-AE5A-DAFC60928ADE}"/>
      </w:docPartPr>
      <w:docPartBody>
        <w:p w:rsidR="00687970" w:rsidRDefault="00687970" w:rsidP="00687970">
          <w:pPr>
            <w:pStyle w:val="2D61A233341F4F14A9201BC2512759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471C8B5462476B9A45DA56D2DB8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02F80-BAA7-42DA-9E2D-90E93ECB5D66}"/>
      </w:docPartPr>
      <w:docPartBody>
        <w:p w:rsidR="00687970" w:rsidRDefault="00687970" w:rsidP="00687970">
          <w:pPr>
            <w:pStyle w:val="8E471C8B5462476B9A45DA56D2DB833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6A07D0F79B4B91BF96E8034F8FC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FFE44-74B1-4304-AEBF-5368724A91BE}"/>
      </w:docPartPr>
      <w:docPartBody>
        <w:p w:rsidR="00687970" w:rsidRDefault="00687970" w:rsidP="00687970">
          <w:pPr>
            <w:pStyle w:val="A56A07D0F79B4B91BF96E8034F8FC02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DDBAAF2DC74B0696075D19CBC9B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80158-633A-4469-9F18-5C286085749C}"/>
      </w:docPartPr>
      <w:docPartBody>
        <w:p w:rsidR="00687970" w:rsidRDefault="00687970" w:rsidP="00687970">
          <w:pPr>
            <w:pStyle w:val="1ADDBAAF2DC74B0696075D19CBC9B9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BC13AC66A24AF080A354F0B1D92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C736B-09F0-442D-989C-99042AE7F58E}"/>
      </w:docPartPr>
      <w:docPartBody>
        <w:p w:rsidR="00687970" w:rsidRDefault="00687970" w:rsidP="00687970">
          <w:pPr>
            <w:pStyle w:val="CFBC13AC66A24AF080A354F0B1D929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BFB08168784090A76CC4B5745E8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C3A78-A2FE-4C2B-80D8-485B7620C39A}"/>
      </w:docPartPr>
      <w:docPartBody>
        <w:p w:rsidR="00687970" w:rsidRDefault="00687970" w:rsidP="00687970">
          <w:pPr>
            <w:pStyle w:val="7FBFB08168784090A76CC4B5745E8D0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93586EB31E41C78832FF28A882F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74209-399A-4B62-A7BC-7D7CC4CB3BCC}"/>
      </w:docPartPr>
      <w:docPartBody>
        <w:p w:rsidR="00687970" w:rsidRDefault="00687970" w:rsidP="00687970">
          <w:pPr>
            <w:pStyle w:val="F593586EB31E41C78832FF28A882F78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D52B4263EEA472FA90E94B28AB15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7EE6B-E557-43BD-BF05-22D64D3B552E}"/>
      </w:docPartPr>
      <w:docPartBody>
        <w:p w:rsidR="00687970" w:rsidRDefault="00687970" w:rsidP="00687970">
          <w:pPr>
            <w:pStyle w:val="9D52B4263EEA472FA90E94B28AB15AA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97D34FE6164DED881E4AC0BCD79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314D0-43FE-451C-9C28-ACE53284CB7B}"/>
      </w:docPartPr>
      <w:docPartBody>
        <w:p w:rsidR="00687970" w:rsidRDefault="00687970" w:rsidP="00687970">
          <w:pPr>
            <w:pStyle w:val="FD97D34FE6164DED881E4AC0BCD797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2FB4B8643B54E9FA1A6AD906683B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26292-08E8-4478-AD36-2A4DE4CAD378}"/>
      </w:docPartPr>
      <w:docPartBody>
        <w:p w:rsidR="00687970" w:rsidRDefault="00687970" w:rsidP="00687970">
          <w:pPr>
            <w:pStyle w:val="C2FB4B8643B54E9FA1A6AD906683BC2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D070A36BC04839A6D9DD0295A3F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5499C-1185-47A4-9B5A-126DF5DE4CFA}"/>
      </w:docPartPr>
      <w:docPartBody>
        <w:p w:rsidR="00687970" w:rsidRDefault="00687970" w:rsidP="00687970">
          <w:pPr>
            <w:pStyle w:val="4FD070A36BC04839A6D9DD0295A3F169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AA746885534490BA0BA579405789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BE60E-A01A-4A4B-8E06-38284DD3938C}"/>
      </w:docPartPr>
      <w:docPartBody>
        <w:p w:rsidR="00687970" w:rsidRDefault="00687970" w:rsidP="00687970">
          <w:pPr>
            <w:pStyle w:val="3AA746885534490BA0BA57940578903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636DA6E8A2F4C41A15480B07B443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81227-BB05-4876-BE8E-D43BE2C7C7CF}"/>
      </w:docPartPr>
      <w:docPartBody>
        <w:p w:rsidR="00687970" w:rsidRDefault="00687970" w:rsidP="00687970">
          <w:pPr>
            <w:pStyle w:val="6636DA6E8A2F4C41A15480B07B443E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100632"/>
    <w:rsid w:val="00265379"/>
    <w:rsid w:val="0035588E"/>
    <w:rsid w:val="004524ED"/>
    <w:rsid w:val="004C6AD0"/>
    <w:rsid w:val="00620314"/>
    <w:rsid w:val="00647641"/>
    <w:rsid w:val="00687970"/>
    <w:rsid w:val="007C37E2"/>
    <w:rsid w:val="007E187A"/>
    <w:rsid w:val="007F352D"/>
    <w:rsid w:val="00866DC4"/>
    <w:rsid w:val="008F19A7"/>
    <w:rsid w:val="00926E20"/>
    <w:rsid w:val="00A34F58"/>
    <w:rsid w:val="00A40A1B"/>
    <w:rsid w:val="00A47489"/>
    <w:rsid w:val="00B64047"/>
    <w:rsid w:val="00BC09CE"/>
    <w:rsid w:val="00BF2A6C"/>
    <w:rsid w:val="00D009F3"/>
    <w:rsid w:val="00E069ED"/>
    <w:rsid w:val="00E11C77"/>
    <w:rsid w:val="00E340D1"/>
    <w:rsid w:val="00EB6480"/>
    <w:rsid w:val="00F539F1"/>
    <w:rsid w:val="00F90FEB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87970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F0951BC6FB014800B594D701E1D9ECFF">
    <w:name w:val="F0951BC6FB014800B594D701E1D9ECFF"/>
    <w:rsid w:val="00866DC4"/>
    <w:pPr>
      <w:spacing w:after="160" w:line="259" w:lineRule="auto"/>
    </w:pPr>
  </w:style>
  <w:style w:type="paragraph" w:customStyle="1" w:styleId="717E344BC5E24932A8D7C5202023A12A">
    <w:name w:val="717E344BC5E24932A8D7C5202023A12A"/>
    <w:rsid w:val="00866DC4"/>
    <w:pPr>
      <w:spacing w:after="160" w:line="259" w:lineRule="auto"/>
    </w:pPr>
  </w:style>
  <w:style w:type="paragraph" w:customStyle="1" w:styleId="C7B32231A0554458AB3EEA55B8AA75CB">
    <w:name w:val="C7B32231A0554458AB3EEA55B8AA75CB"/>
    <w:rsid w:val="00866DC4"/>
    <w:pPr>
      <w:spacing w:after="160" w:line="259" w:lineRule="auto"/>
    </w:pPr>
  </w:style>
  <w:style w:type="paragraph" w:customStyle="1" w:styleId="E60D043D4E654CA1ABD6EA8B4FD59762">
    <w:name w:val="E60D043D4E654CA1ABD6EA8B4FD59762"/>
    <w:rsid w:val="00866DC4"/>
    <w:pPr>
      <w:spacing w:after="160" w:line="259" w:lineRule="auto"/>
    </w:pPr>
  </w:style>
  <w:style w:type="paragraph" w:customStyle="1" w:styleId="6E70899635204ABFBD59F9E231AA9383">
    <w:name w:val="6E70899635204ABFBD59F9E231AA9383"/>
    <w:rsid w:val="00866DC4"/>
    <w:pPr>
      <w:spacing w:after="160" w:line="259" w:lineRule="auto"/>
    </w:pPr>
  </w:style>
  <w:style w:type="paragraph" w:customStyle="1" w:styleId="54E62FB91BDC4DC7BC81B36F2992F532">
    <w:name w:val="54E62FB91BDC4DC7BC81B36F2992F532"/>
    <w:rsid w:val="00866DC4"/>
    <w:pPr>
      <w:spacing w:after="160" w:line="259" w:lineRule="auto"/>
    </w:pPr>
  </w:style>
  <w:style w:type="paragraph" w:customStyle="1" w:styleId="C8BA0689F52944E5B809300B51909521">
    <w:name w:val="C8BA0689F52944E5B809300B51909521"/>
    <w:rsid w:val="00866DC4"/>
    <w:pPr>
      <w:spacing w:after="160" w:line="259" w:lineRule="auto"/>
    </w:pPr>
  </w:style>
  <w:style w:type="paragraph" w:customStyle="1" w:styleId="0D14ECDBA4FF44618CE5D07F4449F17B">
    <w:name w:val="0D14ECDBA4FF44618CE5D07F4449F17B"/>
    <w:rsid w:val="00866DC4"/>
    <w:pPr>
      <w:spacing w:after="160" w:line="259" w:lineRule="auto"/>
    </w:pPr>
  </w:style>
  <w:style w:type="paragraph" w:customStyle="1" w:styleId="288294C5677F4F07A7C485DFD6DD7C87">
    <w:name w:val="288294C5677F4F07A7C485DFD6DD7C87"/>
    <w:rsid w:val="00866DC4"/>
    <w:pPr>
      <w:spacing w:after="160" w:line="259" w:lineRule="auto"/>
    </w:pPr>
  </w:style>
  <w:style w:type="paragraph" w:customStyle="1" w:styleId="A1E7B83AAE054A1E83B3A02169EBC94B">
    <w:name w:val="A1E7B83AAE054A1E83B3A02169EBC94B"/>
    <w:rsid w:val="00866DC4"/>
    <w:pPr>
      <w:spacing w:after="160" w:line="259" w:lineRule="auto"/>
    </w:pPr>
  </w:style>
  <w:style w:type="paragraph" w:customStyle="1" w:styleId="0811FD229E6E40D59C66E22BFE2A4197">
    <w:name w:val="0811FD229E6E40D59C66E22BFE2A4197"/>
    <w:rsid w:val="00866DC4"/>
    <w:pPr>
      <w:spacing w:after="160" w:line="259" w:lineRule="auto"/>
    </w:pPr>
  </w:style>
  <w:style w:type="paragraph" w:customStyle="1" w:styleId="9281099DBD144C93A32817C531FAB44C">
    <w:name w:val="9281099DBD144C93A32817C531FAB44C"/>
    <w:rsid w:val="00866DC4"/>
    <w:pPr>
      <w:spacing w:after="160" w:line="259" w:lineRule="auto"/>
    </w:pPr>
  </w:style>
  <w:style w:type="paragraph" w:customStyle="1" w:styleId="F364D7E59893426393E898EEB3844149">
    <w:name w:val="F364D7E59893426393E898EEB3844149"/>
    <w:rsid w:val="00866DC4"/>
    <w:pPr>
      <w:spacing w:after="160" w:line="259" w:lineRule="auto"/>
    </w:pPr>
  </w:style>
  <w:style w:type="paragraph" w:customStyle="1" w:styleId="86F6BAB506BC4633AEB349D8EF195F9E10">
    <w:name w:val="86F6BAB506BC4633AEB349D8EF195F9E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9">
    <w:name w:val="CFE76B1C82E846D4B29E36E117A9F0B8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8">
    <w:name w:val="DBF93D1993B144D28760BBC1A6B6A6DA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7">
    <w:name w:val="E68DF33567304FD8AC44ECD99023536B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7">
    <w:name w:val="C7FAFBFE206644DB853B5EC5B3158A02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6">
    <w:name w:val="BCA9BFCCF636487DBC1908208A54FC6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6">
    <w:name w:val="FE88CCE3B9484A07A94F73E0EE656AD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6">
    <w:name w:val="EE076680C50D4835AFD9397A3DEE8D9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6">
    <w:name w:val="ED13A80B02B345ADB08980A533923DC8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6">
    <w:name w:val="53DD765F2557400F8C72B8EF02F04331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5">
    <w:name w:val="056E698526D14DDA836AD86C6ADAEA20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1">
    <w:name w:val="6CD8183300D045C19E39F308BDC80E57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1">
    <w:name w:val="199B4377C19B45F3BE24CE78A25184F6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1">
    <w:name w:val="AC894E5877D5439FA164EA1AE47DD06F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5">
    <w:name w:val="5ED3698E1D2542CA8A5B49A86F0E604B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3">
    <w:name w:val="FF8339817CBB4CF7B8BABB355A6C3061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3">
    <w:name w:val="3A10DA6F163B49239DFE02FF4FE09378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5">
    <w:name w:val="128E7458005E4CD0936909779382384E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5">
    <w:name w:val="2966005726474939AE9D7F6DAF7B5F61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5">
    <w:name w:val="CABBB57ACBBD4861B848C5BFE9C88B97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5">
    <w:name w:val="783C2CD9D8EA4D36B36BB0B3C136B1F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3">
    <w:name w:val="82F607B4F4FD47CE86594632F5BB66B2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3">
    <w:name w:val="7E8D2A6FF5C444758E56AB8E3956DF06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5">
    <w:name w:val="E3EE379B1A2544D2BFE111B13FECDB94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5">
    <w:name w:val="764BF469E9424AD49A19C027A76F189C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3">
    <w:name w:val="2E82C102F857496EA611FC079A0CAC6B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951BC6FB014800B594D701E1D9ECFF1">
    <w:name w:val="F0951BC6FB014800B594D701E1D9ECFF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7E344BC5E24932A8D7C5202023A12A1">
    <w:name w:val="717E344BC5E24932A8D7C5202023A12A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2231A0554458AB3EEA55B8AA75CB1">
    <w:name w:val="C7B32231A0554458AB3EEA55B8AA75CB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0D043D4E654CA1ABD6EA8B4FD597621">
    <w:name w:val="E60D043D4E654CA1ABD6EA8B4FD59762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70899635204ABFBD59F9E231AA93831">
    <w:name w:val="6E70899635204ABFBD59F9E231AA9383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E62FB91BDC4DC7BC81B36F2992F5321">
    <w:name w:val="54E62FB91BDC4DC7BC81B36F2992F532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64D7E59893426393E898EEB38441491">
    <w:name w:val="F364D7E59893426393E898EEB3844149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11FD229E6E40D59C66E22BFE2A41971">
    <w:name w:val="0811FD229E6E40D59C66E22BFE2A4197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81099DBD144C93A32817C531FAB44C1">
    <w:name w:val="9281099DBD144C93A32817C531FAB44C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4">
    <w:name w:val="59E058ED98CB4A9DBC7CA857A56735CD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4">
    <w:name w:val="412CD71A862F4E8B986C603D579244A3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4">
    <w:name w:val="8C9D4AEB56EC4E0D95648253D47DE4E9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6C36E9196D4A4C809A0365751E5334">
    <w:name w:val="276C36E9196D4A4C809A0365751E5334"/>
    <w:rsid w:val="00866DC4"/>
    <w:pPr>
      <w:spacing w:after="160" w:line="259" w:lineRule="auto"/>
    </w:pPr>
  </w:style>
  <w:style w:type="paragraph" w:customStyle="1" w:styleId="824820B95EE74657A3730C0762310E22">
    <w:name w:val="824820B95EE74657A3730C0762310E22"/>
    <w:rsid w:val="00866DC4"/>
    <w:pPr>
      <w:spacing w:after="160" w:line="259" w:lineRule="auto"/>
    </w:pPr>
  </w:style>
  <w:style w:type="paragraph" w:customStyle="1" w:styleId="0382E403BA32446EAC3F109736290A47">
    <w:name w:val="0382E403BA32446EAC3F109736290A47"/>
    <w:rsid w:val="00866DC4"/>
    <w:pPr>
      <w:spacing w:after="160" w:line="259" w:lineRule="auto"/>
    </w:pPr>
  </w:style>
  <w:style w:type="paragraph" w:customStyle="1" w:styleId="7C4FFE873E4A4AEFB264B72C8BF58D09">
    <w:name w:val="7C4FFE873E4A4AEFB264B72C8BF58D09"/>
    <w:rsid w:val="00866DC4"/>
    <w:pPr>
      <w:spacing w:after="160" w:line="259" w:lineRule="auto"/>
    </w:pPr>
  </w:style>
  <w:style w:type="paragraph" w:customStyle="1" w:styleId="34FE979171DC43B38C4D265D042AB2D4">
    <w:name w:val="34FE979171DC43B38C4D265D042AB2D4"/>
    <w:rsid w:val="00866DC4"/>
    <w:pPr>
      <w:spacing w:after="160" w:line="259" w:lineRule="auto"/>
    </w:pPr>
  </w:style>
  <w:style w:type="paragraph" w:customStyle="1" w:styleId="193130C52ADB442AA5A03B93B864B825">
    <w:name w:val="193130C52ADB442AA5A03B93B864B825"/>
    <w:rsid w:val="00866DC4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8">
    <w:name w:val="C7FAFBFE206644DB853B5EC5B3158A02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6">
    <w:name w:val="056E698526D14DDA836AD86C6ADAEA20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2">
    <w:name w:val="6CD8183300D045C19E39F308BDC80E57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2">
    <w:name w:val="199B4377C19B45F3BE24CE78A25184F6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2">
    <w:name w:val="AC894E5877D5439FA164EA1AE47DD06F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6">
    <w:name w:val="2966005726474939AE9D7F6DAF7B5F61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6">
    <w:name w:val="CABBB57ACBBD4861B848C5BFE9C88B97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6">
    <w:name w:val="783C2CD9D8EA4D36B36BB0B3C136B1F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82E403BA32446EAC3F109736290A471">
    <w:name w:val="0382E403BA32446EAC3F109736290A47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6">
    <w:name w:val="E3EE379B1A2544D2BFE111B13FECDB94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951BC6FB014800B594D701E1D9ECFF2">
    <w:name w:val="F0951BC6FB014800B594D701E1D9ECFF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7E344BC5E24932A8D7C5202023A12A2">
    <w:name w:val="717E344BC5E24932A8D7C5202023A12A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2231A0554458AB3EEA55B8AA75CB2">
    <w:name w:val="C7B32231A0554458AB3EEA55B8AA75CB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0D043D4E654CA1ABD6EA8B4FD597622">
    <w:name w:val="E60D043D4E654CA1ABD6EA8B4FD59762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70899635204ABFBD59F9E231AA93832">
    <w:name w:val="6E70899635204ABFBD59F9E231AA9383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E62FB91BDC4DC7BC81B36F2992F5322">
    <w:name w:val="54E62FB91BDC4DC7BC81B36F2992F532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FFE873E4A4AEFB264B72C8BF58D091">
    <w:name w:val="7C4FFE873E4A4AEFB264B72C8BF58D09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FE979171DC43B38C4D265D042AB2D41">
    <w:name w:val="34FE979171DC43B38C4D265D042AB2D4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3130C52ADB442AA5A03B93B864B8251">
    <w:name w:val="193130C52ADB442AA5A03B93B864B825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82934DCD5541699F11D447D489B36B">
    <w:name w:val="0C82934DCD5541699F11D447D489B36B"/>
    <w:rsid w:val="00866DC4"/>
    <w:pPr>
      <w:spacing w:after="160" w:line="259" w:lineRule="auto"/>
    </w:pPr>
  </w:style>
  <w:style w:type="paragraph" w:customStyle="1" w:styleId="5FBA51A6798742CA9A95FA489B9EA4F8">
    <w:name w:val="5FBA51A6798742CA9A95FA489B9EA4F8"/>
    <w:rsid w:val="00866DC4"/>
    <w:pPr>
      <w:spacing w:after="160" w:line="259" w:lineRule="auto"/>
    </w:pPr>
  </w:style>
  <w:style w:type="paragraph" w:customStyle="1" w:styleId="6B03D8DE2D874790AF19E4BD9EB540C3">
    <w:name w:val="6B03D8DE2D874790AF19E4BD9EB540C3"/>
    <w:rsid w:val="00866DC4"/>
    <w:pPr>
      <w:spacing w:after="160" w:line="259" w:lineRule="auto"/>
    </w:pPr>
  </w:style>
  <w:style w:type="paragraph" w:customStyle="1" w:styleId="837A0EFE862C44EAB2C4E1FBF7EBC83E">
    <w:name w:val="837A0EFE862C44EAB2C4E1FBF7EBC83E"/>
    <w:rsid w:val="00866DC4"/>
    <w:pPr>
      <w:spacing w:after="160" w:line="259" w:lineRule="auto"/>
    </w:pPr>
  </w:style>
  <w:style w:type="paragraph" w:customStyle="1" w:styleId="50DC4297A01C40A28950E587106F2914">
    <w:name w:val="50DC4297A01C40A28950E587106F2914"/>
    <w:rsid w:val="00866DC4"/>
    <w:pPr>
      <w:spacing w:after="160" w:line="259" w:lineRule="auto"/>
    </w:pPr>
  </w:style>
  <w:style w:type="paragraph" w:customStyle="1" w:styleId="DC81BDC7A3594158BC85DF8752F755CD">
    <w:name w:val="DC81BDC7A3594158BC85DF8752F755CD"/>
    <w:rsid w:val="00866DC4"/>
    <w:pPr>
      <w:spacing w:after="160" w:line="259" w:lineRule="auto"/>
    </w:pPr>
  </w:style>
  <w:style w:type="paragraph" w:customStyle="1" w:styleId="282A0EBAC4634496964EC7650579AB4C">
    <w:name w:val="282A0EBAC4634496964EC7650579AB4C"/>
    <w:rsid w:val="00866DC4"/>
    <w:pPr>
      <w:spacing w:after="160" w:line="259" w:lineRule="auto"/>
    </w:pPr>
  </w:style>
  <w:style w:type="paragraph" w:customStyle="1" w:styleId="59E41552C37D4686A360936D6A53AE9D">
    <w:name w:val="59E41552C37D4686A360936D6A53AE9D"/>
    <w:rsid w:val="00866DC4"/>
    <w:pPr>
      <w:spacing w:after="160" w:line="259" w:lineRule="auto"/>
    </w:pPr>
  </w:style>
  <w:style w:type="paragraph" w:customStyle="1" w:styleId="F15718EB5F3145EB9BDBA765B1DA47FD">
    <w:name w:val="F15718EB5F3145EB9BDBA765B1DA47FD"/>
    <w:rsid w:val="00866DC4"/>
    <w:pPr>
      <w:spacing w:after="160" w:line="259" w:lineRule="auto"/>
    </w:pPr>
  </w:style>
  <w:style w:type="paragraph" w:customStyle="1" w:styleId="64A635E0E42843DB9B413353FE307B4C">
    <w:name w:val="64A635E0E42843DB9B413353FE307B4C"/>
    <w:rsid w:val="00866DC4"/>
    <w:pPr>
      <w:spacing w:after="160" w:line="259" w:lineRule="auto"/>
    </w:pPr>
  </w:style>
  <w:style w:type="paragraph" w:customStyle="1" w:styleId="2131AEE90B15449E82930DDE6C4AC40E">
    <w:name w:val="2131AEE90B15449E82930DDE6C4AC40E"/>
    <w:rsid w:val="00866DC4"/>
    <w:pPr>
      <w:spacing w:after="160" w:line="259" w:lineRule="auto"/>
    </w:pPr>
  </w:style>
  <w:style w:type="paragraph" w:customStyle="1" w:styleId="C0D3771CD2EE43B8B271345FFF994256">
    <w:name w:val="C0D3771CD2EE43B8B271345FFF994256"/>
    <w:rsid w:val="00866DC4"/>
    <w:pPr>
      <w:spacing w:after="160" w:line="259" w:lineRule="auto"/>
    </w:pPr>
  </w:style>
  <w:style w:type="paragraph" w:customStyle="1" w:styleId="64773A66040A49D3A2558F070EAE729B">
    <w:name w:val="64773A66040A49D3A2558F070EAE729B"/>
    <w:rsid w:val="00866DC4"/>
    <w:pPr>
      <w:spacing w:after="160" w:line="259" w:lineRule="auto"/>
    </w:pPr>
  </w:style>
  <w:style w:type="paragraph" w:customStyle="1" w:styleId="39EFDB25650E43789BF3A0452BCC15F0">
    <w:name w:val="39EFDB25650E43789BF3A0452BCC15F0"/>
    <w:rsid w:val="00866DC4"/>
    <w:pPr>
      <w:spacing w:after="160" w:line="259" w:lineRule="auto"/>
    </w:pPr>
  </w:style>
  <w:style w:type="paragraph" w:customStyle="1" w:styleId="A460419824B54A6EB57BE9708BD58A7D">
    <w:name w:val="A460419824B54A6EB57BE9708BD58A7D"/>
    <w:rsid w:val="00866DC4"/>
    <w:pPr>
      <w:spacing w:after="160" w:line="259" w:lineRule="auto"/>
    </w:pPr>
  </w:style>
  <w:style w:type="paragraph" w:customStyle="1" w:styleId="F2F526D765AD4E98A100DA4917DC8FE9">
    <w:name w:val="F2F526D765AD4E98A100DA4917DC8FE9"/>
    <w:rsid w:val="00866DC4"/>
    <w:pPr>
      <w:spacing w:after="160" w:line="259" w:lineRule="auto"/>
    </w:pPr>
  </w:style>
  <w:style w:type="paragraph" w:customStyle="1" w:styleId="516CC6E2CF9246DC8220A00D8AECD3D1">
    <w:name w:val="516CC6E2CF9246DC8220A00D8AECD3D1"/>
    <w:rsid w:val="00866DC4"/>
    <w:pPr>
      <w:spacing w:after="160" w:line="259" w:lineRule="auto"/>
    </w:pPr>
  </w:style>
  <w:style w:type="paragraph" w:customStyle="1" w:styleId="5F62CFB226744035912F02435D9C4A08">
    <w:name w:val="5F62CFB226744035912F02435D9C4A08"/>
    <w:rsid w:val="00866DC4"/>
    <w:pPr>
      <w:spacing w:after="160" w:line="259" w:lineRule="auto"/>
    </w:pPr>
  </w:style>
  <w:style w:type="paragraph" w:customStyle="1" w:styleId="06EBDE1EA65845ECAE0F4886B13FA37B">
    <w:name w:val="06EBDE1EA65845ECAE0F4886B13FA37B"/>
    <w:rsid w:val="00866DC4"/>
    <w:pPr>
      <w:spacing w:after="160" w:line="259" w:lineRule="auto"/>
    </w:pPr>
  </w:style>
  <w:style w:type="paragraph" w:customStyle="1" w:styleId="9482A166B72B4832AEFF94AF6AD06CA9">
    <w:name w:val="9482A166B72B4832AEFF94AF6AD06CA9"/>
    <w:rsid w:val="00866DC4"/>
    <w:pPr>
      <w:spacing w:after="160" w:line="259" w:lineRule="auto"/>
    </w:pPr>
  </w:style>
  <w:style w:type="paragraph" w:customStyle="1" w:styleId="AF639B9D69FF461ABB6F1ADF8059C475">
    <w:name w:val="AF639B9D69FF461ABB6F1ADF8059C475"/>
    <w:rsid w:val="00866DC4"/>
    <w:pPr>
      <w:spacing w:after="160" w:line="259" w:lineRule="auto"/>
    </w:pPr>
  </w:style>
  <w:style w:type="paragraph" w:customStyle="1" w:styleId="D9083D4B6B46488F8C8EF360A4A4E162">
    <w:name w:val="D9083D4B6B46488F8C8EF360A4A4E162"/>
    <w:rsid w:val="00866DC4"/>
    <w:pPr>
      <w:spacing w:after="160" w:line="259" w:lineRule="auto"/>
    </w:pPr>
  </w:style>
  <w:style w:type="paragraph" w:customStyle="1" w:styleId="CEB27AE5A70F4EB28269EA2657917037">
    <w:name w:val="CEB27AE5A70F4EB28269EA2657917037"/>
    <w:rsid w:val="00866DC4"/>
    <w:pPr>
      <w:spacing w:after="160" w:line="259" w:lineRule="auto"/>
    </w:pPr>
  </w:style>
  <w:style w:type="paragraph" w:customStyle="1" w:styleId="E7AD5F14D29F441D8C4D898DF239FE64">
    <w:name w:val="E7AD5F14D29F441D8C4D898DF239FE64"/>
    <w:rsid w:val="00866DC4"/>
    <w:pPr>
      <w:spacing w:after="160" w:line="259" w:lineRule="auto"/>
    </w:pPr>
  </w:style>
  <w:style w:type="paragraph" w:customStyle="1" w:styleId="883BB72DD28D4CB58FF798E33C991E3C">
    <w:name w:val="883BB72DD28D4CB58FF798E33C991E3C"/>
    <w:rsid w:val="00866DC4"/>
    <w:pPr>
      <w:spacing w:after="160" w:line="259" w:lineRule="auto"/>
    </w:pPr>
  </w:style>
  <w:style w:type="paragraph" w:customStyle="1" w:styleId="6CE19AB7DF14460AACF4B03C2AEC15EA">
    <w:name w:val="6CE19AB7DF14460AACF4B03C2AEC15EA"/>
    <w:rsid w:val="00866DC4"/>
    <w:pPr>
      <w:spacing w:after="160" w:line="259" w:lineRule="auto"/>
    </w:pPr>
  </w:style>
  <w:style w:type="paragraph" w:customStyle="1" w:styleId="00232A7A2F4740698EA83B615AA69815">
    <w:name w:val="00232A7A2F4740698EA83B615AA69815"/>
    <w:rsid w:val="00866DC4"/>
    <w:pPr>
      <w:spacing w:after="160" w:line="259" w:lineRule="auto"/>
    </w:pPr>
  </w:style>
  <w:style w:type="paragraph" w:customStyle="1" w:styleId="7F8902A289DE4354A8BCB137B93017B5">
    <w:name w:val="7F8902A289DE4354A8BCB137B93017B5"/>
    <w:rsid w:val="00866DC4"/>
    <w:pPr>
      <w:spacing w:after="160" w:line="259" w:lineRule="auto"/>
    </w:pPr>
  </w:style>
  <w:style w:type="paragraph" w:customStyle="1" w:styleId="F6E9F914E1F44CE980898088CBCECA03">
    <w:name w:val="F6E9F914E1F44CE980898088CBCECA03"/>
    <w:rsid w:val="00866DC4"/>
    <w:pPr>
      <w:spacing w:after="160" w:line="259" w:lineRule="auto"/>
    </w:pPr>
  </w:style>
  <w:style w:type="paragraph" w:customStyle="1" w:styleId="CC66C7FD8C12419CA2257455B4FF907E">
    <w:name w:val="CC66C7FD8C12419CA2257455B4FF907E"/>
    <w:rsid w:val="00866DC4"/>
    <w:pPr>
      <w:spacing w:after="160" w:line="259" w:lineRule="auto"/>
    </w:pPr>
  </w:style>
  <w:style w:type="paragraph" w:customStyle="1" w:styleId="E97CBE362CD1466599905764D977EF52">
    <w:name w:val="E97CBE362CD1466599905764D977EF52"/>
    <w:rsid w:val="00866DC4"/>
    <w:pPr>
      <w:spacing w:after="160" w:line="259" w:lineRule="auto"/>
    </w:pPr>
  </w:style>
  <w:style w:type="paragraph" w:customStyle="1" w:styleId="BAB591CB9A2446B7A630DAC69A4AA19F">
    <w:name w:val="BAB591CB9A2446B7A630DAC69A4AA19F"/>
    <w:rsid w:val="00866DC4"/>
    <w:pPr>
      <w:spacing w:after="160" w:line="259" w:lineRule="auto"/>
    </w:pPr>
  </w:style>
  <w:style w:type="paragraph" w:customStyle="1" w:styleId="135E6A1942FD461D803E7A4B2E00514B">
    <w:name w:val="135E6A1942FD461D803E7A4B2E00514B"/>
    <w:rsid w:val="00866DC4"/>
    <w:pPr>
      <w:spacing w:after="160" w:line="259" w:lineRule="auto"/>
    </w:pPr>
  </w:style>
  <w:style w:type="paragraph" w:customStyle="1" w:styleId="5AD7F82C3D6544D2AD88B8D379CFD4EF">
    <w:name w:val="5AD7F82C3D6544D2AD88B8D379CFD4EF"/>
    <w:rsid w:val="00866DC4"/>
    <w:pPr>
      <w:spacing w:after="160" w:line="259" w:lineRule="auto"/>
    </w:pPr>
  </w:style>
  <w:style w:type="paragraph" w:customStyle="1" w:styleId="0AB36BE9FAF54688A8CDE1E13E8F1303">
    <w:name w:val="0AB36BE9FAF54688A8CDE1E13E8F1303"/>
    <w:rsid w:val="00866DC4"/>
    <w:pPr>
      <w:spacing w:after="160" w:line="259" w:lineRule="auto"/>
    </w:pPr>
  </w:style>
  <w:style w:type="paragraph" w:customStyle="1" w:styleId="7408157FC29F4DE6B8ED2AAC9831BC1F">
    <w:name w:val="7408157FC29F4DE6B8ED2AAC9831BC1F"/>
    <w:rsid w:val="00866DC4"/>
    <w:pPr>
      <w:spacing w:after="160" w:line="259" w:lineRule="auto"/>
    </w:pPr>
  </w:style>
  <w:style w:type="paragraph" w:customStyle="1" w:styleId="1FE7097E94A3464791A455FB98E8F47C">
    <w:name w:val="1FE7097E94A3464791A455FB98E8F47C"/>
    <w:rsid w:val="00866DC4"/>
    <w:pPr>
      <w:spacing w:after="160" w:line="259" w:lineRule="auto"/>
    </w:pPr>
  </w:style>
  <w:style w:type="paragraph" w:customStyle="1" w:styleId="DA7E1695D51C4D268ABF490903E58691">
    <w:name w:val="DA7E1695D51C4D268ABF490903E58691"/>
    <w:rsid w:val="00866DC4"/>
    <w:pPr>
      <w:spacing w:after="160" w:line="259" w:lineRule="auto"/>
    </w:pPr>
  </w:style>
  <w:style w:type="paragraph" w:customStyle="1" w:styleId="65F51B897A2F43E0AAA00EEBB45D6FC6">
    <w:name w:val="65F51B897A2F43E0AAA00EEBB45D6FC6"/>
    <w:rsid w:val="00866DC4"/>
    <w:pPr>
      <w:spacing w:after="160" w:line="259" w:lineRule="auto"/>
    </w:pPr>
  </w:style>
  <w:style w:type="paragraph" w:customStyle="1" w:styleId="E6D89DAD819749C3B14D85345E54A3F3">
    <w:name w:val="E6D89DAD819749C3B14D85345E54A3F3"/>
    <w:rsid w:val="00866DC4"/>
    <w:pPr>
      <w:spacing w:after="160" w:line="259" w:lineRule="auto"/>
    </w:pPr>
  </w:style>
  <w:style w:type="paragraph" w:customStyle="1" w:styleId="84E3BAB612644E22B4ABFD60ED39A99B">
    <w:name w:val="84E3BAB612644E22B4ABFD60ED39A99B"/>
    <w:rsid w:val="00866DC4"/>
    <w:pPr>
      <w:spacing w:after="160" w:line="259" w:lineRule="auto"/>
    </w:pPr>
  </w:style>
  <w:style w:type="paragraph" w:customStyle="1" w:styleId="639C5D6AD42747928CFD665EF1531695">
    <w:name w:val="639C5D6AD42747928CFD665EF1531695"/>
    <w:rsid w:val="00866DC4"/>
    <w:pPr>
      <w:spacing w:after="160" w:line="259" w:lineRule="auto"/>
    </w:pPr>
  </w:style>
  <w:style w:type="paragraph" w:customStyle="1" w:styleId="5CD8214A024E425F8B7DE44E6EE60F02">
    <w:name w:val="5CD8214A024E425F8B7DE44E6EE60F02"/>
    <w:rsid w:val="00866DC4"/>
    <w:pPr>
      <w:spacing w:after="160" w:line="259" w:lineRule="auto"/>
    </w:pPr>
  </w:style>
  <w:style w:type="paragraph" w:customStyle="1" w:styleId="D5BB103F19514C97B109085D156F4FEE">
    <w:name w:val="D5BB103F19514C97B109085D156F4FEE"/>
    <w:rsid w:val="00866DC4"/>
    <w:pPr>
      <w:spacing w:after="160" w:line="259" w:lineRule="auto"/>
    </w:pPr>
  </w:style>
  <w:style w:type="paragraph" w:customStyle="1" w:styleId="A52B3447C4C74E09A6219DA38B60DB26">
    <w:name w:val="A52B3447C4C74E09A6219DA38B60DB26"/>
    <w:rsid w:val="00866DC4"/>
    <w:pPr>
      <w:spacing w:after="160" w:line="259" w:lineRule="auto"/>
    </w:pPr>
  </w:style>
  <w:style w:type="paragraph" w:customStyle="1" w:styleId="AF24DF69E1DE4E119AECEAB1B204B861">
    <w:name w:val="AF24DF69E1DE4E119AECEAB1B204B861"/>
    <w:rsid w:val="00866DC4"/>
    <w:pPr>
      <w:spacing w:after="160" w:line="259" w:lineRule="auto"/>
    </w:pPr>
  </w:style>
  <w:style w:type="paragraph" w:customStyle="1" w:styleId="98069E98BE604706B39F88F171C6F693">
    <w:name w:val="98069E98BE604706B39F88F171C6F693"/>
    <w:rsid w:val="00A34F58"/>
    <w:pPr>
      <w:spacing w:after="160" w:line="259" w:lineRule="auto"/>
    </w:pPr>
  </w:style>
  <w:style w:type="paragraph" w:customStyle="1" w:styleId="7172E460D56748C6BFD19261A1634708">
    <w:name w:val="7172E460D56748C6BFD19261A1634708"/>
    <w:rsid w:val="00A34F58"/>
    <w:pPr>
      <w:spacing w:after="160" w:line="259" w:lineRule="auto"/>
    </w:pPr>
  </w:style>
  <w:style w:type="paragraph" w:customStyle="1" w:styleId="EDB4EC7370C842F9ACD553B4B471A84E">
    <w:name w:val="EDB4EC7370C842F9ACD553B4B471A84E"/>
    <w:rsid w:val="00A34F58"/>
    <w:pPr>
      <w:spacing w:after="160" w:line="259" w:lineRule="auto"/>
    </w:pPr>
  </w:style>
  <w:style w:type="paragraph" w:customStyle="1" w:styleId="E9DB082CF0924BE4B2289269B5C07642">
    <w:name w:val="E9DB082CF0924BE4B2289269B5C07642"/>
    <w:rsid w:val="00A34F58"/>
    <w:pPr>
      <w:spacing w:after="160" w:line="259" w:lineRule="auto"/>
    </w:pPr>
  </w:style>
  <w:style w:type="paragraph" w:customStyle="1" w:styleId="D44DDA75C1254F6C86EA1ED19080D3A9">
    <w:name w:val="D44DDA75C1254F6C86EA1ED19080D3A9"/>
    <w:rsid w:val="00A34F58"/>
    <w:pPr>
      <w:spacing w:after="160" w:line="259" w:lineRule="auto"/>
    </w:pPr>
  </w:style>
  <w:style w:type="paragraph" w:customStyle="1" w:styleId="1F746BFEF9704B3FB56303175728E1C7">
    <w:name w:val="1F746BFEF9704B3FB56303175728E1C7"/>
    <w:rsid w:val="00A34F58"/>
    <w:pPr>
      <w:spacing w:after="160" w:line="259" w:lineRule="auto"/>
    </w:pPr>
  </w:style>
  <w:style w:type="paragraph" w:customStyle="1" w:styleId="1EAD62EBA8E449F0844CF9330C821CF6">
    <w:name w:val="1EAD62EBA8E449F0844CF9330C821CF6"/>
    <w:rsid w:val="00A34F58"/>
    <w:pPr>
      <w:spacing w:after="160" w:line="259" w:lineRule="auto"/>
    </w:pPr>
  </w:style>
  <w:style w:type="paragraph" w:customStyle="1" w:styleId="ABA2582CCF7E4B30B08B86B4E6E7FA88">
    <w:name w:val="ABA2582CCF7E4B30B08B86B4E6E7FA88"/>
    <w:rsid w:val="00A34F58"/>
    <w:pPr>
      <w:spacing w:after="160" w:line="259" w:lineRule="auto"/>
    </w:pPr>
  </w:style>
  <w:style w:type="paragraph" w:customStyle="1" w:styleId="306945C28440483A84705BFBC8A7056B">
    <w:name w:val="306945C28440483A84705BFBC8A7056B"/>
    <w:rsid w:val="00A34F58"/>
    <w:pPr>
      <w:spacing w:after="160" w:line="259" w:lineRule="auto"/>
    </w:pPr>
  </w:style>
  <w:style w:type="paragraph" w:customStyle="1" w:styleId="A6B5DCDB43194352A86470B15EF79226">
    <w:name w:val="A6B5DCDB43194352A86470B15EF79226"/>
    <w:rsid w:val="00A34F58"/>
    <w:pPr>
      <w:spacing w:after="160" w:line="259" w:lineRule="auto"/>
    </w:pPr>
  </w:style>
  <w:style w:type="paragraph" w:customStyle="1" w:styleId="6C6B6AEC5D0B4F749EDEF233097F5A70">
    <w:name w:val="6C6B6AEC5D0B4F749EDEF233097F5A70"/>
    <w:rsid w:val="00A34F58"/>
    <w:pPr>
      <w:spacing w:after="160" w:line="259" w:lineRule="auto"/>
    </w:pPr>
  </w:style>
  <w:style w:type="paragraph" w:customStyle="1" w:styleId="9E217B4AE8D44215BBC2172B3ABE061C">
    <w:name w:val="9E217B4AE8D44215BBC2172B3ABE061C"/>
    <w:rsid w:val="00A34F58"/>
    <w:pPr>
      <w:spacing w:after="160" w:line="259" w:lineRule="auto"/>
    </w:pPr>
  </w:style>
  <w:style w:type="paragraph" w:customStyle="1" w:styleId="91A9C175980E4527B9D63EBB0EBC439A">
    <w:name w:val="91A9C175980E4527B9D63EBB0EBC439A"/>
    <w:rsid w:val="00A34F58"/>
    <w:pPr>
      <w:spacing w:after="160" w:line="259" w:lineRule="auto"/>
    </w:pPr>
  </w:style>
  <w:style w:type="paragraph" w:customStyle="1" w:styleId="5E6E234004BC481E8802C93B621C8887">
    <w:name w:val="5E6E234004BC481E8802C93B621C8887"/>
    <w:rsid w:val="00A34F58"/>
    <w:pPr>
      <w:spacing w:after="160" w:line="259" w:lineRule="auto"/>
    </w:pPr>
  </w:style>
  <w:style w:type="paragraph" w:customStyle="1" w:styleId="5644A65EA5EA48129DD15768AEDD6081">
    <w:name w:val="5644A65EA5EA48129DD15768AEDD6081"/>
    <w:rsid w:val="00A34F58"/>
    <w:pPr>
      <w:spacing w:after="160" w:line="259" w:lineRule="auto"/>
    </w:pPr>
  </w:style>
  <w:style w:type="paragraph" w:customStyle="1" w:styleId="335A190D347F47578B2383F31E887E90">
    <w:name w:val="335A190D347F47578B2383F31E887E90"/>
    <w:rsid w:val="00A34F58"/>
    <w:pPr>
      <w:spacing w:after="160" w:line="259" w:lineRule="auto"/>
    </w:pPr>
  </w:style>
  <w:style w:type="paragraph" w:customStyle="1" w:styleId="BAC09C75786A4439B91212F70A7B207F">
    <w:name w:val="BAC09C75786A4439B91212F70A7B207F"/>
    <w:rsid w:val="00A34F58"/>
    <w:pPr>
      <w:spacing w:after="160" w:line="259" w:lineRule="auto"/>
    </w:pPr>
  </w:style>
  <w:style w:type="paragraph" w:customStyle="1" w:styleId="3337DC3143E143C4A08428D855862020">
    <w:name w:val="3337DC3143E143C4A08428D855862020"/>
    <w:rsid w:val="00A34F58"/>
    <w:pPr>
      <w:spacing w:after="160" w:line="259" w:lineRule="auto"/>
    </w:pPr>
  </w:style>
  <w:style w:type="paragraph" w:customStyle="1" w:styleId="3294928F3C22439198F767820FA5C7BC">
    <w:name w:val="3294928F3C22439198F767820FA5C7BC"/>
    <w:rsid w:val="00A34F58"/>
    <w:pPr>
      <w:spacing w:after="160" w:line="259" w:lineRule="auto"/>
    </w:pPr>
  </w:style>
  <w:style w:type="paragraph" w:customStyle="1" w:styleId="93F9CDCD938F4F6BBBF0C636B80FA934">
    <w:name w:val="93F9CDCD938F4F6BBBF0C636B80FA934"/>
    <w:rsid w:val="00A34F58"/>
    <w:pPr>
      <w:spacing w:after="160" w:line="259" w:lineRule="auto"/>
    </w:pPr>
  </w:style>
  <w:style w:type="paragraph" w:customStyle="1" w:styleId="FDEC516843904EF88228952C61D691E5">
    <w:name w:val="FDEC516843904EF88228952C61D691E5"/>
    <w:rsid w:val="00A34F58"/>
    <w:pPr>
      <w:spacing w:after="160" w:line="259" w:lineRule="auto"/>
    </w:pPr>
  </w:style>
  <w:style w:type="paragraph" w:customStyle="1" w:styleId="56AA6814A6B04A659760D33EE7D4A35E">
    <w:name w:val="56AA6814A6B04A659760D33EE7D4A35E"/>
    <w:rsid w:val="00A34F58"/>
    <w:pPr>
      <w:spacing w:after="160" w:line="259" w:lineRule="auto"/>
    </w:pPr>
  </w:style>
  <w:style w:type="paragraph" w:customStyle="1" w:styleId="02C311D31092453EA1719FCC3898D8FC">
    <w:name w:val="02C311D31092453EA1719FCC3898D8FC"/>
    <w:rsid w:val="00A34F58"/>
    <w:pPr>
      <w:spacing w:after="160" w:line="259" w:lineRule="auto"/>
    </w:pPr>
  </w:style>
  <w:style w:type="paragraph" w:customStyle="1" w:styleId="86A7602D1E5B45349EE84BEAA3E6AEA2">
    <w:name w:val="86A7602D1E5B45349EE84BEAA3E6AEA2"/>
    <w:rsid w:val="00A34F58"/>
    <w:pPr>
      <w:spacing w:after="160" w:line="259" w:lineRule="auto"/>
    </w:pPr>
  </w:style>
  <w:style w:type="paragraph" w:customStyle="1" w:styleId="63628B0B16D440E6A05DFEE61AEAB200">
    <w:name w:val="63628B0B16D440E6A05DFEE61AEAB200"/>
    <w:rsid w:val="00A34F58"/>
    <w:pPr>
      <w:spacing w:after="160" w:line="259" w:lineRule="auto"/>
    </w:pPr>
  </w:style>
  <w:style w:type="paragraph" w:customStyle="1" w:styleId="760FC8FF9F094778BD03AE63D781723C">
    <w:name w:val="760FC8FF9F094778BD03AE63D781723C"/>
    <w:rsid w:val="00A34F58"/>
    <w:pPr>
      <w:spacing w:after="160" w:line="259" w:lineRule="auto"/>
    </w:pPr>
  </w:style>
  <w:style w:type="paragraph" w:customStyle="1" w:styleId="A45A6FCC81FE4178A95ECAF8AF86442E">
    <w:name w:val="A45A6FCC81FE4178A95ECAF8AF86442E"/>
    <w:rsid w:val="00A34F58"/>
    <w:pPr>
      <w:spacing w:after="160" w:line="259" w:lineRule="auto"/>
    </w:pPr>
  </w:style>
  <w:style w:type="paragraph" w:customStyle="1" w:styleId="A08DDAC4A88D4388AB3424428A1A7411">
    <w:name w:val="A08DDAC4A88D4388AB3424428A1A7411"/>
    <w:rsid w:val="00A34F58"/>
    <w:pPr>
      <w:spacing w:after="160" w:line="259" w:lineRule="auto"/>
    </w:pPr>
  </w:style>
  <w:style w:type="paragraph" w:customStyle="1" w:styleId="DF51B4A37AFA42B89C827E776C6A5AB6">
    <w:name w:val="DF51B4A37AFA42B89C827E776C6A5AB6"/>
    <w:rsid w:val="00A34F58"/>
    <w:pPr>
      <w:spacing w:after="160" w:line="259" w:lineRule="auto"/>
    </w:pPr>
  </w:style>
  <w:style w:type="paragraph" w:customStyle="1" w:styleId="A707D2097181482C838D31E3CD3A0BF1">
    <w:name w:val="A707D2097181482C838D31E3CD3A0BF1"/>
    <w:rsid w:val="00A34F58"/>
    <w:pPr>
      <w:spacing w:after="160" w:line="259" w:lineRule="auto"/>
    </w:pPr>
  </w:style>
  <w:style w:type="paragraph" w:customStyle="1" w:styleId="CBDE19BF70F248DB9B982857533A3802">
    <w:name w:val="CBDE19BF70F248DB9B982857533A3802"/>
    <w:rsid w:val="00A34F58"/>
    <w:pPr>
      <w:spacing w:after="160" w:line="259" w:lineRule="auto"/>
    </w:pPr>
  </w:style>
  <w:style w:type="paragraph" w:customStyle="1" w:styleId="8F82D7A420AD498C85103B93042140C3">
    <w:name w:val="8F82D7A420AD498C85103B93042140C3"/>
    <w:rsid w:val="00A34F58"/>
    <w:pPr>
      <w:spacing w:after="160" w:line="259" w:lineRule="auto"/>
    </w:pPr>
  </w:style>
  <w:style w:type="paragraph" w:customStyle="1" w:styleId="643DA7A5BC0B4D499CCBEB3BBE9ED4ED">
    <w:name w:val="643DA7A5BC0B4D499CCBEB3BBE9ED4ED"/>
    <w:rsid w:val="00A34F58"/>
    <w:pPr>
      <w:spacing w:after="160" w:line="259" w:lineRule="auto"/>
    </w:pPr>
  </w:style>
  <w:style w:type="paragraph" w:customStyle="1" w:styleId="EC3B6C09C3D3466D92F6CEED8A6D67EB">
    <w:name w:val="EC3B6C09C3D3466D92F6CEED8A6D67EB"/>
    <w:rsid w:val="00A34F58"/>
    <w:pPr>
      <w:spacing w:after="160" w:line="259" w:lineRule="auto"/>
    </w:pPr>
  </w:style>
  <w:style w:type="paragraph" w:customStyle="1" w:styleId="1E3FCE4F9D1B4F32AEA21B3CA0CDB385">
    <w:name w:val="1E3FCE4F9D1B4F32AEA21B3CA0CDB385"/>
    <w:rsid w:val="00A34F58"/>
    <w:pPr>
      <w:spacing w:after="160" w:line="259" w:lineRule="auto"/>
    </w:pPr>
  </w:style>
  <w:style w:type="paragraph" w:customStyle="1" w:styleId="5D86C80F181E430D974DD892CF256B48">
    <w:name w:val="5D86C80F181E430D974DD892CF256B48"/>
    <w:rsid w:val="00A34F58"/>
    <w:pPr>
      <w:spacing w:after="160" w:line="259" w:lineRule="auto"/>
    </w:pPr>
  </w:style>
  <w:style w:type="paragraph" w:customStyle="1" w:styleId="B2B38BB739B0431FADF816E41EE47490">
    <w:name w:val="B2B38BB739B0431FADF816E41EE47490"/>
    <w:rsid w:val="00A34F58"/>
    <w:pPr>
      <w:spacing w:after="160" w:line="259" w:lineRule="auto"/>
    </w:pPr>
  </w:style>
  <w:style w:type="paragraph" w:customStyle="1" w:styleId="FA5B047716D74D2FAFAE25432223FD7B">
    <w:name w:val="FA5B047716D74D2FAFAE25432223FD7B"/>
    <w:rsid w:val="00A34F58"/>
    <w:pPr>
      <w:spacing w:after="160" w:line="259" w:lineRule="auto"/>
    </w:pPr>
  </w:style>
  <w:style w:type="paragraph" w:customStyle="1" w:styleId="B19421D17F6D4C5B9326A06AD246792F">
    <w:name w:val="B19421D17F6D4C5B9326A06AD246792F"/>
    <w:rsid w:val="00A34F58"/>
    <w:pPr>
      <w:spacing w:after="160" w:line="259" w:lineRule="auto"/>
    </w:pPr>
  </w:style>
  <w:style w:type="paragraph" w:customStyle="1" w:styleId="A5EE00AA02224DACAA784C3BCA59B281">
    <w:name w:val="A5EE00AA02224DACAA784C3BCA59B281"/>
    <w:rsid w:val="00A34F58"/>
    <w:pPr>
      <w:spacing w:after="160" w:line="259" w:lineRule="auto"/>
    </w:pPr>
  </w:style>
  <w:style w:type="paragraph" w:customStyle="1" w:styleId="02CD5E5217E840C09FE5C7957C52DD1E">
    <w:name w:val="02CD5E5217E840C09FE5C7957C52DD1E"/>
    <w:rsid w:val="00A34F58"/>
    <w:pPr>
      <w:spacing w:after="160" w:line="259" w:lineRule="auto"/>
    </w:pPr>
  </w:style>
  <w:style w:type="paragraph" w:customStyle="1" w:styleId="65A157A7AF0B4444ABE466DAC4B9338A">
    <w:name w:val="65A157A7AF0B4444ABE466DAC4B9338A"/>
    <w:rsid w:val="00A34F58"/>
    <w:pPr>
      <w:spacing w:after="160" w:line="259" w:lineRule="auto"/>
    </w:pPr>
  </w:style>
  <w:style w:type="paragraph" w:customStyle="1" w:styleId="D4D96F0D18724F248AB1128265FE09BA">
    <w:name w:val="D4D96F0D18724F248AB1128265FE09BA"/>
    <w:rsid w:val="00A34F58"/>
    <w:pPr>
      <w:spacing w:after="160" w:line="259" w:lineRule="auto"/>
    </w:pPr>
  </w:style>
  <w:style w:type="paragraph" w:customStyle="1" w:styleId="81B67226C508444BB87629310797C129">
    <w:name w:val="81B67226C508444BB87629310797C129"/>
    <w:rsid w:val="00A34F58"/>
    <w:pPr>
      <w:spacing w:after="160" w:line="259" w:lineRule="auto"/>
    </w:pPr>
  </w:style>
  <w:style w:type="paragraph" w:customStyle="1" w:styleId="1D5F3CF6A4E44FAA86F1146BE6A15BCB">
    <w:name w:val="1D5F3CF6A4E44FAA86F1146BE6A15BCB"/>
    <w:rsid w:val="00A34F58"/>
    <w:pPr>
      <w:spacing w:after="160" w:line="259" w:lineRule="auto"/>
    </w:pPr>
  </w:style>
  <w:style w:type="paragraph" w:customStyle="1" w:styleId="FC6EB535BB5A43528413D0E061397F3B">
    <w:name w:val="FC6EB535BB5A43528413D0E061397F3B"/>
    <w:rsid w:val="00A34F58"/>
    <w:pPr>
      <w:spacing w:after="160" w:line="259" w:lineRule="auto"/>
    </w:pPr>
  </w:style>
  <w:style w:type="paragraph" w:customStyle="1" w:styleId="4E48EE2DF6854A7FB009A3FB1375500C">
    <w:name w:val="4E48EE2DF6854A7FB009A3FB1375500C"/>
    <w:rsid w:val="00A34F58"/>
    <w:pPr>
      <w:spacing w:after="160" w:line="259" w:lineRule="auto"/>
    </w:pPr>
  </w:style>
  <w:style w:type="paragraph" w:customStyle="1" w:styleId="012A6CBE96FD43ADB30C29ACD084B1FA">
    <w:name w:val="012A6CBE96FD43ADB30C29ACD084B1FA"/>
    <w:rsid w:val="00A34F58"/>
    <w:pPr>
      <w:spacing w:after="160" w:line="259" w:lineRule="auto"/>
    </w:pPr>
  </w:style>
  <w:style w:type="paragraph" w:customStyle="1" w:styleId="B3A743DC7D2E45F5A10A90D356E509B0">
    <w:name w:val="B3A743DC7D2E45F5A10A90D356E509B0"/>
    <w:rsid w:val="00A34F58"/>
    <w:pPr>
      <w:spacing w:after="160" w:line="259" w:lineRule="auto"/>
    </w:pPr>
  </w:style>
  <w:style w:type="paragraph" w:customStyle="1" w:styleId="427ADFBFD101478188D8291065107A83">
    <w:name w:val="427ADFBFD101478188D8291065107A83"/>
    <w:rsid w:val="00A34F58"/>
    <w:pPr>
      <w:spacing w:after="160" w:line="259" w:lineRule="auto"/>
    </w:pPr>
  </w:style>
  <w:style w:type="paragraph" w:customStyle="1" w:styleId="BC5C8D60D4D84D168ECD73272731E0CD">
    <w:name w:val="BC5C8D60D4D84D168ECD73272731E0CD"/>
    <w:rsid w:val="00A34F58"/>
    <w:pPr>
      <w:spacing w:after="160" w:line="259" w:lineRule="auto"/>
    </w:pPr>
  </w:style>
  <w:style w:type="paragraph" w:customStyle="1" w:styleId="D27C188C358D44ACA71A3EC68DEBB26C">
    <w:name w:val="D27C188C358D44ACA71A3EC68DEBB26C"/>
    <w:rsid w:val="00A34F58"/>
    <w:pPr>
      <w:spacing w:after="160" w:line="259" w:lineRule="auto"/>
    </w:pPr>
  </w:style>
  <w:style w:type="paragraph" w:customStyle="1" w:styleId="62BB85978C5E405594107E4D23B7F1AE">
    <w:name w:val="62BB85978C5E405594107E4D23B7F1AE"/>
    <w:rsid w:val="00A34F58"/>
    <w:pPr>
      <w:spacing w:after="160" w:line="259" w:lineRule="auto"/>
    </w:pPr>
  </w:style>
  <w:style w:type="paragraph" w:customStyle="1" w:styleId="4A54875C6424415FB40EF965328D5BEA">
    <w:name w:val="4A54875C6424415FB40EF965328D5BEA"/>
    <w:rsid w:val="00A34F58"/>
    <w:pPr>
      <w:spacing w:after="160" w:line="259" w:lineRule="auto"/>
    </w:pPr>
  </w:style>
  <w:style w:type="paragraph" w:customStyle="1" w:styleId="D6336B2077B84EC19E95F27A1CCB846C">
    <w:name w:val="D6336B2077B84EC19E95F27A1CCB846C"/>
    <w:rsid w:val="00A34F58"/>
    <w:pPr>
      <w:spacing w:after="160" w:line="259" w:lineRule="auto"/>
    </w:pPr>
  </w:style>
  <w:style w:type="paragraph" w:customStyle="1" w:styleId="896AC681E50E439789FDC89E7179C40B">
    <w:name w:val="896AC681E50E439789FDC89E7179C40B"/>
    <w:rsid w:val="00A34F58"/>
    <w:pPr>
      <w:spacing w:after="160" w:line="259" w:lineRule="auto"/>
    </w:pPr>
  </w:style>
  <w:style w:type="paragraph" w:customStyle="1" w:styleId="E14A1E028D114946A20DD5158792CEB6">
    <w:name w:val="E14A1E028D114946A20DD5158792CEB6"/>
    <w:rsid w:val="00A34F58"/>
    <w:pPr>
      <w:spacing w:after="160" w:line="259" w:lineRule="auto"/>
    </w:pPr>
  </w:style>
  <w:style w:type="paragraph" w:customStyle="1" w:styleId="FEB1732222EC49AC92D9FE27EB57C77C">
    <w:name w:val="FEB1732222EC49AC92D9FE27EB57C77C"/>
    <w:rsid w:val="00A34F58"/>
    <w:pPr>
      <w:spacing w:after="160" w:line="259" w:lineRule="auto"/>
    </w:pPr>
  </w:style>
  <w:style w:type="paragraph" w:customStyle="1" w:styleId="B06F9A2A94A448BF85DFFE7197739F86">
    <w:name w:val="B06F9A2A94A448BF85DFFE7197739F86"/>
    <w:rsid w:val="00A34F58"/>
    <w:pPr>
      <w:spacing w:after="160" w:line="259" w:lineRule="auto"/>
    </w:pPr>
  </w:style>
  <w:style w:type="paragraph" w:customStyle="1" w:styleId="34CB147ACBCF4C2F81018E5DE5169448">
    <w:name w:val="34CB147ACBCF4C2F81018E5DE5169448"/>
    <w:rsid w:val="00A34F58"/>
    <w:pPr>
      <w:spacing w:after="160" w:line="259" w:lineRule="auto"/>
    </w:pPr>
  </w:style>
  <w:style w:type="paragraph" w:customStyle="1" w:styleId="D01BD7E71396487DA2465A6096112BE9">
    <w:name w:val="D01BD7E71396487DA2465A6096112BE9"/>
    <w:rsid w:val="00A34F58"/>
    <w:pPr>
      <w:spacing w:after="160" w:line="259" w:lineRule="auto"/>
    </w:pPr>
  </w:style>
  <w:style w:type="paragraph" w:customStyle="1" w:styleId="667D54108FAC4D06ADE8B0213F971DFC">
    <w:name w:val="667D54108FAC4D06ADE8B0213F971DFC"/>
    <w:rsid w:val="00A34F58"/>
    <w:pPr>
      <w:spacing w:after="160" w:line="259" w:lineRule="auto"/>
    </w:pPr>
  </w:style>
  <w:style w:type="paragraph" w:customStyle="1" w:styleId="1376F65CFE5C4390B140B7CBCAEED142">
    <w:name w:val="1376F65CFE5C4390B140B7CBCAEED142"/>
    <w:rsid w:val="00A34F58"/>
    <w:pPr>
      <w:spacing w:after="160" w:line="259" w:lineRule="auto"/>
    </w:pPr>
  </w:style>
  <w:style w:type="paragraph" w:customStyle="1" w:styleId="7F0C55E1743649BEB0BEBB44679D4446">
    <w:name w:val="7F0C55E1743649BEB0BEBB44679D4446"/>
    <w:rsid w:val="00A34F58"/>
    <w:pPr>
      <w:spacing w:after="160" w:line="259" w:lineRule="auto"/>
    </w:pPr>
  </w:style>
  <w:style w:type="paragraph" w:customStyle="1" w:styleId="C441D1F8F60648CA82CBB51BFC1BA202">
    <w:name w:val="C441D1F8F60648CA82CBB51BFC1BA202"/>
    <w:rsid w:val="00A34F58"/>
    <w:pPr>
      <w:spacing w:after="160" w:line="259" w:lineRule="auto"/>
    </w:pPr>
  </w:style>
  <w:style w:type="paragraph" w:customStyle="1" w:styleId="81C23707C3A147B890EC1E09248BD75C">
    <w:name w:val="81C23707C3A147B890EC1E09248BD75C"/>
    <w:rsid w:val="00A34F58"/>
    <w:pPr>
      <w:spacing w:after="160" w:line="259" w:lineRule="auto"/>
    </w:pPr>
  </w:style>
  <w:style w:type="paragraph" w:customStyle="1" w:styleId="44948FD253E248E8B025E14D086E154A">
    <w:name w:val="44948FD253E248E8B025E14D086E154A"/>
    <w:rsid w:val="00A34F58"/>
    <w:pPr>
      <w:spacing w:after="160" w:line="259" w:lineRule="auto"/>
    </w:pPr>
  </w:style>
  <w:style w:type="paragraph" w:customStyle="1" w:styleId="49754EC3EA6344D49575934B36C9D6B7">
    <w:name w:val="49754EC3EA6344D49575934B36C9D6B7"/>
    <w:rsid w:val="00A34F58"/>
    <w:pPr>
      <w:spacing w:after="160" w:line="259" w:lineRule="auto"/>
    </w:pPr>
  </w:style>
  <w:style w:type="paragraph" w:customStyle="1" w:styleId="924D8EE5DE9842E8A06156C37DDBD19C">
    <w:name w:val="924D8EE5DE9842E8A06156C37DDBD19C"/>
    <w:rsid w:val="00A34F58"/>
    <w:pPr>
      <w:spacing w:after="160" w:line="259" w:lineRule="auto"/>
    </w:pPr>
  </w:style>
  <w:style w:type="paragraph" w:customStyle="1" w:styleId="E825E9A4DAB240F09290DB38288CA143">
    <w:name w:val="E825E9A4DAB240F09290DB38288CA143"/>
    <w:rsid w:val="00A34F58"/>
    <w:pPr>
      <w:spacing w:after="160" w:line="259" w:lineRule="auto"/>
    </w:pPr>
  </w:style>
  <w:style w:type="paragraph" w:customStyle="1" w:styleId="384A362A7FE640A6A901E0FB87B98134">
    <w:name w:val="384A362A7FE640A6A901E0FB87B98134"/>
    <w:rsid w:val="00A34F58"/>
    <w:pPr>
      <w:spacing w:after="160" w:line="259" w:lineRule="auto"/>
    </w:pPr>
  </w:style>
  <w:style w:type="paragraph" w:customStyle="1" w:styleId="CB0C3310C65E4CE589FB07A189B675A0">
    <w:name w:val="CB0C3310C65E4CE589FB07A189B675A0"/>
    <w:rsid w:val="00A34F58"/>
    <w:pPr>
      <w:spacing w:after="160" w:line="259" w:lineRule="auto"/>
    </w:pPr>
  </w:style>
  <w:style w:type="paragraph" w:customStyle="1" w:styleId="0C1C75F3301D42999C2E5413006711A4">
    <w:name w:val="0C1C75F3301D42999C2E5413006711A4"/>
    <w:rsid w:val="00A34F58"/>
    <w:pPr>
      <w:spacing w:after="160" w:line="259" w:lineRule="auto"/>
    </w:pPr>
  </w:style>
  <w:style w:type="paragraph" w:customStyle="1" w:styleId="5C458AE909674E2F96CCA901532B7831">
    <w:name w:val="5C458AE909674E2F96CCA901532B7831"/>
    <w:rsid w:val="00A34F58"/>
    <w:pPr>
      <w:spacing w:after="160" w:line="259" w:lineRule="auto"/>
    </w:pPr>
  </w:style>
  <w:style w:type="paragraph" w:customStyle="1" w:styleId="BA80B37CDC8D4F15BBA7F6CFE886C4A9">
    <w:name w:val="BA80B37CDC8D4F15BBA7F6CFE886C4A9"/>
    <w:rsid w:val="00A34F58"/>
    <w:pPr>
      <w:spacing w:after="160" w:line="259" w:lineRule="auto"/>
    </w:pPr>
  </w:style>
  <w:style w:type="paragraph" w:customStyle="1" w:styleId="CEE346D599304673B08B1B68D2376881">
    <w:name w:val="CEE346D599304673B08B1B68D2376881"/>
    <w:rsid w:val="00A34F58"/>
    <w:pPr>
      <w:spacing w:after="160" w:line="259" w:lineRule="auto"/>
    </w:pPr>
  </w:style>
  <w:style w:type="paragraph" w:customStyle="1" w:styleId="2FF871B279114A5CBF5885533A130EE0">
    <w:name w:val="2FF871B279114A5CBF5885533A130EE0"/>
    <w:rsid w:val="00A34F58"/>
    <w:pPr>
      <w:spacing w:after="160" w:line="259" w:lineRule="auto"/>
    </w:pPr>
  </w:style>
  <w:style w:type="paragraph" w:customStyle="1" w:styleId="10F6869495B64D3F9F1CEA63B4376D9F">
    <w:name w:val="10F6869495B64D3F9F1CEA63B4376D9F"/>
    <w:rsid w:val="00A34F58"/>
    <w:pPr>
      <w:spacing w:after="160" w:line="259" w:lineRule="auto"/>
    </w:pPr>
  </w:style>
  <w:style w:type="paragraph" w:customStyle="1" w:styleId="778280BFA9EE4E5AABCDEC705B140B80">
    <w:name w:val="778280BFA9EE4E5AABCDEC705B140B80"/>
    <w:rsid w:val="00A34F58"/>
    <w:pPr>
      <w:spacing w:after="160" w:line="259" w:lineRule="auto"/>
    </w:pPr>
  </w:style>
  <w:style w:type="paragraph" w:customStyle="1" w:styleId="4E0D043EA3D54785A03CABC32809B799">
    <w:name w:val="4E0D043EA3D54785A03CABC32809B799"/>
    <w:rsid w:val="00A34F58"/>
    <w:pPr>
      <w:spacing w:after="160" w:line="259" w:lineRule="auto"/>
    </w:pPr>
  </w:style>
  <w:style w:type="paragraph" w:customStyle="1" w:styleId="C031B94CA6354FA29425A7BA06FCEA9E">
    <w:name w:val="C031B94CA6354FA29425A7BA06FCEA9E"/>
    <w:rsid w:val="00A34F58"/>
    <w:pPr>
      <w:spacing w:after="160" w:line="259" w:lineRule="auto"/>
    </w:pPr>
  </w:style>
  <w:style w:type="paragraph" w:customStyle="1" w:styleId="B71AB5176E094EBFA5FB02C27B9F5FDA">
    <w:name w:val="B71AB5176E094EBFA5FB02C27B9F5FDA"/>
    <w:rsid w:val="00A34F58"/>
    <w:pPr>
      <w:spacing w:after="160" w:line="259" w:lineRule="auto"/>
    </w:pPr>
  </w:style>
  <w:style w:type="paragraph" w:customStyle="1" w:styleId="5B7E65F794D84D65B7401BA3627A1D7E">
    <w:name w:val="5B7E65F794D84D65B7401BA3627A1D7E"/>
    <w:rsid w:val="00A34F58"/>
    <w:pPr>
      <w:spacing w:after="160" w:line="259" w:lineRule="auto"/>
    </w:pPr>
  </w:style>
  <w:style w:type="paragraph" w:customStyle="1" w:styleId="6C553DA1D5D441CEAD3392914A6A558C">
    <w:name w:val="6C553DA1D5D441CEAD3392914A6A558C"/>
    <w:rsid w:val="00A34F58"/>
    <w:pPr>
      <w:spacing w:after="160" w:line="259" w:lineRule="auto"/>
    </w:pPr>
  </w:style>
  <w:style w:type="paragraph" w:customStyle="1" w:styleId="D168066866B44877857CE187F9B760C8">
    <w:name w:val="D168066866B44877857CE187F9B760C8"/>
    <w:rsid w:val="00A34F58"/>
    <w:pPr>
      <w:spacing w:after="160" w:line="259" w:lineRule="auto"/>
    </w:pPr>
  </w:style>
  <w:style w:type="paragraph" w:customStyle="1" w:styleId="4EFC885429824168921552FC406650CA">
    <w:name w:val="4EFC885429824168921552FC406650CA"/>
    <w:rsid w:val="00A34F58"/>
    <w:pPr>
      <w:spacing w:after="160" w:line="259" w:lineRule="auto"/>
    </w:pPr>
  </w:style>
  <w:style w:type="paragraph" w:customStyle="1" w:styleId="3E12AA74EC9F41EB85ECD88C0161D794">
    <w:name w:val="3E12AA74EC9F41EB85ECD88C0161D794"/>
    <w:rsid w:val="00A34F58"/>
    <w:pPr>
      <w:spacing w:after="160" w:line="259" w:lineRule="auto"/>
    </w:pPr>
  </w:style>
  <w:style w:type="paragraph" w:customStyle="1" w:styleId="EAC067E626CC4A8F98C623AB87A9EADA">
    <w:name w:val="EAC067E626CC4A8F98C623AB87A9EADA"/>
    <w:rsid w:val="00A34F58"/>
    <w:pPr>
      <w:spacing w:after="160" w:line="259" w:lineRule="auto"/>
    </w:pPr>
  </w:style>
  <w:style w:type="paragraph" w:customStyle="1" w:styleId="790660D95E42448AB87155152B37B622">
    <w:name w:val="790660D95E42448AB87155152B37B622"/>
    <w:rsid w:val="00A34F58"/>
    <w:pPr>
      <w:spacing w:after="160" w:line="259" w:lineRule="auto"/>
    </w:pPr>
  </w:style>
  <w:style w:type="paragraph" w:customStyle="1" w:styleId="31DE7B429A9F4520A8FEE18A5908C25A">
    <w:name w:val="31DE7B429A9F4520A8FEE18A5908C25A"/>
    <w:rsid w:val="00A34F58"/>
    <w:pPr>
      <w:spacing w:after="160" w:line="259" w:lineRule="auto"/>
    </w:pPr>
  </w:style>
  <w:style w:type="paragraph" w:customStyle="1" w:styleId="4DA2F908DEDD411190086D832DF13880">
    <w:name w:val="4DA2F908DEDD411190086D832DF13880"/>
    <w:rsid w:val="00A34F58"/>
    <w:pPr>
      <w:spacing w:after="160" w:line="259" w:lineRule="auto"/>
    </w:pPr>
  </w:style>
  <w:style w:type="paragraph" w:customStyle="1" w:styleId="F7BF5AE30D8A4E64AD9BD3AFC67B787C">
    <w:name w:val="F7BF5AE30D8A4E64AD9BD3AFC67B787C"/>
    <w:rsid w:val="00A34F58"/>
    <w:pPr>
      <w:spacing w:after="160" w:line="259" w:lineRule="auto"/>
    </w:pPr>
  </w:style>
  <w:style w:type="paragraph" w:customStyle="1" w:styleId="395E7B8BEFDB4C17A61E3B7FD4CF62F1">
    <w:name w:val="395E7B8BEFDB4C17A61E3B7FD4CF62F1"/>
    <w:rsid w:val="00A34F58"/>
    <w:pPr>
      <w:spacing w:after="160" w:line="259" w:lineRule="auto"/>
    </w:pPr>
  </w:style>
  <w:style w:type="paragraph" w:customStyle="1" w:styleId="205FE20820C64DE2AEF80001260B0420">
    <w:name w:val="205FE20820C64DE2AEF80001260B0420"/>
    <w:rsid w:val="00A34F58"/>
    <w:pPr>
      <w:spacing w:after="160" w:line="259" w:lineRule="auto"/>
    </w:pPr>
  </w:style>
  <w:style w:type="paragraph" w:customStyle="1" w:styleId="5250D9840CD04A938BA7D5A44F7313B5">
    <w:name w:val="5250D9840CD04A938BA7D5A44F7313B5"/>
    <w:rsid w:val="00A34F58"/>
    <w:pPr>
      <w:spacing w:after="160" w:line="259" w:lineRule="auto"/>
    </w:pPr>
  </w:style>
  <w:style w:type="paragraph" w:customStyle="1" w:styleId="F0D698FD601A4C5DBB7EFD1F869CD9B2">
    <w:name w:val="F0D698FD601A4C5DBB7EFD1F869CD9B2"/>
    <w:rsid w:val="00A34F58"/>
    <w:pPr>
      <w:spacing w:after="160" w:line="259" w:lineRule="auto"/>
    </w:pPr>
  </w:style>
  <w:style w:type="paragraph" w:customStyle="1" w:styleId="2777C71CED9A4B81AB2DA97E42055BB3">
    <w:name w:val="2777C71CED9A4B81AB2DA97E42055BB3"/>
    <w:rsid w:val="00A34F58"/>
    <w:pPr>
      <w:spacing w:after="160" w:line="259" w:lineRule="auto"/>
    </w:pPr>
  </w:style>
  <w:style w:type="paragraph" w:customStyle="1" w:styleId="4BA0DE253F2B4F6CA4D7D4DD9C187277">
    <w:name w:val="4BA0DE253F2B4F6CA4D7D4DD9C187277"/>
    <w:rsid w:val="00A34F58"/>
    <w:pPr>
      <w:spacing w:after="160" w:line="259" w:lineRule="auto"/>
    </w:pPr>
  </w:style>
  <w:style w:type="paragraph" w:customStyle="1" w:styleId="9E35F5FEE32645DF9758ED7DDA06CA68">
    <w:name w:val="9E35F5FEE32645DF9758ED7DDA06CA68"/>
    <w:rsid w:val="00A34F58"/>
    <w:pPr>
      <w:spacing w:after="160" w:line="259" w:lineRule="auto"/>
    </w:pPr>
  </w:style>
  <w:style w:type="paragraph" w:customStyle="1" w:styleId="752226BFF74E443495EA1CF99B52EF1E">
    <w:name w:val="752226BFF74E443495EA1CF99B52EF1E"/>
    <w:rsid w:val="00A34F58"/>
    <w:pPr>
      <w:spacing w:after="160" w:line="259" w:lineRule="auto"/>
    </w:pPr>
  </w:style>
  <w:style w:type="paragraph" w:customStyle="1" w:styleId="C9D78B1C74374E56AAB2C6A20B551FF1">
    <w:name w:val="C9D78B1C74374E56AAB2C6A20B551FF1"/>
    <w:rsid w:val="00A34F58"/>
    <w:pPr>
      <w:spacing w:after="160" w:line="259" w:lineRule="auto"/>
    </w:pPr>
  </w:style>
  <w:style w:type="paragraph" w:customStyle="1" w:styleId="766160CB98C040C3B551C9DC7E3E68FE">
    <w:name w:val="766160CB98C040C3B551C9DC7E3E68FE"/>
    <w:rsid w:val="00A34F58"/>
    <w:pPr>
      <w:spacing w:after="160" w:line="259" w:lineRule="auto"/>
    </w:pPr>
  </w:style>
  <w:style w:type="paragraph" w:customStyle="1" w:styleId="B962F3F089624B90806A11A8D33DE167">
    <w:name w:val="B962F3F089624B90806A11A8D33DE167"/>
    <w:rsid w:val="00A34F58"/>
    <w:pPr>
      <w:spacing w:after="160" w:line="259" w:lineRule="auto"/>
    </w:pPr>
  </w:style>
  <w:style w:type="paragraph" w:customStyle="1" w:styleId="63C1873C740A467899974E7813253458">
    <w:name w:val="63C1873C740A467899974E7813253458"/>
    <w:rsid w:val="00A34F58"/>
    <w:pPr>
      <w:spacing w:after="160" w:line="259" w:lineRule="auto"/>
    </w:pPr>
  </w:style>
  <w:style w:type="paragraph" w:customStyle="1" w:styleId="53BBD4FA408343EEB36C12CDDA282443">
    <w:name w:val="53BBD4FA408343EEB36C12CDDA282443"/>
    <w:rsid w:val="00A34F58"/>
    <w:pPr>
      <w:spacing w:after="160" w:line="259" w:lineRule="auto"/>
    </w:pPr>
  </w:style>
  <w:style w:type="paragraph" w:customStyle="1" w:styleId="5351DC4F71D742338D05A26E57DF1BA1">
    <w:name w:val="5351DC4F71D742338D05A26E57DF1BA1"/>
    <w:rsid w:val="00A34F58"/>
    <w:pPr>
      <w:spacing w:after="160" w:line="259" w:lineRule="auto"/>
    </w:pPr>
  </w:style>
  <w:style w:type="paragraph" w:customStyle="1" w:styleId="07BE47B3DD034644811A8205AF0ECAC8">
    <w:name w:val="07BE47B3DD034644811A8205AF0ECAC8"/>
    <w:rsid w:val="00A34F58"/>
    <w:pPr>
      <w:spacing w:after="160" w:line="259" w:lineRule="auto"/>
    </w:pPr>
  </w:style>
  <w:style w:type="paragraph" w:customStyle="1" w:styleId="317B1254CD6C4BAEB07AAFC617DFE3FA">
    <w:name w:val="317B1254CD6C4BAEB07AAFC617DFE3FA"/>
    <w:rsid w:val="00A34F58"/>
    <w:pPr>
      <w:spacing w:after="160" w:line="259" w:lineRule="auto"/>
    </w:pPr>
  </w:style>
  <w:style w:type="paragraph" w:customStyle="1" w:styleId="D2D2576A8C3E499DBF20A5B8E3E96A43">
    <w:name w:val="D2D2576A8C3E499DBF20A5B8E3E96A43"/>
    <w:rsid w:val="00A34F58"/>
    <w:pPr>
      <w:spacing w:after="160" w:line="259" w:lineRule="auto"/>
    </w:pPr>
  </w:style>
  <w:style w:type="paragraph" w:customStyle="1" w:styleId="0BF889ACB54D4B609666B3EEC0E2EFCB">
    <w:name w:val="0BF889ACB54D4B609666B3EEC0E2EFCB"/>
    <w:rsid w:val="00A34F58"/>
    <w:pPr>
      <w:spacing w:after="160" w:line="259" w:lineRule="auto"/>
    </w:pPr>
  </w:style>
  <w:style w:type="paragraph" w:customStyle="1" w:styleId="D6D8B54CB3DF44D496E51C028E294E34">
    <w:name w:val="D6D8B54CB3DF44D496E51C028E294E34"/>
    <w:rsid w:val="00A34F58"/>
    <w:pPr>
      <w:spacing w:after="160" w:line="259" w:lineRule="auto"/>
    </w:pPr>
  </w:style>
  <w:style w:type="paragraph" w:customStyle="1" w:styleId="ED20073E0E124158A553DCC51A2DE9B0">
    <w:name w:val="ED20073E0E124158A553DCC51A2DE9B0"/>
    <w:rsid w:val="00A34F58"/>
    <w:pPr>
      <w:spacing w:after="160" w:line="259" w:lineRule="auto"/>
    </w:pPr>
  </w:style>
  <w:style w:type="paragraph" w:customStyle="1" w:styleId="9ACFF80BA6A14B27B0E60970A17D2D25">
    <w:name w:val="9ACFF80BA6A14B27B0E60970A17D2D25"/>
    <w:rsid w:val="00A34F58"/>
    <w:pPr>
      <w:spacing w:after="160" w:line="259" w:lineRule="auto"/>
    </w:pPr>
  </w:style>
  <w:style w:type="paragraph" w:customStyle="1" w:styleId="A84A01010B264035A5E2E7428641E118">
    <w:name w:val="A84A01010B264035A5E2E7428641E118"/>
    <w:rsid w:val="00A34F58"/>
    <w:pPr>
      <w:spacing w:after="160" w:line="259" w:lineRule="auto"/>
    </w:pPr>
  </w:style>
  <w:style w:type="paragraph" w:customStyle="1" w:styleId="42B90BA94BDA407B9BBB1684A82D2334">
    <w:name w:val="42B90BA94BDA407B9BBB1684A82D2334"/>
    <w:rsid w:val="00A34F58"/>
    <w:pPr>
      <w:spacing w:after="160" w:line="259" w:lineRule="auto"/>
    </w:pPr>
  </w:style>
  <w:style w:type="paragraph" w:customStyle="1" w:styleId="81DB409A81A74992855A6A712A5D5374">
    <w:name w:val="81DB409A81A74992855A6A712A5D5374"/>
    <w:rsid w:val="00A34F58"/>
    <w:pPr>
      <w:spacing w:after="160" w:line="259" w:lineRule="auto"/>
    </w:pPr>
  </w:style>
  <w:style w:type="paragraph" w:customStyle="1" w:styleId="7E900D5EA226481F8C4100645934EF1A">
    <w:name w:val="7E900D5EA226481F8C4100645934EF1A"/>
    <w:rsid w:val="00A34F58"/>
    <w:pPr>
      <w:spacing w:after="160" w:line="259" w:lineRule="auto"/>
    </w:pPr>
  </w:style>
  <w:style w:type="paragraph" w:customStyle="1" w:styleId="4F49208359AF434299C73C6CCF6601F6">
    <w:name w:val="4F49208359AF434299C73C6CCF6601F6"/>
    <w:rsid w:val="00A34F58"/>
    <w:pPr>
      <w:spacing w:after="160" w:line="259" w:lineRule="auto"/>
    </w:pPr>
  </w:style>
  <w:style w:type="paragraph" w:customStyle="1" w:styleId="45320A4EA35D4F65B7804F5DC32F7A8C">
    <w:name w:val="45320A4EA35D4F65B7804F5DC32F7A8C"/>
    <w:rsid w:val="00A34F58"/>
    <w:pPr>
      <w:spacing w:after="160" w:line="259" w:lineRule="auto"/>
    </w:pPr>
  </w:style>
  <w:style w:type="paragraph" w:customStyle="1" w:styleId="98C60E0911F4409391628D5092284E01">
    <w:name w:val="98C60E0911F4409391628D5092284E01"/>
    <w:rsid w:val="00A34F58"/>
    <w:pPr>
      <w:spacing w:after="160" w:line="259" w:lineRule="auto"/>
    </w:pPr>
  </w:style>
  <w:style w:type="paragraph" w:customStyle="1" w:styleId="C5BE85C2A0894E2BA91FCB3594EE6BBF">
    <w:name w:val="C5BE85C2A0894E2BA91FCB3594EE6BBF"/>
    <w:rsid w:val="00A34F58"/>
    <w:pPr>
      <w:spacing w:after="160" w:line="259" w:lineRule="auto"/>
    </w:pPr>
  </w:style>
  <w:style w:type="paragraph" w:customStyle="1" w:styleId="ED9D53B1345C4CB19CD72EEB613329B4">
    <w:name w:val="ED9D53B1345C4CB19CD72EEB613329B4"/>
    <w:rsid w:val="00A34F58"/>
    <w:pPr>
      <w:spacing w:after="160" w:line="259" w:lineRule="auto"/>
    </w:pPr>
  </w:style>
  <w:style w:type="paragraph" w:customStyle="1" w:styleId="95DAA855B4B548759DE0F64CEF60D1B4">
    <w:name w:val="95DAA855B4B548759DE0F64CEF60D1B4"/>
    <w:rsid w:val="00A34F58"/>
    <w:pPr>
      <w:spacing w:after="160" w:line="259" w:lineRule="auto"/>
    </w:pPr>
  </w:style>
  <w:style w:type="paragraph" w:customStyle="1" w:styleId="68E469893EDC408C88F18D31817A8030">
    <w:name w:val="68E469893EDC408C88F18D31817A8030"/>
    <w:rsid w:val="00A34F58"/>
    <w:pPr>
      <w:spacing w:after="160" w:line="259" w:lineRule="auto"/>
    </w:pPr>
  </w:style>
  <w:style w:type="paragraph" w:customStyle="1" w:styleId="C766F0451791456A9096E808F3B2353B">
    <w:name w:val="C766F0451791456A9096E808F3B2353B"/>
    <w:rsid w:val="00A34F58"/>
    <w:pPr>
      <w:spacing w:after="160" w:line="259" w:lineRule="auto"/>
    </w:pPr>
  </w:style>
  <w:style w:type="paragraph" w:customStyle="1" w:styleId="3E9FEA32924B4F00901D9226C6337463">
    <w:name w:val="3E9FEA32924B4F00901D9226C6337463"/>
    <w:rsid w:val="00A34F58"/>
    <w:pPr>
      <w:spacing w:after="160" w:line="259" w:lineRule="auto"/>
    </w:pPr>
  </w:style>
  <w:style w:type="paragraph" w:customStyle="1" w:styleId="DC0EC5EF6EAE45E48B382898EEC634C9">
    <w:name w:val="DC0EC5EF6EAE45E48B382898EEC634C9"/>
    <w:rsid w:val="00A34F58"/>
    <w:pPr>
      <w:spacing w:after="160" w:line="259" w:lineRule="auto"/>
    </w:pPr>
  </w:style>
  <w:style w:type="paragraph" w:customStyle="1" w:styleId="EE6ACCEF93664F9C8539AB1F24AB9CF9">
    <w:name w:val="EE6ACCEF93664F9C8539AB1F24AB9CF9"/>
    <w:rsid w:val="00A34F58"/>
    <w:pPr>
      <w:spacing w:after="160" w:line="259" w:lineRule="auto"/>
    </w:pPr>
  </w:style>
  <w:style w:type="paragraph" w:customStyle="1" w:styleId="0A4B257D97634BFA9586854133294916">
    <w:name w:val="0A4B257D97634BFA9586854133294916"/>
    <w:rsid w:val="00A34F58"/>
    <w:pPr>
      <w:spacing w:after="160" w:line="259" w:lineRule="auto"/>
    </w:pPr>
  </w:style>
  <w:style w:type="paragraph" w:customStyle="1" w:styleId="C4AAEF33F87E48CF894BA9EF4C900C1C">
    <w:name w:val="C4AAEF33F87E48CF894BA9EF4C900C1C"/>
    <w:rsid w:val="00A34F58"/>
    <w:pPr>
      <w:spacing w:after="160" w:line="259" w:lineRule="auto"/>
    </w:pPr>
  </w:style>
  <w:style w:type="paragraph" w:customStyle="1" w:styleId="AF2E38FB6ABE49F0B19BA754F140A0C9">
    <w:name w:val="AF2E38FB6ABE49F0B19BA754F140A0C9"/>
    <w:rsid w:val="00A34F58"/>
    <w:pPr>
      <w:spacing w:after="160" w:line="259" w:lineRule="auto"/>
    </w:pPr>
  </w:style>
  <w:style w:type="paragraph" w:customStyle="1" w:styleId="50E756709F484AC9B1169CBBC4EF3F29">
    <w:name w:val="50E756709F484AC9B1169CBBC4EF3F29"/>
    <w:rsid w:val="00A34F58"/>
    <w:pPr>
      <w:spacing w:after="160" w:line="259" w:lineRule="auto"/>
    </w:pPr>
  </w:style>
  <w:style w:type="paragraph" w:customStyle="1" w:styleId="6EBC277ECEE3416AB1A361DB725815AF">
    <w:name w:val="6EBC277ECEE3416AB1A361DB725815AF"/>
    <w:rsid w:val="00A34F58"/>
    <w:pPr>
      <w:spacing w:after="160" w:line="259" w:lineRule="auto"/>
    </w:pPr>
  </w:style>
  <w:style w:type="paragraph" w:customStyle="1" w:styleId="3E109817DFDB49279A6676B6D0F35041">
    <w:name w:val="3E109817DFDB49279A6676B6D0F35041"/>
    <w:rsid w:val="00A34F58"/>
    <w:pPr>
      <w:spacing w:after="160" w:line="259" w:lineRule="auto"/>
    </w:pPr>
  </w:style>
  <w:style w:type="paragraph" w:customStyle="1" w:styleId="7445CF3023704D9E8346C5A91920845F">
    <w:name w:val="7445CF3023704D9E8346C5A91920845F"/>
    <w:rsid w:val="00A34F58"/>
    <w:pPr>
      <w:spacing w:after="160" w:line="259" w:lineRule="auto"/>
    </w:pPr>
  </w:style>
  <w:style w:type="paragraph" w:customStyle="1" w:styleId="DABF2343183349AFA4AAA1DED5C28F91">
    <w:name w:val="DABF2343183349AFA4AAA1DED5C28F91"/>
    <w:rsid w:val="00A34F58"/>
    <w:pPr>
      <w:spacing w:after="160" w:line="259" w:lineRule="auto"/>
    </w:pPr>
  </w:style>
  <w:style w:type="paragraph" w:customStyle="1" w:styleId="1F949F4FB7934D21B0F5497F5DDC7F0D">
    <w:name w:val="1F949F4FB7934D21B0F5497F5DDC7F0D"/>
    <w:rsid w:val="00A34F58"/>
    <w:pPr>
      <w:spacing w:after="160" w:line="259" w:lineRule="auto"/>
    </w:pPr>
  </w:style>
  <w:style w:type="paragraph" w:customStyle="1" w:styleId="946F2E01D4264242BA2D05DA07283979">
    <w:name w:val="946F2E01D4264242BA2D05DA07283979"/>
    <w:rsid w:val="00A34F58"/>
    <w:pPr>
      <w:spacing w:after="160" w:line="259" w:lineRule="auto"/>
    </w:pPr>
  </w:style>
  <w:style w:type="paragraph" w:customStyle="1" w:styleId="C5965E73D0664DC280D88C93BB247D47">
    <w:name w:val="C5965E73D0664DC280D88C93BB247D47"/>
    <w:rsid w:val="00A34F58"/>
    <w:pPr>
      <w:spacing w:after="160" w:line="259" w:lineRule="auto"/>
    </w:pPr>
  </w:style>
  <w:style w:type="paragraph" w:customStyle="1" w:styleId="F50F0420350B445CBD0CF2A337AB0678">
    <w:name w:val="F50F0420350B445CBD0CF2A337AB0678"/>
    <w:rsid w:val="00A34F58"/>
    <w:pPr>
      <w:spacing w:after="160" w:line="259" w:lineRule="auto"/>
    </w:pPr>
  </w:style>
  <w:style w:type="paragraph" w:customStyle="1" w:styleId="7EB2EDEA72374A579072C4A3E9FC0168">
    <w:name w:val="7EB2EDEA72374A579072C4A3E9FC0168"/>
    <w:rsid w:val="00A34F58"/>
    <w:pPr>
      <w:spacing w:after="160" w:line="259" w:lineRule="auto"/>
    </w:pPr>
  </w:style>
  <w:style w:type="paragraph" w:customStyle="1" w:styleId="183CB450189C49798127E81528F94060">
    <w:name w:val="183CB450189C49798127E81528F94060"/>
    <w:rsid w:val="00A34F58"/>
    <w:pPr>
      <w:spacing w:after="160" w:line="259" w:lineRule="auto"/>
    </w:pPr>
  </w:style>
  <w:style w:type="paragraph" w:customStyle="1" w:styleId="DA8909AD03FF4C119CD7B3C4536B09F9">
    <w:name w:val="DA8909AD03FF4C119CD7B3C4536B09F9"/>
    <w:rsid w:val="00A34F58"/>
    <w:pPr>
      <w:spacing w:after="160" w:line="259" w:lineRule="auto"/>
    </w:pPr>
  </w:style>
  <w:style w:type="paragraph" w:customStyle="1" w:styleId="DF6862AC1E2F406089B7B6AA98629426">
    <w:name w:val="DF6862AC1E2F406089B7B6AA98629426"/>
    <w:rsid w:val="00A34F58"/>
    <w:pPr>
      <w:spacing w:after="160" w:line="259" w:lineRule="auto"/>
    </w:pPr>
  </w:style>
  <w:style w:type="paragraph" w:customStyle="1" w:styleId="1CA1B3604A124337BDA58BE8E3950D6D">
    <w:name w:val="1CA1B3604A124337BDA58BE8E3950D6D"/>
    <w:rsid w:val="00A34F58"/>
    <w:pPr>
      <w:spacing w:after="160" w:line="259" w:lineRule="auto"/>
    </w:pPr>
  </w:style>
  <w:style w:type="paragraph" w:customStyle="1" w:styleId="25EF53DF15E9475B9507F07F493B805F">
    <w:name w:val="25EF53DF15E9475B9507F07F493B805F"/>
    <w:rsid w:val="00A34F58"/>
    <w:pPr>
      <w:spacing w:after="160" w:line="259" w:lineRule="auto"/>
    </w:pPr>
  </w:style>
  <w:style w:type="paragraph" w:customStyle="1" w:styleId="DF8C8D6EA7A74549B4B269D8EBC0B27A">
    <w:name w:val="DF8C8D6EA7A74549B4B269D8EBC0B27A"/>
    <w:rsid w:val="00A34F58"/>
    <w:pPr>
      <w:spacing w:after="160" w:line="259" w:lineRule="auto"/>
    </w:pPr>
  </w:style>
  <w:style w:type="paragraph" w:customStyle="1" w:styleId="7106C19FF45E49A198F0B491BDB12B0B">
    <w:name w:val="7106C19FF45E49A198F0B491BDB12B0B"/>
    <w:rsid w:val="00A34F58"/>
    <w:pPr>
      <w:spacing w:after="160" w:line="259" w:lineRule="auto"/>
    </w:pPr>
  </w:style>
  <w:style w:type="paragraph" w:customStyle="1" w:styleId="50A12FAB84F64D5CAE327ED0F969F461">
    <w:name w:val="50A12FAB84F64D5CAE327ED0F969F461"/>
    <w:rsid w:val="00A34F58"/>
    <w:pPr>
      <w:spacing w:after="160" w:line="259" w:lineRule="auto"/>
    </w:pPr>
  </w:style>
  <w:style w:type="paragraph" w:customStyle="1" w:styleId="94EBEE99F8344A01AF6E8C71DB69B735">
    <w:name w:val="94EBEE99F8344A01AF6E8C71DB69B735"/>
    <w:rsid w:val="00A34F58"/>
    <w:pPr>
      <w:spacing w:after="160" w:line="259" w:lineRule="auto"/>
    </w:pPr>
  </w:style>
  <w:style w:type="paragraph" w:customStyle="1" w:styleId="0223E656FCF04EAABB8BA4FC7FEFDBF8">
    <w:name w:val="0223E656FCF04EAABB8BA4FC7FEFDBF8"/>
    <w:rsid w:val="00A34F58"/>
    <w:pPr>
      <w:spacing w:after="160" w:line="259" w:lineRule="auto"/>
    </w:pPr>
  </w:style>
  <w:style w:type="paragraph" w:customStyle="1" w:styleId="F588E70D841F4D3980BE27941622EBB3">
    <w:name w:val="F588E70D841F4D3980BE27941622EBB3"/>
    <w:rsid w:val="00A34F58"/>
    <w:pPr>
      <w:spacing w:after="160" w:line="259" w:lineRule="auto"/>
    </w:pPr>
  </w:style>
  <w:style w:type="paragraph" w:customStyle="1" w:styleId="E3420BF3DB8340E49F8BC6EFB1023705">
    <w:name w:val="E3420BF3DB8340E49F8BC6EFB1023705"/>
    <w:rsid w:val="00A34F58"/>
    <w:pPr>
      <w:spacing w:after="160" w:line="259" w:lineRule="auto"/>
    </w:pPr>
  </w:style>
  <w:style w:type="paragraph" w:customStyle="1" w:styleId="F508052923744F1D8C47811F6D59763C">
    <w:name w:val="F508052923744F1D8C47811F6D59763C"/>
    <w:rsid w:val="00A34F58"/>
    <w:pPr>
      <w:spacing w:after="160" w:line="259" w:lineRule="auto"/>
    </w:pPr>
  </w:style>
  <w:style w:type="paragraph" w:customStyle="1" w:styleId="AF82858F3922440C938C9437D40E435B">
    <w:name w:val="AF82858F3922440C938C9437D40E435B"/>
    <w:rsid w:val="00A34F58"/>
    <w:pPr>
      <w:spacing w:after="160" w:line="259" w:lineRule="auto"/>
    </w:pPr>
  </w:style>
  <w:style w:type="paragraph" w:customStyle="1" w:styleId="837A68C42E0D46289576BAD5D97760D2">
    <w:name w:val="837A68C42E0D46289576BAD5D97760D2"/>
    <w:rsid w:val="00A34F58"/>
    <w:pPr>
      <w:spacing w:after="160" w:line="259" w:lineRule="auto"/>
    </w:pPr>
  </w:style>
  <w:style w:type="paragraph" w:customStyle="1" w:styleId="C622AA393EE34656851B6D51246E2A00">
    <w:name w:val="C622AA393EE34656851B6D51246E2A00"/>
    <w:rsid w:val="00FD4BCE"/>
    <w:pPr>
      <w:spacing w:after="160" w:line="259" w:lineRule="auto"/>
    </w:pPr>
  </w:style>
  <w:style w:type="paragraph" w:customStyle="1" w:styleId="5DFC64283C754CC9BF387F757FF52883">
    <w:name w:val="5DFC64283C754CC9BF387F757FF52883"/>
    <w:rsid w:val="00FD4BCE"/>
    <w:pPr>
      <w:spacing w:after="160" w:line="259" w:lineRule="auto"/>
    </w:pPr>
  </w:style>
  <w:style w:type="paragraph" w:customStyle="1" w:styleId="A529C621C2984300904E045FAE50B6E1">
    <w:name w:val="A529C621C2984300904E045FAE50B6E1"/>
    <w:rsid w:val="00FD4BCE"/>
    <w:pPr>
      <w:spacing w:after="160" w:line="259" w:lineRule="auto"/>
    </w:pPr>
  </w:style>
  <w:style w:type="paragraph" w:customStyle="1" w:styleId="544593136D884C47AA51B5EE603B1B76">
    <w:name w:val="544593136D884C47AA51B5EE603B1B76"/>
    <w:rsid w:val="00FD4BCE"/>
    <w:pPr>
      <w:spacing w:after="160" w:line="259" w:lineRule="auto"/>
    </w:pPr>
  </w:style>
  <w:style w:type="paragraph" w:customStyle="1" w:styleId="C6A0FB4FB436470E90DF0F3976FACAFC">
    <w:name w:val="C6A0FB4FB436470E90DF0F3976FACAFC"/>
    <w:rsid w:val="00FD4BCE"/>
    <w:pPr>
      <w:spacing w:after="160" w:line="259" w:lineRule="auto"/>
    </w:pPr>
  </w:style>
  <w:style w:type="paragraph" w:customStyle="1" w:styleId="A33FB46897F1477692118421282B5B09">
    <w:name w:val="A33FB46897F1477692118421282B5B09"/>
    <w:rsid w:val="00FD4BCE"/>
    <w:pPr>
      <w:spacing w:after="160" w:line="259" w:lineRule="auto"/>
    </w:pPr>
  </w:style>
  <w:style w:type="paragraph" w:customStyle="1" w:styleId="29ED081D01654C87A203099C61581A1B">
    <w:name w:val="29ED081D01654C87A203099C61581A1B"/>
    <w:rsid w:val="00FD4BCE"/>
    <w:pPr>
      <w:spacing w:after="160" w:line="259" w:lineRule="auto"/>
    </w:pPr>
  </w:style>
  <w:style w:type="paragraph" w:customStyle="1" w:styleId="BEB2622081F8415DAFCD087FDA994DD1">
    <w:name w:val="BEB2622081F8415DAFCD087FDA994DD1"/>
    <w:rsid w:val="00FD4BCE"/>
    <w:pPr>
      <w:spacing w:after="160" w:line="259" w:lineRule="auto"/>
    </w:pPr>
  </w:style>
  <w:style w:type="paragraph" w:customStyle="1" w:styleId="B9B651E109D547BF805225572F6C438C">
    <w:name w:val="B9B651E109D547BF805225572F6C438C"/>
    <w:rsid w:val="00FD4BCE"/>
    <w:pPr>
      <w:spacing w:after="160" w:line="259" w:lineRule="auto"/>
    </w:pPr>
  </w:style>
  <w:style w:type="paragraph" w:customStyle="1" w:styleId="4443E03AA9A441E29E173E16884738B8">
    <w:name w:val="4443E03AA9A441E29E173E16884738B8"/>
    <w:rsid w:val="00FD4BCE"/>
    <w:pPr>
      <w:spacing w:after="160" w:line="259" w:lineRule="auto"/>
    </w:pPr>
  </w:style>
  <w:style w:type="paragraph" w:customStyle="1" w:styleId="D9069C0904AB46D18B59CCD6D39B1F31">
    <w:name w:val="D9069C0904AB46D18B59CCD6D39B1F31"/>
    <w:rsid w:val="00FD4BCE"/>
    <w:pPr>
      <w:spacing w:after="160" w:line="259" w:lineRule="auto"/>
    </w:pPr>
  </w:style>
  <w:style w:type="paragraph" w:customStyle="1" w:styleId="99F6C225E13D4B1A8D662EF746FC3FCC">
    <w:name w:val="99F6C225E13D4B1A8D662EF746FC3FCC"/>
    <w:rsid w:val="00FD4BCE"/>
    <w:pPr>
      <w:spacing w:after="160" w:line="259" w:lineRule="auto"/>
    </w:pPr>
  </w:style>
  <w:style w:type="paragraph" w:customStyle="1" w:styleId="B92F20ED494B428394DBD5EEA4AED063">
    <w:name w:val="B92F20ED494B428394DBD5EEA4AED063"/>
    <w:rsid w:val="00FD4BCE"/>
    <w:pPr>
      <w:spacing w:after="160" w:line="259" w:lineRule="auto"/>
    </w:pPr>
  </w:style>
  <w:style w:type="paragraph" w:customStyle="1" w:styleId="023189CA47DE465BB07DA7EBD49F2643">
    <w:name w:val="023189CA47DE465BB07DA7EBD49F2643"/>
    <w:rsid w:val="00FD4BCE"/>
    <w:pPr>
      <w:spacing w:after="160" w:line="259" w:lineRule="auto"/>
    </w:pPr>
  </w:style>
  <w:style w:type="paragraph" w:customStyle="1" w:styleId="6634B0D51E0C47ADA5B9AF8D71B2454E">
    <w:name w:val="6634B0D51E0C47ADA5B9AF8D71B2454E"/>
    <w:rsid w:val="00FD4BCE"/>
    <w:pPr>
      <w:spacing w:after="160" w:line="259" w:lineRule="auto"/>
    </w:pPr>
  </w:style>
  <w:style w:type="paragraph" w:customStyle="1" w:styleId="23FB2AE59B0F4B14B98B484CD3F8270B">
    <w:name w:val="23FB2AE59B0F4B14B98B484CD3F8270B"/>
    <w:rsid w:val="00FD4BCE"/>
    <w:pPr>
      <w:spacing w:after="160" w:line="259" w:lineRule="auto"/>
    </w:pPr>
  </w:style>
  <w:style w:type="paragraph" w:customStyle="1" w:styleId="7A1A87C235204559AD7FBE6F158696F9">
    <w:name w:val="7A1A87C235204559AD7FBE6F158696F9"/>
    <w:rsid w:val="00FD4BCE"/>
    <w:pPr>
      <w:spacing w:after="160" w:line="259" w:lineRule="auto"/>
    </w:pPr>
  </w:style>
  <w:style w:type="paragraph" w:customStyle="1" w:styleId="C36DB42A50EF48CCB44C96ADDA5AE10E">
    <w:name w:val="C36DB42A50EF48CCB44C96ADDA5AE10E"/>
    <w:rsid w:val="00FD4BCE"/>
    <w:pPr>
      <w:spacing w:after="160" w:line="259" w:lineRule="auto"/>
    </w:pPr>
  </w:style>
  <w:style w:type="paragraph" w:customStyle="1" w:styleId="DEED2485317448FBBFACB68F96FF3DCF">
    <w:name w:val="DEED2485317448FBBFACB68F96FF3DCF"/>
    <w:rsid w:val="00FD4BCE"/>
    <w:pPr>
      <w:spacing w:after="160" w:line="259" w:lineRule="auto"/>
    </w:pPr>
  </w:style>
  <w:style w:type="paragraph" w:customStyle="1" w:styleId="03EB4D8887854C5882ADAEA1CE514E80">
    <w:name w:val="03EB4D8887854C5882ADAEA1CE514E80"/>
    <w:rsid w:val="00FD4BCE"/>
    <w:pPr>
      <w:spacing w:after="160" w:line="259" w:lineRule="auto"/>
    </w:pPr>
  </w:style>
  <w:style w:type="paragraph" w:customStyle="1" w:styleId="BDC6E7DA2FEF4F999B2F4B6D0420AED3">
    <w:name w:val="BDC6E7DA2FEF4F999B2F4B6D0420AED3"/>
    <w:rsid w:val="00FD4BCE"/>
    <w:pPr>
      <w:spacing w:after="160" w:line="259" w:lineRule="auto"/>
    </w:pPr>
  </w:style>
  <w:style w:type="paragraph" w:customStyle="1" w:styleId="3AE56EF6A6C7443F8C2369D1D8C7C72A">
    <w:name w:val="3AE56EF6A6C7443F8C2369D1D8C7C72A"/>
    <w:rsid w:val="00FD4BCE"/>
    <w:pPr>
      <w:spacing w:after="160" w:line="259" w:lineRule="auto"/>
    </w:pPr>
  </w:style>
  <w:style w:type="paragraph" w:customStyle="1" w:styleId="90D2A8EE53D7418BAA2C63532C69A071">
    <w:name w:val="90D2A8EE53D7418BAA2C63532C69A071"/>
    <w:rsid w:val="00FD4BCE"/>
    <w:pPr>
      <w:spacing w:after="160" w:line="259" w:lineRule="auto"/>
    </w:pPr>
  </w:style>
  <w:style w:type="paragraph" w:customStyle="1" w:styleId="CECEFA6B82CD43FF8FD36F05899F680D">
    <w:name w:val="CECEFA6B82CD43FF8FD36F05899F680D"/>
    <w:rsid w:val="00FD4BCE"/>
    <w:pPr>
      <w:spacing w:after="160" w:line="259" w:lineRule="auto"/>
    </w:pPr>
  </w:style>
  <w:style w:type="paragraph" w:customStyle="1" w:styleId="F8E658A5CCF74FE78E5BE5660DB4E183">
    <w:name w:val="F8E658A5CCF74FE78E5BE5660DB4E183"/>
    <w:rsid w:val="00FD4BCE"/>
    <w:pPr>
      <w:spacing w:after="160" w:line="259" w:lineRule="auto"/>
    </w:pPr>
  </w:style>
  <w:style w:type="paragraph" w:customStyle="1" w:styleId="F611A01FE12F4AFA872A3D599BE4F15D">
    <w:name w:val="F611A01FE12F4AFA872A3D599BE4F15D"/>
    <w:rsid w:val="00FD4BCE"/>
    <w:pPr>
      <w:spacing w:after="160" w:line="259" w:lineRule="auto"/>
    </w:pPr>
  </w:style>
  <w:style w:type="paragraph" w:customStyle="1" w:styleId="6655B6A5320C4AC789AFD5D1B91878AC">
    <w:name w:val="6655B6A5320C4AC789AFD5D1B91878AC"/>
    <w:rsid w:val="00FD4BCE"/>
    <w:pPr>
      <w:spacing w:after="160" w:line="259" w:lineRule="auto"/>
    </w:pPr>
  </w:style>
  <w:style w:type="paragraph" w:customStyle="1" w:styleId="442CC80947BE4666BB107E29DAC718AB">
    <w:name w:val="442CC80947BE4666BB107E29DAC718AB"/>
    <w:rsid w:val="00FD4BCE"/>
    <w:pPr>
      <w:spacing w:after="160" w:line="259" w:lineRule="auto"/>
    </w:pPr>
  </w:style>
  <w:style w:type="paragraph" w:customStyle="1" w:styleId="A1718881EEFC42D6B8255238D91E6193">
    <w:name w:val="A1718881EEFC42D6B8255238D91E6193"/>
    <w:rsid w:val="00FD4BCE"/>
    <w:pPr>
      <w:spacing w:after="160" w:line="259" w:lineRule="auto"/>
    </w:pPr>
  </w:style>
  <w:style w:type="paragraph" w:customStyle="1" w:styleId="00036FCE5D7B467ABF354FC8CB893278">
    <w:name w:val="00036FCE5D7B467ABF354FC8CB893278"/>
    <w:rsid w:val="00FD4BCE"/>
    <w:pPr>
      <w:spacing w:after="160" w:line="259" w:lineRule="auto"/>
    </w:pPr>
  </w:style>
  <w:style w:type="paragraph" w:customStyle="1" w:styleId="C24C82F43B084869AE3B41EA58AB33DE">
    <w:name w:val="C24C82F43B084869AE3B41EA58AB33DE"/>
    <w:rsid w:val="00FD4BCE"/>
    <w:pPr>
      <w:spacing w:after="160" w:line="259" w:lineRule="auto"/>
    </w:pPr>
  </w:style>
  <w:style w:type="paragraph" w:customStyle="1" w:styleId="660B674383844A6DBBEA0E894548FBE1">
    <w:name w:val="660B674383844A6DBBEA0E894548FBE1"/>
    <w:rsid w:val="00FD4BCE"/>
    <w:pPr>
      <w:spacing w:after="160" w:line="259" w:lineRule="auto"/>
    </w:pPr>
  </w:style>
  <w:style w:type="paragraph" w:customStyle="1" w:styleId="EB16D032EFA74137891C288114C7099A">
    <w:name w:val="EB16D032EFA74137891C288114C7099A"/>
    <w:rsid w:val="00FD4BCE"/>
    <w:pPr>
      <w:spacing w:after="160" w:line="259" w:lineRule="auto"/>
    </w:pPr>
  </w:style>
  <w:style w:type="paragraph" w:customStyle="1" w:styleId="0D3C0F228922402290C16391F2FDF770">
    <w:name w:val="0D3C0F228922402290C16391F2FDF770"/>
    <w:rsid w:val="00FD4BCE"/>
    <w:pPr>
      <w:spacing w:after="160" w:line="259" w:lineRule="auto"/>
    </w:pPr>
  </w:style>
  <w:style w:type="paragraph" w:customStyle="1" w:styleId="F08D63122748499598F8248DAFC66AF4">
    <w:name w:val="F08D63122748499598F8248DAFC66AF4"/>
    <w:rsid w:val="00FD4BCE"/>
    <w:pPr>
      <w:spacing w:after="160" w:line="259" w:lineRule="auto"/>
    </w:pPr>
  </w:style>
  <w:style w:type="paragraph" w:customStyle="1" w:styleId="D79795ED392D4BDF8502DBA4C668C57E">
    <w:name w:val="D79795ED392D4BDF8502DBA4C668C57E"/>
    <w:rsid w:val="00FD4BCE"/>
    <w:pPr>
      <w:spacing w:after="160" w:line="259" w:lineRule="auto"/>
    </w:pPr>
  </w:style>
  <w:style w:type="paragraph" w:customStyle="1" w:styleId="F4EA89C610B0461891687CA2B0DB1070">
    <w:name w:val="F4EA89C610B0461891687CA2B0DB1070"/>
    <w:rsid w:val="00FD4BCE"/>
    <w:pPr>
      <w:spacing w:after="160" w:line="259" w:lineRule="auto"/>
    </w:pPr>
  </w:style>
  <w:style w:type="paragraph" w:customStyle="1" w:styleId="A728A2A971694EA7953D1BC134074978">
    <w:name w:val="A728A2A971694EA7953D1BC134074978"/>
    <w:rsid w:val="00FD4BCE"/>
    <w:pPr>
      <w:spacing w:after="160" w:line="259" w:lineRule="auto"/>
    </w:pPr>
  </w:style>
  <w:style w:type="paragraph" w:customStyle="1" w:styleId="D785532C783741A7814BBCF3CBA26874">
    <w:name w:val="D785532C783741A7814BBCF3CBA26874"/>
    <w:rsid w:val="00FD4BCE"/>
    <w:pPr>
      <w:spacing w:after="160" w:line="259" w:lineRule="auto"/>
    </w:pPr>
  </w:style>
  <w:style w:type="paragraph" w:customStyle="1" w:styleId="665C02E590A44039947E7E647C9921C2">
    <w:name w:val="665C02E590A44039947E7E647C9921C2"/>
    <w:rsid w:val="00FD4BCE"/>
    <w:pPr>
      <w:spacing w:after="160" w:line="259" w:lineRule="auto"/>
    </w:pPr>
  </w:style>
  <w:style w:type="paragraph" w:customStyle="1" w:styleId="E21B92826109430CB3578CB0C54200C6">
    <w:name w:val="E21B92826109430CB3578CB0C54200C6"/>
    <w:rsid w:val="00FD4BCE"/>
    <w:pPr>
      <w:spacing w:after="160" w:line="259" w:lineRule="auto"/>
    </w:pPr>
  </w:style>
  <w:style w:type="paragraph" w:customStyle="1" w:styleId="A3B041E865AE4E83A494446BAAA9F7C9">
    <w:name w:val="A3B041E865AE4E83A494446BAAA9F7C9"/>
    <w:rsid w:val="00FD4BCE"/>
    <w:pPr>
      <w:spacing w:after="160" w:line="259" w:lineRule="auto"/>
    </w:pPr>
  </w:style>
  <w:style w:type="paragraph" w:customStyle="1" w:styleId="131EAC4F94DD41E8982B208A22272AEB">
    <w:name w:val="131EAC4F94DD41E8982B208A22272AEB"/>
    <w:rsid w:val="00620314"/>
    <w:pPr>
      <w:spacing w:after="160" w:line="259" w:lineRule="auto"/>
    </w:pPr>
  </w:style>
  <w:style w:type="paragraph" w:customStyle="1" w:styleId="D8331DBDBAD0419A8839B20FB66D15EC">
    <w:name w:val="D8331DBDBAD0419A8839B20FB66D15EC"/>
    <w:rsid w:val="00620314"/>
    <w:pPr>
      <w:spacing w:after="160" w:line="259" w:lineRule="auto"/>
    </w:pPr>
  </w:style>
  <w:style w:type="paragraph" w:customStyle="1" w:styleId="417F24445A2F4356B84072915E93872D">
    <w:name w:val="417F24445A2F4356B84072915E93872D"/>
    <w:rsid w:val="00620314"/>
    <w:pPr>
      <w:spacing w:after="160" w:line="259" w:lineRule="auto"/>
    </w:pPr>
  </w:style>
  <w:style w:type="paragraph" w:customStyle="1" w:styleId="4F4FA6E4C35D4F9E879503E5015E3463">
    <w:name w:val="4F4FA6E4C35D4F9E879503E5015E3463"/>
    <w:rsid w:val="00620314"/>
    <w:pPr>
      <w:spacing w:after="160" w:line="259" w:lineRule="auto"/>
    </w:pPr>
  </w:style>
  <w:style w:type="paragraph" w:customStyle="1" w:styleId="B2C17877265D4CCCBACC307EEBC1F9A2">
    <w:name w:val="B2C17877265D4CCCBACC307EEBC1F9A2"/>
    <w:rsid w:val="00620314"/>
    <w:pPr>
      <w:spacing w:after="160" w:line="259" w:lineRule="auto"/>
    </w:pPr>
  </w:style>
  <w:style w:type="paragraph" w:customStyle="1" w:styleId="DD475E2B513948CEBE7F55F0F5ACF65D">
    <w:name w:val="DD475E2B513948CEBE7F55F0F5ACF65D"/>
    <w:rsid w:val="00620314"/>
    <w:pPr>
      <w:spacing w:after="160" w:line="259" w:lineRule="auto"/>
    </w:pPr>
  </w:style>
  <w:style w:type="paragraph" w:customStyle="1" w:styleId="006168B4395C4818B9C77810A492CA43">
    <w:name w:val="006168B4395C4818B9C77810A492CA43"/>
    <w:rsid w:val="00620314"/>
    <w:pPr>
      <w:spacing w:after="160" w:line="259" w:lineRule="auto"/>
    </w:pPr>
  </w:style>
  <w:style w:type="paragraph" w:customStyle="1" w:styleId="F9865357BAE64FAE9D78E0D75FF37C18">
    <w:name w:val="F9865357BAE64FAE9D78E0D75FF37C18"/>
    <w:rsid w:val="00620314"/>
    <w:pPr>
      <w:spacing w:after="160" w:line="259" w:lineRule="auto"/>
    </w:pPr>
  </w:style>
  <w:style w:type="paragraph" w:customStyle="1" w:styleId="3596DB51C4A44F8A8AB6C25976CA31DE">
    <w:name w:val="3596DB51C4A44F8A8AB6C25976CA31DE"/>
    <w:rsid w:val="00620314"/>
    <w:pPr>
      <w:spacing w:after="160" w:line="259" w:lineRule="auto"/>
    </w:pPr>
  </w:style>
  <w:style w:type="paragraph" w:customStyle="1" w:styleId="A19648C919C846229AC6C134464BD2C0">
    <w:name w:val="A19648C919C846229AC6C134464BD2C0"/>
    <w:rsid w:val="00620314"/>
    <w:pPr>
      <w:spacing w:after="160" w:line="259" w:lineRule="auto"/>
    </w:pPr>
  </w:style>
  <w:style w:type="paragraph" w:customStyle="1" w:styleId="7CE1B79E3C41425F97E2F79A99E38DC9">
    <w:name w:val="7CE1B79E3C41425F97E2F79A99E38DC9"/>
    <w:rsid w:val="00620314"/>
    <w:pPr>
      <w:spacing w:after="160" w:line="259" w:lineRule="auto"/>
    </w:pPr>
  </w:style>
  <w:style w:type="paragraph" w:customStyle="1" w:styleId="1623C23030A540738E716811186B3DCB">
    <w:name w:val="1623C23030A540738E716811186B3DCB"/>
    <w:rsid w:val="00620314"/>
    <w:pPr>
      <w:spacing w:after="160" w:line="259" w:lineRule="auto"/>
    </w:pPr>
  </w:style>
  <w:style w:type="paragraph" w:customStyle="1" w:styleId="24E944485F8B437CA6BFBF037BB18A16">
    <w:name w:val="24E944485F8B437CA6BFBF037BB18A16"/>
    <w:rsid w:val="00620314"/>
    <w:pPr>
      <w:spacing w:after="160" w:line="259" w:lineRule="auto"/>
    </w:pPr>
  </w:style>
  <w:style w:type="paragraph" w:customStyle="1" w:styleId="C43B5B85CD3F4222BDEEA13C4DF496CB">
    <w:name w:val="C43B5B85CD3F4222BDEEA13C4DF496CB"/>
    <w:rsid w:val="00620314"/>
    <w:pPr>
      <w:spacing w:after="160" w:line="259" w:lineRule="auto"/>
    </w:pPr>
  </w:style>
  <w:style w:type="paragraph" w:customStyle="1" w:styleId="A517DFAECF584D82801851CB57FF6C9B">
    <w:name w:val="A517DFAECF584D82801851CB57FF6C9B"/>
    <w:rsid w:val="00620314"/>
    <w:pPr>
      <w:spacing w:after="160" w:line="259" w:lineRule="auto"/>
    </w:pPr>
  </w:style>
  <w:style w:type="paragraph" w:customStyle="1" w:styleId="2654FE34AF05462EA6997D9B2F73BB54">
    <w:name w:val="2654FE34AF05462EA6997D9B2F73BB54"/>
    <w:rsid w:val="00620314"/>
    <w:pPr>
      <w:spacing w:after="160" w:line="259" w:lineRule="auto"/>
    </w:pPr>
  </w:style>
  <w:style w:type="paragraph" w:customStyle="1" w:styleId="21E05690867C4EE08C3B6FAB7D1A6C32">
    <w:name w:val="21E05690867C4EE08C3B6FAB7D1A6C32"/>
    <w:rsid w:val="00620314"/>
    <w:pPr>
      <w:spacing w:after="160" w:line="259" w:lineRule="auto"/>
    </w:pPr>
  </w:style>
  <w:style w:type="paragraph" w:customStyle="1" w:styleId="F4FFD6E9E41540F389EEA29A297393A4">
    <w:name w:val="F4FFD6E9E41540F389EEA29A297393A4"/>
    <w:rsid w:val="00620314"/>
    <w:pPr>
      <w:spacing w:after="160" w:line="259" w:lineRule="auto"/>
    </w:pPr>
  </w:style>
  <w:style w:type="paragraph" w:customStyle="1" w:styleId="C60C74DD0FD2413A9007F3D4694EBFB9">
    <w:name w:val="C60C74DD0FD2413A9007F3D4694EBFB9"/>
    <w:rsid w:val="00620314"/>
    <w:pPr>
      <w:spacing w:after="160" w:line="259" w:lineRule="auto"/>
    </w:pPr>
  </w:style>
  <w:style w:type="paragraph" w:customStyle="1" w:styleId="FF5FBA31A0EE4BEFAC11FAC904103B57">
    <w:name w:val="FF5FBA31A0EE4BEFAC11FAC904103B57"/>
    <w:rsid w:val="00620314"/>
    <w:pPr>
      <w:spacing w:after="160" w:line="259" w:lineRule="auto"/>
    </w:pPr>
  </w:style>
  <w:style w:type="paragraph" w:customStyle="1" w:styleId="64278C0A70D64BC29D7008D619721B44">
    <w:name w:val="64278C0A70D64BC29D7008D619721B44"/>
    <w:rsid w:val="00620314"/>
    <w:pPr>
      <w:spacing w:after="160" w:line="259" w:lineRule="auto"/>
    </w:pPr>
  </w:style>
  <w:style w:type="paragraph" w:customStyle="1" w:styleId="57ACCA94B8F44481955FB91E38DD2B22">
    <w:name w:val="57ACCA94B8F44481955FB91E38DD2B22"/>
    <w:rsid w:val="00620314"/>
    <w:pPr>
      <w:spacing w:after="160" w:line="259" w:lineRule="auto"/>
    </w:pPr>
  </w:style>
  <w:style w:type="paragraph" w:customStyle="1" w:styleId="CA0329F1BC9B4D3D9D4871D663E7DA4B">
    <w:name w:val="CA0329F1BC9B4D3D9D4871D663E7DA4B"/>
    <w:rsid w:val="00620314"/>
    <w:pPr>
      <w:spacing w:after="160" w:line="259" w:lineRule="auto"/>
    </w:pPr>
  </w:style>
  <w:style w:type="paragraph" w:customStyle="1" w:styleId="68B73F20B3FE42F5A69FB16EA8C64E4A">
    <w:name w:val="68B73F20B3FE42F5A69FB16EA8C64E4A"/>
    <w:rsid w:val="00620314"/>
    <w:pPr>
      <w:spacing w:after="160" w:line="259" w:lineRule="auto"/>
    </w:pPr>
  </w:style>
  <w:style w:type="paragraph" w:customStyle="1" w:styleId="50E8914E1CA948E6AA060CA30B41A43B">
    <w:name w:val="50E8914E1CA948E6AA060CA30B41A43B"/>
    <w:rsid w:val="00620314"/>
    <w:pPr>
      <w:spacing w:after="160" w:line="259" w:lineRule="auto"/>
    </w:pPr>
  </w:style>
  <w:style w:type="paragraph" w:customStyle="1" w:styleId="F73E9D9EFAED40BEB6B790FDFEB97BDF">
    <w:name w:val="F73E9D9EFAED40BEB6B790FDFEB97BDF"/>
    <w:rsid w:val="00620314"/>
    <w:pPr>
      <w:spacing w:after="160" w:line="259" w:lineRule="auto"/>
    </w:pPr>
  </w:style>
  <w:style w:type="paragraph" w:customStyle="1" w:styleId="F307FB0F67724FA1A9EB5E302D6A9D80">
    <w:name w:val="F307FB0F67724FA1A9EB5E302D6A9D80"/>
    <w:rsid w:val="00F539F1"/>
    <w:pPr>
      <w:spacing w:after="160" w:line="259" w:lineRule="auto"/>
    </w:pPr>
  </w:style>
  <w:style w:type="paragraph" w:customStyle="1" w:styleId="D2878FC2271F43A4851FFF8F6BD8E44A">
    <w:name w:val="D2878FC2271F43A4851FFF8F6BD8E44A"/>
    <w:rsid w:val="00F539F1"/>
    <w:pPr>
      <w:spacing w:after="160" w:line="259" w:lineRule="auto"/>
    </w:pPr>
  </w:style>
  <w:style w:type="paragraph" w:customStyle="1" w:styleId="BB0CFB845F6442719D560903C184AACF">
    <w:name w:val="BB0CFB845F6442719D560903C184AACF"/>
    <w:rsid w:val="00F539F1"/>
    <w:pPr>
      <w:spacing w:after="160" w:line="259" w:lineRule="auto"/>
    </w:pPr>
  </w:style>
  <w:style w:type="paragraph" w:customStyle="1" w:styleId="6BACD76931CB45F48881A6C6DD304117">
    <w:name w:val="6BACD76931CB45F48881A6C6DD304117"/>
    <w:rsid w:val="00F539F1"/>
    <w:pPr>
      <w:spacing w:after="160" w:line="259" w:lineRule="auto"/>
    </w:pPr>
  </w:style>
  <w:style w:type="paragraph" w:customStyle="1" w:styleId="EA1D1B9FEF5D48CBACF5C0D93E4CEBD1">
    <w:name w:val="EA1D1B9FEF5D48CBACF5C0D93E4CEBD1"/>
    <w:rsid w:val="00F539F1"/>
    <w:pPr>
      <w:spacing w:after="160" w:line="259" w:lineRule="auto"/>
    </w:pPr>
  </w:style>
  <w:style w:type="paragraph" w:customStyle="1" w:styleId="FC4A20A5B9694793AFFC098990DF71B9">
    <w:name w:val="FC4A20A5B9694793AFFC098990DF71B9"/>
    <w:rsid w:val="00F539F1"/>
    <w:pPr>
      <w:spacing w:after="160" w:line="259" w:lineRule="auto"/>
    </w:pPr>
  </w:style>
  <w:style w:type="paragraph" w:customStyle="1" w:styleId="99F1AAE9616C46A0B339B0EBC2A6D6C5">
    <w:name w:val="99F1AAE9616C46A0B339B0EBC2A6D6C5"/>
    <w:rsid w:val="00F539F1"/>
    <w:pPr>
      <w:spacing w:after="160" w:line="259" w:lineRule="auto"/>
    </w:pPr>
  </w:style>
  <w:style w:type="paragraph" w:customStyle="1" w:styleId="7C44E888C0E54495A577481A1A06FF0F">
    <w:name w:val="7C44E888C0E54495A577481A1A06FF0F"/>
    <w:rsid w:val="00F539F1"/>
    <w:pPr>
      <w:spacing w:after="160" w:line="259" w:lineRule="auto"/>
    </w:pPr>
  </w:style>
  <w:style w:type="paragraph" w:customStyle="1" w:styleId="EEFB4651030D47CC8546759BE29408C1">
    <w:name w:val="EEFB4651030D47CC8546759BE29408C1"/>
    <w:rsid w:val="00F539F1"/>
    <w:pPr>
      <w:spacing w:after="160" w:line="259" w:lineRule="auto"/>
    </w:pPr>
  </w:style>
  <w:style w:type="paragraph" w:customStyle="1" w:styleId="C4ED19EBC4FE4EAA99FF1946A562001E">
    <w:name w:val="C4ED19EBC4FE4EAA99FF1946A562001E"/>
    <w:rsid w:val="00F539F1"/>
    <w:pPr>
      <w:spacing w:after="160" w:line="259" w:lineRule="auto"/>
    </w:pPr>
  </w:style>
  <w:style w:type="paragraph" w:customStyle="1" w:styleId="BA9AD5FC91244EA4A943CDDA7565A12C">
    <w:name w:val="BA9AD5FC91244EA4A943CDDA7565A12C"/>
    <w:rsid w:val="00F539F1"/>
    <w:pPr>
      <w:spacing w:after="160" w:line="259" w:lineRule="auto"/>
    </w:pPr>
  </w:style>
  <w:style w:type="paragraph" w:customStyle="1" w:styleId="3B82330C86CD499496C3DA8776436426">
    <w:name w:val="3B82330C86CD499496C3DA8776436426"/>
    <w:rsid w:val="00F539F1"/>
    <w:pPr>
      <w:spacing w:after="160" w:line="259" w:lineRule="auto"/>
    </w:pPr>
  </w:style>
  <w:style w:type="paragraph" w:customStyle="1" w:styleId="309E154829D1456BAA23E25BEE9E91A4">
    <w:name w:val="309E154829D1456BAA23E25BEE9E91A4"/>
    <w:rsid w:val="00F539F1"/>
    <w:pPr>
      <w:spacing w:after="160" w:line="259" w:lineRule="auto"/>
    </w:pPr>
  </w:style>
  <w:style w:type="paragraph" w:customStyle="1" w:styleId="79339B74D2444E4EADD4AFA833B7F496">
    <w:name w:val="79339B74D2444E4EADD4AFA833B7F496"/>
    <w:rsid w:val="00F539F1"/>
    <w:pPr>
      <w:spacing w:after="160" w:line="259" w:lineRule="auto"/>
    </w:pPr>
  </w:style>
  <w:style w:type="paragraph" w:customStyle="1" w:styleId="C474CDC1596F4973988B1F6E96691393">
    <w:name w:val="C474CDC1596F4973988B1F6E96691393"/>
    <w:rsid w:val="00F539F1"/>
    <w:pPr>
      <w:spacing w:after="160" w:line="259" w:lineRule="auto"/>
    </w:pPr>
  </w:style>
  <w:style w:type="paragraph" w:customStyle="1" w:styleId="FD6E1B5C11904038B468D6786BA5FD4D">
    <w:name w:val="FD6E1B5C11904038B468D6786BA5FD4D"/>
    <w:rsid w:val="00F539F1"/>
    <w:pPr>
      <w:spacing w:after="160" w:line="259" w:lineRule="auto"/>
    </w:pPr>
  </w:style>
  <w:style w:type="paragraph" w:customStyle="1" w:styleId="EFD3AF0B0F374D59858F123483AB2895">
    <w:name w:val="EFD3AF0B0F374D59858F123483AB2895"/>
    <w:rsid w:val="00F539F1"/>
    <w:pPr>
      <w:spacing w:after="160" w:line="259" w:lineRule="auto"/>
    </w:pPr>
  </w:style>
  <w:style w:type="paragraph" w:customStyle="1" w:styleId="7106B988AE8B425180CF943AC0901926">
    <w:name w:val="7106B988AE8B425180CF943AC0901926"/>
    <w:rsid w:val="00F539F1"/>
    <w:pPr>
      <w:spacing w:after="160" w:line="259" w:lineRule="auto"/>
    </w:pPr>
  </w:style>
  <w:style w:type="paragraph" w:customStyle="1" w:styleId="89756942166D408E8782826B7C057EF4">
    <w:name w:val="89756942166D408E8782826B7C057EF4"/>
    <w:rsid w:val="007F352D"/>
    <w:pPr>
      <w:spacing w:after="160" w:line="259" w:lineRule="auto"/>
    </w:pPr>
  </w:style>
  <w:style w:type="paragraph" w:customStyle="1" w:styleId="F9F2901CBAD744D3B62EBDFA042125A2">
    <w:name w:val="F9F2901CBAD744D3B62EBDFA042125A2"/>
    <w:rsid w:val="007F352D"/>
    <w:pPr>
      <w:spacing w:after="160" w:line="259" w:lineRule="auto"/>
    </w:pPr>
  </w:style>
  <w:style w:type="paragraph" w:customStyle="1" w:styleId="9CBC08A91EA849088BAA84C4ABEAAEEA">
    <w:name w:val="9CBC08A91EA849088BAA84C4ABEAAEEA"/>
    <w:rsid w:val="007F352D"/>
    <w:pPr>
      <w:spacing w:after="160" w:line="259" w:lineRule="auto"/>
    </w:pPr>
  </w:style>
  <w:style w:type="paragraph" w:customStyle="1" w:styleId="7E53611482CF461B85D3569E8965C237">
    <w:name w:val="7E53611482CF461B85D3569E8965C237"/>
    <w:rsid w:val="007C37E2"/>
    <w:pPr>
      <w:spacing w:after="160" w:line="259" w:lineRule="auto"/>
    </w:pPr>
  </w:style>
  <w:style w:type="paragraph" w:customStyle="1" w:styleId="795C3A3DFAF34A45BA7DA2C768772EC2">
    <w:name w:val="795C3A3DFAF34A45BA7DA2C768772EC2"/>
    <w:rsid w:val="007C37E2"/>
    <w:pPr>
      <w:spacing w:after="160" w:line="259" w:lineRule="auto"/>
    </w:pPr>
  </w:style>
  <w:style w:type="paragraph" w:customStyle="1" w:styleId="519020265D594C659504B9198482C3CC">
    <w:name w:val="519020265D594C659504B9198482C3CC"/>
    <w:rsid w:val="007C37E2"/>
    <w:pPr>
      <w:spacing w:after="160" w:line="259" w:lineRule="auto"/>
    </w:pPr>
  </w:style>
  <w:style w:type="paragraph" w:customStyle="1" w:styleId="4D303714013F4193AE827F5007F0073C">
    <w:name w:val="4D303714013F4193AE827F5007F0073C"/>
    <w:rsid w:val="007C37E2"/>
    <w:pPr>
      <w:spacing w:after="160" w:line="259" w:lineRule="auto"/>
    </w:pPr>
  </w:style>
  <w:style w:type="paragraph" w:customStyle="1" w:styleId="C967EF68F4E6450FB133101568EC0235">
    <w:name w:val="C967EF68F4E6450FB133101568EC0235"/>
    <w:rsid w:val="007C37E2"/>
    <w:pPr>
      <w:spacing w:after="160" w:line="259" w:lineRule="auto"/>
    </w:pPr>
  </w:style>
  <w:style w:type="paragraph" w:customStyle="1" w:styleId="B23B578F3BDD4A1BA7E9EA870D2919B7">
    <w:name w:val="B23B578F3BDD4A1BA7E9EA870D2919B7"/>
    <w:rsid w:val="007C37E2"/>
    <w:pPr>
      <w:spacing w:after="160" w:line="259" w:lineRule="auto"/>
    </w:pPr>
  </w:style>
  <w:style w:type="paragraph" w:customStyle="1" w:styleId="FFBCF4B0086C4F78BF85C7EAB30D6485">
    <w:name w:val="FFBCF4B0086C4F78BF85C7EAB30D6485"/>
    <w:rsid w:val="007C37E2"/>
    <w:pPr>
      <w:spacing w:after="160" w:line="259" w:lineRule="auto"/>
    </w:pPr>
  </w:style>
  <w:style w:type="paragraph" w:customStyle="1" w:styleId="32D3EE16F48E40118A9342E690A725BE">
    <w:name w:val="32D3EE16F48E40118A9342E690A725BE"/>
    <w:rsid w:val="007C37E2"/>
    <w:pPr>
      <w:spacing w:after="160" w:line="259" w:lineRule="auto"/>
    </w:pPr>
  </w:style>
  <w:style w:type="paragraph" w:customStyle="1" w:styleId="FE27ABD4FF8942C3BD897BD8E16E8543">
    <w:name w:val="FE27ABD4FF8942C3BD897BD8E16E8543"/>
    <w:rsid w:val="007C37E2"/>
    <w:pPr>
      <w:spacing w:after="160" w:line="259" w:lineRule="auto"/>
    </w:pPr>
  </w:style>
  <w:style w:type="paragraph" w:customStyle="1" w:styleId="830496F537334B34A12168FD35EAD217">
    <w:name w:val="830496F537334B34A12168FD35EAD217"/>
    <w:rsid w:val="007C37E2"/>
    <w:pPr>
      <w:spacing w:after="160" w:line="259" w:lineRule="auto"/>
    </w:pPr>
  </w:style>
  <w:style w:type="paragraph" w:customStyle="1" w:styleId="79BEF03605A4435188AA38FAC3E3794B">
    <w:name w:val="79BEF03605A4435188AA38FAC3E3794B"/>
    <w:rsid w:val="007C37E2"/>
    <w:pPr>
      <w:spacing w:after="160" w:line="259" w:lineRule="auto"/>
    </w:pPr>
  </w:style>
  <w:style w:type="paragraph" w:customStyle="1" w:styleId="BE6AD4CA8F7D483791A36F7B5645A164">
    <w:name w:val="BE6AD4CA8F7D483791A36F7B5645A164"/>
    <w:rsid w:val="007C37E2"/>
    <w:pPr>
      <w:spacing w:after="160" w:line="259" w:lineRule="auto"/>
    </w:pPr>
  </w:style>
  <w:style w:type="paragraph" w:customStyle="1" w:styleId="FF1FCB4422E84A1AB226172C997A8403">
    <w:name w:val="FF1FCB4422E84A1AB226172C997A8403"/>
    <w:rsid w:val="007C37E2"/>
    <w:pPr>
      <w:spacing w:after="160" w:line="259" w:lineRule="auto"/>
    </w:pPr>
  </w:style>
  <w:style w:type="paragraph" w:customStyle="1" w:styleId="ACBBF8FAC4A84EF7B1BDFE9D6A0C7788">
    <w:name w:val="ACBBF8FAC4A84EF7B1BDFE9D6A0C7788"/>
    <w:rsid w:val="007C37E2"/>
    <w:pPr>
      <w:spacing w:after="160" w:line="259" w:lineRule="auto"/>
    </w:pPr>
  </w:style>
  <w:style w:type="paragraph" w:customStyle="1" w:styleId="1EF70CE1B66547BBA18C50971D3576F7">
    <w:name w:val="1EF70CE1B66547BBA18C50971D3576F7"/>
    <w:rsid w:val="007C37E2"/>
    <w:pPr>
      <w:spacing w:after="160" w:line="259" w:lineRule="auto"/>
    </w:pPr>
  </w:style>
  <w:style w:type="paragraph" w:customStyle="1" w:styleId="F6B460422144443F811275C36EE7E526">
    <w:name w:val="F6B460422144443F811275C36EE7E526"/>
    <w:rsid w:val="007C37E2"/>
    <w:pPr>
      <w:spacing w:after="160" w:line="259" w:lineRule="auto"/>
    </w:pPr>
  </w:style>
  <w:style w:type="paragraph" w:customStyle="1" w:styleId="9D4AD525A1F54D8899737268D7B71B06">
    <w:name w:val="9D4AD525A1F54D8899737268D7B71B06"/>
    <w:rsid w:val="007C37E2"/>
    <w:pPr>
      <w:spacing w:after="160" w:line="259" w:lineRule="auto"/>
    </w:pPr>
  </w:style>
  <w:style w:type="paragraph" w:customStyle="1" w:styleId="6A5414DAA4EC423E9A4C1CD7869400D7">
    <w:name w:val="6A5414DAA4EC423E9A4C1CD7869400D7"/>
    <w:rsid w:val="007C37E2"/>
    <w:pPr>
      <w:spacing w:after="160" w:line="259" w:lineRule="auto"/>
    </w:pPr>
  </w:style>
  <w:style w:type="paragraph" w:customStyle="1" w:styleId="033C15F63598483A8D2D8B40B2EBF744">
    <w:name w:val="033C15F63598483A8D2D8B40B2EBF744"/>
    <w:rsid w:val="007C37E2"/>
    <w:pPr>
      <w:spacing w:after="160" w:line="259" w:lineRule="auto"/>
    </w:pPr>
  </w:style>
  <w:style w:type="paragraph" w:customStyle="1" w:styleId="9AA9036216254E73B0400665D8537A25">
    <w:name w:val="9AA9036216254E73B0400665D8537A25"/>
    <w:rsid w:val="007C37E2"/>
    <w:pPr>
      <w:spacing w:after="160" w:line="259" w:lineRule="auto"/>
    </w:pPr>
  </w:style>
  <w:style w:type="paragraph" w:customStyle="1" w:styleId="7FD0DEA2CCC249B0B8BFBFA479BA4E7E">
    <w:name w:val="7FD0DEA2CCC249B0B8BFBFA479BA4E7E"/>
    <w:rsid w:val="007C37E2"/>
    <w:pPr>
      <w:spacing w:after="160" w:line="259" w:lineRule="auto"/>
    </w:pPr>
  </w:style>
  <w:style w:type="paragraph" w:customStyle="1" w:styleId="B4E2E9A644604E73A4BEB07C0406F596">
    <w:name w:val="B4E2E9A644604E73A4BEB07C0406F596"/>
    <w:rsid w:val="007C37E2"/>
    <w:pPr>
      <w:spacing w:after="160" w:line="259" w:lineRule="auto"/>
    </w:pPr>
  </w:style>
  <w:style w:type="paragraph" w:customStyle="1" w:styleId="4936341BC67241638B0E8D5FECEE4747">
    <w:name w:val="4936341BC67241638B0E8D5FECEE4747"/>
    <w:rsid w:val="007C37E2"/>
    <w:pPr>
      <w:spacing w:after="160" w:line="259" w:lineRule="auto"/>
    </w:pPr>
  </w:style>
  <w:style w:type="paragraph" w:customStyle="1" w:styleId="62F6F92C9C794E6BB755CD37473838B1">
    <w:name w:val="62F6F92C9C794E6BB755CD37473838B1"/>
    <w:rsid w:val="007C37E2"/>
    <w:pPr>
      <w:spacing w:after="160" w:line="259" w:lineRule="auto"/>
    </w:pPr>
  </w:style>
  <w:style w:type="paragraph" w:customStyle="1" w:styleId="9A771A7362204923B74C0488B85D1131">
    <w:name w:val="9A771A7362204923B74C0488B85D1131"/>
    <w:rsid w:val="007C37E2"/>
    <w:pPr>
      <w:spacing w:after="160" w:line="259" w:lineRule="auto"/>
    </w:pPr>
  </w:style>
  <w:style w:type="paragraph" w:customStyle="1" w:styleId="1F607E987B2E4726899D57DD5D0E6E11">
    <w:name w:val="1F607E987B2E4726899D57DD5D0E6E11"/>
    <w:rsid w:val="007C37E2"/>
    <w:pPr>
      <w:spacing w:after="160" w:line="259" w:lineRule="auto"/>
    </w:pPr>
  </w:style>
  <w:style w:type="paragraph" w:customStyle="1" w:styleId="54D250131C094AB8A7D32BF13A18DFB4">
    <w:name w:val="54D250131C094AB8A7D32BF13A18DFB4"/>
    <w:rsid w:val="00A47489"/>
    <w:pPr>
      <w:spacing w:after="160" w:line="259" w:lineRule="auto"/>
    </w:pPr>
  </w:style>
  <w:style w:type="paragraph" w:customStyle="1" w:styleId="960E88CAD0184F41A79A60219E8EB2D5">
    <w:name w:val="960E88CAD0184F41A79A60219E8EB2D5"/>
    <w:rsid w:val="00A47489"/>
    <w:pPr>
      <w:spacing w:after="160" w:line="259" w:lineRule="auto"/>
    </w:pPr>
  </w:style>
  <w:style w:type="paragraph" w:customStyle="1" w:styleId="32341598721A4BADB9C8829BD13C2483">
    <w:name w:val="32341598721A4BADB9C8829BD13C2483"/>
    <w:rsid w:val="00A47489"/>
    <w:pPr>
      <w:spacing w:after="160" w:line="259" w:lineRule="auto"/>
    </w:pPr>
  </w:style>
  <w:style w:type="paragraph" w:customStyle="1" w:styleId="EC3419BDBC774001B3E28C6A9C810BEB">
    <w:name w:val="EC3419BDBC774001B3E28C6A9C810BEB"/>
    <w:rsid w:val="00A47489"/>
    <w:pPr>
      <w:spacing w:after="160" w:line="259" w:lineRule="auto"/>
    </w:pPr>
  </w:style>
  <w:style w:type="paragraph" w:customStyle="1" w:styleId="F9D12D3F3AFF495BB70CCC93EC1D978D">
    <w:name w:val="F9D12D3F3AFF495BB70CCC93EC1D978D"/>
    <w:rsid w:val="00A47489"/>
    <w:pPr>
      <w:spacing w:after="160" w:line="259" w:lineRule="auto"/>
    </w:pPr>
  </w:style>
  <w:style w:type="paragraph" w:customStyle="1" w:styleId="3B45AA77E645487981AB529E451C5927">
    <w:name w:val="3B45AA77E645487981AB529E451C5927"/>
    <w:rsid w:val="00A47489"/>
    <w:pPr>
      <w:spacing w:after="160" w:line="259" w:lineRule="auto"/>
    </w:pPr>
  </w:style>
  <w:style w:type="paragraph" w:customStyle="1" w:styleId="94A1C9B346B14132B20C5713E6EE8A11">
    <w:name w:val="94A1C9B346B14132B20C5713E6EE8A11"/>
    <w:rsid w:val="00A47489"/>
    <w:pPr>
      <w:spacing w:after="160" w:line="259" w:lineRule="auto"/>
    </w:pPr>
  </w:style>
  <w:style w:type="paragraph" w:customStyle="1" w:styleId="407A320652DD4E8A9FD7E0D47C9CD4B3">
    <w:name w:val="407A320652DD4E8A9FD7E0D47C9CD4B3"/>
    <w:rsid w:val="00A47489"/>
    <w:pPr>
      <w:spacing w:after="160" w:line="259" w:lineRule="auto"/>
    </w:pPr>
  </w:style>
  <w:style w:type="paragraph" w:customStyle="1" w:styleId="712562D649B6498F9C74459ACED63B95">
    <w:name w:val="712562D649B6498F9C74459ACED63B95"/>
    <w:rsid w:val="00A47489"/>
    <w:pPr>
      <w:spacing w:after="160" w:line="259" w:lineRule="auto"/>
    </w:pPr>
  </w:style>
  <w:style w:type="paragraph" w:customStyle="1" w:styleId="69AAFC4931E04FACA161A63A18AA4F9E">
    <w:name w:val="69AAFC4931E04FACA161A63A18AA4F9E"/>
    <w:rsid w:val="00A47489"/>
    <w:pPr>
      <w:spacing w:after="160" w:line="259" w:lineRule="auto"/>
    </w:pPr>
  </w:style>
  <w:style w:type="paragraph" w:customStyle="1" w:styleId="8C851043459944CABBD57CFCC3C30A47">
    <w:name w:val="8C851043459944CABBD57CFCC3C30A47"/>
    <w:rsid w:val="00A47489"/>
    <w:pPr>
      <w:spacing w:after="160" w:line="259" w:lineRule="auto"/>
    </w:pPr>
  </w:style>
  <w:style w:type="paragraph" w:customStyle="1" w:styleId="528E8FB5F10A4C8F8BF8D06F64511B01">
    <w:name w:val="528E8FB5F10A4C8F8BF8D06F64511B01"/>
    <w:rsid w:val="00A47489"/>
    <w:pPr>
      <w:spacing w:after="160" w:line="259" w:lineRule="auto"/>
    </w:pPr>
  </w:style>
  <w:style w:type="paragraph" w:customStyle="1" w:styleId="696184644282457EA4A9BEFF1A88E296">
    <w:name w:val="696184644282457EA4A9BEFF1A88E296"/>
    <w:rsid w:val="00A47489"/>
    <w:pPr>
      <w:spacing w:after="160" w:line="259" w:lineRule="auto"/>
    </w:pPr>
  </w:style>
  <w:style w:type="paragraph" w:customStyle="1" w:styleId="7DAA138C004448DAA701162FFBE1A4C3">
    <w:name w:val="7DAA138C004448DAA701162FFBE1A4C3"/>
    <w:rsid w:val="00A47489"/>
    <w:pPr>
      <w:spacing w:after="160" w:line="259" w:lineRule="auto"/>
    </w:pPr>
  </w:style>
  <w:style w:type="paragraph" w:customStyle="1" w:styleId="CA1BDE74410D4AD7809EDC655A0B1CFD">
    <w:name w:val="CA1BDE74410D4AD7809EDC655A0B1CFD"/>
    <w:rsid w:val="00A47489"/>
    <w:pPr>
      <w:spacing w:after="160" w:line="259" w:lineRule="auto"/>
    </w:pPr>
  </w:style>
  <w:style w:type="paragraph" w:customStyle="1" w:styleId="8C9EC0C1BA024ABC8BC8A1BC56A17F10">
    <w:name w:val="8C9EC0C1BA024ABC8BC8A1BC56A17F10"/>
    <w:rsid w:val="00A47489"/>
    <w:pPr>
      <w:spacing w:after="160" w:line="259" w:lineRule="auto"/>
    </w:pPr>
  </w:style>
  <w:style w:type="paragraph" w:customStyle="1" w:styleId="CD93C2D3E5AC4DA8B983FA9BD7890BC5">
    <w:name w:val="CD93C2D3E5AC4DA8B983FA9BD7890BC5"/>
    <w:rsid w:val="00A47489"/>
    <w:pPr>
      <w:spacing w:after="160" w:line="259" w:lineRule="auto"/>
    </w:pPr>
  </w:style>
  <w:style w:type="paragraph" w:customStyle="1" w:styleId="EB8F16EE24DC4DBCBAE0976B45D2B7F1">
    <w:name w:val="EB8F16EE24DC4DBCBAE0976B45D2B7F1"/>
    <w:rsid w:val="00A47489"/>
    <w:pPr>
      <w:spacing w:after="160" w:line="259" w:lineRule="auto"/>
    </w:pPr>
  </w:style>
  <w:style w:type="paragraph" w:customStyle="1" w:styleId="9B98C021109A4DCDB66CFDD47800D1B2">
    <w:name w:val="9B98C021109A4DCDB66CFDD47800D1B2"/>
    <w:rsid w:val="00A47489"/>
    <w:pPr>
      <w:spacing w:after="160" w:line="259" w:lineRule="auto"/>
    </w:pPr>
  </w:style>
  <w:style w:type="paragraph" w:customStyle="1" w:styleId="6AB90238810347128E2B292C96A9552D">
    <w:name w:val="6AB90238810347128E2B292C96A9552D"/>
    <w:rsid w:val="00A47489"/>
    <w:pPr>
      <w:spacing w:after="160" w:line="259" w:lineRule="auto"/>
    </w:pPr>
  </w:style>
  <w:style w:type="paragraph" w:customStyle="1" w:styleId="8D09FC06CA084266A6316832A5DA2816">
    <w:name w:val="8D09FC06CA084266A6316832A5DA2816"/>
    <w:rsid w:val="00A47489"/>
    <w:pPr>
      <w:spacing w:after="160" w:line="259" w:lineRule="auto"/>
    </w:pPr>
  </w:style>
  <w:style w:type="paragraph" w:customStyle="1" w:styleId="E72586ED0BFD45CF89DD2EE1BF456259">
    <w:name w:val="E72586ED0BFD45CF89DD2EE1BF456259"/>
    <w:rsid w:val="00A47489"/>
    <w:pPr>
      <w:spacing w:after="160" w:line="259" w:lineRule="auto"/>
    </w:pPr>
  </w:style>
  <w:style w:type="paragraph" w:customStyle="1" w:styleId="7274083F37524396899C8EE74DC37105">
    <w:name w:val="7274083F37524396899C8EE74DC37105"/>
    <w:rsid w:val="00A47489"/>
    <w:pPr>
      <w:spacing w:after="160" w:line="259" w:lineRule="auto"/>
    </w:pPr>
  </w:style>
  <w:style w:type="paragraph" w:customStyle="1" w:styleId="86348C1C0321408D83C24AE221F68773">
    <w:name w:val="86348C1C0321408D83C24AE221F68773"/>
    <w:rsid w:val="00A47489"/>
    <w:pPr>
      <w:spacing w:after="160" w:line="259" w:lineRule="auto"/>
    </w:pPr>
  </w:style>
  <w:style w:type="paragraph" w:customStyle="1" w:styleId="33432A5E63A94603A2F41971519B8657">
    <w:name w:val="33432A5E63A94603A2F41971519B8657"/>
    <w:rsid w:val="00A47489"/>
    <w:pPr>
      <w:spacing w:after="160" w:line="259" w:lineRule="auto"/>
    </w:pPr>
  </w:style>
  <w:style w:type="paragraph" w:customStyle="1" w:styleId="C363419662C249899FAF73D44DBEE414">
    <w:name w:val="C363419662C249899FAF73D44DBEE414"/>
    <w:rsid w:val="00A47489"/>
    <w:pPr>
      <w:spacing w:after="160" w:line="259" w:lineRule="auto"/>
    </w:pPr>
  </w:style>
  <w:style w:type="paragraph" w:customStyle="1" w:styleId="BC1ED7734EB745FC8AD73F0357A2871C">
    <w:name w:val="BC1ED7734EB745FC8AD73F0357A2871C"/>
    <w:rsid w:val="00A47489"/>
    <w:pPr>
      <w:spacing w:after="160" w:line="259" w:lineRule="auto"/>
    </w:pPr>
  </w:style>
  <w:style w:type="paragraph" w:customStyle="1" w:styleId="C14329669B7B4725A4304CC2C52AA92E">
    <w:name w:val="C14329669B7B4725A4304CC2C52AA92E"/>
    <w:rsid w:val="00A47489"/>
    <w:pPr>
      <w:spacing w:after="160" w:line="259" w:lineRule="auto"/>
    </w:pPr>
  </w:style>
  <w:style w:type="paragraph" w:customStyle="1" w:styleId="6189FB13B5E9489C8AF5D23D2D889547">
    <w:name w:val="6189FB13B5E9489C8AF5D23D2D889547"/>
    <w:rsid w:val="00A47489"/>
    <w:pPr>
      <w:spacing w:after="160" w:line="259" w:lineRule="auto"/>
    </w:pPr>
  </w:style>
  <w:style w:type="paragraph" w:customStyle="1" w:styleId="7F5C959E8B71484BABC5B91B4C5443F1">
    <w:name w:val="7F5C959E8B71484BABC5B91B4C5443F1"/>
    <w:rsid w:val="00A47489"/>
    <w:pPr>
      <w:spacing w:after="160" w:line="259" w:lineRule="auto"/>
    </w:pPr>
  </w:style>
  <w:style w:type="paragraph" w:customStyle="1" w:styleId="4B8136802AED4747A6609B671B7A9ABD">
    <w:name w:val="4B8136802AED4747A6609B671B7A9ABD"/>
    <w:rsid w:val="00A47489"/>
    <w:pPr>
      <w:spacing w:after="160" w:line="259" w:lineRule="auto"/>
    </w:pPr>
  </w:style>
  <w:style w:type="paragraph" w:customStyle="1" w:styleId="62EB15741FF74BAE888B7F0C45ECE184">
    <w:name w:val="62EB15741FF74BAE888B7F0C45ECE184"/>
    <w:rsid w:val="00A47489"/>
    <w:pPr>
      <w:spacing w:after="160" w:line="259" w:lineRule="auto"/>
    </w:pPr>
  </w:style>
  <w:style w:type="paragraph" w:customStyle="1" w:styleId="DE3F6426929F49D09F822F1974B205FB">
    <w:name w:val="DE3F6426929F49D09F822F1974B205FB"/>
    <w:rsid w:val="00A47489"/>
    <w:pPr>
      <w:spacing w:after="160" w:line="259" w:lineRule="auto"/>
    </w:pPr>
  </w:style>
  <w:style w:type="paragraph" w:customStyle="1" w:styleId="EE557B173F57488AAD51DD364C72782A">
    <w:name w:val="EE557B173F57488AAD51DD364C72782A"/>
    <w:rsid w:val="00A47489"/>
    <w:pPr>
      <w:spacing w:after="160" w:line="259" w:lineRule="auto"/>
    </w:pPr>
  </w:style>
  <w:style w:type="paragraph" w:customStyle="1" w:styleId="B14C4813FCB2485B936E18160AFEA0B9">
    <w:name w:val="B14C4813FCB2485B936E18160AFEA0B9"/>
    <w:rsid w:val="00A47489"/>
    <w:pPr>
      <w:spacing w:after="160" w:line="259" w:lineRule="auto"/>
    </w:pPr>
  </w:style>
  <w:style w:type="paragraph" w:customStyle="1" w:styleId="DAE2A3F817E74FBE89F243AC4BF941ED">
    <w:name w:val="DAE2A3F817E74FBE89F243AC4BF941ED"/>
    <w:rsid w:val="00A47489"/>
    <w:pPr>
      <w:spacing w:after="160" w:line="259" w:lineRule="auto"/>
    </w:pPr>
  </w:style>
  <w:style w:type="paragraph" w:customStyle="1" w:styleId="BEAAFF1A3A754FB8949D26477FDB6329">
    <w:name w:val="BEAAFF1A3A754FB8949D26477FDB6329"/>
    <w:rsid w:val="00A47489"/>
    <w:pPr>
      <w:spacing w:after="160" w:line="259" w:lineRule="auto"/>
    </w:pPr>
  </w:style>
  <w:style w:type="paragraph" w:customStyle="1" w:styleId="3FAEF9EC01844F619F5C28C9675B942C">
    <w:name w:val="3FAEF9EC01844F619F5C28C9675B942C"/>
    <w:rsid w:val="00A47489"/>
    <w:pPr>
      <w:spacing w:after="160" w:line="259" w:lineRule="auto"/>
    </w:pPr>
  </w:style>
  <w:style w:type="paragraph" w:customStyle="1" w:styleId="B8B6F472424F47EBAF6D7059E74746AD">
    <w:name w:val="B8B6F472424F47EBAF6D7059E74746AD"/>
    <w:rsid w:val="00A47489"/>
    <w:pPr>
      <w:spacing w:after="160" w:line="259" w:lineRule="auto"/>
    </w:pPr>
  </w:style>
  <w:style w:type="paragraph" w:customStyle="1" w:styleId="76F3899F77004685A88A230BCA8548FD">
    <w:name w:val="76F3899F77004685A88A230BCA8548FD"/>
    <w:rsid w:val="00A47489"/>
    <w:pPr>
      <w:spacing w:after="160" w:line="259" w:lineRule="auto"/>
    </w:pPr>
  </w:style>
  <w:style w:type="paragraph" w:customStyle="1" w:styleId="F130CCD9C9ED493DAD7BFB9D982974FF">
    <w:name w:val="F130CCD9C9ED493DAD7BFB9D982974FF"/>
    <w:rsid w:val="00A47489"/>
    <w:pPr>
      <w:spacing w:after="160" w:line="259" w:lineRule="auto"/>
    </w:pPr>
  </w:style>
  <w:style w:type="paragraph" w:customStyle="1" w:styleId="0F3D302EE6EC4E388BF17886E3F4356B">
    <w:name w:val="0F3D302EE6EC4E388BF17886E3F4356B"/>
    <w:rsid w:val="00A47489"/>
    <w:pPr>
      <w:spacing w:after="160" w:line="259" w:lineRule="auto"/>
    </w:pPr>
  </w:style>
  <w:style w:type="paragraph" w:customStyle="1" w:styleId="921C8B1F81954E90B0DCD7C88EB405FE">
    <w:name w:val="921C8B1F81954E90B0DCD7C88EB405FE"/>
    <w:rsid w:val="00A47489"/>
    <w:pPr>
      <w:spacing w:after="160" w:line="259" w:lineRule="auto"/>
    </w:pPr>
  </w:style>
  <w:style w:type="paragraph" w:customStyle="1" w:styleId="C176A973307145AE9607EDB05BA8A1CB">
    <w:name w:val="C176A973307145AE9607EDB05BA8A1CB"/>
    <w:rsid w:val="00A47489"/>
    <w:pPr>
      <w:spacing w:after="160" w:line="259" w:lineRule="auto"/>
    </w:pPr>
  </w:style>
  <w:style w:type="paragraph" w:customStyle="1" w:styleId="558F16176A544AF2809D5A5A75F8C5FB">
    <w:name w:val="558F16176A544AF2809D5A5A75F8C5FB"/>
    <w:rsid w:val="00A47489"/>
    <w:pPr>
      <w:spacing w:after="160" w:line="259" w:lineRule="auto"/>
    </w:pPr>
  </w:style>
  <w:style w:type="paragraph" w:customStyle="1" w:styleId="7ED57EEDDE3F4B29AC9D49632376BAC5">
    <w:name w:val="7ED57EEDDE3F4B29AC9D49632376BAC5"/>
    <w:rsid w:val="00A47489"/>
    <w:pPr>
      <w:spacing w:after="160" w:line="259" w:lineRule="auto"/>
    </w:pPr>
  </w:style>
  <w:style w:type="paragraph" w:customStyle="1" w:styleId="91C76EFAD8FE4E5AAC3D4D6BD65A1937">
    <w:name w:val="91C76EFAD8FE4E5AAC3D4D6BD65A1937"/>
    <w:rsid w:val="00A47489"/>
    <w:pPr>
      <w:spacing w:after="160" w:line="259" w:lineRule="auto"/>
    </w:pPr>
  </w:style>
  <w:style w:type="paragraph" w:customStyle="1" w:styleId="CDBE62ED2E3D4351AE9A6235A0C80D30">
    <w:name w:val="CDBE62ED2E3D4351AE9A6235A0C80D30"/>
    <w:rsid w:val="00A47489"/>
    <w:pPr>
      <w:spacing w:after="160" w:line="259" w:lineRule="auto"/>
    </w:pPr>
  </w:style>
  <w:style w:type="paragraph" w:customStyle="1" w:styleId="E68B0B862A414D60B7FFE0A6B7D25238">
    <w:name w:val="E68B0B862A414D60B7FFE0A6B7D25238"/>
    <w:rsid w:val="00A47489"/>
    <w:pPr>
      <w:spacing w:after="160" w:line="259" w:lineRule="auto"/>
    </w:pPr>
  </w:style>
  <w:style w:type="paragraph" w:customStyle="1" w:styleId="54BAF21FD4AA4A2B82BB1B925B958548">
    <w:name w:val="54BAF21FD4AA4A2B82BB1B925B958548"/>
    <w:rsid w:val="00A47489"/>
    <w:pPr>
      <w:spacing w:after="160" w:line="259" w:lineRule="auto"/>
    </w:pPr>
  </w:style>
  <w:style w:type="paragraph" w:customStyle="1" w:styleId="32837278B6234741A4925FD3AB9958DD">
    <w:name w:val="32837278B6234741A4925FD3AB9958DD"/>
    <w:rsid w:val="00A47489"/>
    <w:pPr>
      <w:spacing w:after="160" w:line="259" w:lineRule="auto"/>
    </w:pPr>
  </w:style>
  <w:style w:type="paragraph" w:customStyle="1" w:styleId="2CA4C33150AE470BBF023E3F41E1938A">
    <w:name w:val="2CA4C33150AE470BBF023E3F41E1938A"/>
    <w:rsid w:val="00A47489"/>
    <w:pPr>
      <w:spacing w:after="160" w:line="259" w:lineRule="auto"/>
    </w:pPr>
  </w:style>
  <w:style w:type="paragraph" w:customStyle="1" w:styleId="4BF24DE0F94E4BC9A96DC06A4E3D14ED">
    <w:name w:val="4BF24DE0F94E4BC9A96DC06A4E3D14ED"/>
    <w:rsid w:val="00A47489"/>
    <w:pPr>
      <w:spacing w:after="160" w:line="259" w:lineRule="auto"/>
    </w:pPr>
  </w:style>
  <w:style w:type="paragraph" w:customStyle="1" w:styleId="773E91F589FE4D6DA4BC707F9A62CD98">
    <w:name w:val="773E91F589FE4D6DA4BC707F9A62CD98"/>
    <w:rsid w:val="00A47489"/>
    <w:pPr>
      <w:spacing w:after="160" w:line="259" w:lineRule="auto"/>
    </w:pPr>
  </w:style>
  <w:style w:type="paragraph" w:customStyle="1" w:styleId="8CFAA8C2D7F841B5AC5F4B975E569FD0">
    <w:name w:val="8CFAA8C2D7F841B5AC5F4B975E569FD0"/>
    <w:rsid w:val="00A47489"/>
    <w:pPr>
      <w:spacing w:after="160" w:line="259" w:lineRule="auto"/>
    </w:pPr>
  </w:style>
  <w:style w:type="paragraph" w:customStyle="1" w:styleId="A8282DB1454B430BA05B587DEF96535C">
    <w:name w:val="A8282DB1454B430BA05B587DEF96535C"/>
    <w:rsid w:val="00A47489"/>
    <w:pPr>
      <w:spacing w:after="160" w:line="259" w:lineRule="auto"/>
    </w:pPr>
  </w:style>
  <w:style w:type="paragraph" w:customStyle="1" w:styleId="5C68BAE678A14140A6A7A0E4E020F07F">
    <w:name w:val="5C68BAE678A14140A6A7A0E4E020F07F"/>
    <w:rsid w:val="00A47489"/>
    <w:pPr>
      <w:spacing w:after="160" w:line="259" w:lineRule="auto"/>
    </w:pPr>
  </w:style>
  <w:style w:type="paragraph" w:customStyle="1" w:styleId="B1BB3D3764594EAEB2783160105165C3">
    <w:name w:val="B1BB3D3764594EAEB2783160105165C3"/>
    <w:rsid w:val="00A47489"/>
    <w:pPr>
      <w:spacing w:after="160" w:line="259" w:lineRule="auto"/>
    </w:pPr>
  </w:style>
  <w:style w:type="paragraph" w:customStyle="1" w:styleId="47F68551EFB74616AD7DF8A3D6CDAC90">
    <w:name w:val="47F68551EFB74616AD7DF8A3D6CDAC90"/>
    <w:rsid w:val="00A47489"/>
    <w:pPr>
      <w:spacing w:after="160" w:line="259" w:lineRule="auto"/>
    </w:pPr>
  </w:style>
  <w:style w:type="paragraph" w:customStyle="1" w:styleId="2280331870B54B988D6E50D2DDAC9E2A">
    <w:name w:val="2280331870B54B988D6E50D2DDAC9E2A"/>
    <w:rsid w:val="00A47489"/>
    <w:pPr>
      <w:spacing w:after="160" w:line="259" w:lineRule="auto"/>
    </w:pPr>
  </w:style>
  <w:style w:type="paragraph" w:customStyle="1" w:styleId="E37D0AFF990642DBA275C8040472F2F3">
    <w:name w:val="E37D0AFF990642DBA275C8040472F2F3"/>
    <w:rsid w:val="00A47489"/>
    <w:pPr>
      <w:spacing w:after="160" w:line="259" w:lineRule="auto"/>
    </w:pPr>
  </w:style>
  <w:style w:type="paragraph" w:customStyle="1" w:styleId="2583B89B6E844D73B0F97BE2F98DD6D4">
    <w:name w:val="2583B89B6E844D73B0F97BE2F98DD6D4"/>
    <w:rsid w:val="00A47489"/>
    <w:pPr>
      <w:spacing w:after="160" w:line="259" w:lineRule="auto"/>
    </w:pPr>
  </w:style>
  <w:style w:type="paragraph" w:customStyle="1" w:styleId="BD9C53EFB23E479399BEEC7FAF2EC400">
    <w:name w:val="BD9C53EFB23E479399BEEC7FAF2EC400"/>
    <w:rsid w:val="00A47489"/>
    <w:pPr>
      <w:spacing w:after="160" w:line="259" w:lineRule="auto"/>
    </w:pPr>
  </w:style>
  <w:style w:type="paragraph" w:customStyle="1" w:styleId="FE62BEA9940646D899B5C2361FB09AEB">
    <w:name w:val="FE62BEA9940646D899B5C2361FB09AEB"/>
    <w:rsid w:val="00A47489"/>
    <w:pPr>
      <w:spacing w:after="160" w:line="259" w:lineRule="auto"/>
    </w:pPr>
  </w:style>
  <w:style w:type="paragraph" w:customStyle="1" w:styleId="B64403E6789846F79C0DD79773F5DD67">
    <w:name w:val="B64403E6789846F79C0DD79773F5DD67"/>
    <w:rsid w:val="00A47489"/>
    <w:pPr>
      <w:spacing w:after="160" w:line="259" w:lineRule="auto"/>
    </w:pPr>
  </w:style>
  <w:style w:type="paragraph" w:customStyle="1" w:styleId="15036FDC382F4B4CBC9E5D590F29EF21">
    <w:name w:val="15036FDC382F4B4CBC9E5D590F29EF21"/>
    <w:rsid w:val="00A47489"/>
    <w:pPr>
      <w:spacing w:after="160" w:line="259" w:lineRule="auto"/>
    </w:pPr>
  </w:style>
  <w:style w:type="paragraph" w:customStyle="1" w:styleId="6C692549ABB24A5ABB5599E1520E18D9">
    <w:name w:val="6C692549ABB24A5ABB5599E1520E18D9"/>
    <w:rsid w:val="00A47489"/>
    <w:pPr>
      <w:spacing w:after="160" w:line="259" w:lineRule="auto"/>
    </w:pPr>
  </w:style>
  <w:style w:type="paragraph" w:customStyle="1" w:styleId="BB4CBE62A4C941C4AD9BAF56C75D48C6">
    <w:name w:val="BB4CBE62A4C941C4AD9BAF56C75D48C6"/>
    <w:rsid w:val="00A47489"/>
    <w:pPr>
      <w:spacing w:after="160" w:line="259" w:lineRule="auto"/>
    </w:pPr>
  </w:style>
  <w:style w:type="paragraph" w:customStyle="1" w:styleId="7382B2C2F4924E9B9327AB3EA5BABBEB">
    <w:name w:val="7382B2C2F4924E9B9327AB3EA5BABBEB"/>
    <w:rsid w:val="00A47489"/>
    <w:pPr>
      <w:spacing w:after="160" w:line="259" w:lineRule="auto"/>
    </w:pPr>
  </w:style>
  <w:style w:type="paragraph" w:customStyle="1" w:styleId="B2DB1687AD81443D92869A578F848F46">
    <w:name w:val="B2DB1687AD81443D92869A578F848F46"/>
    <w:rsid w:val="00A47489"/>
    <w:pPr>
      <w:spacing w:after="160" w:line="259" w:lineRule="auto"/>
    </w:pPr>
  </w:style>
  <w:style w:type="paragraph" w:customStyle="1" w:styleId="F0FE6B465CE146FA8C5D52047BF8F241">
    <w:name w:val="F0FE6B465CE146FA8C5D52047BF8F241"/>
    <w:rsid w:val="00A47489"/>
    <w:pPr>
      <w:spacing w:after="160" w:line="259" w:lineRule="auto"/>
    </w:pPr>
  </w:style>
  <w:style w:type="paragraph" w:customStyle="1" w:styleId="0D0E4778FE1747DE9DE2C2CACB418369">
    <w:name w:val="0D0E4778FE1747DE9DE2C2CACB418369"/>
    <w:rsid w:val="00A47489"/>
    <w:pPr>
      <w:spacing w:after="160" w:line="259" w:lineRule="auto"/>
    </w:pPr>
  </w:style>
  <w:style w:type="paragraph" w:customStyle="1" w:styleId="411956332E8A459196053BF654E98FAB">
    <w:name w:val="411956332E8A459196053BF654E98FAB"/>
    <w:rsid w:val="00A47489"/>
    <w:pPr>
      <w:spacing w:after="160" w:line="259" w:lineRule="auto"/>
    </w:pPr>
  </w:style>
  <w:style w:type="paragraph" w:customStyle="1" w:styleId="CA0D1DA33F6A4235B62F161414285633">
    <w:name w:val="CA0D1DA33F6A4235B62F161414285633"/>
    <w:rsid w:val="00A47489"/>
    <w:pPr>
      <w:spacing w:after="160" w:line="259" w:lineRule="auto"/>
    </w:pPr>
  </w:style>
  <w:style w:type="paragraph" w:customStyle="1" w:styleId="D062B000605E4EDDBCE0201A029EAF7D">
    <w:name w:val="D062B000605E4EDDBCE0201A029EAF7D"/>
    <w:rsid w:val="00A47489"/>
    <w:pPr>
      <w:spacing w:after="160" w:line="259" w:lineRule="auto"/>
    </w:pPr>
  </w:style>
  <w:style w:type="paragraph" w:customStyle="1" w:styleId="25CAB73F39774A54AE114A4300D3C5D0">
    <w:name w:val="25CAB73F39774A54AE114A4300D3C5D0"/>
    <w:rsid w:val="00A47489"/>
    <w:pPr>
      <w:spacing w:after="160" w:line="259" w:lineRule="auto"/>
    </w:pPr>
  </w:style>
  <w:style w:type="paragraph" w:customStyle="1" w:styleId="FE8BA54E6B3C4A319C8C1FC167BBF7D9">
    <w:name w:val="FE8BA54E6B3C4A319C8C1FC167BBF7D9"/>
    <w:rsid w:val="00A47489"/>
    <w:pPr>
      <w:spacing w:after="160" w:line="259" w:lineRule="auto"/>
    </w:pPr>
  </w:style>
  <w:style w:type="paragraph" w:customStyle="1" w:styleId="E296710C4476438D9C101C8C208404AC">
    <w:name w:val="E296710C4476438D9C101C8C208404AC"/>
    <w:rsid w:val="00A47489"/>
    <w:pPr>
      <w:spacing w:after="160" w:line="259" w:lineRule="auto"/>
    </w:pPr>
  </w:style>
  <w:style w:type="paragraph" w:customStyle="1" w:styleId="3EFC9BD948F44D39A6F36CBE3EADF0BF">
    <w:name w:val="3EFC9BD948F44D39A6F36CBE3EADF0BF"/>
    <w:rsid w:val="00A47489"/>
    <w:pPr>
      <w:spacing w:after="160" w:line="259" w:lineRule="auto"/>
    </w:pPr>
  </w:style>
  <w:style w:type="paragraph" w:customStyle="1" w:styleId="442A0E6B6C0E418E9FE18AE0D0DA1C03">
    <w:name w:val="442A0E6B6C0E418E9FE18AE0D0DA1C03"/>
    <w:rsid w:val="00A47489"/>
    <w:pPr>
      <w:spacing w:after="160" w:line="259" w:lineRule="auto"/>
    </w:pPr>
  </w:style>
  <w:style w:type="paragraph" w:customStyle="1" w:styleId="756BFBDE34014876BF90B7ED895F2A55">
    <w:name w:val="756BFBDE34014876BF90B7ED895F2A55"/>
    <w:rsid w:val="00A47489"/>
    <w:pPr>
      <w:spacing w:after="160" w:line="259" w:lineRule="auto"/>
    </w:pPr>
  </w:style>
  <w:style w:type="paragraph" w:customStyle="1" w:styleId="EAE09B5132A14F55BF026181C11A3B42">
    <w:name w:val="EAE09B5132A14F55BF026181C11A3B42"/>
    <w:rsid w:val="00A47489"/>
    <w:pPr>
      <w:spacing w:after="160" w:line="259" w:lineRule="auto"/>
    </w:pPr>
  </w:style>
  <w:style w:type="paragraph" w:customStyle="1" w:styleId="55FC72F48A0E4B7FB584C729A3A22127">
    <w:name w:val="55FC72F48A0E4B7FB584C729A3A22127"/>
    <w:rsid w:val="00A47489"/>
    <w:pPr>
      <w:spacing w:after="160" w:line="259" w:lineRule="auto"/>
    </w:pPr>
  </w:style>
  <w:style w:type="paragraph" w:customStyle="1" w:styleId="8D120A47083743B2B4B8C8A1C759BDA9">
    <w:name w:val="8D120A47083743B2B4B8C8A1C759BDA9"/>
    <w:rsid w:val="00A47489"/>
    <w:pPr>
      <w:spacing w:after="160" w:line="259" w:lineRule="auto"/>
    </w:pPr>
  </w:style>
  <w:style w:type="paragraph" w:customStyle="1" w:styleId="DF3591497F15493EBF4365DE8AA25FF0">
    <w:name w:val="DF3591497F15493EBF4365DE8AA25FF0"/>
    <w:rsid w:val="00A47489"/>
    <w:pPr>
      <w:spacing w:after="160" w:line="259" w:lineRule="auto"/>
    </w:pPr>
  </w:style>
  <w:style w:type="paragraph" w:customStyle="1" w:styleId="2378C5EF752F41FD8FE023E694153B82">
    <w:name w:val="2378C5EF752F41FD8FE023E694153B82"/>
    <w:rsid w:val="00A47489"/>
    <w:pPr>
      <w:spacing w:after="160" w:line="259" w:lineRule="auto"/>
    </w:pPr>
  </w:style>
  <w:style w:type="paragraph" w:customStyle="1" w:styleId="8A9F158D44CC40A6BCB0B298BA41D758">
    <w:name w:val="8A9F158D44CC40A6BCB0B298BA41D758"/>
    <w:rsid w:val="00A47489"/>
    <w:pPr>
      <w:spacing w:after="160" w:line="259" w:lineRule="auto"/>
    </w:pPr>
  </w:style>
  <w:style w:type="paragraph" w:customStyle="1" w:styleId="9B41E76E4D3841678FB998012F4CFA31">
    <w:name w:val="9B41E76E4D3841678FB998012F4CFA31"/>
    <w:rsid w:val="00A47489"/>
    <w:pPr>
      <w:spacing w:after="160" w:line="259" w:lineRule="auto"/>
    </w:pPr>
  </w:style>
  <w:style w:type="paragraph" w:customStyle="1" w:styleId="FA27D6F31BFB4CB4B5458767D954C95D">
    <w:name w:val="FA27D6F31BFB4CB4B5458767D954C95D"/>
    <w:rsid w:val="00A47489"/>
    <w:pPr>
      <w:spacing w:after="160" w:line="259" w:lineRule="auto"/>
    </w:pPr>
  </w:style>
  <w:style w:type="paragraph" w:customStyle="1" w:styleId="3CCF46A74652492B9DBC68E45863036C">
    <w:name w:val="3CCF46A74652492B9DBC68E45863036C"/>
    <w:rsid w:val="00A47489"/>
    <w:pPr>
      <w:spacing w:after="160" w:line="259" w:lineRule="auto"/>
    </w:pPr>
  </w:style>
  <w:style w:type="paragraph" w:customStyle="1" w:styleId="FF06B5A58D39401D83B27EFE05B563B7">
    <w:name w:val="FF06B5A58D39401D83B27EFE05B563B7"/>
    <w:rsid w:val="00A47489"/>
    <w:pPr>
      <w:spacing w:after="160" w:line="259" w:lineRule="auto"/>
    </w:pPr>
  </w:style>
  <w:style w:type="paragraph" w:customStyle="1" w:styleId="82DB4A0AEED54B53A883343942484975">
    <w:name w:val="82DB4A0AEED54B53A883343942484975"/>
    <w:rsid w:val="00A47489"/>
    <w:pPr>
      <w:spacing w:after="160" w:line="259" w:lineRule="auto"/>
    </w:pPr>
  </w:style>
  <w:style w:type="paragraph" w:customStyle="1" w:styleId="67413CECBB7E4A5999EEEACC9FF3DE10">
    <w:name w:val="67413CECBB7E4A5999EEEACC9FF3DE10"/>
    <w:rsid w:val="00A47489"/>
    <w:pPr>
      <w:spacing w:after="160" w:line="259" w:lineRule="auto"/>
    </w:pPr>
  </w:style>
  <w:style w:type="paragraph" w:customStyle="1" w:styleId="B1EB69BECD174D2E9202890C1B0B10C9">
    <w:name w:val="B1EB69BECD174D2E9202890C1B0B10C9"/>
    <w:rsid w:val="00A47489"/>
    <w:pPr>
      <w:spacing w:after="160" w:line="259" w:lineRule="auto"/>
    </w:pPr>
  </w:style>
  <w:style w:type="paragraph" w:customStyle="1" w:styleId="3A08D1C9DCCA4E64B1D315FA792BD43D">
    <w:name w:val="3A08D1C9DCCA4E64B1D315FA792BD43D"/>
    <w:rsid w:val="00A47489"/>
    <w:pPr>
      <w:spacing w:after="160" w:line="259" w:lineRule="auto"/>
    </w:pPr>
  </w:style>
  <w:style w:type="paragraph" w:customStyle="1" w:styleId="A50AA185CA304E139615DECB4E84672E">
    <w:name w:val="A50AA185CA304E139615DECB4E84672E"/>
    <w:rsid w:val="00A47489"/>
    <w:pPr>
      <w:spacing w:after="160" w:line="259" w:lineRule="auto"/>
    </w:pPr>
  </w:style>
  <w:style w:type="paragraph" w:customStyle="1" w:styleId="64B913F47E6843719773AF5F3EE58DD5">
    <w:name w:val="64B913F47E6843719773AF5F3EE58DD5"/>
    <w:rsid w:val="00A47489"/>
    <w:pPr>
      <w:spacing w:after="160" w:line="259" w:lineRule="auto"/>
    </w:pPr>
  </w:style>
  <w:style w:type="paragraph" w:customStyle="1" w:styleId="4E1FCDB4290846B686AEDC51EE565E78">
    <w:name w:val="4E1FCDB4290846B686AEDC51EE565E78"/>
    <w:rsid w:val="00A47489"/>
    <w:pPr>
      <w:spacing w:after="160" w:line="259" w:lineRule="auto"/>
    </w:pPr>
  </w:style>
  <w:style w:type="paragraph" w:customStyle="1" w:styleId="7B6A555535754171862C5E1048431732">
    <w:name w:val="7B6A555535754171862C5E1048431732"/>
    <w:rsid w:val="00A47489"/>
    <w:pPr>
      <w:spacing w:after="160" w:line="259" w:lineRule="auto"/>
    </w:pPr>
  </w:style>
  <w:style w:type="paragraph" w:customStyle="1" w:styleId="A799509ED72840D7AC1A3D6E6024DA17">
    <w:name w:val="A799509ED72840D7AC1A3D6E6024DA17"/>
    <w:rsid w:val="00A47489"/>
    <w:pPr>
      <w:spacing w:after="160" w:line="259" w:lineRule="auto"/>
    </w:pPr>
  </w:style>
  <w:style w:type="paragraph" w:customStyle="1" w:styleId="5EC2B47DF9574C0BBFA5AB470847287E">
    <w:name w:val="5EC2B47DF9574C0BBFA5AB470847287E"/>
    <w:rsid w:val="00A47489"/>
    <w:pPr>
      <w:spacing w:after="160" w:line="259" w:lineRule="auto"/>
    </w:pPr>
  </w:style>
  <w:style w:type="paragraph" w:customStyle="1" w:styleId="F7DC5B2474934ABDA8D05975391D2FB5">
    <w:name w:val="F7DC5B2474934ABDA8D05975391D2FB5"/>
    <w:rsid w:val="00A47489"/>
    <w:pPr>
      <w:spacing w:after="160" w:line="259" w:lineRule="auto"/>
    </w:pPr>
  </w:style>
  <w:style w:type="paragraph" w:customStyle="1" w:styleId="2AB47F6B2B6A4D98A990343E12D68F68">
    <w:name w:val="2AB47F6B2B6A4D98A990343E12D68F68"/>
    <w:rsid w:val="00A47489"/>
    <w:pPr>
      <w:spacing w:after="160" w:line="259" w:lineRule="auto"/>
    </w:pPr>
  </w:style>
  <w:style w:type="paragraph" w:customStyle="1" w:styleId="EBD9D1C5BFC544ACBFDBC3B3D371F735">
    <w:name w:val="EBD9D1C5BFC544ACBFDBC3B3D371F735"/>
    <w:rsid w:val="00A47489"/>
    <w:pPr>
      <w:spacing w:after="160" w:line="259" w:lineRule="auto"/>
    </w:pPr>
  </w:style>
  <w:style w:type="paragraph" w:customStyle="1" w:styleId="744DAE2077D641AB801DF9A97E607BFA">
    <w:name w:val="744DAE2077D641AB801DF9A97E607BFA"/>
    <w:rsid w:val="00A47489"/>
    <w:pPr>
      <w:spacing w:after="160" w:line="259" w:lineRule="auto"/>
    </w:pPr>
  </w:style>
  <w:style w:type="paragraph" w:customStyle="1" w:styleId="D0474C51DE83409DB0FBD9425775784A">
    <w:name w:val="D0474C51DE83409DB0FBD9425775784A"/>
    <w:rsid w:val="00A47489"/>
    <w:pPr>
      <w:spacing w:after="160" w:line="259" w:lineRule="auto"/>
    </w:pPr>
  </w:style>
  <w:style w:type="paragraph" w:customStyle="1" w:styleId="1019F5F86C75487B9A6542742C2A6F2B">
    <w:name w:val="1019F5F86C75487B9A6542742C2A6F2B"/>
    <w:rsid w:val="00A47489"/>
    <w:pPr>
      <w:spacing w:after="160" w:line="259" w:lineRule="auto"/>
    </w:pPr>
  </w:style>
  <w:style w:type="paragraph" w:customStyle="1" w:styleId="F191AF7AE03440C4811F3A2B33609801">
    <w:name w:val="F191AF7AE03440C4811F3A2B33609801"/>
    <w:rsid w:val="00A47489"/>
    <w:pPr>
      <w:spacing w:after="160" w:line="259" w:lineRule="auto"/>
    </w:pPr>
  </w:style>
  <w:style w:type="paragraph" w:customStyle="1" w:styleId="C0255B03FB444D9785225B52CAA574DA">
    <w:name w:val="C0255B03FB444D9785225B52CAA574DA"/>
    <w:rsid w:val="00A47489"/>
    <w:pPr>
      <w:spacing w:after="160" w:line="259" w:lineRule="auto"/>
    </w:pPr>
  </w:style>
  <w:style w:type="paragraph" w:customStyle="1" w:styleId="80810C162C524935A9347C59213F1A35">
    <w:name w:val="80810C162C524935A9347C59213F1A35"/>
    <w:rsid w:val="00A47489"/>
    <w:pPr>
      <w:spacing w:after="160" w:line="259" w:lineRule="auto"/>
    </w:pPr>
  </w:style>
  <w:style w:type="paragraph" w:customStyle="1" w:styleId="0CE958E01EBE473D967F3C1BAE1BD79B">
    <w:name w:val="0CE958E01EBE473D967F3C1BAE1BD79B"/>
    <w:rsid w:val="00A47489"/>
    <w:pPr>
      <w:spacing w:after="160" w:line="259" w:lineRule="auto"/>
    </w:pPr>
  </w:style>
  <w:style w:type="paragraph" w:customStyle="1" w:styleId="DA2E3C9C3AEB417DB459E8F1F85121FE">
    <w:name w:val="DA2E3C9C3AEB417DB459E8F1F85121FE"/>
    <w:rsid w:val="00A47489"/>
    <w:pPr>
      <w:spacing w:after="160" w:line="259" w:lineRule="auto"/>
    </w:pPr>
  </w:style>
  <w:style w:type="paragraph" w:customStyle="1" w:styleId="929B4D8522F34BDE9832FF824075EF1C">
    <w:name w:val="929B4D8522F34BDE9832FF824075EF1C"/>
    <w:rsid w:val="00A47489"/>
    <w:pPr>
      <w:spacing w:after="160" w:line="259" w:lineRule="auto"/>
    </w:pPr>
  </w:style>
  <w:style w:type="paragraph" w:customStyle="1" w:styleId="2BABFC0E854D4D09A7164C1F104F0250">
    <w:name w:val="2BABFC0E854D4D09A7164C1F104F0250"/>
    <w:rsid w:val="00A47489"/>
    <w:pPr>
      <w:spacing w:after="160" w:line="259" w:lineRule="auto"/>
    </w:pPr>
  </w:style>
  <w:style w:type="paragraph" w:customStyle="1" w:styleId="E8FDEFE106D64FB499A76F583E4A5001">
    <w:name w:val="E8FDEFE106D64FB499A76F583E4A5001"/>
    <w:rsid w:val="00A47489"/>
    <w:pPr>
      <w:spacing w:after="160" w:line="259" w:lineRule="auto"/>
    </w:pPr>
  </w:style>
  <w:style w:type="paragraph" w:customStyle="1" w:styleId="EEC583B125E54C0F81560E7087AABEFA">
    <w:name w:val="EEC583B125E54C0F81560E7087AABEFA"/>
    <w:rsid w:val="00A47489"/>
    <w:pPr>
      <w:spacing w:after="160" w:line="259" w:lineRule="auto"/>
    </w:pPr>
  </w:style>
  <w:style w:type="paragraph" w:customStyle="1" w:styleId="0B3E85F18D344AE1B0A8719A441BD7AA">
    <w:name w:val="0B3E85F18D344AE1B0A8719A441BD7AA"/>
    <w:rsid w:val="00A47489"/>
    <w:pPr>
      <w:spacing w:after="160" w:line="259" w:lineRule="auto"/>
    </w:pPr>
  </w:style>
  <w:style w:type="paragraph" w:customStyle="1" w:styleId="D02FDD6C7B934E9092AA77B112DC222A">
    <w:name w:val="D02FDD6C7B934E9092AA77B112DC222A"/>
    <w:rsid w:val="00A47489"/>
    <w:pPr>
      <w:spacing w:after="160" w:line="259" w:lineRule="auto"/>
    </w:pPr>
  </w:style>
  <w:style w:type="paragraph" w:customStyle="1" w:styleId="A498EC2D564943B4A5C092E0F7DF235E">
    <w:name w:val="A498EC2D564943B4A5C092E0F7DF235E"/>
    <w:rsid w:val="00A47489"/>
    <w:pPr>
      <w:spacing w:after="160" w:line="259" w:lineRule="auto"/>
    </w:pPr>
  </w:style>
  <w:style w:type="paragraph" w:customStyle="1" w:styleId="E42F3A245EAF43DA8617A8135F6930B2">
    <w:name w:val="E42F3A245EAF43DA8617A8135F6930B2"/>
    <w:rsid w:val="00A47489"/>
    <w:pPr>
      <w:spacing w:after="160" w:line="259" w:lineRule="auto"/>
    </w:pPr>
  </w:style>
  <w:style w:type="paragraph" w:customStyle="1" w:styleId="2CB3CD912F7D47608A48C3B238F2D158">
    <w:name w:val="2CB3CD912F7D47608A48C3B238F2D158"/>
    <w:rsid w:val="00A47489"/>
    <w:pPr>
      <w:spacing w:after="160" w:line="259" w:lineRule="auto"/>
    </w:pPr>
  </w:style>
  <w:style w:type="paragraph" w:customStyle="1" w:styleId="2A874D4ED23C4B50A6AB6E697C382C40">
    <w:name w:val="2A874D4ED23C4B50A6AB6E697C382C40"/>
    <w:rsid w:val="00A47489"/>
    <w:pPr>
      <w:spacing w:after="160" w:line="259" w:lineRule="auto"/>
    </w:pPr>
  </w:style>
  <w:style w:type="paragraph" w:customStyle="1" w:styleId="AE992677ADF64BFFABD93D2B7E904F4F">
    <w:name w:val="AE992677ADF64BFFABD93D2B7E904F4F"/>
    <w:rsid w:val="00A47489"/>
    <w:pPr>
      <w:spacing w:after="160" w:line="259" w:lineRule="auto"/>
    </w:pPr>
  </w:style>
  <w:style w:type="paragraph" w:customStyle="1" w:styleId="F9A77AC1113142ECA78B3AB6F1EE5204">
    <w:name w:val="F9A77AC1113142ECA78B3AB6F1EE5204"/>
    <w:rsid w:val="00A47489"/>
    <w:pPr>
      <w:spacing w:after="160" w:line="259" w:lineRule="auto"/>
    </w:pPr>
  </w:style>
  <w:style w:type="paragraph" w:customStyle="1" w:styleId="3FC2EFA3193347B5B43EFC2F2036AF20">
    <w:name w:val="3FC2EFA3193347B5B43EFC2F2036AF20"/>
    <w:rsid w:val="00A47489"/>
    <w:pPr>
      <w:spacing w:after="160" w:line="259" w:lineRule="auto"/>
    </w:pPr>
  </w:style>
  <w:style w:type="paragraph" w:customStyle="1" w:styleId="D0364F6906024B3AA67D559E56B09F4C">
    <w:name w:val="D0364F6906024B3AA67D559E56B09F4C"/>
    <w:rsid w:val="00A47489"/>
    <w:pPr>
      <w:spacing w:after="160" w:line="259" w:lineRule="auto"/>
    </w:pPr>
  </w:style>
  <w:style w:type="paragraph" w:customStyle="1" w:styleId="243FF164BBF34B56BABD77D8E59D2F58">
    <w:name w:val="243FF164BBF34B56BABD77D8E59D2F58"/>
    <w:rsid w:val="00A47489"/>
    <w:pPr>
      <w:spacing w:after="160" w:line="259" w:lineRule="auto"/>
    </w:pPr>
  </w:style>
  <w:style w:type="paragraph" w:customStyle="1" w:styleId="5BF7EFC708484221BD4DE3B054B0D05E">
    <w:name w:val="5BF7EFC708484221BD4DE3B054B0D05E"/>
    <w:rsid w:val="00A47489"/>
    <w:pPr>
      <w:spacing w:after="160" w:line="259" w:lineRule="auto"/>
    </w:pPr>
  </w:style>
  <w:style w:type="paragraph" w:customStyle="1" w:styleId="C79A4471212A4E2C996FA2210FFB5005">
    <w:name w:val="C79A4471212A4E2C996FA2210FFB5005"/>
    <w:rsid w:val="00A47489"/>
    <w:pPr>
      <w:spacing w:after="160" w:line="259" w:lineRule="auto"/>
    </w:pPr>
  </w:style>
  <w:style w:type="paragraph" w:customStyle="1" w:styleId="34CAF4ACD74246DFBFC53BA839F858D4">
    <w:name w:val="34CAF4ACD74246DFBFC53BA839F858D4"/>
    <w:rsid w:val="00A47489"/>
    <w:pPr>
      <w:spacing w:after="160" w:line="259" w:lineRule="auto"/>
    </w:pPr>
  </w:style>
  <w:style w:type="paragraph" w:customStyle="1" w:styleId="0D8B96E0369A491E99AB0CA73737BC43">
    <w:name w:val="0D8B96E0369A491E99AB0CA73737BC43"/>
    <w:rsid w:val="00A47489"/>
    <w:pPr>
      <w:spacing w:after="160" w:line="259" w:lineRule="auto"/>
    </w:pPr>
  </w:style>
  <w:style w:type="paragraph" w:customStyle="1" w:styleId="4757770D00DB4B68AB05F0BB80176D92">
    <w:name w:val="4757770D00DB4B68AB05F0BB80176D92"/>
    <w:rsid w:val="00A47489"/>
    <w:pPr>
      <w:spacing w:after="160" w:line="259" w:lineRule="auto"/>
    </w:pPr>
  </w:style>
  <w:style w:type="paragraph" w:customStyle="1" w:styleId="7A0785547E674D57B1272357C012CBEF">
    <w:name w:val="7A0785547E674D57B1272357C012CBEF"/>
    <w:rsid w:val="00A47489"/>
    <w:pPr>
      <w:spacing w:after="160" w:line="259" w:lineRule="auto"/>
    </w:pPr>
  </w:style>
  <w:style w:type="paragraph" w:customStyle="1" w:styleId="E9FFE082E7944DE285B51766306E7D61">
    <w:name w:val="E9FFE082E7944DE285B51766306E7D61"/>
    <w:rsid w:val="00A47489"/>
    <w:pPr>
      <w:spacing w:after="160" w:line="259" w:lineRule="auto"/>
    </w:pPr>
  </w:style>
  <w:style w:type="paragraph" w:customStyle="1" w:styleId="065DE409E1544ABEA43CE84210C5E946">
    <w:name w:val="065DE409E1544ABEA43CE84210C5E946"/>
    <w:rsid w:val="00A47489"/>
    <w:pPr>
      <w:spacing w:after="160" w:line="259" w:lineRule="auto"/>
    </w:pPr>
  </w:style>
  <w:style w:type="paragraph" w:customStyle="1" w:styleId="4E7D3040447848739DC208FD852A0260">
    <w:name w:val="4E7D3040447848739DC208FD852A0260"/>
    <w:rsid w:val="00A47489"/>
    <w:pPr>
      <w:spacing w:after="160" w:line="259" w:lineRule="auto"/>
    </w:pPr>
  </w:style>
  <w:style w:type="paragraph" w:customStyle="1" w:styleId="41EFB24E539A49A685A847DFBB39A755">
    <w:name w:val="41EFB24E539A49A685A847DFBB39A755"/>
    <w:rsid w:val="00A47489"/>
    <w:pPr>
      <w:spacing w:after="160" w:line="259" w:lineRule="auto"/>
    </w:pPr>
  </w:style>
  <w:style w:type="paragraph" w:customStyle="1" w:styleId="E97E3473BB87462FBE79D578BAC45FBC">
    <w:name w:val="E97E3473BB87462FBE79D578BAC45FBC"/>
    <w:rsid w:val="00A47489"/>
    <w:pPr>
      <w:spacing w:after="160" w:line="259" w:lineRule="auto"/>
    </w:pPr>
  </w:style>
  <w:style w:type="paragraph" w:customStyle="1" w:styleId="1F89582BDDA149F2A5B918A57258C17E">
    <w:name w:val="1F89582BDDA149F2A5B918A57258C17E"/>
    <w:rsid w:val="00A47489"/>
    <w:pPr>
      <w:spacing w:after="160" w:line="259" w:lineRule="auto"/>
    </w:pPr>
  </w:style>
  <w:style w:type="paragraph" w:customStyle="1" w:styleId="750BAAF06A384FF7B3A128F8E7351DAE">
    <w:name w:val="750BAAF06A384FF7B3A128F8E7351DAE"/>
    <w:rsid w:val="00A47489"/>
    <w:pPr>
      <w:spacing w:after="160" w:line="259" w:lineRule="auto"/>
    </w:pPr>
  </w:style>
  <w:style w:type="paragraph" w:customStyle="1" w:styleId="1861DE381B3D4002B180C74111151A1F">
    <w:name w:val="1861DE381B3D4002B180C74111151A1F"/>
    <w:rsid w:val="00A47489"/>
    <w:pPr>
      <w:spacing w:after="160" w:line="259" w:lineRule="auto"/>
    </w:pPr>
  </w:style>
  <w:style w:type="paragraph" w:customStyle="1" w:styleId="5C8D469614184537A6676C354E197437">
    <w:name w:val="5C8D469614184537A6676C354E197437"/>
    <w:rsid w:val="00A47489"/>
    <w:pPr>
      <w:spacing w:after="160" w:line="259" w:lineRule="auto"/>
    </w:pPr>
  </w:style>
  <w:style w:type="paragraph" w:customStyle="1" w:styleId="B05B7BDCEACB476C953EC0A112B6C045">
    <w:name w:val="B05B7BDCEACB476C953EC0A112B6C045"/>
    <w:rsid w:val="00A47489"/>
    <w:pPr>
      <w:spacing w:after="160" w:line="259" w:lineRule="auto"/>
    </w:pPr>
  </w:style>
  <w:style w:type="paragraph" w:customStyle="1" w:styleId="4173CE72A1C54168B6183CEC7F09B5B2">
    <w:name w:val="4173CE72A1C54168B6183CEC7F09B5B2"/>
    <w:rsid w:val="00A47489"/>
    <w:pPr>
      <w:spacing w:after="160" w:line="259" w:lineRule="auto"/>
    </w:pPr>
  </w:style>
  <w:style w:type="paragraph" w:customStyle="1" w:styleId="FE8F9804E6A443C38AE1267B46E0D681">
    <w:name w:val="FE8F9804E6A443C38AE1267B46E0D681"/>
    <w:rsid w:val="00A47489"/>
    <w:pPr>
      <w:spacing w:after="160" w:line="259" w:lineRule="auto"/>
    </w:pPr>
  </w:style>
  <w:style w:type="paragraph" w:customStyle="1" w:styleId="D401CBD1E95D45FD91E756416347FEDF">
    <w:name w:val="D401CBD1E95D45FD91E756416347FEDF"/>
    <w:rsid w:val="00A47489"/>
    <w:pPr>
      <w:spacing w:after="160" w:line="259" w:lineRule="auto"/>
    </w:pPr>
  </w:style>
  <w:style w:type="paragraph" w:customStyle="1" w:styleId="13DAC1058EFD4F7BB351449E3A88C9C7">
    <w:name w:val="13DAC1058EFD4F7BB351449E3A88C9C7"/>
    <w:rsid w:val="00A47489"/>
    <w:pPr>
      <w:spacing w:after="160" w:line="259" w:lineRule="auto"/>
    </w:pPr>
  </w:style>
  <w:style w:type="paragraph" w:customStyle="1" w:styleId="F511266C9CBE416F8B8A544B1239CD31">
    <w:name w:val="F511266C9CBE416F8B8A544B1239CD31"/>
    <w:rsid w:val="00A47489"/>
    <w:pPr>
      <w:spacing w:after="160" w:line="259" w:lineRule="auto"/>
    </w:pPr>
  </w:style>
  <w:style w:type="paragraph" w:customStyle="1" w:styleId="49787DD0FBA84A7C8EADD0F76BCCEC4B">
    <w:name w:val="49787DD0FBA84A7C8EADD0F76BCCEC4B"/>
    <w:rsid w:val="00A47489"/>
    <w:pPr>
      <w:spacing w:after="160" w:line="259" w:lineRule="auto"/>
    </w:pPr>
  </w:style>
  <w:style w:type="paragraph" w:customStyle="1" w:styleId="99968F42FEEE443FB039479A122212EA">
    <w:name w:val="99968F42FEEE443FB039479A122212EA"/>
    <w:rsid w:val="00A47489"/>
    <w:pPr>
      <w:spacing w:after="160" w:line="259" w:lineRule="auto"/>
    </w:pPr>
  </w:style>
  <w:style w:type="paragraph" w:customStyle="1" w:styleId="13BE9243203D45A8ABF4582B9AE7555C">
    <w:name w:val="13BE9243203D45A8ABF4582B9AE7555C"/>
    <w:rsid w:val="00A47489"/>
    <w:pPr>
      <w:spacing w:after="160" w:line="259" w:lineRule="auto"/>
    </w:pPr>
  </w:style>
  <w:style w:type="paragraph" w:customStyle="1" w:styleId="3D65729D884E45F296527D5EEF43F2E6">
    <w:name w:val="3D65729D884E45F296527D5EEF43F2E6"/>
    <w:rsid w:val="00A47489"/>
    <w:pPr>
      <w:spacing w:after="160" w:line="259" w:lineRule="auto"/>
    </w:pPr>
  </w:style>
  <w:style w:type="paragraph" w:customStyle="1" w:styleId="B27BA648BE3C4667AB646B6705D26826">
    <w:name w:val="B27BA648BE3C4667AB646B6705D26826"/>
    <w:rsid w:val="00A47489"/>
    <w:pPr>
      <w:spacing w:after="160" w:line="259" w:lineRule="auto"/>
    </w:pPr>
  </w:style>
  <w:style w:type="paragraph" w:customStyle="1" w:styleId="6F0F2C06331A4BACA86C6F7080FEACB1">
    <w:name w:val="6F0F2C06331A4BACA86C6F7080FEACB1"/>
    <w:rsid w:val="00D009F3"/>
    <w:pPr>
      <w:spacing w:after="160" w:line="259" w:lineRule="auto"/>
    </w:pPr>
  </w:style>
  <w:style w:type="paragraph" w:customStyle="1" w:styleId="D245D3169DE843D094B68AB444CDE4A3">
    <w:name w:val="D245D3169DE843D094B68AB444CDE4A3"/>
    <w:rsid w:val="00D009F3"/>
    <w:pPr>
      <w:spacing w:after="160" w:line="259" w:lineRule="auto"/>
    </w:pPr>
  </w:style>
  <w:style w:type="paragraph" w:customStyle="1" w:styleId="E28A2D45E3F7483393429F00A4AAD934">
    <w:name w:val="E28A2D45E3F7483393429F00A4AAD934"/>
    <w:rsid w:val="00D009F3"/>
    <w:pPr>
      <w:spacing w:after="160" w:line="259" w:lineRule="auto"/>
    </w:pPr>
  </w:style>
  <w:style w:type="paragraph" w:customStyle="1" w:styleId="E1FCB93023A141BB857886BF7F80AEF9">
    <w:name w:val="E1FCB93023A141BB857886BF7F80AEF9"/>
    <w:rsid w:val="00D009F3"/>
    <w:pPr>
      <w:spacing w:after="160" w:line="259" w:lineRule="auto"/>
    </w:pPr>
  </w:style>
  <w:style w:type="paragraph" w:customStyle="1" w:styleId="3984631B7F09419594C128D839E0042C">
    <w:name w:val="3984631B7F09419594C128D839E0042C"/>
    <w:rsid w:val="00D009F3"/>
    <w:pPr>
      <w:spacing w:after="160" w:line="259" w:lineRule="auto"/>
    </w:pPr>
  </w:style>
  <w:style w:type="paragraph" w:customStyle="1" w:styleId="A92B049AA3FB4E1CBFC8FDD2C53BC96D">
    <w:name w:val="A92B049AA3FB4E1CBFC8FDD2C53BC96D"/>
    <w:rsid w:val="00D009F3"/>
    <w:pPr>
      <w:spacing w:after="160" w:line="259" w:lineRule="auto"/>
    </w:pPr>
  </w:style>
  <w:style w:type="paragraph" w:customStyle="1" w:styleId="4BE4BB6EB9494C1D86E886FD9A169261">
    <w:name w:val="4BE4BB6EB9494C1D86E886FD9A169261"/>
    <w:rsid w:val="00D009F3"/>
    <w:pPr>
      <w:spacing w:after="160" w:line="259" w:lineRule="auto"/>
    </w:pPr>
  </w:style>
  <w:style w:type="paragraph" w:customStyle="1" w:styleId="65EF249C96E04BFCA27C2BFCA67C0D07">
    <w:name w:val="65EF249C96E04BFCA27C2BFCA67C0D07"/>
    <w:rsid w:val="00D009F3"/>
    <w:pPr>
      <w:spacing w:after="160" w:line="259" w:lineRule="auto"/>
    </w:pPr>
  </w:style>
  <w:style w:type="paragraph" w:customStyle="1" w:styleId="8A24281207E241CCB1B8000E5CBE013F">
    <w:name w:val="8A24281207E241CCB1B8000E5CBE013F"/>
    <w:rsid w:val="00D009F3"/>
    <w:pPr>
      <w:spacing w:after="160" w:line="259" w:lineRule="auto"/>
    </w:pPr>
  </w:style>
  <w:style w:type="paragraph" w:customStyle="1" w:styleId="6855A9305B254A48B06B2A767C73AC88">
    <w:name w:val="6855A9305B254A48B06B2A767C73AC88"/>
    <w:rsid w:val="00D009F3"/>
    <w:pPr>
      <w:spacing w:after="160" w:line="259" w:lineRule="auto"/>
    </w:pPr>
  </w:style>
  <w:style w:type="paragraph" w:customStyle="1" w:styleId="2690E41E2C7D4E01A61F2D1B1ACC47C8">
    <w:name w:val="2690E41E2C7D4E01A61F2D1B1ACC47C8"/>
    <w:rsid w:val="00D009F3"/>
    <w:pPr>
      <w:spacing w:after="160" w:line="259" w:lineRule="auto"/>
    </w:pPr>
  </w:style>
  <w:style w:type="paragraph" w:customStyle="1" w:styleId="77EA9E19094B4BB0944F690D67D364A6">
    <w:name w:val="77EA9E19094B4BB0944F690D67D364A6"/>
    <w:rsid w:val="00D009F3"/>
    <w:pPr>
      <w:spacing w:after="160" w:line="259" w:lineRule="auto"/>
    </w:pPr>
  </w:style>
  <w:style w:type="paragraph" w:customStyle="1" w:styleId="ECECD3CDD2CE42E8937891B1B744B262">
    <w:name w:val="ECECD3CDD2CE42E8937891B1B744B262"/>
    <w:rsid w:val="00D009F3"/>
    <w:pPr>
      <w:spacing w:after="160" w:line="259" w:lineRule="auto"/>
    </w:pPr>
  </w:style>
  <w:style w:type="paragraph" w:customStyle="1" w:styleId="E98584CBE2ED439987C808AE358AA145">
    <w:name w:val="E98584CBE2ED439987C808AE358AA145"/>
    <w:rsid w:val="00D009F3"/>
    <w:pPr>
      <w:spacing w:after="160" w:line="259" w:lineRule="auto"/>
    </w:pPr>
  </w:style>
  <w:style w:type="paragraph" w:customStyle="1" w:styleId="ED67E7A55DD6496BB96593D908AD47F5">
    <w:name w:val="ED67E7A55DD6496BB96593D908AD47F5"/>
    <w:rsid w:val="00D009F3"/>
    <w:pPr>
      <w:spacing w:after="160" w:line="259" w:lineRule="auto"/>
    </w:pPr>
  </w:style>
  <w:style w:type="paragraph" w:customStyle="1" w:styleId="28D19A9DF6C4492FBEC74E94AA5970B5">
    <w:name w:val="28D19A9DF6C4492FBEC74E94AA5970B5"/>
    <w:rsid w:val="00D009F3"/>
    <w:pPr>
      <w:spacing w:after="160" w:line="259" w:lineRule="auto"/>
    </w:pPr>
  </w:style>
  <w:style w:type="paragraph" w:customStyle="1" w:styleId="80CBA1DB3C7E4B0BB7622173C3D15BD5">
    <w:name w:val="80CBA1DB3C7E4B0BB7622173C3D15BD5"/>
    <w:rsid w:val="00D009F3"/>
    <w:pPr>
      <w:spacing w:after="160" w:line="259" w:lineRule="auto"/>
    </w:pPr>
  </w:style>
  <w:style w:type="paragraph" w:customStyle="1" w:styleId="2E19C17AA4594A5C84E358E6C48EC397">
    <w:name w:val="2E19C17AA4594A5C84E358E6C48EC397"/>
    <w:rsid w:val="00D009F3"/>
    <w:pPr>
      <w:spacing w:after="160" w:line="259" w:lineRule="auto"/>
    </w:pPr>
  </w:style>
  <w:style w:type="paragraph" w:customStyle="1" w:styleId="0E03F320E875458792D42677A6A7CCE8">
    <w:name w:val="0E03F320E875458792D42677A6A7CCE8"/>
    <w:rsid w:val="00D009F3"/>
    <w:pPr>
      <w:spacing w:after="160" w:line="259" w:lineRule="auto"/>
    </w:pPr>
  </w:style>
  <w:style w:type="paragraph" w:customStyle="1" w:styleId="9E89EB94F98846FB8B1324DCE7E5CE70">
    <w:name w:val="9E89EB94F98846FB8B1324DCE7E5CE70"/>
    <w:rsid w:val="00D009F3"/>
    <w:pPr>
      <w:spacing w:after="160" w:line="259" w:lineRule="auto"/>
    </w:pPr>
  </w:style>
  <w:style w:type="paragraph" w:customStyle="1" w:styleId="EAC82F03E50A436D9981AB11E6ECD970">
    <w:name w:val="EAC82F03E50A436D9981AB11E6ECD970"/>
    <w:rsid w:val="00D009F3"/>
    <w:pPr>
      <w:spacing w:after="160" w:line="259" w:lineRule="auto"/>
    </w:pPr>
  </w:style>
  <w:style w:type="paragraph" w:customStyle="1" w:styleId="1E1B9B0235F649289DF9436E1345B1A5">
    <w:name w:val="1E1B9B0235F649289DF9436E1345B1A5"/>
    <w:rsid w:val="00D009F3"/>
    <w:pPr>
      <w:spacing w:after="160" w:line="259" w:lineRule="auto"/>
    </w:pPr>
  </w:style>
  <w:style w:type="paragraph" w:customStyle="1" w:styleId="7430C4E5F34D47EC8A2322D696EEB0EE">
    <w:name w:val="7430C4E5F34D47EC8A2322D696EEB0EE"/>
    <w:rsid w:val="00D009F3"/>
    <w:pPr>
      <w:spacing w:after="160" w:line="259" w:lineRule="auto"/>
    </w:pPr>
  </w:style>
  <w:style w:type="paragraph" w:customStyle="1" w:styleId="0858E923ACDE403D89DC228B69B4C5FC">
    <w:name w:val="0858E923ACDE403D89DC228B69B4C5FC"/>
    <w:rsid w:val="00D009F3"/>
    <w:pPr>
      <w:spacing w:after="160" w:line="259" w:lineRule="auto"/>
    </w:pPr>
  </w:style>
  <w:style w:type="paragraph" w:customStyle="1" w:styleId="EAA1AD7834A44720B9076AA08CF98985">
    <w:name w:val="EAA1AD7834A44720B9076AA08CF98985"/>
    <w:rsid w:val="00D009F3"/>
    <w:pPr>
      <w:spacing w:after="160" w:line="259" w:lineRule="auto"/>
    </w:pPr>
  </w:style>
  <w:style w:type="paragraph" w:customStyle="1" w:styleId="43810DDB9A314A7CB245341987EC0B75">
    <w:name w:val="43810DDB9A314A7CB245341987EC0B75"/>
    <w:rsid w:val="00D009F3"/>
    <w:pPr>
      <w:spacing w:after="160" w:line="259" w:lineRule="auto"/>
    </w:pPr>
  </w:style>
  <w:style w:type="paragraph" w:customStyle="1" w:styleId="40FBAE46FD04458687F2C8D0CD75475E">
    <w:name w:val="40FBAE46FD04458687F2C8D0CD75475E"/>
    <w:rsid w:val="00D009F3"/>
    <w:pPr>
      <w:spacing w:after="160" w:line="259" w:lineRule="auto"/>
    </w:pPr>
  </w:style>
  <w:style w:type="paragraph" w:customStyle="1" w:styleId="171E851F44B7424797F9BEDA419A598E">
    <w:name w:val="171E851F44B7424797F9BEDA419A598E"/>
    <w:rsid w:val="00687970"/>
    <w:pPr>
      <w:spacing w:after="160" w:line="259" w:lineRule="auto"/>
    </w:pPr>
  </w:style>
  <w:style w:type="paragraph" w:customStyle="1" w:styleId="85BFCF57DBD34A3CA51BD0BD7989EDD8">
    <w:name w:val="85BFCF57DBD34A3CA51BD0BD7989EDD8"/>
    <w:rsid w:val="00687970"/>
    <w:pPr>
      <w:spacing w:after="160" w:line="259" w:lineRule="auto"/>
    </w:pPr>
  </w:style>
  <w:style w:type="paragraph" w:customStyle="1" w:styleId="BD022D5947C745F694FB129C526420D2">
    <w:name w:val="BD022D5947C745F694FB129C526420D2"/>
    <w:rsid w:val="00687970"/>
    <w:pPr>
      <w:spacing w:after="160" w:line="259" w:lineRule="auto"/>
    </w:pPr>
  </w:style>
  <w:style w:type="paragraph" w:customStyle="1" w:styleId="5DA392D9BECA4304BFAC121A606EA5B1">
    <w:name w:val="5DA392D9BECA4304BFAC121A606EA5B1"/>
    <w:rsid w:val="00687970"/>
    <w:pPr>
      <w:spacing w:after="160" w:line="259" w:lineRule="auto"/>
    </w:pPr>
  </w:style>
  <w:style w:type="paragraph" w:customStyle="1" w:styleId="B420BCEDD4DB4C6993265CCBD67FFDD5">
    <w:name w:val="B420BCEDD4DB4C6993265CCBD67FFDD5"/>
    <w:rsid w:val="00687970"/>
    <w:pPr>
      <w:spacing w:after="160" w:line="259" w:lineRule="auto"/>
    </w:pPr>
  </w:style>
  <w:style w:type="paragraph" w:customStyle="1" w:styleId="6F4359BCDF3A4142AB01D6AA96AEA1A4">
    <w:name w:val="6F4359BCDF3A4142AB01D6AA96AEA1A4"/>
    <w:rsid w:val="00687970"/>
    <w:pPr>
      <w:spacing w:after="160" w:line="259" w:lineRule="auto"/>
    </w:pPr>
  </w:style>
  <w:style w:type="paragraph" w:customStyle="1" w:styleId="7AA585BA759E43F48A8EFE7AEA871005">
    <w:name w:val="7AA585BA759E43F48A8EFE7AEA871005"/>
    <w:rsid w:val="00687970"/>
    <w:pPr>
      <w:spacing w:after="160" w:line="259" w:lineRule="auto"/>
    </w:pPr>
  </w:style>
  <w:style w:type="paragraph" w:customStyle="1" w:styleId="09A093ED5139420BBE73D37E8449BDF3">
    <w:name w:val="09A093ED5139420BBE73D37E8449BDF3"/>
    <w:rsid w:val="00687970"/>
    <w:pPr>
      <w:spacing w:after="160" w:line="259" w:lineRule="auto"/>
    </w:pPr>
  </w:style>
  <w:style w:type="paragraph" w:customStyle="1" w:styleId="636D0DB363B54F37B5A3D570AF6D5666">
    <w:name w:val="636D0DB363B54F37B5A3D570AF6D5666"/>
    <w:rsid w:val="00687970"/>
    <w:pPr>
      <w:spacing w:after="160" w:line="259" w:lineRule="auto"/>
    </w:pPr>
  </w:style>
  <w:style w:type="paragraph" w:customStyle="1" w:styleId="30AF6639B8DA4A32832741F9EDD5D3C0">
    <w:name w:val="30AF6639B8DA4A32832741F9EDD5D3C0"/>
    <w:rsid w:val="00687970"/>
    <w:pPr>
      <w:spacing w:after="160" w:line="259" w:lineRule="auto"/>
    </w:pPr>
  </w:style>
  <w:style w:type="paragraph" w:customStyle="1" w:styleId="FC989C5DEA1C4F5599472AB64DBADF50">
    <w:name w:val="FC989C5DEA1C4F5599472AB64DBADF50"/>
    <w:rsid w:val="00687970"/>
    <w:pPr>
      <w:spacing w:after="160" w:line="259" w:lineRule="auto"/>
    </w:pPr>
  </w:style>
  <w:style w:type="paragraph" w:customStyle="1" w:styleId="CD3506B600CB483582874F77FEBB795C">
    <w:name w:val="CD3506B600CB483582874F77FEBB795C"/>
    <w:rsid w:val="00687970"/>
    <w:pPr>
      <w:spacing w:after="160" w:line="259" w:lineRule="auto"/>
    </w:pPr>
  </w:style>
  <w:style w:type="paragraph" w:customStyle="1" w:styleId="1B4386CB1A6D4C11B69BC61088183BF4">
    <w:name w:val="1B4386CB1A6D4C11B69BC61088183BF4"/>
    <w:rsid w:val="00687970"/>
    <w:pPr>
      <w:spacing w:after="160" w:line="259" w:lineRule="auto"/>
    </w:pPr>
  </w:style>
  <w:style w:type="paragraph" w:customStyle="1" w:styleId="3BFA2F332FC14D329F3477D5A95C1429">
    <w:name w:val="3BFA2F332FC14D329F3477D5A95C1429"/>
    <w:rsid w:val="00687970"/>
    <w:pPr>
      <w:spacing w:after="160" w:line="259" w:lineRule="auto"/>
    </w:pPr>
  </w:style>
  <w:style w:type="paragraph" w:customStyle="1" w:styleId="0CDD00B5E52443EAA8FA876CFC716BF6">
    <w:name w:val="0CDD00B5E52443EAA8FA876CFC716BF6"/>
    <w:rsid w:val="00687970"/>
    <w:pPr>
      <w:spacing w:after="160" w:line="259" w:lineRule="auto"/>
    </w:pPr>
  </w:style>
  <w:style w:type="paragraph" w:customStyle="1" w:styleId="117FFED0FD304D67B37DE39BC1D45EDD">
    <w:name w:val="117FFED0FD304D67B37DE39BC1D45EDD"/>
    <w:rsid w:val="00687970"/>
    <w:pPr>
      <w:spacing w:after="160" w:line="259" w:lineRule="auto"/>
    </w:pPr>
  </w:style>
  <w:style w:type="paragraph" w:customStyle="1" w:styleId="C3ABA4B39DA249BDB63C5043C7CCE77A">
    <w:name w:val="C3ABA4B39DA249BDB63C5043C7CCE77A"/>
    <w:rsid w:val="00687970"/>
    <w:pPr>
      <w:spacing w:after="160" w:line="259" w:lineRule="auto"/>
    </w:pPr>
  </w:style>
  <w:style w:type="paragraph" w:customStyle="1" w:styleId="0D45F5DE2A54495685E88CFBC7A7DD04">
    <w:name w:val="0D45F5DE2A54495685E88CFBC7A7DD04"/>
    <w:rsid w:val="00687970"/>
    <w:pPr>
      <w:spacing w:after="160" w:line="259" w:lineRule="auto"/>
    </w:pPr>
  </w:style>
  <w:style w:type="paragraph" w:customStyle="1" w:styleId="FD36DEEBE53A4D19BF6975C2B79DE30A">
    <w:name w:val="FD36DEEBE53A4D19BF6975C2B79DE30A"/>
    <w:rsid w:val="00687970"/>
    <w:pPr>
      <w:spacing w:after="160" w:line="259" w:lineRule="auto"/>
    </w:pPr>
  </w:style>
  <w:style w:type="paragraph" w:customStyle="1" w:styleId="ED128CF5243149AD9EA958C56D607C7E">
    <w:name w:val="ED128CF5243149AD9EA958C56D607C7E"/>
    <w:rsid w:val="00687970"/>
    <w:pPr>
      <w:spacing w:after="160" w:line="259" w:lineRule="auto"/>
    </w:pPr>
  </w:style>
  <w:style w:type="paragraph" w:customStyle="1" w:styleId="FA31BD9D6C2B43DD9D8B979398EBE35B">
    <w:name w:val="FA31BD9D6C2B43DD9D8B979398EBE35B"/>
    <w:rsid w:val="00687970"/>
    <w:pPr>
      <w:spacing w:after="160" w:line="259" w:lineRule="auto"/>
    </w:pPr>
  </w:style>
  <w:style w:type="paragraph" w:customStyle="1" w:styleId="54600034C3824FCEB6883C0602FA7F13">
    <w:name w:val="54600034C3824FCEB6883C0602FA7F13"/>
    <w:rsid w:val="00687970"/>
    <w:pPr>
      <w:spacing w:after="160" w:line="259" w:lineRule="auto"/>
    </w:pPr>
  </w:style>
  <w:style w:type="paragraph" w:customStyle="1" w:styleId="A5226EA25FED4403A6A2EE3A7A0F6037">
    <w:name w:val="A5226EA25FED4403A6A2EE3A7A0F6037"/>
    <w:rsid w:val="00687970"/>
    <w:pPr>
      <w:spacing w:after="160" w:line="259" w:lineRule="auto"/>
    </w:pPr>
  </w:style>
  <w:style w:type="paragraph" w:customStyle="1" w:styleId="A08B1FB35B564CED9BA595CB54436528">
    <w:name w:val="A08B1FB35B564CED9BA595CB54436528"/>
    <w:rsid w:val="00687970"/>
    <w:pPr>
      <w:spacing w:after="160" w:line="259" w:lineRule="auto"/>
    </w:pPr>
  </w:style>
  <w:style w:type="paragraph" w:customStyle="1" w:styleId="FB5A20DCAEC14BBE828E154FB12418E5">
    <w:name w:val="FB5A20DCAEC14BBE828E154FB12418E5"/>
    <w:rsid w:val="00687970"/>
    <w:pPr>
      <w:spacing w:after="160" w:line="259" w:lineRule="auto"/>
    </w:pPr>
  </w:style>
  <w:style w:type="paragraph" w:customStyle="1" w:styleId="218ED0A6A10147A4A1E7B40A897DCCA5">
    <w:name w:val="218ED0A6A10147A4A1E7B40A897DCCA5"/>
    <w:rsid w:val="00687970"/>
    <w:pPr>
      <w:spacing w:after="160" w:line="259" w:lineRule="auto"/>
    </w:pPr>
  </w:style>
  <w:style w:type="paragraph" w:customStyle="1" w:styleId="B77E5D618B0B4777AE74C704BAFD4713">
    <w:name w:val="B77E5D618B0B4777AE74C704BAFD4713"/>
    <w:rsid w:val="00687970"/>
    <w:pPr>
      <w:spacing w:after="160" w:line="259" w:lineRule="auto"/>
    </w:pPr>
  </w:style>
  <w:style w:type="paragraph" w:customStyle="1" w:styleId="6DF519ADE00D484FBF0AE48026FED6D9">
    <w:name w:val="6DF519ADE00D484FBF0AE48026FED6D9"/>
    <w:rsid w:val="00687970"/>
    <w:pPr>
      <w:spacing w:after="160" w:line="259" w:lineRule="auto"/>
    </w:pPr>
  </w:style>
  <w:style w:type="paragraph" w:customStyle="1" w:styleId="A68C09D0CC14400DB9711DFAF7E71C50">
    <w:name w:val="A68C09D0CC14400DB9711DFAF7E71C50"/>
    <w:rsid w:val="00687970"/>
    <w:pPr>
      <w:spacing w:after="160" w:line="259" w:lineRule="auto"/>
    </w:pPr>
  </w:style>
  <w:style w:type="paragraph" w:customStyle="1" w:styleId="023648E8D0764D0A8D41846D07EA8539">
    <w:name w:val="023648E8D0764D0A8D41846D07EA8539"/>
    <w:rsid w:val="00687970"/>
    <w:pPr>
      <w:spacing w:after="160" w:line="259" w:lineRule="auto"/>
    </w:pPr>
  </w:style>
  <w:style w:type="paragraph" w:customStyle="1" w:styleId="DB028E465B1F4076930F01FFE5BAA0A9">
    <w:name w:val="DB028E465B1F4076930F01FFE5BAA0A9"/>
    <w:rsid w:val="00687970"/>
    <w:pPr>
      <w:spacing w:after="160" w:line="259" w:lineRule="auto"/>
    </w:pPr>
  </w:style>
  <w:style w:type="paragraph" w:customStyle="1" w:styleId="8207D00ABF9B4B2F819348030B614852">
    <w:name w:val="8207D00ABF9B4B2F819348030B614852"/>
    <w:rsid w:val="00687970"/>
    <w:pPr>
      <w:spacing w:after="160" w:line="259" w:lineRule="auto"/>
    </w:pPr>
  </w:style>
  <w:style w:type="paragraph" w:customStyle="1" w:styleId="87F2D8AFCBA34B92946CA1F63F0F6FC0">
    <w:name w:val="87F2D8AFCBA34B92946CA1F63F0F6FC0"/>
    <w:rsid w:val="00687970"/>
    <w:pPr>
      <w:spacing w:after="160" w:line="259" w:lineRule="auto"/>
    </w:pPr>
  </w:style>
  <w:style w:type="paragraph" w:customStyle="1" w:styleId="7555618803A24A16A599E05433F6F36F">
    <w:name w:val="7555618803A24A16A599E05433F6F36F"/>
    <w:rsid w:val="00687970"/>
    <w:pPr>
      <w:spacing w:after="160" w:line="259" w:lineRule="auto"/>
    </w:pPr>
  </w:style>
  <w:style w:type="paragraph" w:customStyle="1" w:styleId="5F30A93FA370429BA8BB4F265BC6B818">
    <w:name w:val="5F30A93FA370429BA8BB4F265BC6B818"/>
    <w:rsid w:val="00687970"/>
    <w:pPr>
      <w:spacing w:after="160" w:line="259" w:lineRule="auto"/>
    </w:pPr>
  </w:style>
  <w:style w:type="paragraph" w:customStyle="1" w:styleId="6EB3AAFBAB034EFBAA396CB5379EF944">
    <w:name w:val="6EB3AAFBAB034EFBAA396CB5379EF944"/>
    <w:rsid w:val="00687970"/>
    <w:pPr>
      <w:spacing w:after="160" w:line="259" w:lineRule="auto"/>
    </w:pPr>
  </w:style>
  <w:style w:type="paragraph" w:customStyle="1" w:styleId="046630B034774F72A3834FE4AD206565">
    <w:name w:val="046630B034774F72A3834FE4AD206565"/>
    <w:rsid w:val="00687970"/>
    <w:pPr>
      <w:spacing w:after="160" w:line="259" w:lineRule="auto"/>
    </w:pPr>
  </w:style>
  <w:style w:type="paragraph" w:customStyle="1" w:styleId="64D503271A7542CBB3D2E0F3863FA2B7">
    <w:name w:val="64D503271A7542CBB3D2E0F3863FA2B7"/>
    <w:rsid w:val="00687970"/>
    <w:pPr>
      <w:spacing w:after="160" w:line="259" w:lineRule="auto"/>
    </w:pPr>
  </w:style>
  <w:style w:type="paragraph" w:customStyle="1" w:styleId="4C46CD9C5595412987C296541615A243">
    <w:name w:val="4C46CD9C5595412987C296541615A243"/>
    <w:rsid w:val="00687970"/>
    <w:pPr>
      <w:spacing w:after="160" w:line="259" w:lineRule="auto"/>
    </w:pPr>
  </w:style>
  <w:style w:type="paragraph" w:customStyle="1" w:styleId="1CC9CA5B03F7477FB423DEBF915EEA56">
    <w:name w:val="1CC9CA5B03F7477FB423DEBF915EEA56"/>
    <w:rsid w:val="00687970"/>
    <w:pPr>
      <w:spacing w:after="160" w:line="259" w:lineRule="auto"/>
    </w:pPr>
  </w:style>
  <w:style w:type="paragraph" w:customStyle="1" w:styleId="2D61A233341F4F14A9201BC251275973">
    <w:name w:val="2D61A233341F4F14A9201BC251275973"/>
    <w:rsid w:val="00687970"/>
    <w:pPr>
      <w:spacing w:after="160" w:line="259" w:lineRule="auto"/>
    </w:pPr>
  </w:style>
  <w:style w:type="paragraph" w:customStyle="1" w:styleId="8E471C8B5462476B9A45DA56D2DB833F">
    <w:name w:val="8E471C8B5462476B9A45DA56D2DB833F"/>
    <w:rsid w:val="00687970"/>
    <w:pPr>
      <w:spacing w:after="160" w:line="259" w:lineRule="auto"/>
    </w:pPr>
  </w:style>
  <w:style w:type="paragraph" w:customStyle="1" w:styleId="A56A07D0F79B4B91BF96E8034F8FC02C">
    <w:name w:val="A56A07D0F79B4B91BF96E8034F8FC02C"/>
    <w:rsid w:val="00687970"/>
    <w:pPr>
      <w:spacing w:after="160" w:line="259" w:lineRule="auto"/>
    </w:pPr>
  </w:style>
  <w:style w:type="paragraph" w:customStyle="1" w:styleId="1ADDBAAF2DC74B0696075D19CBC9B91E">
    <w:name w:val="1ADDBAAF2DC74B0696075D19CBC9B91E"/>
    <w:rsid w:val="00687970"/>
    <w:pPr>
      <w:spacing w:after="160" w:line="259" w:lineRule="auto"/>
    </w:pPr>
  </w:style>
  <w:style w:type="paragraph" w:customStyle="1" w:styleId="CFBC13AC66A24AF080A354F0B1D9290F">
    <w:name w:val="CFBC13AC66A24AF080A354F0B1D9290F"/>
    <w:rsid w:val="00687970"/>
    <w:pPr>
      <w:spacing w:after="160" w:line="259" w:lineRule="auto"/>
    </w:pPr>
  </w:style>
  <w:style w:type="paragraph" w:customStyle="1" w:styleId="7FBFB08168784090A76CC4B5745E8D04">
    <w:name w:val="7FBFB08168784090A76CC4B5745E8D04"/>
    <w:rsid w:val="00687970"/>
    <w:pPr>
      <w:spacing w:after="160" w:line="259" w:lineRule="auto"/>
    </w:pPr>
  </w:style>
  <w:style w:type="paragraph" w:customStyle="1" w:styleId="F593586EB31E41C78832FF28A882F780">
    <w:name w:val="F593586EB31E41C78832FF28A882F780"/>
    <w:rsid w:val="00687970"/>
    <w:pPr>
      <w:spacing w:after="160" w:line="259" w:lineRule="auto"/>
    </w:pPr>
  </w:style>
  <w:style w:type="paragraph" w:customStyle="1" w:styleId="9D52B4263EEA472FA90E94B28AB15AA3">
    <w:name w:val="9D52B4263EEA472FA90E94B28AB15AA3"/>
    <w:rsid w:val="00687970"/>
    <w:pPr>
      <w:spacing w:after="160" w:line="259" w:lineRule="auto"/>
    </w:pPr>
  </w:style>
  <w:style w:type="paragraph" w:customStyle="1" w:styleId="FD97D34FE6164DED881E4AC0BCD7970F">
    <w:name w:val="FD97D34FE6164DED881E4AC0BCD7970F"/>
    <w:rsid w:val="00687970"/>
    <w:pPr>
      <w:spacing w:after="160" w:line="259" w:lineRule="auto"/>
    </w:pPr>
  </w:style>
  <w:style w:type="paragraph" w:customStyle="1" w:styleId="C2FB4B8643B54E9FA1A6AD906683BC23">
    <w:name w:val="C2FB4B8643B54E9FA1A6AD906683BC23"/>
    <w:rsid w:val="00687970"/>
    <w:pPr>
      <w:spacing w:after="160" w:line="259" w:lineRule="auto"/>
    </w:pPr>
  </w:style>
  <w:style w:type="paragraph" w:customStyle="1" w:styleId="4FD070A36BC04839A6D9DD0295A3F169">
    <w:name w:val="4FD070A36BC04839A6D9DD0295A3F169"/>
    <w:rsid w:val="00687970"/>
    <w:pPr>
      <w:spacing w:after="160" w:line="259" w:lineRule="auto"/>
    </w:pPr>
  </w:style>
  <w:style w:type="paragraph" w:customStyle="1" w:styleId="3AA746885534490BA0BA579405789038">
    <w:name w:val="3AA746885534490BA0BA579405789038"/>
    <w:rsid w:val="00687970"/>
    <w:pPr>
      <w:spacing w:after="160" w:line="259" w:lineRule="auto"/>
    </w:pPr>
  </w:style>
  <w:style w:type="paragraph" w:customStyle="1" w:styleId="6636DA6E8A2F4C41A15480B07B443EA1">
    <w:name w:val="6636DA6E8A2F4C41A15480B07B443EA1"/>
    <w:rsid w:val="006879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5F1D-71EE-40D4-9E7C-3557257E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712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</cp:lastModifiedBy>
  <cp:revision>15</cp:revision>
  <cp:lastPrinted>2018-07-11T07:47:00Z</cp:lastPrinted>
  <dcterms:created xsi:type="dcterms:W3CDTF">2020-05-22T09:40:00Z</dcterms:created>
  <dcterms:modified xsi:type="dcterms:W3CDTF">2020-05-27T08:19:00Z</dcterms:modified>
</cp:coreProperties>
</file>